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677A" w14:textId="37603DFE" w:rsidR="00102CC2" w:rsidRPr="005110FF" w:rsidRDefault="009E4F6E" w:rsidP="00102CC2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9E4F6E">
        <w:rPr>
          <w:b/>
          <w:color w:val="000000"/>
          <w:sz w:val="28"/>
          <w:lang w:val="ru"/>
        </w:rPr>
        <w:t>Как</w:t>
      </w:r>
      <w:r w:rsidRPr="009E4F6E">
        <w:rPr>
          <w:b/>
          <w:color w:val="000000"/>
          <w:sz w:val="28"/>
          <w:lang w:val="en-US"/>
        </w:rPr>
        <w:t xml:space="preserve"> </w:t>
      </w:r>
      <w:r w:rsidRPr="009E4F6E">
        <w:rPr>
          <w:b/>
          <w:color w:val="000000"/>
          <w:sz w:val="28"/>
          <w:lang w:val="ru"/>
        </w:rPr>
        <w:t>выиграть</w:t>
      </w:r>
      <w:r w:rsidRPr="009E4F6E">
        <w:rPr>
          <w:b/>
          <w:color w:val="000000"/>
          <w:sz w:val="28"/>
          <w:lang w:val="en-US"/>
        </w:rPr>
        <w:t xml:space="preserve"> </w:t>
      </w:r>
      <w:r w:rsidRPr="009E4F6E">
        <w:rPr>
          <w:b/>
          <w:color w:val="000000"/>
          <w:sz w:val="28"/>
          <w:lang w:val="ru"/>
        </w:rPr>
        <w:t>в</w:t>
      </w:r>
      <w:r w:rsidRPr="009E4F6E">
        <w:rPr>
          <w:b/>
          <w:color w:val="000000"/>
          <w:sz w:val="28"/>
          <w:lang w:val="en-US"/>
        </w:rPr>
        <w:t xml:space="preserve"> Fantasy Premier League. </w:t>
      </w:r>
      <w:r w:rsidRPr="009E4F6E">
        <w:rPr>
          <w:b/>
          <w:color w:val="000000"/>
          <w:sz w:val="28"/>
          <w:lang w:val="ru"/>
        </w:rPr>
        <w:t>Сезон 21/22</w:t>
      </w:r>
    </w:p>
    <w:p w14:paraId="420D1F44" w14:textId="0CD0CF8B" w:rsidR="00096209" w:rsidRDefault="00325679" w:rsidP="00696586">
      <w:pPr>
        <w:rPr>
          <w:color w:val="000000"/>
        </w:rPr>
      </w:pPr>
      <w:r>
        <w:rPr>
          <w:color w:val="000000"/>
          <w:lang w:val="ru"/>
        </w:rPr>
        <w:t xml:space="preserve">Продолжаю подготовку к сезону </w:t>
      </w:r>
      <w:r>
        <w:rPr>
          <w:color w:val="000000"/>
          <w:lang w:val="en-US"/>
        </w:rPr>
        <w:t>FPL</w:t>
      </w:r>
      <w:r w:rsidRPr="00325679">
        <w:rPr>
          <w:color w:val="000000"/>
        </w:rPr>
        <w:t xml:space="preserve"> </w:t>
      </w:r>
      <w:r>
        <w:rPr>
          <w:color w:val="000000"/>
        </w:rPr>
        <w:t xml:space="preserve">2022/23. Ранее я опубликовал </w:t>
      </w:r>
      <w:hyperlink r:id="rId8" w:history="1">
        <w:r w:rsidRPr="00325679">
          <w:rPr>
            <w:rStyle w:val="a9"/>
          </w:rPr>
          <w:t>Пол Роджерс. Fantasy Premier League. Как преуспеть с платными трансферами</w:t>
        </w:r>
      </w:hyperlink>
      <w:r w:rsidR="00696586">
        <w:rPr>
          <w:color w:val="000000"/>
        </w:rPr>
        <w:t xml:space="preserve">, </w:t>
      </w:r>
      <w:hyperlink r:id="rId9" w:history="1">
        <w:r w:rsidRPr="00325679">
          <w:rPr>
            <w:rStyle w:val="a9"/>
          </w:rPr>
          <w:t>Сертальп Б. Кей. Аналитика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Fantasy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Premier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League</w:t>
        </w:r>
      </w:hyperlink>
      <w:r w:rsidR="003E2D69">
        <w:rPr>
          <w:color w:val="000000"/>
        </w:rPr>
        <w:t xml:space="preserve"> </w:t>
      </w:r>
      <w:r w:rsidR="00696586">
        <w:rPr>
          <w:color w:val="000000"/>
        </w:rPr>
        <w:t xml:space="preserve">и </w:t>
      </w:r>
      <w:hyperlink r:id="rId10" w:history="1">
        <w:r w:rsidR="00696586" w:rsidRPr="00696586">
          <w:rPr>
            <w:rStyle w:val="a9"/>
          </w:rPr>
          <w:t>Росс Доусетт. Игра разума: Обретение психологического преимущества в Fantasy Premier League</w:t>
        </w:r>
      </w:hyperlink>
      <w:r w:rsidR="00696586">
        <w:rPr>
          <w:color w:val="000000"/>
        </w:rPr>
        <w:t xml:space="preserve">. </w:t>
      </w:r>
      <w:bookmarkStart w:id="0" w:name="_Hlk105190004"/>
      <w:r w:rsidR="00096209">
        <w:rPr>
          <w:color w:val="000000"/>
        </w:rPr>
        <w:t>Далее изложение от первого лица – автора книги.</w:t>
      </w:r>
    </w:p>
    <w:p w14:paraId="0863EC23" w14:textId="0EF6F033" w:rsidR="00696586" w:rsidRPr="00696586" w:rsidRDefault="00096209" w:rsidP="00696586">
      <w:pPr>
        <w:rPr>
          <w:color w:val="000000"/>
        </w:rPr>
      </w:pPr>
      <w:r>
        <w:rPr>
          <w:color w:val="000000"/>
        </w:rPr>
        <w:t>Я</w:t>
      </w:r>
      <w:r w:rsidR="00696586">
        <w:rPr>
          <w:color w:val="000000"/>
        </w:rPr>
        <w:t xml:space="preserve"> использ</w:t>
      </w:r>
      <w:r>
        <w:rPr>
          <w:color w:val="000000"/>
        </w:rPr>
        <w:t>ую</w:t>
      </w:r>
      <w:r w:rsidR="00696586">
        <w:rPr>
          <w:color w:val="000000"/>
        </w:rPr>
        <w:t xml:space="preserve"> примеры </w:t>
      </w:r>
      <w:r w:rsidR="00696586" w:rsidRPr="00696586">
        <w:rPr>
          <w:color w:val="000000"/>
        </w:rPr>
        <w:t>сезона (2021/22)</w:t>
      </w:r>
      <w:r w:rsidR="00696586">
        <w:rPr>
          <w:color w:val="000000"/>
        </w:rPr>
        <w:t>.</w:t>
      </w:r>
      <w:r w:rsidR="00696586" w:rsidRPr="00696586">
        <w:rPr>
          <w:color w:val="000000"/>
        </w:rPr>
        <w:t xml:space="preserve"> </w:t>
      </w:r>
      <w:r w:rsidR="00696586">
        <w:rPr>
          <w:color w:val="000000"/>
        </w:rPr>
        <w:t>Х</w:t>
      </w:r>
      <w:r w:rsidR="00696586" w:rsidRPr="00696586">
        <w:rPr>
          <w:color w:val="000000"/>
        </w:rPr>
        <w:t>орошие и плохие</w:t>
      </w:r>
      <w:r w:rsidR="00053E16">
        <w:rPr>
          <w:color w:val="000000"/>
        </w:rPr>
        <w:t>.</w:t>
      </w:r>
      <w:r w:rsidR="00696586" w:rsidRPr="00696586">
        <w:rPr>
          <w:color w:val="000000"/>
        </w:rPr>
        <w:t xml:space="preserve"> </w:t>
      </w:r>
      <w:r w:rsidR="00053E16">
        <w:rPr>
          <w:color w:val="000000"/>
        </w:rPr>
        <w:t>Ч</w:t>
      </w:r>
      <w:r w:rsidR="00696586">
        <w:rPr>
          <w:color w:val="000000"/>
        </w:rPr>
        <w:t>то приводило к</w:t>
      </w:r>
      <w:r w:rsidR="00696586" w:rsidRPr="00696586">
        <w:rPr>
          <w:color w:val="000000"/>
        </w:rPr>
        <w:t xml:space="preserve"> успе</w:t>
      </w:r>
      <w:r w:rsidR="00696586">
        <w:rPr>
          <w:color w:val="000000"/>
        </w:rPr>
        <w:t>ху</w:t>
      </w:r>
      <w:r w:rsidR="00696586" w:rsidRPr="00696586">
        <w:rPr>
          <w:color w:val="000000"/>
        </w:rPr>
        <w:t>, а что</w:t>
      </w:r>
      <w:r w:rsidR="00696586">
        <w:rPr>
          <w:color w:val="000000"/>
        </w:rPr>
        <w:t xml:space="preserve"> – к разочарованию</w:t>
      </w:r>
      <w:r w:rsidR="00696586" w:rsidRPr="00696586">
        <w:rPr>
          <w:color w:val="000000"/>
        </w:rPr>
        <w:t xml:space="preserve">. Каждый год игры добавляет знаний благодаря </w:t>
      </w:r>
      <w:r w:rsidR="00696586">
        <w:rPr>
          <w:color w:val="000000"/>
        </w:rPr>
        <w:t xml:space="preserve">новым </w:t>
      </w:r>
      <w:r w:rsidR="00696586" w:rsidRPr="00696586">
        <w:rPr>
          <w:color w:val="000000"/>
        </w:rPr>
        <w:t xml:space="preserve">ситуациям. За эти годы </w:t>
      </w:r>
      <w:r>
        <w:rPr>
          <w:color w:val="000000"/>
        </w:rPr>
        <w:t>я</w:t>
      </w:r>
      <w:r w:rsidR="00696586" w:rsidRPr="00696586">
        <w:rPr>
          <w:color w:val="000000"/>
        </w:rPr>
        <w:t xml:space="preserve"> улучшил свою игру, </w:t>
      </w:r>
      <w:r w:rsidR="000569D3">
        <w:rPr>
          <w:color w:val="000000"/>
        </w:rPr>
        <w:t>я</w:t>
      </w:r>
      <w:r w:rsidR="00696586" w:rsidRPr="00696586">
        <w:rPr>
          <w:color w:val="000000"/>
        </w:rPr>
        <w:t xml:space="preserve"> стал относиться к ней серьезн</w:t>
      </w:r>
      <w:r w:rsidR="00053E16">
        <w:rPr>
          <w:color w:val="000000"/>
        </w:rPr>
        <w:t>ее</w:t>
      </w:r>
      <w:r w:rsidR="00696586" w:rsidRPr="00696586">
        <w:rPr>
          <w:color w:val="000000"/>
        </w:rPr>
        <w:t xml:space="preserve"> и включ</w:t>
      </w:r>
      <w:r>
        <w:rPr>
          <w:color w:val="000000"/>
        </w:rPr>
        <w:t>ать</w:t>
      </w:r>
      <w:r w:rsidR="00696586" w:rsidRPr="00696586">
        <w:rPr>
          <w:color w:val="000000"/>
        </w:rPr>
        <w:t xml:space="preserve"> игроков из команд, которые </w:t>
      </w:r>
      <w:r>
        <w:rPr>
          <w:color w:val="000000"/>
        </w:rPr>
        <w:t xml:space="preserve">мне </w:t>
      </w:r>
      <w:r w:rsidR="00696586" w:rsidRPr="00696586">
        <w:rPr>
          <w:color w:val="000000"/>
        </w:rPr>
        <w:t xml:space="preserve">не нравятся! </w:t>
      </w:r>
      <w:r w:rsidR="000569D3">
        <w:rPr>
          <w:color w:val="000000"/>
        </w:rPr>
        <w:t>Ранее</w:t>
      </w:r>
      <w:r w:rsidR="00696586" w:rsidRPr="00696586">
        <w:rPr>
          <w:color w:val="000000"/>
        </w:rPr>
        <w:t xml:space="preserve"> </w:t>
      </w:r>
      <w:r>
        <w:rPr>
          <w:color w:val="000000"/>
        </w:rPr>
        <w:t>я</w:t>
      </w:r>
      <w:r w:rsidR="00696586" w:rsidRPr="00696586">
        <w:rPr>
          <w:color w:val="000000"/>
        </w:rPr>
        <w:t xml:space="preserve"> играл как футбольный фанат со всеми вытекающими отсюда предрассудками</w:t>
      </w:r>
      <w:r>
        <w:rPr>
          <w:color w:val="000000"/>
        </w:rPr>
        <w:t>.</w:t>
      </w:r>
    </w:p>
    <w:p w14:paraId="0C1849C0" w14:textId="2B22146E" w:rsidR="00696586" w:rsidRPr="00696586" w:rsidRDefault="00696586" w:rsidP="00696586">
      <w:pPr>
        <w:rPr>
          <w:color w:val="000000"/>
        </w:rPr>
      </w:pPr>
      <w:r w:rsidRPr="00696586">
        <w:rPr>
          <w:color w:val="000000"/>
        </w:rPr>
        <w:t xml:space="preserve">Моим кульминационным моментом стал сезон 2020/2021, когда </w:t>
      </w:r>
      <w:r w:rsidR="00053E16">
        <w:rPr>
          <w:color w:val="000000"/>
        </w:rPr>
        <w:t>все</w:t>
      </w:r>
      <w:r w:rsidRPr="00696586">
        <w:rPr>
          <w:color w:val="000000"/>
        </w:rPr>
        <w:t xml:space="preserve"> игр</w:t>
      </w:r>
      <w:r w:rsidR="00053E16">
        <w:rPr>
          <w:color w:val="000000"/>
        </w:rPr>
        <w:t>ы</w:t>
      </w:r>
      <w:r w:rsidRPr="00696586">
        <w:rPr>
          <w:color w:val="000000"/>
        </w:rPr>
        <w:t xml:space="preserve"> была показан</w:t>
      </w:r>
      <w:r w:rsidR="000569D3">
        <w:rPr>
          <w:color w:val="000000"/>
        </w:rPr>
        <w:t>ы</w:t>
      </w:r>
      <w:r w:rsidRPr="00696586">
        <w:rPr>
          <w:color w:val="000000"/>
        </w:rPr>
        <w:t xml:space="preserve"> </w:t>
      </w:r>
      <w:r w:rsidR="00053E16" w:rsidRPr="00696586">
        <w:rPr>
          <w:color w:val="000000"/>
        </w:rPr>
        <w:t xml:space="preserve">в Великобритании </w:t>
      </w:r>
      <w:r w:rsidRPr="00696586">
        <w:rPr>
          <w:color w:val="000000"/>
        </w:rPr>
        <w:t xml:space="preserve">в прямом эфире из-за ситуации с </w:t>
      </w:r>
      <w:r w:rsidRPr="00696586">
        <w:rPr>
          <w:color w:val="000000"/>
          <w:lang w:val="en-US"/>
        </w:rPr>
        <w:t>Covid</w:t>
      </w:r>
      <w:r w:rsidRPr="00696586">
        <w:rPr>
          <w:color w:val="000000"/>
        </w:rPr>
        <w:t xml:space="preserve">. Первые несколько месяцев были не впечатляющими, </w:t>
      </w:r>
      <w:r w:rsidR="00096209">
        <w:rPr>
          <w:color w:val="000000"/>
        </w:rPr>
        <w:t>но</w:t>
      </w:r>
      <w:r w:rsidRPr="00696586">
        <w:rPr>
          <w:color w:val="000000"/>
        </w:rPr>
        <w:t xml:space="preserve"> я сохранял веру</w:t>
      </w:r>
      <w:r w:rsidR="00096209">
        <w:rPr>
          <w:color w:val="000000"/>
        </w:rPr>
        <w:t>.</w:t>
      </w:r>
      <w:r w:rsidRPr="00696586">
        <w:rPr>
          <w:color w:val="000000"/>
        </w:rPr>
        <w:t xml:space="preserve"> </w:t>
      </w:r>
      <w:r w:rsidR="00096209">
        <w:rPr>
          <w:color w:val="000000"/>
        </w:rPr>
        <w:t>В</w:t>
      </w:r>
      <w:r w:rsidRPr="00696586">
        <w:rPr>
          <w:color w:val="000000"/>
        </w:rPr>
        <w:t xml:space="preserve">о второй половине </w:t>
      </w:r>
      <w:r w:rsidR="00096209">
        <w:rPr>
          <w:color w:val="000000"/>
        </w:rPr>
        <w:t>я получал одну</w:t>
      </w:r>
      <w:r w:rsidRPr="00696586">
        <w:rPr>
          <w:color w:val="000000"/>
        </w:rPr>
        <w:t xml:space="preserve"> зелен</w:t>
      </w:r>
      <w:r w:rsidR="00096209">
        <w:rPr>
          <w:color w:val="000000"/>
        </w:rPr>
        <w:t>ую</w:t>
      </w:r>
      <w:r w:rsidRPr="00696586">
        <w:rPr>
          <w:color w:val="000000"/>
        </w:rPr>
        <w:t xml:space="preserve"> стрел</w:t>
      </w:r>
      <w:r w:rsidR="00096209">
        <w:rPr>
          <w:color w:val="000000"/>
        </w:rPr>
        <w:t>ку</w:t>
      </w:r>
      <w:r w:rsidRPr="00696586">
        <w:rPr>
          <w:color w:val="000000"/>
        </w:rPr>
        <w:t xml:space="preserve"> за</w:t>
      </w:r>
      <w:r w:rsidR="00096209">
        <w:rPr>
          <w:color w:val="000000"/>
        </w:rPr>
        <w:t xml:space="preserve"> другой</w:t>
      </w:r>
      <w:r w:rsidR="00307C5E">
        <w:rPr>
          <w:color w:val="000000"/>
        </w:rPr>
        <w:t>.</w:t>
      </w:r>
      <w:r w:rsidRPr="00696586">
        <w:rPr>
          <w:color w:val="000000"/>
        </w:rPr>
        <w:t xml:space="preserve"> Каким-то </w:t>
      </w:r>
      <w:r w:rsidR="00307C5E">
        <w:rPr>
          <w:color w:val="000000"/>
        </w:rPr>
        <w:t>чудом</w:t>
      </w:r>
      <w:r w:rsidRPr="00696586">
        <w:rPr>
          <w:color w:val="000000"/>
        </w:rPr>
        <w:t xml:space="preserve"> каждое принятое мной решение было золотым, как будто у меня был хрустальный шар! </w:t>
      </w:r>
      <w:r w:rsidR="00307C5E">
        <w:rPr>
          <w:color w:val="000000"/>
        </w:rPr>
        <w:t>И я финишировал в ТОП-1800. Н</w:t>
      </w:r>
      <w:r w:rsidRPr="00696586">
        <w:rPr>
          <w:color w:val="000000"/>
        </w:rPr>
        <w:t xml:space="preserve">еплохо, учитывая, что </w:t>
      </w:r>
      <w:r w:rsidR="00307C5E">
        <w:rPr>
          <w:color w:val="000000"/>
        </w:rPr>
        <w:t>в игре было</w:t>
      </w:r>
      <w:r w:rsidRPr="00696586">
        <w:rPr>
          <w:color w:val="000000"/>
        </w:rPr>
        <w:t xml:space="preserve"> более </w:t>
      </w:r>
      <w:r w:rsidR="00307C5E">
        <w:rPr>
          <w:color w:val="000000"/>
        </w:rPr>
        <w:t>8</w:t>
      </w:r>
      <w:r w:rsidR="000569D3">
        <w:rPr>
          <w:color w:val="000000"/>
        </w:rPr>
        <w:t>М</w:t>
      </w:r>
      <w:r w:rsidRPr="00696586">
        <w:rPr>
          <w:color w:val="000000"/>
        </w:rPr>
        <w:t xml:space="preserve"> игроков.</w:t>
      </w:r>
    </w:p>
    <w:p w14:paraId="3EC0F796" w14:textId="69861312" w:rsidR="00696586" w:rsidRPr="00696586" w:rsidRDefault="00696586" w:rsidP="00696586">
      <w:pPr>
        <w:rPr>
          <w:color w:val="000000"/>
        </w:rPr>
      </w:pPr>
      <w:r w:rsidRPr="00696586">
        <w:rPr>
          <w:color w:val="000000"/>
        </w:rPr>
        <w:t xml:space="preserve">Цель </w:t>
      </w:r>
      <w:r w:rsidR="00307C5E">
        <w:rPr>
          <w:color w:val="000000"/>
        </w:rPr>
        <w:t>книги –</w:t>
      </w:r>
      <w:r w:rsidRPr="00696586">
        <w:rPr>
          <w:color w:val="000000"/>
        </w:rPr>
        <w:t xml:space="preserve"> помочь вам </w:t>
      </w:r>
      <w:r w:rsidR="00307C5E">
        <w:rPr>
          <w:color w:val="000000"/>
        </w:rPr>
        <w:t xml:space="preserve">грамотно </w:t>
      </w:r>
      <w:r w:rsidRPr="00696586">
        <w:rPr>
          <w:color w:val="000000"/>
        </w:rPr>
        <w:t xml:space="preserve">начать сезон, а затем ориентироваться в ситуациях, которые могут возникнуть </w:t>
      </w:r>
      <w:r w:rsidR="00307C5E">
        <w:rPr>
          <w:color w:val="000000"/>
        </w:rPr>
        <w:t>по ходу</w:t>
      </w:r>
      <w:r w:rsidRPr="00696586">
        <w:rPr>
          <w:color w:val="000000"/>
        </w:rPr>
        <w:t xml:space="preserve">. Реальность такова, </w:t>
      </w:r>
      <w:r w:rsidR="00307C5E">
        <w:rPr>
          <w:color w:val="000000"/>
        </w:rPr>
        <w:t xml:space="preserve">что </w:t>
      </w:r>
      <w:r w:rsidRPr="00696586">
        <w:rPr>
          <w:color w:val="000000"/>
        </w:rPr>
        <w:t xml:space="preserve">шансы выиграть </w:t>
      </w:r>
      <w:r w:rsidRPr="00696586">
        <w:rPr>
          <w:color w:val="000000"/>
          <w:lang w:val="en-US"/>
        </w:rPr>
        <w:t>FPL</w:t>
      </w:r>
      <w:r w:rsidRPr="00696586">
        <w:rPr>
          <w:color w:val="000000"/>
        </w:rPr>
        <w:t xml:space="preserve"> почти так же маловероятны, как сорвать джекпот в лотерее. </w:t>
      </w:r>
      <w:r w:rsidR="000569D3">
        <w:rPr>
          <w:color w:val="000000"/>
        </w:rPr>
        <w:t>Б</w:t>
      </w:r>
      <w:r w:rsidRPr="00696586">
        <w:rPr>
          <w:color w:val="000000"/>
        </w:rPr>
        <w:t>ыло бы невероятно завоевать титул в таком глобальном соревновании, но победить своих коллег, друзей и</w:t>
      </w:r>
      <w:r w:rsidR="00307C5E">
        <w:rPr>
          <w:color w:val="000000"/>
        </w:rPr>
        <w:t>ли</w:t>
      </w:r>
      <w:r w:rsidRPr="00696586">
        <w:rPr>
          <w:color w:val="000000"/>
        </w:rPr>
        <w:t xml:space="preserve"> </w:t>
      </w:r>
      <w:r w:rsidR="00053E16">
        <w:rPr>
          <w:color w:val="000000"/>
        </w:rPr>
        <w:t xml:space="preserve">членов </w:t>
      </w:r>
      <w:r w:rsidRPr="00696586">
        <w:rPr>
          <w:color w:val="000000"/>
        </w:rPr>
        <w:t>семь</w:t>
      </w:r>
      <w:r w:rsidR="00053E16">
        <w:rPr>
          <w:color w:val="000000"/>
        </w:rPr>
        <w:t>и</w:t>
      </w:r>
      <w:r w:rsidRPr="00696586">
        <w:rPr>
          <w:color w:val="000000"/>
        </w:rPr>
        <w:t xml:space="preserve"> тоже приятно!</w:t>
      </w:r>
    </w:p>
    <w:p w14:paraId="395E8F0D" w14:textId="2908F3FC" w:rsidR="00102CC2" w:rsidRPr="007D7855" w:rsidRDefault="00307C5E" w:rsidP="00696586">
      <w:pPr>
        <w:rPr>
          <w:color w:val="000000"/>
          <w:lang w:val="en-US"/>
        </w:rPr>
      </w:pPr>
      <w:r w:rsidRPr="00307C5E">
        <w:rPr>
          <w:color w:val="000000"/>
          <w:lang w:val="en-US"/>
        </w:rPr>
        <w:t>From flop to Klopp...: How to win at Fantasy Premier League</w:t>
      </w:r>
      <w:r w:rsidRPr="00902D30">
        <w:rPr>
          <w:color w:val="000000"/>
          <w:lang w:val="en-US"/>
        </w:rPr>
        <w:t xml:space="preserve">, </w:t>
      </w:r>
      <w:r w:rsidR="00902D30" w:rsidRPr="00902D30">
        <w:rPr>
          <w:color w:val="000000"/>
          <w:lang w:val="en-US"/>
        </w:rPr>
        <w:t>Publication date: May 24, 2022</w:t>
      </w:r>
    </w:p>
    <w:bookmarkEnd w:id="0"/>
    <w:p w14:paraId="7BA2C361" w14:textId="40239559" w:rsidR="00102CC2" w:rsidRPr="00B17DB9" w:rsidRDefault="00696586" w:rsidP="00102CC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0255405" wp14:editId="5013811B">
            <wp:extent cx="1905000" cy="2638425"/>
            <wp:effectExtent l="19050" t="19050" r="19050" b="285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1A99D" w14:textId="77777777" w:rsidR="00696586" w:rsidRDefault="00696586" w:rsidP="007D13C5">
      <w:pPr>
        <w:pStyle w:val="4"/>
      </w:pPr>
      <w:r>
        <w:t>ЧЕТКОЕ ВИДЕНИЕ</w:t>
      </w:r>
    </w:p>
    <w:p w14:paraId="6E74C978" w14:textId="42B84328" w:rsidR="00696586" w:rsidRDefault="00AB1500" w:rsidP="00696586">
      <w:r>
        <w:t>Определитесь с расстановкой. Сегодня есть отличные защитники, так что возможна игра с 3, 4 и 5 защитниками. Помните, что полузащитникам за го</w:t>
      </w:r>
      <w:r w:rsidR="000569D3">
        <w:t>л</w:t>
      </w:r>
      <w:r>
        <w:t xml:space="preserve"> дают на очно больше, чем напам, и еще очко за клиншит. Зато, если нап забьет, он весьма вероятно получит бонусные</w:t>
      </w:r>
      <w:r w:rsidR="00696586">
        <w:t>.</w:t>
      </w:r>
      <w:r w:rsidR="007D13C5">
        <w:rPr>
          <w:rStyle w:val="a8"/>
        </w:rPr>
        <w:footnoteReference w:id="1"/>
      </w:r>
    </w:p>
    <w:p w14:paraId="5B308533" w14:textId="77777777" w:rsidR="00696586" w:rsidRDefault="00696586" w:rsidP="00AB1500">
      <w:pPr>
        <w:pStyle w:val="4"/>
      </w:pPr>
      <w:r>
        <w:t>ПОДДЕРЖИТЕ СЕБЯ</w:t>
      </w:r>
    </w:p>
    <w:p w14:paraId="6830187A" w14:textId="5DA940BA" w:rsidR="00696586" w:rsidRDefault="000569D3" w:rsidP="00696586">
      <w:r>
        <w:t>Доверяйте</w:t>
      </w:r>
      <w:r w:rsidR="00696586">
        <w:t xml:space="preserve"> интуици</w:t>
      </w:r>
      <w:r>
        <w:t>и</w:t>
      </w:r>
      <w:r w:rsidR="00696586">
        <w:t>.</w:t>
      </w:r>
      <w:r w:rsidR="00AB1500">
        <w:t xml:space="preserve"> Помните, что г</w:t>
      </w:r>
      <w:r w:rsidR="00696586">
        <w:t xml:space="preserve">лазной тест </w:t>
      </w:r>
      <w:r>
        <w:t>очень</w:t>
      </w:r>
      <w:r w:rsidR="00696586">
        <w:t xml:space="preserve"> важный, </w:t>
      </w:r>
      <w:r w:rsidR="00AB1500">
        <w:t xml:space="preserve">а </w:t>
      </w:r>
      <w:r w:rsidR="00696586">
        <w:t xml:space="preserve">статистика может скрыть много вещей, </w:t>
      </w:r>
      <w:r>
        <w:t>даже</w:t>
      </w:r>
      <w:r w:rsidR="00696586">
        <w:t xml:space="preserve"> исказить реальность.</w:t>
      </w:r>
      <w:r w:rsidR="00AB1500">
        <w:t xml:space="preserve"> И не </w:t>
      </w:r>
      <w:r w:rsidR="00696586">
        <w:t>мен</w:t>
      </w:r>
      <w:r w:rsidR="00AB1500">
        <w:t>яйте</w:t>
      </w:r>
      <w:r w:rsidR="00696586">
        <w:t xml:space="preserve"> решение, потому что остальные заставили вас усомниться в себе</w:t>
      </w:r>
      <w:r w:rsidR="009D2EE8">
        <w:t>!</w:t>
      </w:r>
      <w:r w:rsidR="00696586">
        <w:t xml:space="preserve"> Если вы </w:t>
      </w:r>
      <w:r w:rsidR="009D2EE8">
        <w:t xml:space="preserve">будете </w:t>
      </w:r>
      <w:r w:rsidR="00696586">
        <w:t>делат</w:t>
      </w:r>
      <w:r w:rsidR="009D2EE8">
        <w:t>ь</w:t>
      </w:r>
      <w:r w:rsidR="00696586">
        <w:t xml:space="preserve"> то же, что и остальные, как вы собираетесь </w:t>
      </w:r>
      <w:r w:rsidR="009D2EE8">
        <w:t>их обыгрывать</w:t>
      </w:r>
      <w:r w:rsidR="00696586">
        <w:t xml:space="preserve">? Я не предлагаю вам принимать решения только для того, чтобы </w:t>
      </w:r>
      <w:r w:rsidR="009D2EE8">
        <w:t>отличаться,</w:t>
      </w:r>
      <w:r w:rsidR="00696586">
        <w:t xml:space="preserve"> но если считаете, что вы правы, придерживайтесь </w:t>
      </w:r>
      <w:r w:rsidR="009D2EE8">
        <w:t>выбранной линии. И</w:t>
      </w:r>
      <w:r w:rsidR="00696586">
        <w:t>щите мнения, прислушивайтесь к советам, а затем принимайте решение.</w:t>
      </w:r>
      <w:r w:rsidR="009D2EE8">
        <w:t xml:space="preserve"> </w:t>
      </w:r>
      <w:r w:rsidR="00696586">
        <w:t>В мире социальных сетей может быть слишком много шума</w:t>
      </w:r>
      <w:r w:rsidR="009D2EE8">
        <w:t>.</w:t>
      </w:r>
      <w:r w:rsidR="00696586">
        <w:t xml:space="preserve"> Т</w:t>
      </w:r>
      <w:r w:rsidR="009D2EE8">
        <w:t>от</w:t>
      </w:r>
      <w:r w:rsidR="00696586">
        <w:t>, кто кричит громче всех или имеет больше последователей, не обязательно име</w:t>
      </w:r>
      <w:r>
        <w:t>е</w:t>
      </w:r>
      <w:r w:rsidR="00696586">
        <w:t>т больше опыта, чем вы</w:t>
      </w:r>
      <w:r w:rsidR="009D2EE8">
        <w:t>. Н</w:t>
      </w:r>
      <w:r w:rsidR="00696586">
        <w:t xml:space="preserve">е копируйте чужие команды или трансферы. </w:t>
      </w:r>
      <w:r w:rsidR="009D2EE8">
        <w:t>Получите ли вы</w:t>
      </w:r>
      <w:r w:rsidR="00696586">
        <w:t xml:space="preserve"> удов</w:t>
      </w:r>
      <w:r w:rsidR="009D2EE8">
        <w:t>ольствие от игры</w:t>
      </w:r>
      <w:r w:rsidR="00696586">
        <w:t xml:space="preserve">, если будете </w:t>
      </w:r>
      <w:r w:rsidR="009D2EE8">
        <w:t>следовать чужим</w:t>
      </w:r>
      <w:r w:rsidR="00696586">
        <w:t xml:space="preserve"> решения</w:t>
      </w:r>
      <w:r w:rsidR="009D2EE8">
        <w:t>м?</w:t>
      </w:r>
    </w:p>
    <w:p w14:paraId="1827FF67" w14:textId="77777777" w:rsidR="00696586" w:rsidRDefault="00696586" w:rsidP="00DB08DB">
      <w:pPr>
        <w:pStyle w:val="4"/>
      </w:pPr>
      <w:r>
        <w:lastRenderedPageBreak/>
        <w:t>СПОКОЙНО И МЕТОДИЧНО</w:t>
      </w:r>
    </w:p>
    <w:p w14:paraId="6179AFB9" w14:textId="5F8230EE" w:rsidR="00696586" w:rsidRDefault="00B03290" w:rsidP="00696586">
      <w:r>
        <w:t>М</w:t>
      </w:r>
      <w:r>
        <w:t>ы</w:t>
      </w:r>
      <w:r>
        <w:t xml:space="preserve">слите </w:t>
      </w:r>
      <w:r w:rsidR="00DB08DB">
        <w:t>с</w:t>
      </w:r>
      <w:r w:rsidR="00696586">
        <w:t>покойно и методично.</w:t>
      </w:r>
      <w:r w:rsidR="00E86ADB">
        <w:t xml:space="preserve"> </w:t>
      </w:r>
      <w:r>
        <w:t>У</w:t>
      </w:r>
      <w:r w:rsidR="00696586">
        <w:t xml:space="preserve"> вас никогда не будет одиннадцати лучших игроков</w:t>
      </w:r>
      <w:r>
        <w:t xml:space="preserve"> тура</w:t>
      </w:r>
      <w:r w:rsidR="00F26554">
        <w:t>.</w:t>
      </w:r>
      <w:r w:rsidR="00696586">
        <w:t xml:space="preserve"> </w:t>
      </w:r>
      <w:r w:rsidR="00F26554">
        <w:t xml:space="preserve">Иногда в топе </w:t>
      </w:r>
      <w:r w:rsidR="00696586">
        <w:t xml:space="preserve">будет </w:t>
      </w:r>
      <w:r w:rsidR="00F26554">
        <w:t>бюджетн</w:t>
      </w:r>
      <w:r w:rsidR="00696586">
        <w:t>ый полузащитник</w:t>
      </w:r>
      <w:r w:rsidR="00F26554">
        <w:t xml:space="preserve"> с голом и </w:t>
      </w:r>
      <w:r w:rsidR="00696586">
        <w:t>ассист</w:t>
      </w:r>
      <w:r w:rsidR="00F26554">
        <w:t>ом</w:t>
      </w:r>
      <w:r w:rsidR="00696586">
        <w:t xml:space="preserve">... единственный раз в сезоне. Не будьте </w:t>
      </w:r>
      <w:r w:rsidR="00F26554">
        <w:t>менеджером</w:t>
      </w:r>
      <w:r w:rsidR="00696586">
        <w:t xml:space="preserve">, который </w:t>
      </w:r>
      <w:r w:rsidR="00F26554">
        <w:t xml:space="preserve">возьмет </w:t>
      </w:r>
      <w:r w:rsidR="00696586">
        <w:t>его за счет игрока, у которого</w:t>
      </w:r>
      <w:r w:rsidR="00F26554">
        <w:t xml:space="preserve"> просто</w:t>
      </w:r>
      <w:r w:rsidR="00696586">
        <w:t xml:space="preserve"> была плохая неделя</w:t>
      </w:r>
      <w:r w:rsidR="00F26554">
        <w:t>.</w:t>
      </w:r>
      <w:r w:rsidR="00696586">
        <w:t xml:space="preserve"> </w:t>
      </w:r>
      <w:r w:rsidR="00F26554">
        <w:t>Н</w:t>
      </w:r>
      <w:r w:rsidR="00696586">
        <w:t xml:space="preserve">е </w:t>
      </w:r>
      <w:r w:rsidR="00F26554">
        <w:t xml:space="preserve">дергайтесь </w:t>
      </w:r>
      <w:r>
        <w:t>из-за результатов одной недели</w:t>
      </w:r>
      <w:r>
        <w:t xml:space="preserve"> </w:t>
      </w:r>
      <w:r w:rsidR="00696586">
        <w:t>(</w:t>
      </w:r>
      <w:r w:rsidR="00F26554">
        <w:t xml:space="preserve">англ. </w:t>
      </w:r>
      <w:r w:rsidR="00F26554" w:rsidRPr="00C47DF6">
        <w:rPr>
          <w:lang w:val="en-US"/>
        </w:rPr>
        <w:t>knee</w:t>
      </w:r>
      <w:r w:rsidR="00F26554" w:rsidRPr="00F26554">
        <w:t>-</w:t>
      </w:r>
      <w:r w:rsidR="00F26554" w:rsidRPr="00C47DF6">
        <w:rPr>
          <w:lang w:val="en-US"/>
        </w:rPr>
        <w:t>jerk</w:t>
      </w:r>
      <w:r w:rsidR="00F26554">
        <w:t xml:space="preserve"> – дословно коленный рефлекс, как от удара молоточком; </w:t>
      </w:r>
      <w:r w:rsidR="00696586">
        <w:t>быстрая реакция, которая не дает времени на тщательное обдумывание)</w:t>
      </w:r>
      <w:r w:rsidR="007C2379">
        <w:t xml:space="preserve">. Рассматривайте </w:t>
      </w:r>
      <w:r w:rsidR="00696586">
        <w:t>более широкую картину.</w:t>
      </w:r>
    </w:p>
    <w:p w14:paraId="14573B2E" w14:textId="5022F5AB" w:rsidR="00696586" w:rsidRDefault="00696586" w:rsidP="00696586">
      <w:r>
        <w:t xml:space="preserve">Когда у игрока, которого у вас нет, хорошая неделя, </w:t>
      </w:r>
      <w:r w:rsidR="00830C1B">
        <w:t>возьмите его на заметку</w:t>
      </w:r>
      <w:r>
        <w:t xml:space="preserve">. </w:t>
      </w:r>
      <w:r w:rsidR="00830C1B">
        <w:t>В</w:t>
      </w:r>
      <w:r>
        <w:t xml:space="preserve">место того, чтобы </w:t>
      </w:r>
      <w:r w:rsidR="00B03290">
        <w:t>приобревти</w:t>
      </w:r>
      <w:r w:rsidR="00830C1B">
        <w:t xml:space="preserve"> его после </w:t>
      </w:r>
      <w:r>
        <w:t>одно</w:t>
      </w:r>
      <w:r w:rsidR="00830C1B">
        <w:t xml:space="preserve">го выстрела (который может быть единственным в сезоне), </w:t>
      </w:r>
      <w:r>
        <w:t xml:space="preserve">вы </w:t>
      </w:r>
      <w:r w:rsidR="00830C1B">
        <w:t>соберете</w:t>
      </w:r>
      <w:r>
        <w:t xml:space="preserve"> больш</w:t>
      </w:r>
      <w:r w:rsidR="00830C1B">
        <w:t xml:space="preserve">е </w:t>
      </w:r>
      <w:r>
        <w:t xml:space="preserve">статистики. </w:t>
      </w:r>
      <w:r w:rsidR="003A276C">
        <w:t>Но в</w:t>
      </w:r>
      <w:r w:rsidR="00830C1B">
        <w:t xml:space="preserve"> к</w:t>
      </w:r>
      <w:r>
        <w:t>ажд</w:t>
      </w:r>
      <w:r w:rsidR="00830C1B">
        <w:t>ом</w:t>
      </w:r>
      <w:r>
        <w:t xml:space="preserve"> </w:t>
      </w:r>
      <w:r w:rsidR="003A276C">
        <w:t xml:space="preserve">чемпионате </w:t>
      </w:r>
      <w:r w:rsidR="00830C1B">
        <w:t>буд</w:t>
      </w:r>
      <w:r w:rsidR="003A276C">
        <w:t>у</w:t>
      </w:r>
      <w:r w:rsidR="00830C1B">
        <w:t xml:space="preserve">т </w:t>
      </w:r>
      <w:r w:rsidR="003A276C">
        <w:t xml:space="preserve">и те, кто проведут прорывной сезон. </w:t>
      </w:r>
      <w:r w:rsidR="00830C1B">
        <w:t xml:space="preserve">Например, </w:t>
      </w:r>
      <w:r>
        <w:t xml:space="preserve">Джаррод Боуэн из </w:t>
      </w:r>
      <w:r w:rsidR="003A276C">
        <w:rPr>
          <w:lang w:val="en-US"/>
        </w:rPr>
        <w:t>WHU</w:t>
      </w:r>
      <w:r w:rsidR="003A276C" w:rsidRPr="003A276C">
        <w:t xml:space="preserve"> </w:t>
      </w:r>
      <w:r w:rsidR="003A276C">
        <w:t xml:space="preserve">и </w:t>
      </w:r>
      <w:r>
        <w:t>Джейкоб Р</w:t>
      </w:r>
      <w:r w:rsidR="00E912C9">
        <w:t>э</w:t>
      </w:r>
      <w:r>
        <w:t>м</w:t>
      </w:r>
      <w:r w:rsidR="00E912C9">
        <w:t>зи</w:t>
      </w:r>
      <w:r>
        <w:t xml:space="preserve"> </w:t>
      </w:r>
      <w:r w:rsidR="003A276C">
        <w:t xml:space="preserve">из </w:t>
      </w:r>
      <w:r w:rsidR="003A276C">
        <w:rPr>
          <w:lang w:val="en-US"/>
        </w:rPr>
        <w:t>AVL</w:t>
      </w:r>
      <w:r w:rsidR="003A276C" w:rsidRPr="003A276C">
        <w:t xml:space="preserve"> </w:t>
      </w:r>
      <w:r w:rsidR="003A276C">
        <w:t>в сезоне 20</w:t>
      </w:r>
      <w:r w:rsidR="00B03290">
        <w:t>2</w:t>
      </w:r>
      <w:r w:rsidR="003A276C">
        <w:t>1/22.</w:t>
      </w:r>
    </w:p>
    <w:p w14:paraId="7186078F" w14:textId="1AEFB1DC" w:rsidR="00696586" w:rsidRDefault="003A276C" w:rsidP="00696586">
      <w:r>
        <w:t>П</w:t>
      </w:r>
      <w:r w:rsidR="00696586">
        <w:t>омнит</w:t>
      </w:r>
      <w:r>
        <w:t>е</w:t>
      </w:r>
      <w:r w:rsidR="00696586">
        <w:t>, что вы не можете владеть всеми</w:t>
      </w:r>
      <w:r>
        <w:t>, а</w:t>
      </w:r>
      <w:r w:rsidR="00696586">
        <w:t xml:space="preserve"> трансферы не должны </w:t>
      </w:r>
      <w:r>
        <w:t xml:space="preserve">использоваться для </w:t>
      </w:r>
      <w:r w:rsidR="00696586">
        <w:t xml:space="preserve"> переключ</w:t>
      </w:r>
      <w:r w:rsidR="00B03290">
        <w:t>ения</w:t>
      </w:r>
      <w:r w:rsidR="00696586">
        <w:t xml:space="preserve"> между игроками на краткосрочной основе. Вместо того, чтобы делать </w:t>
      </w:r>
      <w:r>
        <w:t>трансфер</w:t>
      </w:r>
      <w:r w:rsidR="00696586">
        <w:t xml:space="preserve"> ярости</w:t>
      </w:r>
      <w:r w:rsidR="003E1FA9">
        <w:t xml:space="preserve"> (до окончания текущего тура)</w:t>
      </w:r>
      <w:r w:rsidR="00696586">
        <w:t>, спите</w:t>
      </w:r>
      <w:r w:rsidR="003E1FA9">
        <w:t xml:space="preserve"> спокойно, </w:t>
      </w:r>
      <w:r w:rsidR="00696586">
        <w:t>изучайте предстоящие матчи</w:t>
      </w:r>
      <w:r w:rsidR="0016083D">
        <w:t>, статистику игроков и</w:t>
      </w:r>
      <w:r w:rsidR="00696586">
        <w:t xml:space="preserve"> т.д. По крайней мере, </w:t>
      </w:r>
      <w:r w:rsidR="0016083D">
        <w:t>продумайте</w:t>
      </w:r>
      <w:r w:rsidR="00696586">
        <w:t xml:space="preserve"> свое решение, </w:t>
      </w:r>
      <w:r w:rsidR="0016083D">
        <w:t>но</w:t>
      </w:r>
      <w:r w:rsidR="00696586">
        <w:t xml:space="preserve"> </w:t>
      </w:r>
      <w:r w:rsidR="0016083D">
        <w:t>не руководствуйтесь лишь</w:t>
      </w:r>
      <w:r w:rsidR="00696586">
        <w:t xml:space="preserve"> разочаровани</w:t>
      </w:r>
      <w:r w:rsidR="0016083D">
        <w:t>ем.</w:t>
      </w:r>
    </w:p>
    <w:p w14:paraId="60BD401A" w14:textId="77777777" w:rsidR="0016083D" w:rsidRDefault="00696586" w:rsidP="00696586">
      <w:r>
        <w:t xml:space="preserve">Хорошие игроки не становятся плохими в одночасье, и </w:t>
      </w:r>
      <w:r w:rsidR="0016083D">
        <w:t>наоборот,</w:t>
      </w:r>
      <w:r>
        <w:t xml:space="preserve"> </w:t>
      </w:r>
      <w:r w:rsidR="0016083D">
        <w:t>п</w:t>
      </w:r>
      <w:r>
        <w:t xml:space="preserve">лохие игроки не становятся хорошими </w:t>
      </w:r>
      <w:r w:rsidR="0016083D">
        <w:t xml:space="preserve">из-за выстрела на последней </w:t>
      </w:r>
      <w:r>
        <w:t>недел</w:t>
      </w:r>
      <w:r w:rsidR="0016083D">
        <w:t>е</w:t>
      </w:r>
      <w:r>
        <w:t xml:space="preserve">. FPL </w:t>
      </w:r>
      <w:r w:rsidR="0016083D">
        <w:t>–</w:t>
      </w:r>
      <w:r>
        <w:t xml:space="preserve"> это марафон, а не спринт</w:t>
      </w:r>
      <w:r w:rsidR="0016083D">
        <w:t>.</w:t>
      </w:r>
      <w:r>
        <w:t xml:space="preserve"> </w:t>
      </w:r>
      <w:r w:rsidR="0016083D">
        <w:t>Н</w:t>
      </w:r>
      <w:r>
        <w:t xml:space="preserve">екоторые недели </w:t>
      </w:r>
      <w:r w:rsidR="0016083D">
        <w:t>принесут вам больше очков, другие – меньше, но последовательное поведение будет вознаграждено в конце сезона.</w:t>
      </w:r>
    </w:p>
    <w:p w14:paraId="5F8EB317" w14:textId="77777777" w:rsidR="00696586" w:rsidRDefault="00696586" w:rsidP="0016083D">
      <w:pPr>
        <w:pStyle w:val="4"/>
      </w:pPr>
      <w:r>
        <w:t>ДИСТАНЦИРУЙТЕСЬ</w:t>
      </w:r>
    </w:p>
    <w:p w14:paraId="11B95F8B" w14:textId="5590818A" w:rsidR="00696586" w:rsidRDefault="00696586" w:rsidP="00696586">
      <w:r>
        <w:t xml:space="preserve">Дистанцируйтесь от </w:t>
      </w:r>
      <w:r w:rsidR="00B07A00">
        <w:t>фанатских пристрастий и антипатий.</w:t>
      </w:r>
      <w:r w:rsidR="00E86ADB">
        <w:t xml:space="preserve"> </w:t>
      </w:r>
      <w:r>
        <w:t xml:space="preserve">Я думаю, что большинство </w:t>
      </w:r>
      <w:r w:rsidR="00E912C9">
        <w:t xml:space="preserve">менеджеров </w:t>
      </w:r>
      <w:r w:rsidR="00E912C9">
        <w:rPr>
          <w:lang w:val="en-US"/>
        </w:rPr>
        <w:t>FPL</w:t>
      </w:r>
      <w:r>
        <w:t xml:space="preserve"> переоценивают игроков </w:t>
      </w:r>
      <w:r w:rsidR="00E912C9">
        <w:t>с</w:t>
      </w:r>
      <w:r>
        <w:t>в</w:t>
      </w:r>
      <w:r w:rsidR="00E912C9">
        <w:t>оей фанатской</w:t>
      </w:r>
      <w:r>
        <w:t xml:space="preserve"> команд</w:t>
      </w:r>
      <w:r w:rsidR="00E912C9">
        <w:t>ы. П</w:t>
      </w:r>
      <w:r>
        <w:t>омнит</w:t>
      </w:r>
      <w:r w:rsidR="00E912C9">
        <w:t>е</w:t>
      </w:r>
      <w:r>
        <w:t>, что FPL не имеет никакого отношения к реальным играм, выбирайте лучших игроков независимо от того, за кого они играют</w:t>
      </w:r>
      <w:r w:rsidR="00E912C9">
        <w:t>.</w:t>
      </w:r>
    </w:p>
    <w:p w14:paraId="0ADAF171" w14:textId="2D031800" w:rsidR="00696586" w:rsidRDefault="00696586" w:rsidP="00E912C9">
      <w:pPr>
        <w:pStyle w:val="4"/>
      </w:pPr>
      <w:r>
        <w:t>ОЦЕНИВА</w:t>
      </w:r>
      <w:r w:rsidR="00E912C9">
        <w:t>Й</w:t>
      </w:r>
      <w:r>
        <w:t>Т</w:t>
      </w:r>
      <w:r w:rsidR="00E912C9">
        <w:t>Е</w:t>
      </w:r>
    </w:p>
    <w:p w14:paraId="0EE288BB" w14:textId="2A2AFBF2" w:rsidR="00F23CEA" w:rsidRDefault="00696586" w:rsidP="00696586">
      <w:r>
        <w:t>Оцените каждую команду</w:t>
      </w:r>
      <w:r w:rsidR="00E912C9">
        <w:t xml:space="preserve"> раздельно по качеству </w:t>
      </w:r>
      <w:r>
        <w:t>защи</w:t>
      </w:r>
      <w:r w:rsidR="00E912C9">
        <w:t xml:space="preserve">ты и </w:t>
      </w:r>
      <w:r>
        <w:t>атак</w:t>
      </w:r>
      <w:r w:rsidR="00E912C9">
        <w:t>и</w:t>
      </w:r>
      <w:r>
        <w:t>.</w:t>
      </w:r>
      <w:r w:rsidR="00E912C9">
        <w:t xml:space="preserve"> Лучшие команды</w:t>
      </w:r>
      <w:r>
        <w:t xml:space="preserve">, как правило, успешны </w:t>
      </w:r>
      <w:r w:rsidR="00E86ADB">
        <w:t xml:space="preserve">в обоих аспектах. Но ваш </w:t>
      </w:r>
      <w:r>
        <w:t xml:space="preserve">бюджет </w:t>
      </w:r>
      <w:r w:rsidR="00E86ADB">
        <w:t>не позволит набрать состав</w:t>
      </w:r>
      <w:r>
        <w:t xml:space="preserve"> </w:t>
      </w:r>
      <w:r w:rsidR="00E86ADB">
        <w:t xml:space="preserve">из </w:t>
      </w:r>
      <w:r>
        <w:t>игрок</w:t>
      </w:r>
      <w:r w:rsidR="00E86ADB">
        <w:t>ов</w:t>
      </w:r>
      <w:r>
        <w:t xml:space="preserve"> этих команд.</w:t>
      </w:r>
      <w:r w:rsidR="00E86ADB">
        <w:t xml:space="preserve"> Например, Волки хороши в защите</w:t>
      </w:r>
      <w:r w:rsidR="00B03290">
        <w:t>, а</w:t>
      </w:r>
      <w:r w:rsidR="00E86ADB">
        <w:t xml:space="preserve"> </w:t>
      </w:r>
      <w:r>
        <w:t>Коуди, Килман и Альт Нури начали сезон</w:t>
      </w:r>
      <w:r w:rsidR="00E86ADB">
        <w:t xml:space="preserve"> 21/22</w:t>
      </w:r>
      <w:r>
        <w:t xml:space="preserve"> </w:t>
      </w:r>
      <w:r w:rsidR="00E86ADB">
        <w:t xml:space="preserve">с ценником в </w:t>
      </w:r>
      <w:r>
        <w:t>4,5</w:t>
      </w:r>
      <w:r w:rsidR="00E86ADB">
        <w:t>М</w:t>
      </w:r>
      <w:r>
        <w:t xml:space="preserve">. Бен Уайт </w:t>
      </w:r>
      <w:r w:rsidR="00E86ADB">
        <w:t xml:space="preserve">из </w:t>
      </w:r>
      <w:r w:rsidR="00E86ADB">
        <w:rPr>
          <w:lang w:val="en-US"/>
        </w:rPr>
        <w:t>ARS</w:t>
      </w:r>
      <w:r w:rsidR="00E86ADB" w:rsidRPr="00E86ADB">
        <w:t xml:space="preserve"> </w:t>
      </w:r>
      <w:r w:rsidR="00B03290">
        <w:t>– в</w:t>
      </w:r>
      <w:r>
        <w:t xml:space="preserve"> той же ценовой категории</w:t>
      </w:r>
      <w:r w:rsidR="00E86ADB">
        <w:t xml:space="preserve">. Несмотря на то, что Бернли </w:t>
      </w:r>
      <w:r w:rsidR="00B03290">
        <w:t xml:space="preserve">покинул </w:t>
      </w:r>
      <w:r>
        <w:t>Премьер-лиг</w:t>
      </w:r>
      <w:r w:rsidR="00B03290">
        <w:t>у</w:t>
      </w:r>
      <w:r>
        <w:t xml:space="preserve">, </w:t>
      </w:r>
      <w:r w:rsidR="00E86ADB">
        <w:t xml:space="preserve">он </w:t>
      </w:r>
      <w:r>
        <w:t>име</w:t>
      </w:r>
      <w:r w:rsidR="00E86ADB">
        <w:t>л</w:t>
      </w:r>
      <w:r>
        <w:t xml:space="preserve"> </w:t>
      </w:r>
      <w:r w:rsidR="00E86ADB">
        <w:t>неплохую</w:t>
      </w:r>
      <w:r>
        <w:t xml:space="preserve"> оборону,</w:t>
      </w:r>
      <w:r w:rsidR="00E86ADB">
        <w:t xml:space="preserve"> также, как и</w:t>
      </w:r>
      <w:r>
        <w:t xml:space="preserve"> </w:t>
      </w:r>
      <w:r w:rsidR="00E86ADB">
        <w:t>Б</w:t>
      </w:r>
      <w:r>
        <w:t>райтон</w:t>
      </w:r>
      <w:r w:rsidR="00E86ADB">
        <w:t>.</w:t>
      </w:r>
      <w:r w:rsidR="00F23CEA">
        <w:t xml:space="preserve"> Без таких игроков трудно создать хорошую команду. О</w:t>
      </w:r>
      <w:r>
        <w:t xml:space="preserve">ни не </w:t>
      </w:r>
      <w:r w:rsidR="00F23CEA">
        <w:t xml:space="preserve">будут регулярно возвращать очки, </w:t>
      </w:r>
      <w:r>
        <w:t xml:space="preserve">но </w:t>
      </w:r>
      <w:r w:rsidR="00F23CEA">
        <w:t xml:space="preserve">иногда порадуют вас клиншитами, и высвободят бюджет для других </w:t>
      </w:r>
      <w:r w:rsidR="00B03290">
        <w:t>позиций</w:t>
      </w:r>
      <w:r w:rsidR="00F23CEA">
        <w:t>.</w:t>
      </w:r>
    </w:p>
    <w:p w14:paraId="0E015C5B" w14:textId="283E0530" w:rsidR="00696586" w:rsidRDefault="00696586" w:rsidP="00696586">
      <w:r>
        <w:t>В начале сезона сделайте домашнее задание</w:t>
      </w:r>
      <w:r w:rsidR="00F23CEA">
        <w:t>:</w:t>
      </w:r>
      <w:r>
        <w:t xml:space="preserve"> </w:t>
      </w:r>
      <w:r w:rsidR="00F23CEA">
        <w:t>изучите</w:t>
      </w:r>
      <w:r>
        <w:t xml:space="preserve"> таблицу прошлого сезона, летн</w:t>
      </w:r>
      <w:r w:rsidR="00F23CEA">
        <w:t xml:space="preserve">ие </w:t>
      </w:r>
      <w:r>
        <w:t>трансфер</w:t>
      </w:r>
      <w:r w:rsidR="00F23CEA">
        <w:t>ы и предсезонные матчи</w:t>
      </w:r>
      <w:r>
        <w:t xml:space="preserve">. Команда, построенная на прочном фундаменте, </w:t>
      </w:r>
      <w:r w:rsidR="00F23CEA">
        <w:t>с многолетним тренером</w:t>
      </w:r>
      <w:r>
        <w:t xml:space="preserve"> является отличным местом для поиска</w:t>
      </w:r>
      <w:r w:rsidR="00A81DCC">
        <w:t xml:space="preserve"> дешевого</w:t>
      </w:r>
      <w:r>
        <w:t xml:space="preserve"> </w:t>
      </w:r>
      <w:r w:rsidR="00A81DCC">
        <w:t xml:space="preserve">и надежного </w:t>
      </w:r>
      <w:r>
        <w:t>защитника</w:t>
      </w:r>
      <w:r w:rsidR="00A81DCC">
        <w:t>,</w:t>
      </w:r>
      <w:r>
        <w:t xml:space="preserve"> котор</w:t>
      </w:r>
      <w:r w:rsidR="00F23CEA">
        <w:t xml:space="preserve">ый </w:t>
      </w:r>
      <w:r w:rsidR="00A81DCC">
        <w:t xml:space="preserve">займет свое место </w:t>
      </w:r>
      <w:r>
        <w:t>на скамейке запасных.</w:t>
      </w:r>
    </w:p>
    <w:p w14:paraId="00F80D7F" w14:textId="5BCCE80B" w:rsidR="00696586" w:rsidRDefault="00A81DCC" w:rsidP="00696586">
      <w:r>
        <w:t xml:space="preserve">Аналогично и в </w:t>
      </w:r>
      <w:r w:rsidR="005459FD">
        <w:t>атаке</w:t>
      </w:r>
      <w:r>
        <w:t>. Н</w:t>
      </w:r>
      <w:r w:rsidR="00696586">
        <w:t>икто не будет считать защитника Лидс</w:t>
      </w:r>
      <w:r>
        <w:t xml:space="preserve">а надежным пиком. Другое дело – </w:t>
      </w:r>
      <w:r w:rsidR="00696586">
        <w:t>Рафинь</w:t>
      </w:r>
      <w:r>
        <w:t>я</w:t>
      </w:r>
      <w:r w:rsidR="00696586">
        <w:t xml:space="preserve">, </w:t>
      </w:r>
      <w:r>
        <w:t xml:space="preserve">у </w:t>
      </w:r>
      <w:r w:rsidR="00696586">
        <w:t>котор</w:t>
      </w:r>
      <w:r>
        <w:t xml:space="preserve">ого было два неплохих сезона. </w:t>
      </w:r>
      <w:r w:rsidR="00696586">
        <w:t xml:space="preserve">Галлахер </w:t>
      </w:r>
      <w:r>
        <w:t xml:space="preserve">из </w:t>
      </w:r>
      <w:r>
        <w:rPr>
          <w:lang w:val="en-US"/>
        </w:rPr>
        <w:t>CRY</w:t>
      </w:r>
      <w:r>
        <w:t xml:space="preserve"> и</w:t>
      </w:r>
      <w:r w:rsidR="00696586">
        <w:t xml:space="preserve"> Рэм</w:t>
      </w:r>
      <w:r>
        <w:t>з</w:t>
      </w:r>
      <w:r w:rsidR="00696586">
        <w:t xml:space="preserve">и </w:t>
      </w:r>
      <w:r>
        <w:t xml:space="preserve">из </w:t>
      </w:r>
      <w:r>
        <w:rPr>
          <w:lang w:val="en-US"/>
        </w:rPr>
        <w:t>AVL</w:t>
      </w:r>
      <w:r>
        <w:t xml:space="preserve"> </w:t>
      </w:r>
      <w:r w:rsidR="005459FD">
        <w:t>также подойдут на роль бюджетного</w:t>
      </w:r>
      <w:r w:rsidR="00696586">
        <w:t xml:space="preserve"> полузащитника</w:t>
      </w:r>
      <w:r w:rsidR="005459FD">
        <w:t>. С ф</w:t>
      </w:r>
      <w:r w:rsidR="00696586">
        <w:t>орвард</w:t>
      </w:r>
      <w:r w:rsidR="005459FD">
        <w:t>ами</w:t>
      </w:r>
      <w:r w:rsidR="00696586">
        <w:t xml:space="preserve"> сложнее</w:t>
      </w:r>
      <w:r w:rsidR="009E11F1">
        <w:t>: за</w:t>
      </w:r>
      <w:r w:rsidR="005459FD">
        <w:t xml:space="preserve"> 4,5М играющего не </w:t>
      </w:r>
      <w:r w:rsidR="00696586">
        <w:t>найти</w:t>
      </w:r>
      <w:r w:rsidR="005459FD">
        <w:t>.</w:t>
      </w:r>
      <w:r w:rsidR="00696586">
        <w:t xml:space="preserve"> </w:t>
      </w:r>
      <w:r w:rsidR="00414A16">
        <w:t xml:space="preserve">Но можно отметить </w:t>
      </w:r>
      <w:r w:rsidR="00696586">
        <w:t xml:space="preserve">Тони </w:t>
      </w:r>
      <w:r w:rsidR="00414A16">
        <w:t xml:space="preserve">из </w:t>
      </w:r>
      <w:r w:rsidR="00414A16">
        <w:rPr>
          <w:lang w:val="en-US"/>
        </w:rPr>
        <w:t>BRE</w:t>
      </w:r>
      <w:r w:rsidR="00414A16">
        <w:t>, который начал сезон</w:t>
      </w:r>
      <w:r w:rsidR="00414A16" w:rsidRPr="00414A16">
        <w:t xml:space="preserve"> </w:t>
      </w:r>
      <w:r w:rsidR="00414A16">
        <w:t xml:space="preserve">слабо, но затем разошелся. Также на отдельных отрезках сезона блистали </w:t>
      </w:r>
      <w:r w:rsidR="00696586">
        <w:t>Армандо Броха</w:t>
      </w:r>
      <w:r w:rsidR="00414A16">
        <w:t xml:space="preserve"> из </w:t>
      </w:r>
      <w:r w:rsidR="00414A16">
        <w:rPr>
          <w:lang w:val="en-US"/>
        </w:rPr>
        <w:t>SOU</w:t>
      </w:r>
      <w:r w:rsidR="00414A16" w:rsidRPr="00414A16">
        <w:t xml:space="preserve"> </w:t>
      </w:r>
      <w:r w:rsidR="00414A16">
        <w:t xml:space="preserve">и </w:t>
      </w:r>
      <w:r w:rsidR="00696586">
        <w:t xml:space="preserve">Эммануэль Деннис из </w:t>
      </w:r>
      <w:r w:rsidR="00414A16">
        <w:rPr>
          <w:lang w:val="en-US"/>
        </w:rPr>
        <w:t>WAT</w:t>
      </w:r>
      <w:r w:rsidR="00414A16">
        <w:t>, при том что она начали с 5,5М.</w:t>
      </w:r>
    </w:p>
    <w:p w14:paraId="430D799B" w14:textId="77777777" w:rsidR="00696586" w:rsidRDefault="00696586" w:rsidP="00E235F9">
      <w:pPr>
        <w:pStyle w:val="4"/>
      </w:pPr>
      <w:r>
        <w:t>ПРОСТИТЕ ИГРОКОВ</w:t>
      </w:r>
    </w:p>
    <w:p w14:paraId="4F384B00" w14:textId="651CC400" w:rsidR="00696586" w:rsidRDefault="00696586" w:rsidP="00696586">
      <w:r>
        <w:t xml:space="preserve">Простите игроков, которые подвели вас </w:t>
      </w:r>
      <w:r w:rsidR="00E235F9">
        <w:t xml:space="preserve">ранее. Начните с </w:t>
      </w:r>
      <w:r>
        <w:t>чист</w:t>
      </w:r>
      <w:r w:rsidR="00E235F9">
        <w:t>ого</w:t>
      </w:r>
      <w:r>
        <w:t xml:space="preserve"> лист</w:t>
      </w:r>
      <w:r w:rsidR="00E235F9">
        <w:t>а</w:t>
      </w:r>
      <w:r>
        <w:t>.</w:t>
      </w:r>
      <w:r w:rsidR="00E235F9">
        <w:t xml:space="preserve"> Например, </w:t>
      </w:r>
      <w:r w:rsidR="00E1472D">
        <w:t xml:space="preserve">многие прокололись на </w:t>
      </w:r>
      <w:r>
        <w:t>Эммануэл</w:t>
      </w:r>
      <w:r w:rsidR="00E1472D">
        <w:t>е</w:t>
      </w:r>
      <w:r>
        <w:t xml:space="preserve"> Деннис</w:t>
      </w:r>
      <w:r w:rsidR="00E1472D">
        <w:t>е</w:t>
      </w:r>
      <w:r w:rsidR="00E235F9">
        <w:t xml:space="preserve"> </w:t>
      </w:r>
      <w:r w:rsidR="00E1472D">
        <w:t>в</w:t>
      </w:r>
      <w:r w:rsidR="00E235F9">
        <w:t xml:space="preserve"> </w:t>
      </w:r>
      <w:r w:rsidR="00E235F9">
        <w:rPr>
          <w:lang w:val="en-US"/>
        </w:rPr>
        <w:t>DGW</w:t>
      </w:r>
      <w:r w:rsidR="00E235F9" w:rsidRPr="00E235F9">
        <w:t xml:space="preserve"> </w:t>
      </w:r>
      <w:r w:rsidR="00E235F9">
        <w:t>(</w:t>
      </w:r>
      <w:r>
        <w:t>двойн</w:t>
      </w:r>
      <w:r w:rsidR="00E235F9">
        <w:t>ая</w:t>
      </w:r>
      <w:r>
        <w:t xml:space="preserve"> игров</w:t>
      </w:r>
      <w:r w:rsidR="00E235F9">
        <w:t>ая</w:t>
      </w:r>
      <w:r>
        <w:t xml:space="preserve"> недел</w:t>
      </w:r>
      <w:r w:rsidR="00E235F9">
        <w:t>я)</w:t>
      </w:r>
      <w:r w:rsidR="00E1472D">
        <w:t xml:space="preserve">. Его многие взяли, а некоторые закапитанили. Но он получил красную </w:t>
      </w:r>
      <w:r>
        <w:t xml:space="preserve">в первой игре и </w:t>
      </w:r>
      <w:r w:rsidR="00E1472D">
        <w:t xml:space="preserve">пропустил вторую из-за </w:t>
      </w:r>
      <w:r>
        <w:t>дисквалифи</w:t>
      </w:r>
      <w:r w:rsidR="00E1472D">
        <w:t>ка</w:t>
      </w:r>
      <w:r>
        <w:t>ци</w:t>
      </w:r>
      <w:r w:rsidR="00E1472D">
        <w:t xml:space="preserve">и. Если бы </w:t>
      </w:r>
      <w:r w:rsidR="00E1472D">
        <w:rPr>
          <w:lang w:val="en-US"/>
        </w:rPr>
        <w:t>WAT</w:t>
      </w:r>
      <w:r w:rsidR="00E1472D" w:rsidRPr="00E1472D">
        <w:t xml:space="preserve"> </w:t>
      </w:r>
      <w:r w:rsidR="00E1472D">
        <w:t xml:space="preserve">сохранил место в </w:t>
      </w:r>
      <w:r>
        <w:t>Премьер-лиге</w:t>
      </w:r>
      <w:r w:rsidR="00E1472D">
        <w:t>, взяли бы вы его</w:t>
      </w:r>
      <w:r w:rsidR="009E11F1">
        <w:t xml:space="preserve"> на старте сезона 22/23</w:t>
      </w:r>
      <w:r>
        <w:t xml:space="preserve">, или </w:t>
      </w:r>
      <w:r w:rsidR="00E1472D">
        <w:t xml:space="preserve">провал в </w:t>
      </w:r>
      <w:r w:rsidR="00E1472D">
        <w:rPr>
          <w:lang w:val="en-US"/>
        </w:rPr>
        <w:t>DGW</w:t>
      </w:r>
      <w:r>
        <w:t xml:space="preserve"> </w:t>
      </w:r>
      <w:r w:rsidR="00E1472D">
        <w:t>не дал бы это сделать</w:t>
      </w:r>
      <w:r>
        <w:t>?</w:t>
      </w:r>
    </w:p>
    <w:p w14:paraId="3DA220A2" w14:textId="6CBA3A19" w:rsidR="00696586" w:rsidRDefault="009E11F1" w:rsidP="00696586">
      <w:r>
        <w:t>В</w:t>
      </w:r>
      <w:r w:rsidR="00696586">
        <w:t>ы не можете это изменить</w:t>
      </w:r>
      <w:r>
        <w:t xml:space="preserve"> то,</w:t>
      </w:r>
      <w:r w:rsidRPr="009E11F1">
        <w:t xml:space="preserve"> </w:t>
      </w:r>
      <w:r>
        <w:t>что было ранее</w:t>
      </w:r>
      <w:r w:rsidR="00696586">
        <w:t xml:space="preserve">. Не усугубляйте страдания, стараясь </w:t>
      </w:r>
      <w:r w:rsidR="00C62049">
        <w:t>взя</w:t>
      </w:r>
      <w:r w:rsidR="00696586">
        <w:t xml:space="preserve">ть другого игрока, который </w:t>
      </w:r>
      <w:r w:rsidR="00C62049">
        <w:t>как</w:t>
      </w:r>
      <w:r w:rsidR="00696586">
        <w:t xml:space="preserve"> вы </w:t>
      </w:r>
      <w:r w:rsidR="00C62049">
        <w:t>думаете</w:t>
      </w:r>
      <w:r w:rsidR="00696586">
        <w:t xml:space="preserve">, является </w:t>
      </w:r>
      <w:r w:rsidR="00C62049">
        <w:t xml:space="preserve">лишь </w:t>
      </w:r>
      <w:r w:rsidR="00696586">
        <w:t>вторым лучшим вариантом.</w:t>
      </w:r>
    </w:p>
    <w:p w14:paraId="6E74CD4F" w14:textId="2EB37392" w:rsidR="00696586" w:rsidRDefault="00C62049" w:rsidP="00696586">
      <w:r>
        <w:t>И наоборот,</w:t>
      </w:r>
      <w:r w:rsidR="00696586">
        <w:t xml:space="preserve"> не выбирайте игроков, основываясь на прошлой славе</w:t>
      </w:r>
      <w:r>
        <w:t xml:space="preserve"> и</w:t>
      </w:r>
      <w:r w:rsidR="00696586">
        <w:t xml:space="preserve"> хороших воспоминаниях о</w:t>
      </w:r>
      <w:r>
        <w:t>б</w:t>
      </w:r>
      <w:r w:rsidR="00696586">
        <w:t xml:space="preserve"> очках, которые они заработали</w:t>
      </w:r>
      <w:r>
        <w:t xml:space="preserve"> для</w:t>
      </w:r>
      <w:r w:rsidR="00696586">
        <w:t xml:space="preserve"> вам.</w:t>
      </w:r>
      <w:r>
        <w:t xml:space="preserve"> В</w:t>
      </w:r>
      <w:r w:rsidR="00696586">
        <w:t>ыб</w:t>
      </w:r>
      <w:r>
        <w:t>ор</w:t>
      </w:r>
      <w:r w:rsidR="00696586">
        <w:t xml:space="preserve"> состав</w:t>
      </w:r>
      <w:r>
        <w:t xml:space="preserve">а перед </w:t>
      </w:r>
      <w:r>
        <w:rPr>
          <w:lang w:val="en-US"/>
        </w:rPr>
        <w:t>GW</w:t>
      </w:r>
      <w:r w:rsidRPr="00C62049">
        <w:t>1</w:t>
      </w:r>
      <w:r w:rsidR="00696586">
        <w:t xml:space="preserve"> и </w:t>
      </w:r>
      <w:r>
        <w:t xml:space="preserve">игрока для </w:t>
      </w:r>
      <w:r w:rsidR="00696586">
        <w:t>трансфер</w:t>
      </w:r>
      <w:r>
        <w:t>а</w:t>
      </w:r>
      <w:r w:rsidR="00696586">
        <w:t xml:space="preserve"> должн</w:t>
      </w:r>
      <w:r>
        <w:t>ы</w:t>
      </w:r>
      <w:r w:rsidR="00696586">
        <w:t xml:space="preserve"> основываться </w:t>
      </w:r>
      <w:r>
        <w:t>лишь на том, что</w:t>
      </w:r>
      <w:r w:rsidR="00696586">
        <w:t xml:space="preserve"> произошло за последние несколько недель</w:t>
      </w:r>
      <w:r>
        <w:t>!</w:t>
      </w:r>
    </w:p>
    <w:p w14:paraId="11F544E4" w14:textId="77777777" w:rsidR="00696586" w:rsidRDefault="00696586" w:rsidP="00C62049">
      <w:pPr>
        <w:pStyle w:val="4"/>
      </w:pPr>
      <w:r>
        <w:lastRenderedPageBreak/>
        <w:t>ИДИТЕ ЗА ОПЫТОМ</w:t>
      </w:r>
    </w:p>
    <w:p w14:paraId="59580651" w14:textId="3565778A" w:rsidR="00696586" w:rsidRDefault="00696586" w:rsidP="00696586">
      <w:r>
        <w:t xml:space="preserve">Выбирайте игроков </w:t>
      </w:r>
      <w:r w:rsidR="00897275">
        <w:t>с</w:t>
      </w:r>
      <w:r>
        <w:t xml:space="preserve"> опыт</w:t>
      </w:r>
      <w:r w:rsidR="00897275">
        <w:t>ом игры</w:t>
      </w:r>
      <w:r>
        <w:t xml:space="preserve"> в Премьер-лиге.</w:t>
      </w:r>
      <w:r w:rsidR="00897275">
        <w:t xml:space="preserve"> </w:t>
      </w:r>
      <w:r w:rsidR="00A672C7">
        <w:t>Даже звезды из других чемпионатов не всегда показывают результаты в своем первом сезоне. Я</w:t>
      </w:r>
      <w:r>
        <w:t xml:space="preserve"> неохотно подписываю </w:t>
      </w:r>
      <w:r w:rsidR="00A672C7">
        <w:t>свежего</w:t>
      </w:r>
      <w:r>
        <w:t xml:space="preserve"> супернападающего, пока не увижу, как</w:t>
      </w:r>
      <w:r w:rsidR="00A672C7">
        <w:t>ие результаты он показывает</w:t>
      </w:r>
      <w:r>
        <w:t>.</w:t>
      </w:r>
      <w:r w:rsidR="00A672C7">
        <w:rPr>
          <w:rStyle w:val="a8"/>
        </w:rPr>
        <w:footnoteReference w:id="2"/>
      </w:r>
    </w:p>
    <w:p w14:paraId="076E269E" w14:textId="35C3F3C4" w:rsidR="00696586" w:rsidRDefault="00696586" w:rsidP="00696586">
      <w:r>
        <w:t xml:space="preserve">Тимо Вернер </w:t>
      </w:r>
      <w:r w:rsidR="009118AD">
        <w:t xml:space="preserve">и </w:t>
      </w:r>
      <w:r>
        <w:t>Кристиан Пулишич (</w:t>
      </w:r>
      <w:r w:rsidR="009118AD">
        <w:t xml:space="preserve">оба из </w:t>
      </w:r>
      <w:r>
        <w:t>Челси) разочаровал</w:t>
      </w:r>
      <w:r w:rsidR="009118AD">
        <w:t>и</w:t>
      </w:r>
      <w:r>
        <w:t>, несмотря на очевидный потенциал и талант.</w:t>
      </w:r>
      <w:r w:rsidR="00E570E4">
        <w:t xml:space="preserve"> А еще </w:t>
      </w:r>
      <w:r>
        <w:t xml:space="preserve">Себастьян Халлер </w:t>
      </w:r>
      <w:r w:rsidR="00E570E4">
        <w:t xml:space="preserve">из </w:t>
      </w:r>
      <w:r w:rsidR="00E570E4">
        <w:rPr>
          <w:lang w:val="en-US"/>
        </w:rPr>
        <w:t>WHU</w:t>
      </w:r>
      <w:r w:rsidR="00E570E4">
        <w:t xml:space="preserve">, </w:t>
      </w:r>
      <w:r>
        <w:t xml:space="preserve">Стивен Бергвейн </w:t>
      </w:r>
      <w:r w:rsidR="00E570E4">
        <w:t xml:space="preserve">из </w:t>
      </w:r>
      <w:r w:rsidR="00E570E4">
        <w:rPr>
          <w:lang w:val="en-US"/>
        </w:rPr>
        <w:t>TOT</w:t>
      </w:r>
      <w:r w:rsidR="00E570E4">
        <w:t xml:space="preserve"> и </w:t>
      </w:r>
      <w:r w:rsidR="00E570E4" w:rsidRPr="00E570E4">
        <w:t>Жереми Доку</w:t>
      </w:r>
      <w:r w:rsidR="00E570E4">
        <w:t xml:space="preserve"> из </w:t>
      </w:r>
      <w:r w:rsidR="00E570E4">
        <w:rPr>
          <w:lang w:val="en-US"/>
        </w:rPr>
        <w:t>LEI</w:t>
      </w:r>
      <w:r w:rsidR="00E570E4">
        <w:t xml:space="preserve">. </w:t>
      </w:r>
      <w:r>
        <w:t>Несмотря на то, что Джейми Варди пропустил много игр из-за травмы, Д</w:t>
      </w:r>
      <w:r w:rsidR="00E570E4">
        <w:t>о</w:t>
      </w:r>
      <w:r>
        <w:t>к</w:t>
      </w:r>
      <w:r w:rsidR="00E570E4">
        <w:t>у</w:t>
      </w:r>
      <w:r>
        <w:t xml:space="preserve"> не смог </w:t>
      </w:r>
      <w:r w:rsidR="00E570E4">
        <w:t>стать игроком старта. Похоже</w:t>
      </w:r>
      <w:r>
        <w:t>,</w:t>
      </w:r>
      <w:r w:rsidR="00E570E4">
        <w:t xml:space="preserve"> что</w:t>
      </w:r>
      <w:r>
        <w:t xml:space="preserve"> именно форварды/атакующие полузащитники являются наиболее заметными</w:t>
      </w:r>
      <w:r w:rsidR="00E570E4">
        <w:t xml:space="preserve"> </w:t>
      </w:r>
      <w:r>
        <w:t>неудачниками</w:t>
      </w:r>
      <w:r w:rsidR="00E570E4">
        <w:t>.</w:t>
      </w:r>
      <w:r>
        <w:t xml:space="preserve"> </w:t>
      </w:r>
      <w:r w:rsidR="00E570E4">
        <w:t>Поостерегитесь брать их на старте.</w:t>
      </w:r>
    </w:p>
    <w:p w14:paraId="2E3E76F0" w14:textId="4FEA53AC" w:rsidR="00DC6566" w:rsidRDefault="00DC6566" w:rsidP="00696586">
      <w:r>
        <w:t xml:space="preserve">Аналогичные проблемы могут быть и с игроками команд, поднявшихся из Чемпионшипа. </w:t>
      </w:r>
      <w:r w:rsidR="00696586">
        <w:t xml:space="preserve">В сезоне-2020/21 у меня </w:t>
      </w:r>
      <w:r w:rsidR="008A2026">
        <w:t xml:space="preserve">с самого начала </w:t>
      </w:r>
      <w:r w:rsidR="00696586">
        <w:t>был Патрик Бэмфорд из Лидс</w:t>
      </w:r>
      <w:r>
        <w:t>а</w:t>
      </w:r>
      <w:r w:rsidR="008A2026">
        <w:t>.</w:t>
      </w:r>
      <w:r w:rsidR="00696586">
        <w:t xml:space="preserve"> </w:t>
      </w:r>
      <w:r w:rsidR="008A2026">
        <w:t>Я</w:t>
      </w:r>
      <w:r w:rsidR="00696586">
        <w:t xml:space="preserve"> видел в нем дешевого третьего форварда, котор</w:t>
      </w:r>
      <w:r>
        <w:t>ый основно</w:t>
      </w:r>
      <w:r w:rsidR="008A2026">
        <w:t>е</w:t>
      </w:r>
      <w:r>
        <w:t xml:space="preserve"> время будет проводить на скамейке. Но мне повезло, и у него случился </w:t>
      </w:r>
      <w:r w:rsidR="00696586">
        <w:t>фантастический сезон</w:t>
      </w:r>
      <w:r>
        <w:t>!</w:t>
      </w:r>
      <w:r w:rsidR="00696586">
        <w:t xml:space="preserve"> В этом сезоне я выбрал аналогичный подход с Иваном Тони </w:t>
      </w:r>
      <w:r>
        <w:t xml:space="preserve">из </w:t>
      </w:r>
      <w:r>
        <w:rPr>
          <w:lang w:val="en-US"/>
        </w:rPr>
        <w:t>BRE</w:t>
      </w:r>
      <w:r w:rsidR="00696586">
        <w:t xml:space="preserve">, </w:t>
      </w:r>
      <w:r w:rsidR="008A2026">
        <w:t xml:space="preserve">что </w:t>
      </w:r>
      <w:r>
        <w:t>было не столь удачно…</w:t>
      </w:r>
    </w:p>
    <w:p w14:paraId="4E4E1695" w14:textId="150FD9A3" w:rsidR="00696586" w:rsidRDefault="00B60C80" w:rsidP="00B60C80">
      <w:pPr>
        <w:pStyle w:val="4"/>
      </w:pPr>
      <w:r>
        <w:t>СОХРАНЯЙТЕ</w:t>
      </w:r>
      <w:r w:rsidR="00696586">
        <w:t xml:space="preserve"> БАЛАНС</w:t>
      </w:r>
    </w:p>
    <w:p w14:paraId="54A27CC1" w14:textId="7F2E5BB9" w:rsidR="00696586" w:rsidRDefault="0001566F" w:rsidP="007A0980">
      <w:r>
        <w:t>Н</w:t>
      </w:r>
      <w:r w:rsidR="00696586">
        <w:t xml:space="preserve">е тратьте </w:t>
      </w:r>
      <w:r w:rsidR="009E11F1">
        <w:t>слишком много</w:t>
      </w:r>
      <w:r w:rsidR="00696586">
        <w:t xml:space="preserve"> на суперзвезд, а остальное </w:t>
      </w:r>
      <w:r>
        <w:t xml:space="preserve">– </w:t>
      </w:r>
      <w:r w:rsidR="00696586">
        <w:t>на мусор.</w:t>
      </w:r>
      <w:r>
        <w:t xml:space="preserve"> </w:t>
      </w:r>
      <w:r w:rsidR="00696586">
        <w:t>100</w:t>
      </w:r>
      <w:r>
        <w:t xml:space="preserve">М на 15 </w:t>
      </w:r>
      <w:r w:rsidR="00696586">
        <w:t xml:space="preserve">игроков </w:t>
      </w:r>
      <w:r>
        <w:t>дает</w:t>
      </w:r>
      <w:r w:rsidR="00696586">
        <w:t xml:space="preserve"> </w:t>
      </w:r>
      <w:r w:rsidR="00536813">
        <w:t xml:space="preserve">в среднем </w:t>
      </w:r>
      <w:r w:rsidR="00696586">
        <w:t>6,7</w:t>
      </w:r>
      <w:r>
        <w:t xml:space="preserve">М. Каждый премиальный игрок </w:t>
      </w:r>
      <w:r w:rsidR="007A0980">
        <w:t>уменьшает</w:t>
      </w:r>
      <w:r>
        <w:t xml:space="preserve"> среднее для остальных. </w:t>
      </w:r>
      <w:r w:rsidR="007A0980">
        <w:t>Я люблю стартовать с</w:t>
      </w:r>
      <w:r w:rsidR="00696586">
        <w:t xml:space="preserve"> вратар</w:t>
      </w:r>
      <w:r w:rsidR="007A0980">
        <w:t>ем</w:t>
      </w:r>
      <w:r w:rsidR="00696586">
        <w:t xml:space="preserve">, который будет играть каждую неделю </w:t>
      </w:r>
      <w:r w:rsidR="007A0980">
        <w:t xml:space="preserve">(желательно </w:t>
      </w:r>
      <w:r w:rsidR="00696586">
        <w:t>из надежной команды</w:t>
      </w:r>
      <w:r w:rsidR="007A0980">
        <w:t>)</w:t>
      </w:r>
      <w:r w:rsidR="00696586">
        <w:t>, одн</w:t>
      </w:r>
      <w:r w:rsidR="007A0980">
        <w:t>им</w:t>
      </w:r>
      <w:r w:rsidR="00696586">
        <w:t xml:space="preserve"> </w:t>
      </w:r>
      <w:r w:rsidR="007A0980">
        <w:t xml:space="preserve">дорогим </w:t>
      </w:r>
      <w:r w:rsidR="00696586">
        <w:t>защитник</w:t>
      </w:r>
      <w:r w:rsidR="007A0980">
        <w:t>ом</w:t>
      </w:r>
      <w:r w:rsidR="00696586">
        <w:t>, одн</w:t>
      </w:r>
      <w:r w:rsidR="007A0980">
        <w:t>им</w:t>
      </w:r>
      <w:r w:rsidR="00696586">
        <w:t xml:space="preserve"> </w:t>
      </w:r>
      <w:r w:rsidR="007A0980">
        <w:t xml:space="preserve">премиальным </w:t>
      </w:r>
      <w:r w:rsidR="00696586">
        <w:t>полузащитник</w:t>
      </w:r>
      <w:r w:rsidR="007A0980">
        <w:t>ом</w:t>
      </w:r>
      <w:r w:rsidR="00696586">
        <w:t xml:space="preserve"> и форвард</w:t>
      </w:r>
      <w:r w:rsidR="007A0980">
        <w:t>ом</w:t>
      </w:r>
      <w:r w:rsidR="00696586">
        <w:t xml:space="preserve"> средней ценовой категории. </w:t>
      </w:r>
      <w:r w:rsidR="007A0980">
        <w:t xml:space="preserve">В этом случае у </w:t>
      </w:r>
      <w:r w:rsidR="00536813">
        <w:t>меня</w:t>
      </w:r>
      <w:r w:rsidR="007A0980">
        <w:t xml:space="preserve"> </w:t>
      </w:r>
      <w:r w:rsidR="00696586">
        <w:t>хороше</w:t>
      </w:r>
      <w:r w:rsidR="007A0980">
        <w:t>е</w:t>
      </w:r>
      <w:r w:rsidR="00696586">
        <w:t xml:space="preserve"> положени</w:t>
      </w:r>
      <w:r w:rsidR="007A0980">
        <w:t>е</w:t>
      </w:r>
      <w:r w:rsidR="00696586">
        <w:t xml:space="preserve">, чтобы </w:t>
      </w:r>
      <w:r w:rsidR="007A0980">
        <w:t>взять</w:t>
      </w:r>
      <w:r w:rsidR="00696586">
        <w:t xml:space="preserve"> друго</w:t>
      </w:r>
      <w:r w:rsidR="007A0980">
        <w:t>го</w:t>
      </w:r>
      <w:r w:rsidR="00696586">
        <w:t xml:space="preserve"> игрок</w:t>
      </w:r>
      <w:r w:rsidR="007A0980">
        <w:t>а</w:t>
      </w:r>
      <w:r w:rsidR="00696586">
        <w:t xml:space="preserve"> в той же </w:t>
      </w:r>
      <w:r w:rsidR="007A0980">
        <w:t>позиции</w:t>
      </w:r>
      <w:r w:rsidR="00696586">
        <w:t xml:space="preserve"> в случае травм, качелей и </w:t>
      </w:r>
      <w:r w:rsidR="007A0980">
        <w:t>др</w:t>
      </w:r>
      <w:r w:rsidR="00696586">
        <w:t xml:space="preserve">. </w:t>
      </w:r>
      <w:r w:rsidR="007A0980">
        <w:t xml:space="preserve">Остальную команду </w:t>
      </w:r>
      <w:r w:rsidR="00696586">
        <w:t>постро</w:t>
      </w:r>
      <w:r w:rsidR="007A0980">
        <w:t>йте</w:t>
      </w:r>
      <w:r w:rsidR="00696586">
        <w:t xml:space="preserve"> вокруг них.</w:t>
      </w:r>
    </w:p>
    <w:p w14:paraId="183FE063" w14:textId="71ED68DB" w:rsidR="00696586" w:rsidRDefault="007A0980" w:rsidP="00696586">
      <w:r>
        <w:t>С</w:t>
      </w:r>
      <w:r w:rsidR="00696586">
        <w:t>баланс</w:t>
      </w:r>
      <w:r>
        <w:t>ированная команда</w:t>
      </w:r>
      <w:r w:rsidR="00696586">
        <w:t xml:space="preserve"> </w:t>
      </w:r>
      <w:r>
        <w:t>дает</w:t>
      </w:r>
      <w:r w:rsidR="00696586">
        <w:t xml:space="preserve"> вам гибк</w:t>
      </w:r>
      <w:r>
        <w:t>ость</w:t>
      </w:r>
      <w:r w:rsidR="00696586">
        <w:t xml:space="preserve">, </w:t>
      </w:r>
      <w:r>
        <w:t>т.е., позволяет</w:t>
      </w:r>
      <w:r w:rsidR="00696586">
        <w:t xml:space="preserve"> адаптироваться </w:t>
      </w:r>
      <w:r>
        <w:t>к из</w:t>
      </w:r>
      <w:r w:rsidR="00696586">
        <w:t>мене</w:t>
      </w:r>
      <w:r>
        <w:t xml:space="preserve">ниям в </w:t>
      </w:r>
      <w:r w:rsidR="00696586">
        <w:t>начал</w:t>
      </w:r>
      <w:r>
        <w:t>е</w:t>
      </w:r>
      <w:r w:rsidR="00696586">
        <w:t xml:space="preserve"> сезона. В некоторые годы могут быть бюджетные форварды, которые хорошо стартуют, в прошлом сезоне форварды были в целом плохими, но качество недорогих полузащитников было высоким. </w:t>
      </w:r>
      <w:r w:rsidR="00556FCD">
        <w:t>М</w:t>
      </w:r>
      <w:r w:rsidR="00536813">
        <w:t xml:space="preserve">ожно было </w:t>
      </w:r>
      <w:r w:rsidR="00696586">
        <w:t xml:space="preserve">использовать атакующих фулбеков, которые </w:t>
      </w:r>
      <w:r w:rsidR="00536813">
        <w:t xml:space="preserve">приносили море </w:t>
      </w:r>
      <w:r w:rsidR="00696586">
        <w:t>очк</w:t>
      </w:r>
      <w:r w:rsidR="00536813">
        <w:t>ов</w:t>
      </w:r>
      <w:r w:rsidR="00696586">
        <w:t>.</w:t>
      </w:r>
    </w:p>
    <w:p w14:paraId="658FF008" w14:textId="14BB1D97" w:rsidR="00696586" w:rsidRDefault="00696586" w:rsidP="00696586">
      <w:r>
        <w:t xml:space="preserve">Гибкость и готовность изменить </w:t>
      </w:r>
      <w:r w:rsidR="00536813">
        <w:t>расстановку</w:t>
      </w:r>
      <w:r>
        <w:t xml:space="preserve"> в течение сезона являются ключевыми</w:t>
      </w:r>
      <w:r w:rsidR="00536813">
        <w:t>.</w:t>
      </w:r>
      <w:r>
        <w:t xml:space="preserve"> </w:t>
      </w:r>
      <w:r w:rsidR="00536813">
        <w:t>Е</w:t>
      </w:r>
      <w:r>
        <w:t xml:space="preserve">сли ваша команда сбалансирована, </w:t>
      </w:r>
      <w:r w:rsidR="00536813">
        <w:t xml:space="preserve">вам значительно </w:t>
      </w:r>
      <w:r>
        <w:t xml:space="preserve">легче </w:t>
      </w:r>
      <w:r w:rsidR="00536813">
        <w:t>поменять расстановку. И вам</w:t>
      </w:r>
      <w:r>
        <w:t xml:space="preserve"> </w:t>
      </w:r>
      <w:r w:rsidR="00536813">
        <w:t>по</w:t>
      </w:r>
      <w:r>
        <w:t>требует</w:t>
      </w:r>
      <w:r w:rsidR="00536813">
        <w:t>ся для этого</w:t>
      </w:r>
      <w:r>
        <w:t xml:space="preserve"> меньше трансферов.</w:t>
      </w:r>
    </w:p>
    <w:p w14:paraId="5DF85A57" w14:textId="77777777" w:rsidR="00696586" w:rsidRDefault="00696586" w:rsidP="00536813">
      <w:pPr>
        <w:pStyle w:val="4"/>
      </w:pPr>
      <w:r>
        <w:t>ИНВЕСТИРУЙТЕ В КАЧЕСТВО</w:t>
      </w:r>
    </w:p>
    <w:p w14:paraId="16BBA4A7" w14:textId="6639D89A" w:rsidR="00696586" w:rsidRDefault="00696586" w:rsidP="004508C1">
      <w:r>
        <w:t xml:space="preserve">Инвестируйте в качественное ядро </w:t>
      </w:r>
      <w:r w:rsidR="004508C1">
        <w:t>команды. У вас и</w:t>
      </w:r>
      <w:r>
        <w:t xml:space="preserve">з тринадцати полевых игроков должно быть не менее восьми, с которыми вам комфортно играть </w:t>
      </w:r>
      <w:r w:rsidR="004508C1">
        <w:t xml:space="preserve">каждую </w:t>
      </w:r>
      <w:r>
        <w:t>неделю</w:t>
      </w:r>
      <w:r w:rsidR="004508C1">
        <w:t>,</w:t>
      </w:r>
      <w:r>
        <w:t xml:space="preserve"> независимо от </w:t>
      </w:r>
      <w:r w:rsidR="004508C1">
        <w:t>соперника</w:t>
      </w:r>
      <w:r>
        <w:t xml:space="preserve">. </w:t>
      </w:r>
      <w:r w:rsidR="004508C1">
        <w:t xml:space="preserve">С ними вы готовы оставаться </w:t>
      </w:r>
      <w:r>
        <w:t>длительно</w:t>
      </w:r>
      <w:r w:rsidR="004508C1">
        <w:t>е</w:t>
      </w:r>
      <w:r>
        <w:t xml:space="preserve"> врем</w:t>
      </w:r>
      <w:r w:rsidR="004508C1">
        <w:t>я</w:t>
      </w:r>
      <w:r>
        <w:t xml:space="preserve">, за исключением </w:t>
      </w:r>
      <w:r w:rsidR="004508C1">
        <w:t>снижения</w:t>
      </w:r>
      <w:r>
        <w:t xml:space="preserve"> формы, травм или</w:t>
      </w:r>
      <w:r w:rsidR="004508C1">
        <w:t xml:space="preserve"> </w:t>
      </w:r>
      <w:r>
        <w:t>появления нового таланта, котор</w:t>
      </w:r>
      <w:r w:rsidR="004508C1">
        <w:t>ого вы возьмете в</w:t>
      </w:r>
      <w:r w:rsidR="00556FCD">
        <w:t>замен</w:t>
      </w:r>
      <w:r w:rsidR="004508C1">
        <w:t xml:space="preserve"> </w:t>
      </w:r>
      <w:r>
        <w:t xml:space="preserve">одного из них. Качество и надежность должны </w:t>
      </w:r>
      <w:r w:rsidR="004508C1">
        <w:t xml:space="preserve">рассматриваться </w:t>
      </w:r>
      <w:r>
        <w:t>в равной степени</w:t>
      </w:r>
      <w:r w:rsidR="004508C1">
        <w:t>.</w:t>
      </w:r>
      <w:r>
        <w:t xml:space="preserve"> </w:t>
      </w:r>
      <w:r w:rsidR="004508C1">
        <w:t>Е</w:t>
      </w:r>
      <w:r>
        <w:t xml:space="preserve">сть </w:t>
      </w:r>
      <w:r w:rsidR="004508C1">
        <w:t>немало классных игроков в ТОП командах</w:t>
      </w:r>
      <w:r>
        <w:t>, но слишком часто они не начинают игры каждую неделю</w:t>
      </w:r>
      <w:r w:rsidR="004508C1">
        <w:t>. А</w:t>
      </w:r>
      <w:r>
        <w:t xml:space="preserve"> с увеличением количества разрешенных замен </w:t>
      </w:r>
      <w:r w:rsidR="00556FCD">
        <w:t xml:space="preserve">в Премьер-лиге до пяти </w:t>
      </w:r>
      <w:r>
        <w:t>ситуаци</w:t>
      </w:r>
      <w:r w:rsidR="004508C1">
        <w:t>я</w:t>
      </w:r>
      <w:r>
        <w:t xml:space="preserve"> будет </w:t>
      </w:r>
      <w:r w:rsidR="004508C1">
        <w:t>становит</w:t>
      </w:r>
      <w:r w:rsidR="008A4DCA">
        <w:t>ь</w:t>
      </w:r>
      <w:r w:rsidR="004508C1">
        <w:t>ся все менее</w:t>
      </w:r>
      <w:r>
        <w:t xml:space="preserve"> предсказ</w:t>
      </w:r>
      <w:r w:rsidR="004508C1">
        <w:t>уемой</w:t>
      </w:r>
      <w:r>
        <w:t>.</w:t>
      </w:r>
    </w:p>
    <w:p w14:paraId="37A8636D" w14:textId="662DB37D" w:rsidR="00696586" w:rsidRDefault="008A4DCA" w:rsidP="00696586">
      <w:r>
        <w:t>Попробуйте такой вариант:</w:t>
      </w:r>
      <w:r w:rsidR="00696586">
        <w:t xml:space="preserve"> солидный вратарь, два защитника, три полузащитника и один нападающий. </w:t>
      </w:r>
      <w:r>
        <w:t>Это семерка. В</w:t>
      </w:r>
      <w:r w:rsidR="00696586">
        <w:t>осьмая</w:t>
      </w:r>
      <w:r>
        <w:t xml:space="preserve"> позиция</w:t>
      </w:r>
      <w:r w:rsidR="00696586">
        <w:t xml:space="preserve"> завис</w:t>
      </w:r>
      <w:r>
        <w:t>и</w:t>
      </w:r>
      <w:r w:rsidR="00696586">
        <w:t xml:space="preserve">т от </w:t>
      </w:r>
      <w:r>
        <w:t>расстановки.</w:t>
      </w:r>
      <w:r w:rsidR="00696586">
        <w:t xml:space="preserve"> </w:t>
      </w:r>
      <w:r>
        <w:t>Е</w:t>
      </w:r>
      <w:r w:rsidR="00696586">
        <w:t xml:space="preserve">сли вы хотите играть </w:t>
      </w:r>
      <w:r>
        <w:t xml:space="preserve">в </w:t>
      </w:r>
      <w:r w:rsidR="00696586">
        <w:t>тр</w:t>
      </w:r>
      <w:r>
        <w:t>и</w:t>
      </w:r>
      <w:r w:rsidR="00696586">
        <w:t xml:space="preserve"> нападающих, </w:t>
      </w:r>
      <w:r>
        <w:t>возьмите второго солидного напа. Е</w:t>
      </w:r>
      <w:r w:rsidR="00696586">
        <w:t xml:space="preserve">сли вы </w:t>
      </w:r>
      <w:r>
        <w:t xml:space="preserve">настроены на сильную </w:t>
      </w:r>
      <w:r w:rsidR="00696586">
        <w:t>оборон</w:t>
      </w:r>
      <w:r>
        <w:t xml:space="preserve">у, возьмите третьего солидного </w:t>
      </w:r>
      <w:r w:rsidR="00696586">
        <w:t>защитник</w:t>
      </w:r>
      <w:r>
        <w:t>а</w:t>
      </w:r>
      <w:r w:rsidR="009A0F39">
        <w:t>.</w:t>
      </w:r>
    </w:p>
    <w:p w14:paraId="51FB0E62" w14:textId="48CE1D05" w:rsidR="00696586" w:rsidRDefault="008A4DCA" w:rsidP="00696586">
      <w:r>
        <w:t>П</w:t>
      </w:r>
      <w:r w:rsidR="00696586">
        <w:t>остро</w:t>
      </w:r>
      <w:r>
        <w:t>ив</w:t>
      </w:r>
      <w:r w:rsidR="00696586">
        <w:t xml:space="preserve"> каркас команды, </w:t>
      </w:r>
      <w:r>
        <w:t xml:space="preserve">заполните </w:t>
      </w:r>
      <w:r w:rsidR="00696586">
        <w:t>оставши</w:t>
      </w:r>
      <w:r>
        <w:t xml:space="preserve">еся </w:t>
      </w:r>
      <w:r w:rsidR="00696586">
        <w:t xml:space="preserve">пять позиций игроками, которых вы будете </w:t>
      </w:r>
      <w:r w:rsidR="009A0F39">
        <w:t>ротировать и выгружать</w:t>
      </w:r>
      <w:r w:rsidR="00696586">
        <w:t xml:space="preserve"> </w:t>
      </w:r>
      <w:r w:rsidR="009A0F39">
        <w:t xml:space="preserve">в зависимости от силы </w:t>
      </w:r>
      <w:r w:rsidR="00696586">
        <w:t>оппо</w:t>
      </w:r>
      <w:r w:rsidR="009A0F39">
        <w:t xml:space="preserve">нентов. </w:t>
      </w:r>
      <w:r w:rsidR="00696586">
        <w:t xml:space="preserve">Может быть, </w:t>
      </w:r>
      <w:r w:rsidR="009A0F39">
        <w:t>некоторые</w:t>
      </w:r>
      <w:r w:rsidR="00696586">
        <w:t xml:space="preserve"> из них </w:t>
      </w:r>
      <w:r w:rsidR="009A0F39">
        <w:t>будут пригвождены к</w:t>
      </w:r>
      <w:r w:rsidR="00696586">
        <w:t xml:space="preserve"> скамейке</w:t>
      </w:r>
      <w:r w:rsidR="009A0F39">
        <w:t>. В</w:t>
      </w:r>
      <w:r w:rsidR="00696586">
        <w:t xml:space="preserve"> этом нет ничего плохого, и до</w:t>
      </w:r>
      <w:r w:rsidR="009A0F39">
        <w:t xml:space="preserve"> </w:t>
      </w:r>
      <w:r w:rsidR="00696586">
        <w:t xml:space="preserve">ковидных времен это был очень популярный </w:t>
      </w:r>
      <w:r w:rsidR="009A0F39">
        <w:t>вариант</w:t>
      </w:r>
      <w:r w:rsidR="00696586">
        <w:t xml:space="preserve">. </w:t>
      </w:r>
      <w:r w:rsidR="009A0F39">
        <w:t>В пандемию многие</w:t>
      </w:r>
      <w:r w:rsidR="00696586">
        <w:t xml:space="preserve"> игроки выбы</w:t>
      </w:r>
      <w:r w:rsidR="0047526F">
        <w:t>ва</w:t>
      </w:r>
      <w:r w:rsidR="00696586">
        <w:t xml:space="preserve">ли в последнюю минуту, и никто не знал, </w:t>
      </w:r>
      <w:r w:rsidR="009A0F39">
        <w:t>кто выйдет на поле</w:t>
      </w:r>
      <w:r w:rsidR="00696586">
        <w:t xml:space="preserve">, поэтому </w:t>
      </w:r>
      <w:r w:rsidR="009A0F39">
        <w:t xml:space="preserve">многие менеджеры держали </w:t>
      </w:r>
      <w:r w:rsidR="00696586">
        <w:t>скамейку</w:t>
      </w:r>
      <w:r w:rsidR="0047526F">
        <w:t xml:space="preserve"> полностью игровой</w:t>
      </w:r>
      <w:r w:rsidR="00696586">
        <w:t>.</w:t>
      </w:r>
    </w:p>
    <w:p w14:paraId="3C0E96D7" w14:textId="1FE518B9" w:rsidR="00486EA2" w:rsidRDefault="00BA0491" w:rsidP="00696586">
      <w:r>
        <w:t xml:space="preserve">В </w:t>
      </w:r>
      <w:r w:rsidR="00696586">
        <w:t>нач</w:t>
      </w:r>
      <w:r>
        <w:t>але каждого</w:t>
      </w:r>
      <w:r w:rsidR="00696586">
        <w:t xml:space="preserve"> сезон</w:t>
      </w:r>
      <w:r>
        <w:t xml:space="preserve">а находится </w:t>
      </w:r>
      <w:r w:rsidR="00696586">
        <w:t>защитник</w:t>
      </w:r>
      <w:r>
        <w:t xml:space="preserve"> за 4М</w:t>
      </w:r>
      <w:r w:rsidR="00696586">
        <w:t>, который регулярно</w:t>
      </w:r>
      <w:r>
        <w:t xml:space="preserve"> играет в основе. В сезоне 2021/22 это</w:t>
      </w:r>
      <w:r w:rsidR="0047526F">
        <w:t xml:space="preserve"> были</w:t>
      </w:r>
      <w:r>
        <w:t xml:space="preserve"> </w:t>
      </w:r>
      <w:r w:rsidR="00696586">
        <w:t>Ливраменто (</w:t>
      </w:r>
      <w:r>
        <w:rPr>
          <w:lang w:val="en-US"/>
        </w:rPr>
        <w:t>SOU</w:t>
      </w:r>
      <w:r w:rsidR="00696586">
        <w:t>), Даниэль Амарти (</w:t>
      </w:r>
      <w:r>
        <w:rPr>
          <w:lang w:val="en-US"/>
        </w:rPr>
        <w:t>LEI</w:t>
      </w:r>
      <w:r w:rsidR="00696586">
        <w:t>)</w:t>
      </w:r>
      <w:r w:rsidR="0047526F">
        <w:t xml:space="preserve"> и</w:t>
      </w:r>
      <w:r w:rsidR="00696586">
        <w:t xml:space="preserve"> Джонсон </w:t>
      </w:r>
      <w:r w:rsidRPr="00BA0491">
        <w:t>(</w:t>
      </w:r>
      <w:r>
        <w:rPr>
          <w:lang w:val="en-US"/>
        </w:rPr>
        <w:t>WHU</w:t>
      </w:r>
      <w:r w:rsidRPr="00BA0491">
        <w:t>)</w:t>
      </w:r>
      <w:r w:rsidR="00696586">
        <w:t xml:space="preserve">. </w:t>
      </w:r>
      <w:r w:rsidR="00486EA2">
        <w:t xml:space="preserve">Выявите таких игроков </w:t>
      </w:r>
      <w:r w:rsidR="00696586">
        <w:t>в первые недели</w:t>
      </w:r>
      <w:r w:rsidR="00486EA2">
        <w:t xml:space="preserve"> сезона. Они </w:t>
      </w:r>
      <w:r w:rsidR="00696586">
        <w:t xml:space="preserve">идеально подходит для </w:t>
      </w:r>
      <w:r w:rsidR="00486EA2">
        <w:t>скамейки</w:t>
      </w:r>
      <w:r w:rsidR="00696586">
        <w:t xml:space="preserve">, но я бы </w:t>
      </w:r>
      <w:r w:rsidR="00486EA2">
        <w:t>рекомендовал взять</w:t>
      </w:r>
      <w:r w:rsidR="00696586">
        <w:t xml:space="preserve"> только </w:t>
      </w:r>
      <w:r w:rsidR="00696586">
        <w:lastRenderedPageBreak/>
        <w:t xml:space="preserve">одного из них... все может быстро измениться! </w:t>
      </w:r>
      <w:r w:rsidR="00486EA2">
        <w:t>С</w:t>
      </w:r>
      <w:r w:rsidR="00696586">
        <w:t>экономл</w:t>
      </w:r>
      <w:r w:rsidR="00486EA2">
        <w:t>енный бюджет используйте в другом месте. И не переживайте, когда ваш пик за 4М перестанет выходить на поле))</w:t>
      </w:r>
    </w:p>
    <w:p w14:paraId="36ABA3E9" w14:textId="13200ECE" w:rsidR="00696586" w:rsidRDefault="006A749C" w:rsidP="00696586">
      <w:r>
        <w:t xml:space="preserve">Если у кого-то </w:t>
      </w:r>
      <w:r w:rsidR="0047526F">
        <w:t>из бюджетной</w:t>
      </w:r>
      <w:r>
        <w:t xml:space="preserve"> пятерки хорошая полоса матчей заканчивается, я меняю его на игрока </w:t>
      </w:r>
      <w:r w:rsidR="00696586">
        <w:t xml:space="preserve">аналогичной цены, у которого </w:t>
      </w:r>
      <w:r>
        <w:t xml:space="preserve">предстоит </w:t>
      </w:r>
      <w:r w:rsidR="00696586">
        <w:t>хорош</w:t>
      </w:r>
      <w:r>
        <w:t>ая серия</w:t>
      </w:r>
      <w:r w:rsidR="00696586">
        <w:t xml:space="preserve"> матч</w:t>
      </w:r>
      <w:r>
        <w:t xml:space="preserve">ей. Изучайте расписание на 5–6 </w:t>
      </w:r>
      <w:r w:rsidR="00696586">
        <w:t xml:space="preserve">матчей вперед, следить за игроком или двумя и </w:t>
      </w:r>
      <w:r>
        <w:t>сделайте трансфер</w:t>
      </w:r>
      <w:r w:rsidR="00696586">
        <w:t xml:space="preserve">, когда придет время. </w:t>
      </w:r>
      <w:r>
        <w:t>С</w:t>
      </w:r>
      <w:r w:rsidR="00696586">
        <w:t xml:space="preserve"> учетом этого полузащитник, который привлек ваше внимание голом или двумя против Уотфорда, Пэлас или Норвича, не становится ловушкой</w:t>
      </w:r>
      <w:r>
        <w:t xml:space="preserve">. Если у него хорошее расписание возьмите его! </w:t>
      </w:r>
      <w:r w:rsidR="00696586">
        <w:t>Время часто является ключевым</w:t>
      </w:r>
      <w:r>
        <w:t xml:space="preserve"> фактором</w:t>
      </w:r>
      <w:r w:rsidR="00696586">
        <w:t>.</w:t>
      </w:r>
    </w:p>
    <w:p w14:paraId="5127B2B0" w14:textId="7BE516B7" w:rsidR="00696586" w:rsidRDefault="00696586" w:rsidP="00696586">
      <w:r>
        <w:t xml:space="preserve">Если </w:t>
      </w:r>
      <w:r w:rsidR="009F4734">
        <w:t>у бюджетных игроков</w:t>
      </w:r>
      <w:r>
        <w:t xml:space="preserve"> сери</w:t>
      </w:r>
      <w:r w:rsidR="009F4734">
        <w:t>я</w:t>
      </w:r>
      <w:r>
        <w:t xml:space="preserve"> сложных игр, у вас есть дв</w:t>
      </w:r>
      <w:r w:rsidR="009F4734">
        <w:t>а</w:t>
      </w:r>
      <w:r>
        <w:t xml:space="preserve"> вариант</w:t>
      </w:r>
      <w:r w:rsidR="009F4734">
        <w:t>а</w:t>
      </w:r>
      <w:r>
        <w:t xml:space="preserve">. Если их цена выросла </w:t>
      </w:r>
      <w:r w:rsidR="009F4734">
        <w:t>не значительно</w:t>
      </w:r>
      <w:r>
        <w:t>, прода</w:t>
      </w:r>
      <w:r w:rsidR="009F4734">
        <w:t>й</w:t>
      </w:r>
      <w:r>
        <w:t>т</w:t>
      </w:r>
      <w:r w:rsidR="009F4734">
        <w:t>е</w:t>
      </w:r>
      <w:r>
        <w:t xml:space="preserve"> их</w:t>
      </w:r>
      <w:r w:rsidR="009F4734">
        <w:t>. П</w:t>
      </w:r>
      <w:r>
        <w:t>родажа игрока</w:t>
      </w:r>
      <w:r w:rsidR="009F4734">
        <w:t xml:space="preserve"> с обратным выкупом через 5–6</w:t>
      </w:r>
      <w:r>
        <w:t xml:space="preserve"> игр иногда является хорошей идеей. Если </w:t>
      </w:r>
      <w:r w:rsidR="009F4734">
        <w:t xml:space="preserve">же </w:t>
      </w:r>
      <w:r>
        <w:t>цена выросла</w:t>
      </w:r>
      <w:r w:rsidR="009F4734" w:rsidRPr="009F4734">
        <w:t xml:space="preserve"> </w:t>
      </w:r>
      <w:r w:rsidR="009F4734">
        <w:t>значительно</w:t>
      </w:r>
      <w:r>
        <w:t>, то спросит</w:t>
      </w:r>
      <w:r w:rsidR="009F4734">
        <w:t>е себя</w:t>
      </w:r>
      <w:r>
        <w:t xml:space="preserve">, можете ли вы позволить себе </w:t>
      </w:r>
      <w:r w:rsidR="009F4734">
        <w:t xml:space="preserve">обратный </w:t>
      </w:r>
      <w:r>
        <w:t>выкуп</w:t>
      </w:r>
      <w:r w:rsidR="009F4734">
        <w:t>.</w:t>
      </w:r>
      <w:r>
        <w:t xml:space="preserve"> </w:t>
      </w:r>
      <w:r w:rsidR="009F4734">
        <w:t xml:space="preserve">Если нет, </w:t>
      </w:r>
      <w:r>
        <w:t xml:space="preserve">можете посадить их на скамейку </w:t>
      </w:r>
      <w:r w:rsidR="009F4734">
        <w:t xml:space="preserve">и заиграть кого-то иного. </w:t>
      </w:r>
      <w:r>
        <w:t xml:space="preserve">Сезон </w:t>
      </w:r>
      <w:r w:rsidR="009F4734">
        <w:t>–</w:t>
      </w:r>
      <w:r>
        <w:t xml:space="preserve"> это минное поле, но с качественным </w:t>
      </w:r>
      <w:r w:rsidR="009F4734">
        <w:t>ядром</w:t>
      </w:r>
      <w:r>
        <w:t xml:space="preserve"> и </w:t>
      </w:r>
      <w:r w:rsidR="009F4734">
        <w:t>пл</w:t>
      </w:r>
      <w:r>
        <w:t xml:space="preserve">анированием </w:t>
      </w:r>
      <w:r w:rsidR="009F4734">
        <w:t>на 5–6 туров</w:t>
      </w:r>
      <w:r>
        <w:t xml:space="preserve"> большинство препятствий мо</w:t>
      </w:r>
      <w:r w:rsidR="0047526F">
        <w:t>жно обойти</w:t>
      </w:r>
      <w:r>
        <w:t>.</w:t>
      </w:r>
    </w:p>
    <w:p w14:paraId="7AFEE5DF" w14:textId="77777777" w:rsidR="00696586" w:rsidRDefault="00696586" w:rsidP="00992B9D">
      <w:pPr>
        <w:pStyle w:val="4"/>
      </w:pPr>
      <w:r>
        <w:t>ПРИСОЕДИНЯЙТЕСЬ К МИНИ-ЛИГЕ</w:t>
      </w:r>
    </w:p>
    <w:p w14:paraId="3295B76D" w14:textId="2641C49E" w:rsidR="00696586" w:rsidRDefault="00696586" w:rsidP="00696586">
      <w:r>
        <w:t>Присоединяйтесь или создайте мини-лигу, чтобы бросить вызов своим друзьям и семье.</w:t>
      </w:r>
      <w:r w:rsidR="0031621F">
        <w:t xml:space="preserve"> </w:t>
      </w:r>
      <w:r>
        <w:t xml:space="preserve">Реальность такова, что с </w:t>
      </w:r>
      <w:r w:rsidR="0031621F">
        <w:t>8–9М</w:t>
      </w:r>
      <w:r>
        <w:t xml:space="preserve"> </w:t>
      </w:r>
      <w:r w:rsidR="0031621F">
        <w:t>менеджеров</w:t>
      </w:r>
      <w:r>
        <w:t xml:space="preserve">, шансы выиграть всю FPL </w:t>
      </w:r>
      <w:r w:rsidR="0031621F">
        <w:t>ничтожны. П</w:t>
      </w:r>
      <w:r>
        <w:t>рисоедин</w:t>
      </w:r>
      <w:r w:rsidR="000453EE">
        <w:t>ит</w:t>
      </w:r>
      <w:r w:rsidR="0031621F">
        <w:t>есь</w:t>
      </w:r>
      <w:r>
        <w:t xml:space="preserve"> и насладит</w:t>
      </w:r>
      <w:r w:rsidR="0031621F">
        <w:t>есь</w:t>
      </w:r>
      <w:r>
        <w:t xml:space="preserve"> личным соперничеством, которого у глобальных лиг просто нет.</w:t>
      </w:r>
      <w:r w:rsidR="0031621F">
        <w:t xml:space="preserve"> </w:t>
      </w:r>
      <w:r>
        <w:t>Вы можете присоединиться к нескольким мини-лигам</w:t>
      </w:r>
      <w:r w:rsidR="0031621F">
        <w:t xml:space="preserve"> и</w:t>
      </w:r>
      <w:r>
        <w:t xml:space="preserve"> лигам </w:t>
      </w:r>
      <w:r w:rsidR="0031621F">
        <w:t>один на один</w:t>
      </w:r>
      <w:r>
        <w:t xml:space="preserve">. </w:t>
      </w:r>
      <w:r w:rsidR="0031621F">
        <w:t>К</w:t>
      </w:r>
      <w:r>
        <w:t xml:space="preserve">огда вы </w:t>
      </w:r>
      <w:r w:rsidR="0031621F">
        <w:t>играете против</w:t>
      </w:r>
      <w:r>
        <w:t xml:space="preserve"> люд</w:t>
      </w:r>
      <w:r w:rsidR="0031621F">
        <w:t>ей</w:t>
      </w:r>
      <w:r>
        <w:t>, которых вы видите ежедневно, конкуренция жесткая!</w:t>
      </w:r>
    </w:p>
    <w:p w14:paraId="34AAA9C3" w14:textId="3CE85EC6" w:rsidR="00696586" w:rsidRDefault="00696586" w:rsidP="00696586">
      <w:r>
        <w:t xml:space="preserve">Многие </w:t>
      </w:r>
      <w:r w:rsidR="0031621F">
        <w:t xml:space="preserve">в первую очередь </w:t>
      </w:r>
      <w:r>
        <w:t xml:space="preserve">стремятся </w:t>
      </w:r>
      <w:r w:rsidR="0031621F">
        <w:t>выиграть</w:t>
      </w:r>
      <w:r>
        <w:t xml:space="preserve"> мини-лиги, но все же </w:t>
      </w:r>
      <w:r w:rsidR="0031621F">
        <w:t xml:space="preserve">поглядывают и на </w:t>
      </w:r>
      <w:r>
        <w:t xml:space="preserve">место в глобальном </w:t>
      </w:r>
      <w:r w:rsidR="0031621F">
        <w:t>рейтинге</w:t>
      </w:r>
      <w:r>
        <w:t xml:space="preserve">. Я бы оценил, что </w:t>
      </w:r>
      <w:r w:rsidR="0031621F">
        <w:t>финиш в ТОП-100К говорит об</w:t>
      </w:r>
      <w:r>
        <w:t xml:space="preserve"> отличн</w:t>
      </w:r>
      <w:r w:rsidR="0031621F">
        <w:t>ом</w:t>
      </w:r>
      <w:r>
        <w:t xml:space="preserve"> сезон</w:t>
      </w:r>
      <w:r w:rsidR="0031621F">
        <w:t>е</w:t>
      </w:r>
      <w:r>
        <w:t xml:space="preserve">. С каждым годом </w:t>
      </w:r>
      <w:r w:rsidR="0031621F">
        <w:t>попасть в ТОП-100К</w:t>
      </w:r>
      <w:r>
        <w:t xml:space="preserve"> становится все сложнее, поскольку все больше </w:t>
      </w:r>
      <w:r w:rsidR="0031621F">
        <w:t>менеджеров повышают свой класс</w:t>
      </w:r>
      <w:r>
        <w:t xml:space="preserve">, следуя советам </w:t>
      </w:r>
      <w:r w:rsidR="000453EE">
        <w:t xml:space="preserve">в </w:t>
      </w:r>
      <w:r>
        <w:t>социальных сет</w:t>
      </w:r>
      <w:r w:rsidR="000453EE">
        <w:t>ях</w:t>
      </w:r>
      <w:r>
        <w:t>.</w:t>
      </w:r>
    </w:p>
    <w:p w14:paraId="123F7D87" w14:textId="77777777" w:rsidR="00696586" w:rsidRDefault="00696586" w:rsidP="00507ED6">
      <w:pPr>
        <w:pStyle w:val="4"/>
      </w:pPr>
      <w:r>
        <w:t>БУДЬТЕ В КУРСЕ СОБЫТИЙ</w:t>
      </w:r>
    </w:p>
    <w:p w14:paraId="776CBC9B" w14:textId="12D87565" w:rsidR="000D6778" w:rsidRDefault="002A60A5" w:rsidP="00696586">
      <w:r>
        <w:t xml:space="preserve">Пока открыты трансферные окна вам нужно следить за новыми подписаниями. Причем не только </w:t>
      </w:r>
      <w:r w:rsidR="000D6778">
        <w:t>з</w:t>
      </w:r>
      <w:r>
        <w:t>а н</w:t>
      </w:r>
      <w:r w:rsidR="000D6778">
        <w:t>овичками</w:t>
      </w:r>
      <w:r>
        <w:t xml:space="preserve">, но и за теми, кого новые игроки могут вытеснить из состава. </w:t>
      </w:r>
      <w:r w:rsidR="00696586">
        <w:t xml:space="preserve">В прошлом сезоне, когда Астон Вилла потратила большие деньги на Лукаса Динье, Мэтт Таргетт (который </w:t>
      </w:r>
      <w:r>
        <w:t>до этого</w:t>
      </w:r>
      <w:r w:rsidR="00696586">
        <w:t xml:space="preserve"> был солидным вариантом) </w:t>
      </w:r>
      <w:r w:rsidR="000D6778">
        <w:t>потерял часть своей привлекательности.</w:t>
      </w:r>
    </w:p>
    <w:p w14:paraId="310DA489" w14:textId="36EF2C46" w:rsidR="00696586" w:rsidRDefault="000D6778" w:rsidP="00696586">
      <w:r>
        <w:t xml:space="preserve">Также важно отслеживать </w:t>
      </w:r>
      <w:r w:rsidR="00F15369">
        <w:t xml:space="preserve">трансфер полуприличного </w:t>
      </w:r>
      <w:r w:rsidR="00696586">
        <w:t>игрок</w:t>
      </w:r>
      <w:r w:rsidR="00F15369">
        <w:t xml:space="preserve">а в солидную команду. </w:t>
      </w:r>
      <w:r w:rsidR="00696586">
        <w:t>Диог</w:t>
      </w:r>
      <w:r w:rsidR="00F15369">
        <w:t>у</w:t>
      </w:r>
      <w:r w:rsidR="00696586">
        <w:t xml:space="preserve"> Жота имел потенциал </w:t>
      </w:r>
      <w:r w:rsidR="00F15369">
        <w:t xml:space="preserve">и </w:t>
      </w:r>
      <w:r w:rsidR="00696586">
        <w:t xml:space="preserve">в </w:t>
      </w:r>
      <w:r w:rsidR="00F15369">
        <w:rPr>
          <w:lang w:val="en-US"/>
        </w:rPr>
        <w:t>WOL</w:t>
      </w:r>
      <w:r w:rsidR="00696586">
        <w:t>, но в команде, которая заби</w:t>
      </w:r>
      <w:r>
        <w:t>вает</w:t>
      </w:r>
      <w:r w:rsidR="00696586">
        <w:t xml:space="preserve"> мало голов, его способность набирать очки была ограничена</w:t>
      </w:r>
      <w:r w:rsidR="00F15369">
        <w:t xml:space="preserve">. И это </w:t>
      </w:r>
      <w:r w:rsidR="00696586">
        <w:t>делало его плохим вариантом. Переход в Ливерпуль</w:t>
      </w:r>
      <w:r w:rsidR="00F15369">
        <w:t xml:space="preserve"> –</w:t>
      </w:r>
      <w:r w:rsidR="00696586">
        <w:t xml:space="preserve"> в очень креативную и забивающую команду</w:t>
      </w:r>
      <w:r w:rsidR="00F15369">
        <w:t xml:space="preserve"> –</w:t>
      </w:r>
      <w:r w:rsidR="000453EE">
        <w:t xml:space="preserve"> </w:t>
      </w:r>
      <w:r w:rsidR="00F15369">
        <w:t xml:space="preserve">сделал его отличным пиком! </w:t>
      </w:r>
      <w:r w:rsidR="00696586">
        <w:t xml:space="preserve">Точно так же Конор Галлахер был, вероятно, лучшим игроком Вест Брома в их сезоне вылета, но </w:t>
      </w:r>
      <w:r w:rsidR="00F15369">
        <w:t xml:space="preserve">не привлекал внимание менеджеров </w:t>
      </w:r>
      <w:r w:rsidR="00F15369">
        <w:rPr>
          <w:lang w:val="en-US"/>
        </w:rPr>
        <w:t>FPL</w:t>
      </w:r>
      <w:r w:rsidR="00F15369">
        <w:t>. Г</w:t>
      </w:r>
      <w:r w:rsidR="00696586">
        <w:t xml:space="preserve">од спустя он </w:t>
      </w:r>
      <w:r w:rsidR="00F15369">
        <w:t>был</w:t>
      </w:r>
      <w:r w:rsidR="00696586">
        <w:t xml:space="preserve"> в аренде в Кристал Пэлас и </w:t>
      </w:r>
      <w:r w:rsidR="00F15369">
        <w:t xml:space="preserve">стал отличным </w:t>
      </w:r>
      <w:r w:rsidR="00696586">
        <w:t>вариантом бюджетного полузащитника.</w:t>
      </w:r>
    </w:p>
    <w:p w14:paraId="736DEBCA" w14:textId="734FB114" w:rsidR="00696586" w:rsidRDefault="000D6778" w:rsidP="00696586">
      <w:r>
        <w:t>Следите за травмами и дисквалификациями.</w:t>
      </w:r>
    </w:p>
    <w:p w14:paraId="02DA60C3" w14:textId="502DC6D4" w:rsidR="00696586" w:rsidRDefault="00D464EE" w:rsidP="00696586">
      <w:r>
        <w:t xml:space="preserve">Изучайте фанатские сайты, особенно если речь о клубах, поднявшихся из Чемпионшипа (о которых вы мало что знаете). Так </w:t>
      </w:r>
      <w:r w:rsidR="00696586">
        <w:t>с помощью сайта Лидс</w:t>
      </w:r>
      <w:r>
        <w:t>а</w:t>
      </w:r>
      <w:r w:rsidR="00696586">
        <w:t xml:space="preserve"> я узнал, что Стюарт Даллас чаще всего играл в полузащите. </w:t>
      </w:r>
      <w:r>
        <w:t>Однако в</w:t>
      </w:r>
      <w:r w:rsidR="00696586">
        <w:t xml:space="preserve"> первом сезоне </w:t>
      </w:r>
      <w:r>
        <w:t xml:space="preserve">Лидса </w:t>
      </w:r>
      <w:r w:rsidR="00696586">
        <w:t xml:space="preserve">в Премьер-лиге </w:t>
      </w:r>
      <w:r>
        <w:t xml:space="preserve">Даллас в </w:t>
      </w:r>
      <w:r>
        <w:rPr>
          <w:lang w:val="en-US"/>
        </w:rPr>
        <w:t>FPL</w:t>
      </w:r>
      <w:r w:rsidRPr="00D464EE">
        <w:t xml:space="preserve"> </w:t>
      </w:r>
      <w:r>
        <w:t xml:space="preserve">был заявлен как защитник. Он </w:t>
      </w:r>
      <w:r w:rsidR="003238DD">
        <w:t xml:space="preserve">стоил всего 4,5М и я взял его перед </w:t>
      </w:r>
      <w:r w:rsidR="003238DD">
        <w:rPr>
          <w:lang w:val="en-US"/>
        </w:rPr>
        <w:t>GW</w:t>
      </w:r>
      <w:r w:rsidR="003238DD" w:rsidRPr="003238DD">
        <w:t>1</w:t>
      </w:r>
      <w:r w:rsidR="003238DD">
        <w:t>, еще</w:t>
      </w:r>
      <w:r w:rsidR="00696586">
        <w:t xml:space="preserve"> до того, как многие другие поняли</w:t>
      </w:r>
      <w:r w:rsidR="003238DD">
        <w:t>, что он играет вне позиции</w:t>
      </w:r>
      <w:r w:rsidR="00696586">
        <w:t>!</w:t>
      </w:r>
    </w:p>
    <w:p w14:paraId="4663CB9D" w14:textId="77777777" w:rsidR="00696586" w:rsidRDefault="00696586" w:rsidP="003238DD">
      <w:pPr>
        <w:pStyle w:val="4"/>
      </w:pPr>
      <w:r>
        <w:t>ПОСМОТРИТЕ НА ПРЕДСТОЯЩИЕ ИГРЫ</w:t>
      </w:r>
    </w:p>
    <w:p w14:paraId="066554DD" w14:textId="576022EE" w:rsidR="009C1D8C" w:rsidRDefault="003238DD" w:rsidP="00943BB4">
      <w:r>
        <w:t>Такие игроки, как</w:t>
      </w:r>
      <w:r w:rsidR="00696586">
        <w:t xml:space="preserve"> Салах, Де Брюйне, Кансело, Трент, Кейн, Сон </w:t>
      </w:r>
      <w:r>
        <w:t xml:space="preserve">будут в старте против любого соперника. В то время, как бюджетных игроков желательно брать под расписание. </w:t>
      </w:r>
      <w:r w:rsidR="00BC718C">
        <w:t xml:space="preserve">Постарайтесь заранее спланировать хорошие отрезки. </w:t>
      </w:r>
      <w:r w:rsidR="00696586">
        <w:t xml:space="preserve">Волки </w:t>
      </w:r>
      <w:r w:rsidR="00E66F68">
        <w:t xml:space="preserve">хороши в обороне </w:t>
      </w:r>
      <w:r w:rsidR="00696586">
        <w:t xml:space="preserve">против команд </w:t>
      </w:r>
      <w:r w:rsidR="00E66F68">
        <w:t>из</w:t>
      </w:r>
      <w:r w:rsidR="00696586">
        <w:t xml:space="preserve"> нижней половин</w:t>
      </w:r>
      <w:r w:rsidR="00E66F68">
        <w:t>ы таблицы</w:t>
      </w:r>
      <w:r w:rsidR="00696586">
        <w:t xml:space="preserve">, поэтому защитник </w:t>
      </w:r>
      <w:r w:rsidR="00E66F68">
        <w:t>Волко</w:t>
      </w:r>
      <w:r w:rsidR="007C1D8E">
        <w:t>в</w:t>
      </w:r>
      <w:r w:rsidR="00E66F68">
        <w:t xml:space="preserve"> будет неплохим пиком, если предстоит серия матчей против </w:t>
      </w:r>
      <w:r w:rsidR="00696586">
        <w:t>Саутгемптона, Эвертона, Кристал Пэлас, Брентфорда и Ньюкасла</w:t>
      </w:r>
      <w:r w:rsidR="00E66F68">
        <w:t xml:space="preserve">. Весьма вероятно, что Волки </w:t>
      </w:r>
      <w:r w:rsidR="00696586">
        <w:t xml:space="preserve">смогут </w:t>
      </w:r>
      <w:r w:rsidR="00E66F68">
        <w:t>заработать 3–4 клиншита в 5 матчах. И это неплохо для защитника за 4,5–5М.</w:t>
      </w:r>
      <w:r w:rsidR="009C1D8C">
        <w:t xml:space="preserve"> </w:t>
      </w:r>
      <w:r w:rsidR="00B9768F">
        <w:t xml:space="preserve">Если после этого у Волков череда сложных матчей, изучите </w:t>
      </w:r>
      <w:r w:rsidR="00696586">
        <w:t>рейтинг сложности матчей</w:t>
      </w:r>
      <w:r w:rsidR="00B9768F">
        <w:t xml:space="preserve"> </w:t>
      </w:r>
      <w:r w:rsidR="00B9768F" w:rsidRPr="00B9768F">
        <w:t>(</w:t>
      </w:r>
      <w:r w:rsidR="00B9768F">
        <w:rPr>
          <w:lang w:val="en-US"/>
        </w:rPr>
        <w:t>FDR</w:t>
      </w:r>
      <w:r w:rsidR="00B9768F" w:rsidRPr="00B9768F">
        <w:t>)</w:t>
      </w:r>
      <w:r w:rsidR="00696586">
        <w:t xml:space="preserve">, </w:t>
      </w:r>
      <w:r w:rsidR="00B9768F">
        <w:t xml:space="preserve">и найдите другие команды с подходящим расписанием на горизонте 5–6 </w:t>
      </w:r>
      <w:r w:rsidR="00696586">
        <w:t xml:space="preserve">игр. </w:t>
      </w:r>
      <w:r w:rsidR="00B9768F">
        <w:t xml:space="preserve">Это </w:t>
      </w:r>
      <w:r w:rsidR="00696586">
        <w:t xml:space="preserve">может быть Брайтон, у которого </w:t>
      </w:r>
      <w:r w:rsidR="00B9768F">
        <w:t>неплохая защита.</w:t>
      </w:r>
    </w:p>
    <w:p w14:paraId="7159DF62" w14:textId="58ABEEEF" w:rsidR="00943BB4" w:rsidRDefault="00943BB4" w:rsidP="00696586">
      <w:r>
        <w:lastRenderedPageBreak/>
        <w:t xml:space="preserve">Еще одно важное соображение: цена бюджетных игроков более стабильна на дистанции, и их легче </w:t>
      </w:r>
      <w:r w:rsidR="007C1D8E">
        <w:t>отгружать</w:t>
      </w:r>
      <w:r>
        <w:t xml:space="preserve"> и возвращать в состав. В то же время </w:t>
      </w:r>
      <w:r w:rsidR="009C1D8C">
        <w:t xml:space="preserve">цена </w:t>
      </w:r>
      <w:r>
        <w:t>топ-игрок</w:t>
      </w:r>
      <w:r w:rsidR="009C1D8C">
        <w:t xml:space="preserve">ов чаще растет в течение сезона, что затрудняет их продажу с последующим выкупом. </w:t>
      </w:r>
      <w:r>
        <w:t>Итак, держите топ-игроков, и ротируйте бюджетных под расписание.</w:t>
      </w:r>
    </w:p>
    <w:p w14:paraId="2C56B4F8" w14:textId="5FBEF0D3" w:rsidR="00696586" w:rsidRDefault="009C1D8C" w:rsidP="009C1D8C">
      <w:pPr>
        <w:pStyle w:val="4"/>
      </w:pPr>
      <w:r>
        <w:t>ИГРОВОЕ ВРЕМЯ</w:t>
      </w:r>
    </w:p>
    <w:p w14:paraId="587BBDA1" w14:textId="55EDD24C" w:rsidR="00BD4D11" w:rsidRDefault="00696586" w:rsidP="00696586">
      <w:r>
        <w:t>Минуты превращаются в очки и возможности</w:t>
      </w:r>
      <w:r w:rsidR="00BB6B4E">
        <w:t>.</w:t>
      </w:r>
      <w:r>
        <w:t xml:space="preserve"> </w:t>
      </w:r>
      <w:r w:rsidR="00BB6B4E">
        <w:t>В</w:t>
      </w:r>
      <w:r>
        <w:t xml:space="preserve">ыбирайте игроков, которые </w:t>
      </w:r>
      <w:r w:rsidR="009C1D8C">
        <w:t xml:space="preserve">стабильно выходят в </w:t>
      </w:r>
      <w:r>
        <w:t>старте.</w:t>
      </w:r>
      <w:r w:rsidR="007C1D8E">
        <w:t xml:space="preserve"> </w:t>
      </w:r>
      <w:r w:rsidR="00BB6B4E">
        <w:t xml:space="preserve">Составы </w:t>
      </w:r>
      <w:r w:rsidR="007C1D8E">
        <w:t>топ-</w:t>
      </w:r>
      <w:r>
        <w:t>клуб</w:t>
      </w:r>
      <w:r w:rsidR="00BB6B4E">
        <w:t>ов</w:t>
      </w:r>
      <w:r>
        <w:t xml:space="preserve"> </w:t>
      </w:r>
      <w:r w:rsidR="00BB6B4E">
        <w:t>больше подвержены</w:t>
      </w:r>
      <w:r>
        <w:t xml:space="preserve"> рота</w:t>
      </w:r>
      <w:r w:rsidR="00BB6B4E">
        <w:t xml:space="preserve">ции. А </w:t>
      </w:r>
      <w:r>
        <w:t>лучшие игроки Саутгемптон</w:t>
      </w:r>
      <w:r w:rsidR="00BB6B4E">
        <w:t>а</w:t>
      </w:r>
      <w:r>
        <w:t>, Вест Хэм</w:t>
      </w:r>
      <w:r w:rsidR="00BB6B4E">
        <w:t>а и</w:t>
      </w:r>
      <w:r>
        <w:t xml:space="preserve"> Лидс</w:t>
      </w:r>
      <w:r w:rsidR="007C1D8E">
        <w:t xml:space="preserve">а </w:t>
      </w:r>
      <w:r>
        <w:t>начинают</w:t>
      </w:r>
      <w:r w:rsidR="00BB6B4E">
        <w:t xml:space="preserve"> почти</w:t>
      </w:r>
      <w:r>
        <w:t xml:space="preserve"> каждую игру. </w:t>
      </w:r>
      <w:r w:rsidR="00BB6B4E">
        <w:t>Эти клубы я</w:t>
      </w:r>
      <w:r>
        <w:t xml:space="preserve"> </w:t>
      </w:r>
      <w:r w:rsidR="00BB6B4E">
        <w:t>привел лишь для примера. Будете ли вы в</w:t>
      </w:r>
      <w:r>
        <w:t>ыб</w:t>
      </w:r>
      <w:r w:rsidR="00BD4D11">
        <w:t>и</w:t>
      </w:r>
      <w:r>
        <w:t>р</w:t>
      </w:r>
      <w:r w:rsidR="00BB6B4E">
        <w:t>а</w:t>
      </w:r>
      <w:r>
        <w:t>т</w:t>
      </w:r>
      <w:r w:rsidR="00BB6B4E">
        <w:t>ь</w:t>
      </w:r>
      <w:r>
        <w:t xml:space="preserve"> </w:t>
      </w:r>
      <w:r w:rsidR="00BB6B4E">
        <w:t>из</w:t>
      </w:r>
      <w:r>
        <w:t xml:space="preserve"> Уорда Проуза, Боуэна и Рафин</w:t>
      </w:r>
      <w:r w:rsidR="00BB6B4E">
        <w:t>ь</w:t>
      </w:r>
      <w:r w:rsidR="00BD4D11">
        <w:t>и</w:t>
      </w:r>
      <w:r w:rsidR="00BB6B4E">
        <w:t xml:space="preserve">? Или </w:t>
      </w:r>
      <w:r w:rsidR="00BD4D11">
        <w:t>размышляете над</w:t>
      </w:r>
      <w:r w:rsidR="00BB6B4E">
        <w:t xml:space="preserve"> </w:t>
      </w:r>
      <w:r>
        <w:t>Маунт</w:t>
      </w:r>
      <w:r w:rsidR="00BD4D11">
        <w:t>ом</w:t>
      </w:r>
      <w:r>
        <w:t xml:space="preserve"> (Челси), Фоден</w:t>
      </w:r>
      <w:r w:rsidR="00BD4D11">
        <w:t>ом</w:t>
      </w:r>
      <w:r>
        <w:t xml:space="preserve"> (МанСити)</w:t>
      </w:r>
      <w:r w:rsidR="00BB6B4E">
        <w:t>,</w:t>
      </w:r>
      <w:r>
        <w:t xml:space="preserve"> Диа</w:t>
      </w:r>
      <w:r w:rsidR="00BB6B4E">
        <w:t>ш</w:t>
      </w:r>
      <w:r w:rsidR="00BD4D11">
        <w:t>ем</w:t>
      </w:r>
      <w:r>
        <w:t xml:space="preserve"> (Ливерпуль)? Все они находятся в одном ценовом </w:t>
      </w:r>
      <w:r w:rsidR="00BD4D11">
        <w:t xml:space="preserve">диапазоне. </w:t>
      </w:r>
      <w:r>
        <w:t xml:space="preserve">Возможно, </w:t>
      </w:r>
      <w:r w:rsidR="00BD4D11">
        <w:t>выбор</w:t>
      </w:r>
      <w:r>
        <w:t xml:space="preserve"> </w:t>
      </w:r>
      <w:r w:rsidR="00BD4D11">
        <w:t>будет зависеть от</w:t>
      </w:r>
      <w:r>
        <w:t xml:space="preserve"> ваше</w:t>
      </w:r>
      <w:r w:rsidR="00BD4D11">
        <w:t>го</w:t>
      </w:r>
      <w:r>
        <w:t xml:space="preserve"> отношени</w:t>
      </w:r>
      <w:r w:rsidR="00BD4D11">
        <w:t>я</w:t>
      </w:r>
      <w:r>
        <w:t xml:space="preserve"> к риску</w:t>
      </w:r>
      <w:r w:rsidR="00BD4D11">
        <w:t>:</w:t>
      </w:r>
      <w:r>
        <w:t xml:space="preserve"> вы азартный игрок или </w:t>
      </w:r>
      <w:r w:rsidR="00BD4D11">
        <w:t>более осторожный?</w:t>
      </w:r>
    </w:p>
    <w:p w14:paraId="4FEB0883" w14:textId="0718880E" w:rsidR="00CE59BE" w:rsidRDefault="00BD4D11" w:rsidP="00696586">
      <w:r>
        <w:t xml:space="preserve">С одной стороны топ-команды создают больше возможностей. Так что </w:t>
      </w:r>
      <w:r w:rsidR="00696586">
        <w:t>Маунт, Фоден и Диа</w:t>
      </w:r>
      <w:r>
        <w:t>ш способны вернуть очки, даже выйдя</w:t>
      </w:r>
      <w:r w:rsidR="00696586">
        <w:t xml:space="preserve"> со скамейки запасных</w:t>
      </w:r>
      <w:r>
        <w:t>.</w:t>
      </w:r>
      <w:r w:rsidR="00696586">
        <w:t xml:space="preserve"> </w:t>
      </w:r>
      <w:r>
        <w:t>Учитывая, что с сезона</w:t>
      </w:r>
      <w:r w:rsidR="0025442A">
        <w:t xml:space="preserve"> 22/23</w:t>
      </w:r>
      <w:r>
        <w:t xml:space="preserve"> в Премьер-лиге </w:t>
      </w:r>
      <w:r w:rsidR="0025442A">
        <w:t xml:space="preserve">допускается </w:t>
      </w:r>
      <w:r w:rsidR="00696586">
        <w:t xml:space="preserve">пять замен, </w:t>
      </w:r>
      <w:r w:rsidR="0025442A">
        <w:t xml:space="preserve">как часто эта троица </w:t>
      </w:r>
      <w:r w:rsidR="00696586">
        <w:t xml:space="preserve">будут играть полные девяносто минут? </w:t>
      </w:r>
      <w:r w:rsidR="0025442A">
        <w:t xml:space="preserve">В то время как </w:t>
      </w:r>
      <w:r w:rsidR="00696586">
        <w:t>Уорд Проуз, Боуэн и Рафин</w:t>
      </w:r>
      <w:r w:rsidR="0025442A">
        <w:t xml:space="preserve">ья очень важны </w:t>
      </w:r>
      <w:r w:rsidR="00696586">
        <w:t xml:space="preserve">для своих команд и с большей вероятностью </w:t>
      </w:r>
      <w:r w:rsidR="0025442A">
        <w:t xml:space="preserve">отыграют полный </w:t>
      </w:r>
      <w:r w:rsidR="00696586">
        <w:t>матч.</w:t>
      </w:r>
      <w:r w:rsidR="0025442A">
        <w:rPr>
          <w:rStyle w:val="a8"/>
        </w:rPr>
        <w:footnoteReference w:id="3"/>
      </w:r>
      <w:r w:rsidR="00CE59BE">
        <w:t xml:space="preserve"> </w:t>
      </w:r>
      <w:r w:rsidR="00696586">
        <w:t xml:space="preserve">Готовы ли вы </w:t>
      </w:r>
      <w:r w:rsidR="00CE59BE">
        <w:t>сы</w:t>
      </w:r>
      <w:r w:rsidR="00696586">
        <w:t>грать в</w:t>
      </w:r>
      <w:r w:rsidR="00CE59BE">
        <w:t xml:space="preserve"> рулетку Пеппа?</w:t>
      </w:r>
    </w:p>
    <w:p w14:paraId="7069E497" w14:textId="1231A4CE" w:rsidR="00696586" w:rsidRDefault="00664CC3" w:rsidP="00696586">
      <w:r>
        <w:t>Иногда игрок ротации получает свой шанс. На</w:t>
      </w:r>
      <w:r w:rsidR="00696586">
        <w:t>пример в сезоне</w:t>
      </w:r>
      <w:r>
        <w:t xml:space="preserve"> 21/22</w:t>
      </w:r>
      <w:r w:rsidR="00696586">
        <w:t xml:space="preserve"> Салах и Мане отправились </w:t>
      </w:r>
      <w:r>
        <w:t>на</w:t>
      </w:r>
      <w:r w:rsidR="00696586">
        <w:t xml:space="preserve"> Кубок африканских наций, </w:t>
      </w:r>
      <w:r>
        <w:t>и</w:t>
      </w:r>
      <w:r w:rsidR="00696586">
        <w:t xml:space="preserve"> Жота </w:t>
      </w:r>
      <w:r>
        <w:t>(</w:t>
      </w:r>
      <w:r w:rsidR="00696586">
        <w:t>почти гарантированно</w:t>
      </w:r>
      <w:r>
        <w:t>)</w:t>
      </w:r>
      <w:r w:rsidR="00696586">
        <w:t xml:space="preserve"> </w:t>
      </w:r>
      <w:r>
        <w:t>стал игроком</w:t>
      </w:r>
      <w:r w:rsidR="00696586">
        <w:t xml:space="preserve"> старт</w:t>
      </w:r>
      <w:r>
        <w:t>а.</w:t>
      </w:r>
    </w:p>
    <w:p w14:paraId="29736E2B" w14:textId="1D37DA03" w:rsidR="00696586" w:rsidRDefault="00664CC3" w:rsidP="00696586">
      <w:r>
        <w:t>Я придерживаюсь подхода, что одного взрывного, но подверженного ротации игрока можно иметь в составе. Б</w:t>
      </w:r>
      <w:r w:rsidR="00696586">
        <w:t>олее одного я бы</w:t>
      </w:r>
      <w:r>
        <w:t xml:space="preserve"> не выдержал, особенно если </w:t>
      </w:r>
      <w:r w:rsidR="00147CDC">
        <w:t>на неделе</w:t>
      </w:r>
      <w:r>
        <w:t xml:space="preserve"> </w:t>
      </w:r>
      <w:r w:rsidR="007C1D8E">
        <w:t>оба</w:t>
      </w:r>
      <w:r w:rsidR="00696586">
        <w:t xml:space="preserve"> не </w:t>
      </w:r>
      <w:r>
        <w:t>выйд</w:t>
      </w:r>
      <w:r w:rsidR="007C1D8E">
        <w:t>у</w:t>
      </w:r>
      <w:r>
        <w:t>т в старте</w:t>
      </w:r>
      <w:r w:rsidR="00696586">
        <w:t>!</w:t>
      </w:r>
    </w:p>
    <w:p w14:paraId="4C561E18" w14:textId="0EB04FD7" w:rsidR="00696586" w:rsidRDefault="00147CDC" w:rsidP="00147CDC">
      <w:pPr>
        <w:pStyle w:val="4"/>
      </w:pPr>
      <w:r>
        <w:t>ВСЕ</w:t>
      </w:r>
      <w:r w:rsidR="00696586">
        <w:t xml:space="preserve"> РЕШЕНИ</w:t>
      </w:r>
      <w:r>
        <w:t>Я</w:t>
      </w:r>
      <w:r w:rsidR="00696586">
        <w:t xml:space="preserve"> </w:t>
      </w:r>
      <w:r>
        <w:t xml:space="preserve">НИ У КОГО НЕ БЫВАЮТ </w:t>
      </w:r>
      <w:r w:rsidR="00696586">
        <w:t>ПРАВИЛЬНЫМ</w:t>
      </w:r>
      <w:r>
        <w:t>И</w:t>
      </w:r>
    </w:p>
    <w:p w14:paraId="3C6B5AFA" w14:textId="380CAE10" w:rsidR="00696586" w:rsidRDefault="00147CDC" w:rsidP="00525569">
      <w:r>
        <w:t>Е</w:t>
      </w:r>
      <w:r w:rsidR="00696586">
        <w:t xml:space="preserve">сли </w:t>
      </w:r>
      <w:r>
        <w:t>хотя бы 75% будут</w:t>
      </w:r>
      <w:r w:rsidR="00696586">
        <w:t xml:space="preserve"> правильн</w:t>
      </w:r>
      <w:r>
        <w:t>ыми</w:t>
      </w:r>
      <w:r w:rsidR="00696586">
        <w:t>, вы преуспеете.</w:t>
      </w:r>
    </w:p>
    <w:p w14:paraId="7D8DEB34" w14:textId="77777777" w:rsidR="00696586" w:rsidRDefault="00696586" w:rsidP="00525569">
      <w:pPr>
        <w:pStyle w:val="4"/>
      </w:pPr>
      <w:r>
        <w:t>РЕЗУЛЬТАТ</w:t>
      </w:r>
    </w:p>
    <w:p w14:paraId="5107214E" w14:textId="0D1157CF" w:rsidR="00696586" w:rsidRDefault="00525569" w:rsidP="00696586">
      <w:r>
        <w:t>Даже плохой р</w:t>
      </w:r>
      <w:r w:rsidR="00696586">
        <w:t>езультат не обязательно означает, что решение было неправильным.</w:t>
      </w:r>
      <w:r>
        <w:t xml:space="preserve"> </w:t>
      </w:r>
      <w:r w:rsidR="00917F86">
        <w:t>В</w:t>
      </w:r>
      <w:r>
        <w:t xml:space="preserve">споминаются </w:t>
      </w:r>
      <w:r w:rsidR="00696586">
        <w:t>два случая</w:t>
      </w:r>
      <w:r w:rsidR="00917F86">
        <w:t xml:space="preserve"> из </w:t>
      </w:r>
      <w:r w:rsidR="00917F86">
        <w:t>сезона 21/22</w:t>
      </w:r>
      <w:r>
        <w:t xml:space="preserve">: </w:t>
      </w:r>
      <w:r w:rsidR="00696586">
        <w:t xml:space="preserve">Мо Салах </w:t>
      </w:r>
      <w:r>
        <w:t xml:space="preserve">не забил </w:t>
      </w:r>
      <w:r w:rsidR="00696586">
        <w:t>пенальти против Лестер</w:t>
      </w:r>
      <w:r>
        <w:t>а</w:t>
      </w:r>
      <w:r w:rsidR="00696586">
        <w:t xml:space="preserve">, а Эммануэль Деннис из Уотфорда был удален в первой игре </w:t>
      </w:r>
      <w:r>
        <w:rPr>
          <w:lang w:val="en-US"/>
        </w:rPr>
        <w:t>DGW</w:t>
      </w:r>
      <w:r>
        <w:t>23</w:t>
      </w:r>
      <w:r w:rsidR="00696586">
        <w:t xml:space="preserve">. </w:t>
      </w:r>
      <w:r>
        <w:t>Ре</w:t>
      </w:r>
      <w:r w:rsidR="00696586">
        <w:t>шени</w:t>
      </w:r>
      <w:r>
        <w:t>я</w:t>
      </w:r>
      <w:r w:rsidR="00696586">
        <w:t xml:space="preserve"> был</w:t>
      </w:r>
      <w:r>
        <w:t>и</w:t>
      </w:r>
      <w:r w:rsidR="00696586">
        <w:t xml:space="preserve"> правильным</w:t>
      </w:r>
      <w:r>
        <w:t>и</w:t>
      </w:r>
      <w:r w:rsidR="00696586">
        <w:t>, но результаты оказывались плохими!</w:t>
      </w:r>
    </w:p>
    <w:p w14:paraId="68E981C5" w14:textId="5AB82BC6" w:rsidR="00696586" w:rsidRDefault="00696586" w:rsidP="00696586">
      <w:r>
        <w:t xml:space="preserve">На </w:t>
      </w:r>
      <w:r w:rsidR="006E39B4">
        <w:rPr>
          <w:lang w:val="en-US"/>
        </w:rPr>
        <w:t>GW</w:t>
      </w:r>
      <w:r w:rsidR="006E39B4" w:rsidRPr="006E39B4">
        <w:t>10</w:t>
      </w:r>
      <w:r>
        <w:t xml:space="preserve"> Кристал Пэлас отправился к МанСити</w:t>
      </w:r>
      <w:r w:rsidR="006E39B4">
        <w:t>. О</w:t>
      </w:r>
      <w:r>
        <w:t>ставить бюджетного полузащитника Конора Галлахера на скамейке запасных, ка</w:t>
      </w:r>
      <w:r w:rsidR="006E39B4">
        <w:t xml:space="preserve">залось </w:t>
      </w:r>
      <w:r>
        <w:t>логичным</w:t>
      </w:r>
      <w:r w:rsidR="006E39B4">
        <w:t>.</w:t>
      </w:r>
      <w:r>
        <w:t xml:space="preserve"> Кто бы мог предсказать, что </w:t>
      </w:r>
      <w:r w:rsidR="006E39B4">
        <w:t>Галлахер сделает гол + пас + три бонусных!?</w:t>
      </w:r>
    </w:p>
    <w:p w14:paraId="4BD9D225" w14:textId="6FEBE89F" w:rsidR="00696586" w:rsidRDefault="006E39B4" w:rsidP="00696586">
      <w:r>
        <w:t>Все эти р</w:t>
      </w:r>
      <w:r w:rsidR="00696586">
        <w:t>ешени</w:t>
      </w:r>
      <w:r>
        <w:t>я</w:t>
      </w:r>
      <w:r w:rsidR="00696586">
        <w:t xml:space="preserve"> выгляд</w:t>
      </w:r>
      <w:r>
        <w:t>я</w:t>
      </w:r>
      <w:r w:rsidR="00696586">
        <w:t>т совершенно логичным, правильным</w:t>
      </w:r>
      <w:r>
        <w:t>и</w:t>
      </w:r>
      <w:r w:rsidR="00696586">
        <w:t>. Плох</w:t>
      </w:r>
      <w:r>
        <w:t>ое</w:t>
      </w:r>
      <w:r w:rsidR="00696586">
        <w:t xml:space="preserve"> решение </w:t>
      </w:r>
      <w:r>
        <w:t>– это</w:t>
      </w:r>
      <w:r w:rsidR="00696586">
        <w:t xml:space="preserve"> капитан</w:t>
      </w:r>
      <w:r>
        <w:t>ская повязка на игроке команды из</w:t>
      </w:r>
      <w:r w:rsidR="00696586">
        <w:t xml:space="preserve"> </w:t>
      </w:r>
      <w:r>
        <w:t>середины турнирной</w:t>
      </w:r>
      <w:r w:rsidR="00696586">
        <w:t xml:space="preserve"> таблицы, потому что у вас есть предчувствие, что он забьет. </w:t>
      </w:r>
      <w:r>
        <w:t>Иногда</w:t>
      </w:r>
      <w:r w:rsidR="00696586">
        <w:t xml:space="preserve"> он </w:t>
      </w:r>
      <w:r>
        <w:t xml:space="preserve">действительно показывает результат, но </w:t>
      </w:r>
      <w:r w:rsidR="00696586">
        <w:t>капитан</w:t>
      </w:r>
      <w:r>
        <w:t>ить</w:t>
      </w:r>
      <w:r w:rsidR="00696586">
        <w:t xml:space="preserve"> его </w:t>
      </w:r>
      <w:r w:rsidR="008809CE">
        <w:t>–</w:t>
      </w:r>
      <w:r w:rsidR="00696586">
        <w:t xml:space="preserve"> это в лучшем случае азартная игра.</w:t>
      </w:r>
      <w:r w:rsidR="00917F86">
        <w:t xml:space="preserve"> </w:t>
      </w:r>
      <w:r w:rsidR="00696586">
        <w:t xml:space="preserve">Не корите себя за плохой исход, время от времени удача </w:t>
      </w:r>
      <w:r w:rsidR="008809CE">
        <w:t>будет</w:t>
      </w:r>
      <w:r w:rsidR="00696586">
        <w:t xml:space="preserve"> против вас. Сосредоточьтесь на принятии более правильных решений</w:t>
      </w:r>
      <w:r w:rsidR="008809CE">
        <w:t>!</w:t>
      </w:r>
    </w:p>
    <w:p w14:paraId="7E5FA550" w14:textId="77777777" w:rsidR="00696586" w:rsidRDefault="00696586" w:rsidP="008809CE">
      <w:pPr>
        <w:pStyle w:val="4"/>
      </w:pPr>
      <w:r>
        <w:t>ИЗМЕНЕНИЕ ЦЕН</w:t>
      </w:r>
    </w:p>
    <w:p w14:paraId="2E48FDA9" w14:textId="31DBDF81" w:rsidR="008D13F0" w:rsidRDefault="00696586" w:rsidP="00696586">
      <w:r>
        <w:t xml:space="preserve">Точная формула (если таковая имеется) является секретом. </w:t>
      </w:r>
      <w:r w:rsidR="008D13F0">
        <w:t>Официальный сайт FPL сообщает лишь: «Цены на игроков меняются в течение сезона в зависимости от популярности игрока на трансферном рынке». Это не проясняет ситуацию. Однако известно, что ц</w:t>
      </w:r>
      <w:r>
        <w:t xml:space="preserve">ена больше </w:t>
      </w:r>
      <w:r w:rsidR="00E83E5A">
        <w:t xml:space="preserve">колеблется </w:t>
      </w:r>
      <w:r>
        <w:t xml:space="preserve">в </w:t>
      </w:r>
      <w:r w:rsidR="00E83E5A">
        <w:t xml:space="preserve">начале </w:t>
      </w:r>
      <w:r>
        <w:t xml:space="preserve">сезона, </w:t>
      </w:r>
      <w:r w:rsidR="00E83E5A">
        <w:t>когда</w:t>
      </w:r>
      <w:r>
        <w:t xml:space="preserve"> все пытаются </w:t>
      </w:r>
      <w:r w:rsidR="00E83E5A">
        <w:t>набрать</w:t>
      </w:r>
      <w:r>
        <w:t xml:space="preserve"> идеальную команду</w:t>
      </w:r>
      <w:r w:rsidR="00E83E5A">
        <w:t>.</w:t>
      </w:r>
      <w:r>
        <w:t xml:space="preserve"> </w:t>
      </w:r>
      <w:r w:rsidR="00E83E5A">
        <w:t>И</w:t>
      </w:r>
      <w:r>
        <w:t xml:space="preserve">ногда </w:t>
      </w:r>
      <w:r w:rsidR="00E83E5A">
        <w:t xml:space="preserve">цена </w:t>
      </w:r>
      <w:r>
        <w:t xml:space="preserve">может упасть (или </w:t>
      </w:r>
      <w:r w:rsidR="00E83E5A">
        <w:t>вырасти</w:t>
      </w:r>
      <w:r>
        <w:t>) дважды за игровую неделю.</w:t>
      </w:r>
      <w:r w:rsidR="00E83E5A">
        <w:t xml:space="preserve"> В</w:t>
      </w:r>
      <w:r>
        <w:t xml:space="preserve"> первые несколько недель будет сделано </w:t>
      </w:r>
      <w:r w:rsidR="00E83E5A">
        <w:t>много трансферов</w:t>
      </w:r>
      <w:r>
        <w:t>, так как все восемь миллионов менеджеров FPL активны</w:t>
      </w:r>
      <w:r w:rsidR="00E83E5A">
        <w:t>.</w:t>
      </w:r>
      <w:r>
        <w:t xml:space="preserve"> </w:t>
      </w:r>
      <w:r w:rsidR="00E83E5A">
        <w:t>С</w:t>
      </w:r>
      <w:r>
        <w:t xml:space="preserve">о временем количество «живых» </w:t>
      </w:r>
      <w:r w:rsidR="00E83E5A">
        <w:t>аккаунтов</w:t>
      </w:r>
      <w:r>
        <w:t xml:space="preserve"> идет на спад</w:t>
      </w:r>
      <w:r w:rsidR="00E83E5A">
        <w:t>.</w:t>
      </w:r>
    </w:p>
    <w:p w14:paraId="21BE533F" w14:textId="4EB53CB5" w:rsidR="00F874DF" w:rsidRDefault="008D13F0" w:rsidP="00696586">
      <w:r>
        <w:t>В</w:t>
      </w:r>
      <w:r w:rsidR="00696586">
        <w:t xml:space="preserve">сегда </w:t>
      </w:r>
      <w:r>
        <w:t>полезно</w:t>
      </w:r>
      <w:r w:rsidR="00696586">
        <w:t xml:space="preserve"> иметь </w:t>
      </w:r>
      <w:r>
        <w:t>запас в банке, чтобы не потерять гибкость на трансферном рынке.</w:t>
      </w:r>
      <w:r w:rsidR="00917F86">
        <w:t xml:space="preserve"> </w:t>
      </w:r>
      <w:r>
        <w:t>С</w:t>
      </w:r>
      <w:r w:rsidR="00696586">
        <w:t xml:space="preserve">айт </w:t>
      </w:r>
      <w:hyperlink r:id="rId12" w:history="1">
        <w:r w:rsidR="00696586" w:rsidRPr="008D13F0">
          <w:rPr>
            <w:rStyle w:val="a9"/>
          </w:rPr>
          <w:t>fantasyfootballfix.com</w:t>
        </w:r>
      </w:hyperlink>
      <w:r w:rsidR="00696586">
        <w:t xml:space="preserve"> </w:t>
      </w:r>
      <w:r>
        <w:t xml:space="preserve">предлагает </w:t>
      </w:r>
      <w:r w:rsidR="00696586">
        <w:t xml:space="preserve">несколько инструментов </w:t>
      </w:r>
      <w:r w:rsidR="00F874DF">
        <w:t>для</w:t>
      </w:r>
      <w:r w:rsidR="00696586">
        <w:t xml:space="preserve"> управл</w:t>
      </w:r>
      <w:r w:rsidR="00F874DF">
        <w:t>ения</w:t>
      </w:r>
      <w:r w:rsidR="00696586">
        <w:t xml:space="preserve"> командой FPL</w:t>
      </w:r>
      <w:r w:rsidR="00F874DF">
        <w:t>.</w:t>
      </w:r>
      <w:r w:rsidR="00696586">
        <w:t xml:space="preserve"> </w:t>
      </w:r>
      <w:r w:rsidR="00F874DF">
        <w:t>О</w:t>
      </w:r>
      <w:r w:rsidR="00696586">
        <w:t>дн</w:t>
      </w:r>
      <w:r w:rsidR="00F874DF">
        <w:t>а</w:t>
      </w:r>
      <w:r w:rsidR="00696586">
        <w:t xml:space="preserve"> из бесплатных функций </w:t>
      </w:r>
      <w:r w:rsidR="00F874DF">
        <w:t>–</w:t>
      </w:r>
      <w:r w:rsidR="00696586">
        <w:t xml:space="preserve"> предиктор изменения цены. </w:t>
      </w:r>
      <w:r w:rsidR="00F874DF">
        <w:t>Точность п</w:t>
      </w:r>
      <w:r w:rsidR="00696586">
        <w:t xml:space="preserve">рогноз роста цен </w:t>
      </w:r>
      <w:r w:rsidR="00F874DF">
        <w:t xml:space="preserve">составляет </w:t>
      </w:r>
      <w:r w:rsidR="00696586">
        <w:t>85%</w:t>
      </w:r>
      <w:r w:rsidR="00F874DF">
        <w:t xml:space="preserve">, а падения – </w:t>
      </w:r>
      <w:r w:rsidR="00696586">
        <w:t>70%.</w:t>
      </w:r>
      <w:r w:rsidR="00917F86">
        <w:t xml:space="preserve"> </w:t>
      </w:r>
      <w:r w:rsidR="00696586">
        <w:t xml:space="preserve">В течение сезона, если вы хорошо играете, </w:t>
      </w:r>
      <w:r w:rsidR="00F874DF">
        <w:t>стоимость</w:t>
      </w:r>
      <w:r w:rsidR="00696586">
        <w:t xml:space="preserve"> команд</w:t>
      </w:r>
      <w:r w:rsidR="00F874DF">
        <w:t xml:space="preserve">ы растет, например к </w:t>
      </w:r>
      <w:r w:rsidR="00F874DF">
        <w:rPr>
          <w:lang w:val="en-US"/>
        </w:rPr>
        <w:t>GW</w:t>
      </w:r>
      <w:r w:rsidR="00F874DF" w:rsidRPr="00F874DF">
        <w:t>20</w:t>
      </w:r>
      <w:r w:rsidR="00696586">
        <w:t xml:space="preserve"> команд</w:t>
      </w:r>
      <w:r w:rsidR="00F874DF">
        <w:t>а</w:t>
      </w:r>
      <w:r w:rsidR="00F874DF" w:rsidRPr="00F874DF">
        <w:t xml:space="preserve"> </w:t>
      </w:r>
      <w:r w:rsidR="00F874DF">
        <w:t>может</w:t>
      </w:r>
      <w:r w:rsidR="00F874DF" w:rsidRPr="00F874DF">
        <w:t xml:space="preserve"> </w:t>
      </w:r>
      <w:r w:rsidR="00F874DF">
        <w:t>стоить</w:t>
      </w:r>
      <w:r w:rsidR="00696586">
        <w:t xml:space="preserve"> 104</w:t>
      </w:r>
      <w:r w:rsidR="00F874DF">
        <w:t>М</w:t>
      </w:r>
      <w:r w:rsidR="00696586">
        <w:t xml:space="preserve">. Я склонен больше </w:t>
      </w:r>
      <w:r w:rsidR="00F874DF">
        <w:t xml:space="preserve">внимания уделять стоимости команды </w:t>
      </w:r>
      <w:r w:rsidR="00696586">
        <w:t>в начале сезона</w:t>
      </w:r>
      <w:r w:rsidR="00F874DF">
        <w:t>.</w:t>
      </w:r>
      <w:r w:rsidR="00696586">
        <w:t xml:space="preserve"> </w:t>
      </w:r>
      <w:r w:rsidR="00F874DF">
        <w:t>Ц</w:t>
      </w:r>
      <w:r w:rsidR="00696586">
        <w:t>ены быстро меняются,</w:t>
      </w:r>
      <w:r w:rsidR="00F874DF">
        <w:t xml:space="preserve"> и вы должны отгрузить неудачников до того, как они потеряют в цене.</w:t>
      </w:r>
    </w:p>
    <w:p w14:paraId="2C0AC72F" w14:textId="09A2F591" w:rsidR="00696586" w:rsidRDefault="00696586" w:rsidP="00954937">
      <w:pPr>
        <w:pStyle w:val="4"/>
      </w:pPr>
      <w:r>
        <w:lastRenderedPageBreak/>
        <w:t>ПОЧЕМУ?</w:t>
      </w:r>
    </w:p>
    <w:p w14:paraId="3102B5C9" w14:textId="5D47F50C" w:rsidR="00696586" w:rsidRDefault="00696586" w:rsidP="00696586">
      <w:r>
        <w:t>Спросите</w:t>
      </w:r>
      <w:r w:rsidR="00917F86">
        <w:t xml:space="preserve"> себя</w:t>
      </w:r>
      <w:r>
        <w:t xml:space="preserve">, почему выбрали </w:t>
      </w:r>
      <w:r w:rsidR="00917F86">
        <w:t>того или иного</w:t>
      </w:r>
      <w:r>
        <w:t xml:space="preserve"> игрока</w:t>
      </w:r>
      <w:r w:rsidR="00954937">
        <w:t xml:space="preserve"> команды.</w:t>
      </w:r>
      <w:r>
        <w:t xml:space="preserve"> </w:t>
      </w:r>
      <w:r w:rsidR="00954937">
        <w:t>Д</w:t>
      </w:r>
      <w:r>
        <w:t xml:space="preserve">ля каждого </w:t>
      </w:r>
      <w:r w:rsidR="00954937">
        <w:t xml:space="preserve">выбора </w:t>
      </w:r>
      <w:r>
        <w:t>должна быть причина.</w:t>
      </w:r>
      <w:r w:rsidR="00954937">
        <w:t xml:space="preserve"> </w:t>
      </w:r>
      <w:r>
        <w:t xml:space="preserve">Это </w:t>
      </w:r>
      <w:r w:rsidR="00B762D1">
        <w:t xml:space="preserve">позволяет концентрироваться на </w:t>
      </w:r>
      <w:r>
        <w:t>долго</w:t>
      </w:r>
      <w:r w:rsidR="00B762D1">
        <w:t>срочном планировании</w:t>
      </w:r>
      <w:r>
        <w:t xml:space="preserve"> </w:t>
      </w:r>
      <w:r w:rsidR="00917F86">
        <w:t>и</w:t>
      </w:r>
      <w:r w:rsidR="00B762D1">
        <w:t xml:space="preserve"> </w:t>
      </w:r>
      <w:r>
        <w:t>трансферн</w:t>
      </w:r>
      <w:r w:rsidR="00B762D1">
        <w:t>ой</w:t>
      </w:r>
      <w:r>
        <w:t xml:space="preserve"> стратеги</w:t>
      </w:r>
      <w:r w:rsidR="00B762D1">
        <w:t>и</w:t>
      </w:r>
      <w:r>
        <w:t xml:space="preserve">. </w:t>
      </w:r>
      <w:r w:rsidR="00B762D1">
        <w:t>В</w:t>
      </w:r>
      <w:r>
        <w:t xml:space="preserve">ажно </w:t>
      </w:r>
      <w:r w:rsidR="00B762D1">
        <w:t>видеть</w:t>
      </w:r>
      <w:r>
        <w:t xml:space="preserve"> широкую картину, </w:t>
      </w:r>
      <w:r w:rsidR="00B762D1">
        <w:t xml:space="preserve">что будет с вашей </w:t>
      </w:r>
      <w:r>
        <w:t xml:space="preserve">командой через </w:t>
      </w:r>
      <w:r w:rsidR="00B762D1">
        <w:t>несколько</w:t>
      </w:r>
      <w:r>
        <w:t xml:space="preserve"> недел</w:t>
      </w:r>
      <w:r w:rsidR="00B762D1">
        <w:t>ь</w:t>
      </w:r>
      <w:r>
        <w:t>.</w:t>
      </w:r>
      <w:r w:rsidR="00917F86">
        <w:t xml:space="preserve"> </w:t>
      </w:r>
      <w:r w:rsidR="00B762D1">
        <w:t xml:space="preserve">Например, </w:t>
      </w:r>
      <w:r>
        <w:t>од</w:t>
      </w:r>
      <w:r w:rsidR="00B762D1">
        <w:t>и</w:t>
      </w:r>
      <w:r>
        <w:t xml:space="preserve">н из </w:t>
      </w:r>
      <w:r w:rsidR="00B762D1">
        <w:t xml:space="preserve">игроков – </w:t>
      </w:r>
      <w:r>
        <w:t>лучши</w:t>
      </w:r>
      <w:r w:rsidR="00B762D1">
        <w:t>й</w:t>
      </w:r>
      <w:r>
        <w:t xml:space="preserve"> вариант полузащитник</w:t>
      </w:r>
      <w:r w:rsidR="00B762D1">
        <w:t>а за 4,5М. О</w:t>
      </w:r>
      <w:r>
        <w:t xml:space="preserve">н играет каждую неделю, и будет третьим </w:t>
      </w:r>
      <w:r w:rsidR="00B762D1">
        <w:t>запасным</w:t>
      </w:r>
      <w:r>
        <w:t xml:space="preserve">. Это веская причина, </w:t>
      </w:r>
      <w:r w:rsidR="004A6D50">
        <w:t>которая</w:t>
      </w:r>
      <w:r>
        <w:t xml:space="preserve"> позволи</w:t>
      </w:r>
      <w:r w:rsidR="004A6D50">
        <w:t>т</w:t>
      </w:r>
      <w:r>
        <w:t xml:space="preserve"> вам тратить больше и иметь лучшее качество в четырнадцати </w:t>
      </w:r>
      <w:r w:rsidR="004A6D50">
        <w:t>других позициях</w:t>
      </w:r>
      <w:r>
        <w:t>.</w:t>
      </w:r>
    </w:p>
    <w:p w14:paraId="5C0E1020" w14:textId="18656214" w:rsidR="00696586" w:rsidRDefault="000A6730" w:rsidP="00696586">
      <w:r>
        <w:t>Для</w:t>
      </w:r>
      <w:r w:rsidR="00696586">
        <w:t xml:space="preserve"> большинств</w:t>
      </w:r>
      <w:r>
        <w:t>а</w:t>
      </w:r>
      <w:r w:rsidR="00696586">
        <w:t xml:space="preserve"> трансферов в</w:t>
      </w:r>
      <w:r>
        <w:t>ы рассматриваете</w:t>
      </w:r>
      <w:r w:rsidR="00696586">
        <w:t xml:space="preserve"> несколько </w:t>
      </w:r>
      <w:r>
        <w:t xml:space="preserve">вариантов (исключение – </w:t>
      </w:r>
      <w:r w:rsidR="00696586">
        <w:t>кто-то вернулся после травмы</w:t>
      </w:r>
      <w:r>
        <w:t>)</w:t>
      </w:r>
      <w:r w:rsidR="00696586">
        <w:t xml:space="preserve">. </w:t>
      </w:r>
      <w:r>
        <w:t xml:space="preserve">Иногда </w:t>
      </w:r>
      <w:r w:rsidR="00696586">
        <w:t>это будут игроки одной команды</w:t>
      </w:r>
      <w:r>
        <w:t>. Например,</w:t>
      </w:r>
      <w:r w:rsidR="00696586">
        <w:t xml:space="preserve"> Барнс и Мэддисон из Лестер</w:t>
      </w:r>
      <w:r>
        <w:t>а,</w:t>
      </w:r>
      <w:r w:rsidR="00696586">
        <w:t xml:space="preserve"> Сон и Кейн из </w:t>
      </w:r>
      <w:r>
        <w:t xml:space="preserve">Шпор, </w:t>
      </w:r>
      <w:r w:rsidR="00696586">
        <w:t xml:space="preserve">Смит Роу и Мартинелли из Арсенала. </w:t>
      </w:r>
      <w:r>
        <w:t xml:space="preserve">Ясно, что у них одинаковое расписание, возможно кто-то чуть дешевле, но перед нажатием кнопки </w:t>
      </w:r>
      <w:r w:rsidRPr="000A6730">
        <w:rPr>
          <w:i/>
          <w:iCs/>
        </w:rPr>
        <w:t>Подтвердить</w:t>
      </w:r>
      <w:r w:rsidR="00696586">
        <w:t xml:space="preserve">, </w:t>
      </w:r>
      <w:r>
        <w:t xml:space="preserve">ответьте, </w:t>
      </w:r>
      <w:r w:rsidR="00696586">
        <w:t xml:space="preserve">почему вы выбрали </w:t>
      </w:r>
      <w:r>
        <w:t>одного, а не другого.</w:t>
      </w:r>
    </w:p>
    <w:p w14:paraId="28A0BF3D" w14:textId="48CF0EA2" w:rsidR="00696586" w:rsidRDefault="000A6730" w:rsidP="00696586">
      <w:r>
        <w:t>С</w:t>
      </w:r>
      <w:r w:rsidR="00696586">
        <w:t>равне</w:t>
      </w:r>
      <w:r>
        <w:t>ни</w:t>
      </w:r>
      <w:r w:rsidR="00833160">
        <w:t>е</w:t>
      </w:r>
      <w:r w:rsidR="00696586">
        <w:t xml:space="preserve"> игроков из разных команд может быть проще</w:t>
      </w:r>
      <w:r w:rsidR="00833160">
        <w:t>:</w:t>
      </w:r>
      <w:r w:rsidR="00696586">
        <w:t xml:space="preserve"> серия предстоящих матчей </w:t>
      </w:r>
      <w:r w:rsidR="00833160">
        <w:t>у одного лучше чем у другого.</w:t>
      </w:r>
      <w:r w:rsidR="00696586">
        <w:t xml:space="preserve"> Возможно, у вас уже есть игрок из этой команды, и вы</w:t>
      </w:r>
      <w:r w:rsidR="00833160">
        <w:t xml:space="preserve"> </w:t>
      </w:r>
      <w:r w:rsidR="00696586">
        <w:t>предпоч</w:t>
      </w:r>
      <w:r w:rsidR="00833160">
        <w:t>тете</w:t>
      </w:r>
      <w:r w:rsidR="00696586">
        <w:t xml:space="preserve"> распределить риск</w:t>
      </w:r>
      <w:r w:rsidR="00833160">
        <w:t xml:space="preserve">, взяв </w:t>
      </w:r>
      <w:r w:rsidR="00696586">
        <w:t>игрока из</w:t>
      </w:r>
      <w:r w:rsidR="00833160">
        <w:t xml:space="preserve"> другой </w:t>
      </w:r>
      <w:r w:rsidR="00696586">
        <w:t>команды.</w:t>
      </w:r>
      <w:r w:rsidR="00917F86">
        <w:t xml:space="preserve"> </w:t>
      </w:r>
      <w:r w:rsidR="00696586">
        <w:t xml:space="preserve">Иногда вы </w:t>
      </w:r>
      <w:r w:rsidR="00833160">
        <w:t>изучаете</w:t>
      </w:r>
      <w:r w:rsidR="00696586">
        <w:t xml:space="preserve"> пары</w:t>
      </w:r>
      <w:r w:rsidR="00833160">
        <w:t>.</w:t>
      </w:r>
      <w:r w:rsidR="00696586">
        <w:t xml:space="preserve"> </w:t>
      </w:r>
      <w:r w:rsidR="00833160">
        <w:t xml:space="preserve">Например, </w:t>
      </w:r>
      <w:r w:rsidR="00696586">
        <w:t xml:space="preserve">у вас есть </w:t>
      </w:r>
      <w:r w:rsidR="00833160">
        <w:t>18М</w:t>
      </w:r>
      <w:r w:rsidR="00696586">
        <w:t xml:space="preserve"> на напа</w:t>
      </w:r>
      <w:r w:rsidR="00833160">
        <w:t xml:space="preserve"> и</w:t>
      </w:r>
      <w:r w:rsidR="00696586">
        <w:t xml:space="preserve"> полузащитника</w:t>
      </w:r>
      <w:r w:rsidR="00833160">
        <w:t>. К</w:t>
      </w:r>
      <w:r w:rsidR="00696586">
        <w:t xml:space="preserve">акой дуэт </w:t>
      </w:r>
      <w:r w:rsidR="00833160">
        <w:t>может</w:t>
      </w:r>
      <w:r w:rsidR="00696586">
        <w:t xml:space="preserve"> набрать больше очков?</w:t>
      </w:r>
    </w:p>
    <w:p w14:paraId="39D558FC" w14:textId="1326D220" w:rsidR="00696586" w:rsidRDefault="00696586" w:rsidP="00833160">
      <w:pPr>
        <w:pStyle w:val="4"/>
      </w:pPr>
      <w:r>
        <w:t>РЕАГИР</w:t>
      </w:r>
      <w:r w:rsidR="00833160">
        <w:t>УЙТЕ</w:t>
      </w:r>
    </w:p>
    <w:p w14:paraId="0C557B38" w14:textId="4737DF25" w:rsidR="00696586" w:rsidRDefault="00696586" w:rsidP="00696586">
      <w:r>
        <w:t>Реагируйте на то, как проходит сезон, будьте готовы признать, что вы ошиблись.</w:t>
      </w:r>
      <w:r w:rsidR="00833160">
        <w:t xml:space="preserve"> </w:t>
      </w:r>
      <w:r>
        <w:t>Ошибки случаются, это не проблема</w:t>
      </w:r>
      <w:r w:rsidR="00DE7758">
        <w:t>, важно на них</w:t>
      </w:r>
      <w:r>
        <w:t xml:space="preserve"> реагир</w:t>
      </w:r>
      <w:r w:rsidR="00DE7758">
        <w:t>овать.</w:t>
      </w:r>
      <w:r>
        <w:t xml:space="preserve"> Упрямство </w:t>
      </w:r>
      <w:r w:rsidR="00DE7758">
        <w:t>–</w:t>
      </w:r>
      <w:r>
        <w:t xml:space="preserve"> </w:t>
      </w:r>
      <w:r w:rsidR="00397F3F">
        <w:t xml:space="preserve">вот </w:t>
      </w:r>
      <w:r>
        <w:t>самый большой враг</w:t>
      </w:r>
      <w:r w:rsidR="00DE7758">
        <w:t>.</w:t>
      </w:r>
      <w:r>
        <w:t xml:space="preserve"> </w:t>
      </w:r>
      <w:r w:rsidR="003631BF">
        <w:t xml:space="preserve">В </w:t>
      </w:r>
      <w:r>
        <w:t>начал</w:t>
      </w:r>
      <w:r w:rsidR="003631BF">
        <w:t>е</w:t>
      </w:r>
      <w:r>
        <w:t xml:space="preserve"> сезона</w:t>
      </w:r>
      <w:r w:rsidR="003631BF">
        <w:t xml:space="preserve"> 21/22</w:t>
      </w:r>
      <w:r>
        <w:t xml:space="preserve"> многие подписали Бруну Фернандеша из</w:t>
      </w:r>
      <w:r w:rsidR="003631BF">
        <w:t xml:space="preserve"> МЮ </w:t>
      </w:r>
      <w:r>
        <w:t>за 12</w:t>
      </w:r>
      <w:r w:rsidR="003631BF">
        <w:t xml:space="preserve">М. В </w:t>
      </w:r>
      <w:r w:rsidR="003631BF">
        <w:rPr>
          <w:lang w:val="en-US"/>
        </w:rPr>
        <w:t>GW</w:t>
      </w:r>
      <w:r w:rsidR="003631BF" w:rsidRPr="003631BF">
        <w:t>1</w:t>
      </w:r>
      <w:r w:rsidR="003631BF">
        <w:t xml:space="preserve"> он принес своим счастливым обладателям 20 очков.</w:t>
      </w:r>
      <w:r>
        <w:t xml:space="preserve"> </w:t>
      </w:r>
      <w:r w:rsidR="00397F3F">
        <w:t>М</w:t>
      </w:r>
      <w:r>
        <w:t xml:space="preserve">ало кто сможет позволить себе иметь в полузащите </w:t>
      </w:r>
      <w:r w:rsidR="00026B63">
        <w:t>и</w:t>
      </w:r>
      <w:r>
        <w:t xml:space="preserve"> Бруно</w:t>
      </w:r>
      <w:r w:rsidR="00026B63">
        <w:t>,</w:t>
      </w:r>
      <w:r>
        <w:t xml:space="preserve"> и Мо Салаха </w:t>
      </w:r>
      <w:r w:rsidR="003631BF">
        <w:t>за</w:t>
      </w:r>
      <w:r>
        <w:t xml:space="preserve"> 12,5</w:t>
      </w:r>
      <w:r w:rsidR="003631BF">
        <w:t>М</w:t>
      </w:r>
      <w:r>
        <w:t xml:space="preserve">. В течение нескольких недель, хотя Фернандеш </w:t>
      </w:r>
      <w:r w:rsidR="003631BF">
        <w:t>выступал неплохо</w:t>
      </w:r>
      <w:r>
        <w:t>, Салах был в</w:t>
      </w:r>
      <w:r w:rsidR="003631BF">
        <w:t>еликолепен</w:t>
      </w:r>
      <w:r>
        <w:t xml:space="preserve">. К </w:t>
      </w:r>
      <w:r w:rsidR="003631BF">
        <w:rPr>
          <w:lang w:val="en-US"/>
        </w:rPr>
        <w:t>GW</w:t>
      </w:r>
      <w:r w:rsidR="003631BF" w:rsidRPr="003631BF">
        <w:t>12</w:t>
      </w:r>
      <w:r>
        <w:t xml:space="preserve"> цена Салаха выросла до 13</w:t>
      </w:r>
      <w:r w:rsidR="003631BF">
        <w:t>М</w:t>
      </w:r>
      <w:r>
        <w:t>, а Фернанде</w:t>
      </w:r>
      <w:r w:rsidR="003631BF">
        <w:t>ш</w:t>
      </w:r>
      <w:r>
        <w:t xml:space="preserve">а </w:t>
      </w:r>
      <w:r w:rsidR="003631BF">
        <w:t xml:space="preserve">– упала </w:t>
      </w:r>
      <w:r>
        <w:t>до 11,6</w:t>
      </w:r>
      <w:r w:rsidR="003631BF">
        <w:t>М.</w:t>
      </w:r>
      <w:r w:rsidR="00F55B5D">
        <w:t xml:space="preserve"> </w:t>
      </w:r>
      <w:r>
        <w:t>Два лучших игрока предыдущего сезона начали с разницей всего в 0,5</w:t>
      </w:r>
      <w:r w:rsidR="003631BF">
        <w:t>М</w:t>
      </w:r>
      <w:r>
        <w:t>,</w:t>
      </w:r>
      <w:r w:rsidR="003631BF">
        <w:t xml:space="preserve"> а</w:t>
      </w:r>
      <w:r>
        <w:t xml:space="preserve"> к </w:t>
      </w:r>
      <w:r w:rsidR="003631BF">
        <w:rPr>
          <w:lang w:val="en-US"/>
        </w:rPr>
        <w:t>GW</w:t>
      </w:r>
      <w:r w:rsidR="003631BF" w:rsidRPr="003631BF">
        <w:t xml:space="preserve">12 </w:t>
      </w:r>
      <w:r>
        <w:t>разница выросла до 1,4</w:t>
      </w:r>
      <w:r w:rsidR="003631BF">
        <w:t>М</w:t>
      </w:r>
      <w:r>
        <w:t>.</w:t>
      </w:r>
      <w:r w:rsidR="00397F3F">
        <w:t xml:space="preserve"> П</w:t>
      </w:r>
      <w:r w:rsidR="003631BF">
        <w:t>о</w:t>
      </w:r>
      <w:r>
        <w:t>требу</w:t>
      </w:r>
      <w:r w:rsidR="003631BF">
        <w:t>е</w:t>
      </w:r>
      <w:r>
        <w:t>т</w:t>
      </w:r>
      <w:r w:rsidR="00397F3F">
        <w:t>ся</w:t>
      </w:r>
      <w:r>
        <w:t xml:space="preserve"> </w:t>
      </w:r>
      <w:r w:rsidR="00397F3F">
        <w:t>много</w:t>
      </w:r>
      <w:r w:rsidR="003631BF">
        <w:t xml:space="preserve"> жертв в других местах</w:t>
      </w:r>
      <w:r>
        <w:t xml:space="preserve">, чтобы подписать Салаха </w:t>
      </w:r>
      <w:r w:rsidR="00397F3F">
        <w:t>в</w:t>
      </w:r>
      <w:r>
        <w:t xml:space="preserve"> это</w:t>
      </w:r>
      <w:r w:rsidR="00397F3F">
        <w:t>т</w:t>
      </w:r>
      <w:r>
        <w:t xml:space="preserve"> момент.</w:t>
      </w:r>
    </w:p>
    <w:p w14:paraId="4664CB04" w14:textId="316CE420" w:rsidR="00696586" w:rsidRDefault="00696586" w:rsidP="00696586">
      <w:r>
        <w:t>Это прои</w:t>
      </w:r>
      <w:r w:rsidR="00011C27">
        <w:t xml:space="preserve">сходило </w:t>
      </w:r>
      <w:r>
        <w:t>и с несколькими другими игроками</w:t>
      </w:r>
      <w:r w:rsidR="00011C27">
        <w:t>.</w:t>
      </w:r>
      <w:r>
        <w:t xml:space="preserve"> Уоткинс из </w:t>
      </w:r>
      <w:r w:rsidR="00011C27">
        <w:rPr>
          <w:lang w:val="en-US"/>
        </w:rPr>
        <w:t>AVL</w:t>
      </w:r>
      <w:r w:rsidR="00011C27" w:rsidRPr="00011C27">
        <w:t xml:space="preserve"> </w:t>
      </w:r>
      <w:r>
        <w:t>был великолепен в сезоне 2020/21 и</w:t>
      </w:r>
      <w:r w:rsidR="00397F3F">
        <w:t xml:space="preserve"> перед началом сезона 21/22</w:t>
      </w:r>
      <w:r>
        <w:t xml:space="preserve"> </w:t>
      </w:r>
      <w:r w:rsidR="00011C27">
        <w:t>стоил приемлемые</w:t>
      </w:r>
      <w:r>
        <w:t xml:space="preserve"> 7,5</w:t>
      </w:r>
      <w:r w:rsidR="00011C27">
        <w:t>М</w:t>
      </w:r>
      <w:r>
        <w:t xml:space="preserve">. Вилла подписала Дэнни Ингса и </w:t>
      </w:r>
      <w:r w:rsidR="00397F3F">
        <w:t>казалось</w:t>
      </w:r>
      <w:r>
        <w:t xml:space="preserve">, </w:t>
      </w:r>
      <w:r w:rsidR="00397F3F">
        <w:t xml:space="preserve">что </w:t>
      </w:r>
      <w:r>
        <w:t xml:space="preserve">они </w:t>
      </w:r>
      <w:r w:rsidR="00397F3F">
        <w:t>будут играть в паре.</w:t>
      </w:r>
      <w:r>
        <w:t xml:space="preserve"> Уоткинс </w:t>
      </w:r>
      <w:r w:rsidR="00397F3F">
        <w:t xml:space="preserve">пропускал </w:t>
      </w:r>
      <w:r>
        <w:t xml:space="preserve">первые три игры, </w:t>
      </w:r>
      <w:r w:rsidR="00397F3F">
        <w:t>а</w:t>
      </w:r>
      <w:r>
        <w:t xml:space="preserve"> Вилла была не так хороша. </w:t>
      </w:r>
      <w:r w:rsidR="00397F3F">
        <w:t xml:space="preserve">На </w:t>
      </w:r>
      <w:r w:rsidR="00397F3F">
        <w:rPr>
          <w:lang w:val="en-US"/>
        </w:rPr>
        <w:t>GW</w:t>
      </w:r>
      <w:r w:rsidR="00397F3F" w:rsidRPr="00397F3F">
        <w:t>4</w:t>
      </w:r>
      <w:r>
        <w:t xml:space="preserve"> Уоткинс упал на 0,2</w:t>
      </w:r>
      <w:r w:rsidR="00397F3F">
        <w:t>М. М</w:t>
      </w:r>
      <w:r>
        <w:t xml:space="preserve">ало того, </w:t>
      </w:r>
      <w:r w:rsidR="00397F3F">
        <w:t xml:space="preserve">что </w:t>
      </w:r>
      <w:r w:rsidR="00026B63">
        <w:t xml:space="preserve">его </w:t>
      </w:r>
      <w:r w:rsidR="00397F3F">
        <w:t xml:space="preserve">обладатели </w:t>
      </w:r>
      <w:r>
        <w:t xml:space="preserve">потеряли </w:t>
      </w:r>
      <w:r w:rsidR="00397F3F">
        <w:t>0,2</w:t>
      </w:r>
      <w:r>
        <w:t>,</w:t>
      </w:r>
      <w:r w:rsidR="00397F3F">
        <w:t xml:space="preserve"> так</w:t>
      </w:r>
      <w:r>
        <w:t xml:space="preserve"> </w:t>
      </w:r>
      <w:r w:rsidR="00397F3F">
        <w:t xml:space="preserve">еще иные </w:t>
      </w:r>
      <w:r>
        <w:t>нападающие, хорошо нача</w:t>
      </w:r>
      <w:r w:rsidR="00397F3F">
        <w:t>вшие</w:t>
      </w:r>
      <w:r>
        <w:t xml:space="preserve"> сезон, быстро росли в цене. Антонио </w:t>
      </w:r>
      <w:r w:rsidR="00397F3F">
        <w:t xml:space="preserve">из </w:t>
      </w:r>
      <w:r>
        <w:t>Вест Хэм</w:t>
      </w:r>
      <w:r w:rsidR="00397F3F">
        <w:t>а</w:t>
      </w:r>
      <w:r>
        <w:t xml:space="preserve"> также начал сезон с 7,5</w:t>
      </w:r>
      <w:r w:rsidR="00B655A7">
        <w:t>М</w:t>
      </w:r>
      <w:r>
        <w:t xml:space="preserve">, </w:t>
      </w:r>
      <w:r w:rsidR="00B655A7">
        <w:t xml:space="preserve">но </w:t>
      </w:r>
      <w:r>
        <w:t>к четвертой неделе его цена выросла до 8</w:t>
      </w:r>
      <w:r w:rsidR="00B655A7">
        <w:t>М.</w:t>
      </w:r>
      <w:r>
        <w:t xml:space="preserve"> </w:t>
      </w:r>
      <w:r w:rsidR="00B655A7">
        <w:t>О</w:t>
      </w:r>
      <w:r>
        <w:t xml:space="preserve">дин неправильный выбор, </w:t>
      </w:r>
      <w:r w:rsidR="00B655A7">
        <w:t>и</w:t>
      </w:r>
      <w:r>
        <w:t xml:space="preserve"> на четвертой неделе это дополнительные 0,7</w:t>
      </w:r>
      <w:r w:rsidR="00B655A7">
        <w:t>М!</w:t>
      </w:r>
    </w:p>
    <w:p w14:paraId="0398A471" w14:textId="09BC1918" w:rsidR="00F55B5D" w:rsidRDefault="00696586" w:rsidP="00696586">
      <w:r>
        <w:t xml:space="preserve">Быстрая реакция, особенно в первые несколько недель сезона, </w:t>
      </w:r>
      <w:r w:rsidR="00066658">
        <w:t>очень</w:t>
      </w:r>
      <w:r>
        <w:t xml:space="preserve"> важна</w:t>
      </w:r>
      <w:r w:rsidR="00066658">
        <w:t>. Менеджеры быстро вы</w:t>
      </w:r>
      <w:r>
        <w:t xml:space="preserve">гружают игроков, которые </w:t>
      </w:r>
      <w:r w:rsidR="00066658">
        <w:t xml:space="preserve">стартовали плохо и </w:t>
      </w:r>
      <w:r>
        <w:t>подпис</w:t>
      </w:r>
      <w:r w:rsidR="00066658">
        <w:t>ыв</w:t>
      </w:r>
      <w:r>
        <w:t>а</w:t>
      </w:r>
      <w:r w:rsidR="00066658">
        <w:t>ю</w:t>
      </w:r>
      <w:r>
        <w:t>т кого-то, кого они, возможно, даже не рассматривали</w:t>
      </w:r>
      <w:r w:rsidR="00066658">
        <w:t xml:space="preserve">, но кто </w:t>
      </w:r>
      <w:r>
        <w:t>начал сезон сильно. Настолько заманчиво «дать ему еще одну неделю»</w:t>
      </w:r>
      <w:r w:rsidR="00066658">
        <w:t>… но</w:t>
      </w:r>
      <w:r>
        <w:t xml:space="preserve"> у других не будет </w:t>
      </w:r>
      <w:r w:rsidR="00066658">
        <w:t>столько</w:t>
      </w:r>
      <w:r>
        <w:t xml:space="preserve"> терпения и </w:t>
      </w:r>
      <w:r w:rsidR="00066658">
        <w:t>цены изменятся</w:t>
      </w:r>
      <w:r>
        <w:t xml:space="preserve">. Постарайтесь не </w:t>
      </w:r>
      <w:r w:rsidR="00066658">
        <w:t>вылететь</w:t>
      </w:r>
      <w:r>
        <w:t xml:space="preserve"> с рынка на ранних стадиях сезона</w:t>
      </w:r>
      <w:r w:rsidR="00066658">
        <w:t>. Н</w:t>
      </w:r>
      <w:r>
        <w:t xml:space="preserve">а самом деле, если вы играете умно, это </w:t>
      </w:r>
      <w:r w:rsidR="00066658">
        <w:t xml:space="preserve">лучшее </w:t>
      </w:r>
      <w:r>
        <w:t xml:space="preserve">время, чтобы </w:t>
      </w:r>
      <w:r w:rsidR="00066658">
        <w:t>повысить стоимость команды</w:t>
      </w:r>
      <w:r>
        <w:t>. Если ваш первоначальн</w:t>
      </w:r>
      <w:r w:rsidR="00066658">
        <w:t xml:space="preserve">ый пик позже заиграет, </w:t>
      </w:r>
      <w:r>
        <w:t xml:space="preserve">вы всегда </w:t>
      </w:r>
      <w:r w:rsidR="00066658">
        <w:t>с</w:t>
      </w:r>
      <w:r>
        <w:t xml:space="preserve">можете подписать его обратно по более низкой цене, чем </w:t>
      </w:r>
      <w:r w:rsidR="00026B63">
        <w:t>та</w:t>
      </w:r>
      <w:r>
        <w:t xml:space="preserve">, за </w:t>
      </w:r>
      <w:r w:rsidR="00931A5E">
        <w:t>которую вы его выгрузили.</w:t>
      </w:r>
    </w:p>
    <w:p w14:paraId="11D2DBA3" w14:textId="15F6D274" w:rsidR="00696586" w:rsidRDefault="00696586" w:rsidP="00696586">
      <w:r>
        <w:t xml:space="preserve">Оглядываясь назад, ни Уоткинс, ни Антонио не были </w:t>
      </w:r>
      <w:r w:rsidR="00931A5E">
        <w:t>однозначным выбором форварда средней ценовой категории. Н</w:t>
      </w:r>
      <w:r>
        <w:t>а самом деле в сезоне</w:t>
      </w:r>
      <w:r w:rsidR="00931A5E">
        <w:t xml:space="preserve"> 21/22</w:t>
      </w:r>
      <w:r>
        <w:t xml:space="preserve"> это была очень сложная позиция!</w:t>
      </w:r>
    </w:p>
    <w:p w14:paraId="6140B90E" w14:textId="77777777" w:rsidR="00696586" w:rsidRDefault="00696586" w:rsidP="00931A5E">
      <w:pPr>
        <w:pStyle w:val="4"/>
      </w:pPr>
      <w:r>
        <w:t>СТАТИСТИКА</w:t>
      </w:r>
    </w:p>
    <w:p w14:paraId="25FAD3D7" w14:textId="721C9554" w:rsidR="00696586" w:rsidRDefault="00696586" w:rsidP="00696586">
      <w:r>
        <w:t>Статистика может сбивать с толку</w:t>
      </w:r>
      <w:r w:rsidR="00F55B5D">
        <w:t>. Помните,</w:t>
      </w:r>
      <w:r>
        <w:t xml:space="preserve"> чем больше выборка, тем лучше.</w:t>
      </w:r>
      <w:r w:rsidR="00F55B5D">
        <w:t xml:space="preserve"> Начать можно с общего количества очков.</w:t>
      </w:r>
      <w:r>
        <w:t xml:space="preserve"> </w:t>
      </w:r>
      <w:r w:rsidR="00F55B5D">
        <w:t>Но</w:t>
      </w:r>
      <w:r>
        <w:t xml:space="preserve"> я </w:t>
      </w:r>
      <w:r w:rsidR="00F55B5D">
        <w:t>также изучаю</w:t>
      </w:r>
      <w:r>
        <w:t>, когда о</w:t>
      </w:r>
      <w:r w:rsidR="00F55B5D">
        <w:t xml:space="preserve">чки были </w:t>
      </w:r>
      <w:r>
        <w:t>набра</w:t>
      </w:r>
      <w:r w:rsidR="00F55B5D">
        <w:t>ны</w:t>
      </w:r>
      <w:r w:rsidR="00797DE8">
        <w:t>: в начале сезона или недавно</w:t>
      </w:r>
      <w:r w:rsidR="00F55B5D">
        <w:t>. В как</w:t>
      </w:r>
      <w:r w:rsidR="00797DE8">
        <w:t>ой форме игрок? О</w:t>
      </w:r>
      <w:r>
        <w:t xml:space="preserve">бщее количество </w:t>
      </w:r>
      <w:r w:rsidR="00797DE8">
        <w:t xml:space="preserve">очков – это </w:t>
      </w:r>
      <w:r>
        <w:t xml:space="preserve">факт, но только когда вы изучаете его </w:t>
      </w:r>
      <w:r w:rsidR="00797DE8">
        <w:t>глубже</w:t>
      </w:r>
      <w:r>
        <w:t>, вы получаете более широкую картину.</w:t>
      </w:r>
      <w:r w:rsidR="00797DE8">
        <w:t xml:space="preserve"> Например, перед </w:t>
      </w:r>
      <w:r>
        <w:t>последн</w:t>
      </w:r>
      <w:r w:rsidR="00797DE8">
        <w:t>ей</w:t>
      </w:r>
      <w:r>
        <w:t xml:space="preserve"> недел</w:t>
      </w:r>
      <w:r w:rsidR="00797DE8">
        <w:t>е</w:t>
      </w:r>
      <w:r w:rsidR="001B57EE">
        <w:t>й</w:t>
      </w:r>
      <w:r>
        <w:t xml:space="preserve"> апреля (</w:t>
      </w:r>
      <w:r w:rsidR="00797DE8">
        <w:rPr>
          <w:lang w:val="en-US"/>
        </w:rPr>
        <w:t>GW</w:t>
      </w:r>
      <w:r>
        <w:t xml:space="preserve">35) </w:t>
      </w:r>
      <w:r w:rsidR="00797DE8">
        <w:t xml:space="preserve">вы видите, что </w:t>
      </w:r>
      <w:r>
        <w:t>позади Кейна и Роналду четыре</w:t>
      </w:r>
      <w:r w:rsidR="00797DE8">
        <w:t xml:space="preserve"> (удивительных)</w:t>
      </w:r>
      <w:r>
        <w:t xml:space="preserve"> </w:t>
      </w:r>
      <w:r w:rsidR="00797DE8">
        <w:t xml:space="preserve">форварда: </w:t>
      </w:r>
      <w:r>
        <w:t>Деннис из Уотфорд</w:t>
      </w:r>
      <w:r w:rsidR="00797DE8">
        <w:t>а</w:t>
      </w:r>
      <w:r>
        <w:t xml:space="preserve"> </w:t>
      </w:r>
      <w:r w:rsidR="001B57EE">
        <w:t>(</w:t>
      </w:r>
      <w:r>
        <w:t>130 очков</w:t>
      </w:r>
      <w:r w:rsidR="001B57EE">
        <w:t>)</w:t>
      </w:r>
      <w:r>
        <w:t xml:space="preserve">, Тони из Брентфорда </w:t>
      </w:r>
      <w:r w:rsidR="001B57EE">
        <w:t>(</w:t>
      </w:r>
      <w:r>
        <w:t>129</w:t>
      </w:r>
      <w:r w:rsidR="001B57EE">
        <w:t>)</w:t>
      </w:r>
      <w:r>
        <w:t xml:space="preserve">, Пукки из Норвича </w:t>
      </w:r>
      <w:r w:rsidR="001B57EE">
        <w:t>(</w:t>
      </w:r>
      <w:r>
        <w:t>126</w:t>
      </w:r>
      <w:r w:rsidR="001B57EE">
        <w:t>)</w:t>
      </w:r>
      <w:r>
        <w:t xml:space="preserve"> и Антонио из Вест Хэма</w:t>
      </w:r>
      <w:r w:rsidR="001B57EE">
        <w:t xml:space="preserve"> (</w:t>
      </w:r>
      <w:r>
        <w:t>122</w:t>
      </w:r>
      <w:r w:rsidR="001B57EE">
        <w:t>)</w:t>
      </w:r>
      <w:r>
        <w:t>.</w:t>
      </w:r>
      <w:r w:rsidR="00797DE8">
        <w:t xml:space="preserve"> </w:t>
      </w:r>
      <w:r>
        <w:t xml:space="preserve">На первый взгляд </w:t>
      </w:r>
      <w:r w:rsidR="00797DE8">
        <w:t>их показатели близки. У</w:t>
      </w:r>
      <w:r>
        <w:t xml:space="preserve"> кого </w:t>
      </w:r>
      <w:r w:rsidR="00797DE8">
        <w:t>лучшее расписание?</w:t>
      </w:r>
      <w:r>
        <w:t xml:space="preserve"> </w:t>
      </w:r>
      <w:r w:rsidR="00797DE8">
        <w:t>К</w:t>
      </w:r>
      <w:r>
        <w:t>ак</w:t>
      </w:r>
      <w:r w:rsidR="00797DE8">
        <w:t>ие</w:t>
      </w:r>
      <w:r>
        <w:t xml:space="preserve"> команду еще </w:t>
      </w:r>
      <w:r w:rsidR="00797DE8">
        <w:t>за что-то борются</w:t>
      </w:r>
      <w:r>
        <w:t xml:space="preserve">? </w:t>
      </w:r>
      <w:r w:rsidR="00797DE8">
        <w:t>У кого осталось больше игр</w:t>
      </w:r>
      <w:r>
        <w:t>?</w:t>
      </w:r>
      <w:r w:rsidR="00EC3292">
        <w:t xml:space="preserve"> Так кого бы вы подписали?</w:t>
      </w:r>
    </w:p>
    <w:p w14:paraId="146659C4" w14:textId="4D999B05" w:rsidR="00EC3292" w:rsidRDefault="00696586" w:rsidP="00696586">
      <w:r>
        <w:t>84</w:t>
      </w:r>
      <w:r w:rsidR="00797DE8">
        <w:t xml:space="preserve"> очка Деннис</w:t>
      </w:r>
      <w:r>
        <w:t xml:space="preserve"> </w:t>
      </w:r>
      <w:r w:rsidR="00797DE8">
        <w:t>заработал в п</w:t>
      </w:r>
      <w:r>
        <w:t xml:space="preserve">ервых семнадцати играх, </w:t>
      </w:r>
      <w:r w:rsidR="00EC3292">
        <w:t xml:space="preserve">а в следующих 17 </w:t>
      </w:r>
      <w:r>
        <w:t>только 46</w:t>
      </w:r>
      <w:r w:rsidR="00EC3292">
        <w:t xml:space="preserve">. У </w:t>
      </w:r>
      <w:r>
        <w:t xml:space="preserve">Тони 51 </w:t>
      </w:r>
      <w:r w:rsidR="00EC3292">
        <w:t xml:space="preserve">очко </w:t>
      </w:r>
      <w:r>
        <w:t>пришл</w:t>
      </w:r>
      <w:r w:rsidR="00EC3292">
        <w:t>ось</w:t>
      </w:r>
      <w:r>
        <w:t xml:space="preserve"> на последние семь игр, очень хорошая форма</w:t>
      </w:r>
      <w:r w:rsidR="00EC3292">
        <w:t xml:space="preserve">! </w:t>
      </w:r>
      <w:r>
        <w:t xml:space="preserve">Пукки... 60 очков в первых семнадцати, 66 в </w:t>
      </w:r>
      <w:r>
        <w:lastRenderedPageBreak/>
        <w:t>следующих семнадцати</w:t>
      </w:r>
      <w:r w:rsidR="00EC3292">
        <w:t>.</w:t>
      </w:r>
      <w:r>
        <w:t xml:space="preserve"> </w:t>
      </w:r>
      <w:r w:rsidR="00EC3292">
        <w:t xml:space="preserve">Стабилен. </w:t>
      </w:r>
      <w:r>
        <w:t xml:space="preserve">Антонио... 40 очков в первых трех играх сезона, </w:t>
      </w:r>
      <w:r w:rsidR="00EC3292">
        <w:t>далее менее трех очков в среднем за игру.</w:t>
      </w:r>
    </w:p>
    <w:p w14:paraId="57253F97" w14:textId="38995AB0" w:rsidR="00696586" w:rsidRDefault="001B57EE" w:rsidP="00696586">
      <w:r>
        <w:t>С</w:t>
      </w:r>
      <w:r w:rsidR="00EC3292">
        <w:t xml:space="preserve">мотрите не только на набранные очки. Те, кто подписал </w:t>
      </w:r>
      <w:r w:rsidR="00696586">
        <w:t xml:space="preserve">Антонио после первых трех недель, </w:t>
      </w:r>
      <w:r>
        <w:t>у</w:t>
      </w:r>
      <w:r w:rsidR="00696586">
        <w:t>пустил</w:t>
      </w:r>
      <w:r>
        <w:t>и</w:t>
      </w:r>
      <w:r w:rsidR="00EC3292">
        <w:t>.</w:t>
      </w:r>
      <w:r w:rsidR="00696586">
        <w:t xml:space="preserve"> Деннис был фантастическим в первой половине сезона, но </w:t>
      </w:r>
      <w:r w:rsidR="00EC3292">
        <w:t>затем сдулся и даже перестал попадать в старт.</w:t>
      </w:r>
      <w:r w:rsidR="00696586">
        <w:t xml:space="preserve"> Пукки гарантированно игра</w:t>
      </w:r>
      <w:r>
        <w:t>л</w:t>
      </w:r>
      <w:r w:rsidR="00696586">
        <w:t xml:space="preserve"> каждую неделю, но </w:t>
      </w:r>
      <w:r w:rsidR="00EC3292">
        <w:t>за</w:t>
      </w:r>
      <w:r w:rsidR="00696586">
        <w:t xml:space="preserve"> команд</w:t>
      </w:r>
      <w:r w:rsidR="00EC3292">
        <w:t>у, которая очень мало забивает.</w:t>
      </w:r>
      <w:r w:rsidR="00696586">
        <w:t xml:space="preserve"> Тони начал сезон медленно, но </w:t>
      </w:r>
      <w:r w:rsidR="00B36925">
        <w:t>после того</w:t>
      </w:r>
      <w:r w:rsidR="00696586">
        <w:t xml:space="preserve">, как Брентфорд подписал Кристиана Эриксона, </w:t>
      </w:r>
      <w:r>
        <w:t>Тони</w:t>
      </w:r>
      <w:r w:rsidR="00696586">
        <w:t xml:space="preserve"> </w:t>
      </w:r>
      <w:r w:rsidR="00B36925">
        <w:t>преобразился</w:t>
      </w:r>
      <w:r w:rsidR="00696586">
        <w:t xml:space="preserve">. </w:t>
      </w:r>
      <w:r w:rsidR="00B36925">
        <w:t xml:space="preserve">Выбор </w:t>
      </w:r>
      <w:r w:rsidR="00696586">
        <w:t>очевид</w:t>
      </w:r>
      <w:r w:rsidR="00B36925">
        <w:t>ен –</w:t>
      </w:r>
      <w:r w:rsidR="00696586">
        <w:t xml:space="preserve"> Иван Тони.</w:t>
      </w:r>
    </w:p>
    <w:p w14:paraId="4B056B8E" w14:textId="5C50E008" w:rsidR="00696586" w:rsidRDefault="0082449F" w:rsidP="00696586">
      <w:r>
        <w:t xml:space="preserve">Такой анализ важен не </w:t>
      </w:r>
      <w:r w:rsidR="00696586">
        <w:t>только</w:t>
      </w:r>
      <w:r>
        <w:t xml:space="preserve"> для </w:t>
      </w:r>
      <w:r w:rsidR="00696586">
        <w:t>нападающи</w:t>
      </w:r>
      <w:r>
        <w:t>х.</w:t>
      </w:r>
      <w:r w:rsidR="00696586">
        <w:t xml:space="preserve"> </w:t>
      </w:r>
      <w:r>
        <w:t>З</w:t>
      </w:r>
      <w:r w:rsidR="00696586">
        <w:t xml:space="preserve">ащитник Челси Рис Джеймс набрал 53 из 110 (на момент написания </w:t>
      </w:r>
      <w:r>
        <w:t>книги</w:t>
      </w:r>
      <w:r w:rsidR="00696586">
        <w:t xml:space="preserve">) всего за четыре игровые недели. Мэтти Кэш из Астон Виллы </w:t>
      </w:r>
      <w:r>
        <w:t>– 4</w:t>
      </w:r>
      <w:r w:rsidR="00696586">
        <w:t xml:space="preserve">8 из 127 в аналогичном </w:t>
      </w:r>
      <w:r>
        <w:t>4-</w:t>
      </w:r>
      <w:r w:rsidR="00696586">
        <w:t xml:space="preserve">матчевом периоде. Хотя это </w:t>
      </w:r>
      <w:r>
        <w:t>здорово</w:t>
      </w:r>
      <w:r w:rsidR="00696586">
        <w:t xml:space="preserve">, когда </w:t>
      </w:r>
      <w:r>
        <w:t xml:space="preserve">такие игроки </w:t>
      </w:r>
      <w:r w:rsidR="00696586">
        <w:t>у вас</w:t>
      </w:r>
      <w:r>
        <w:t xml:space="preserve"> в команде в момент их спурта</w:t>
      </w:r>
      <w:r w:rsidR="00696586">
        <w:t xml:space="preserve">, имейте в виду, </w:t>
      </w:r>
      <w:r>
        <w:t>что их статистика искажена</w:t>
      </w:r>
      <w:r w:rsidR="00696586">
        <w:t>.</w:t>
      </w:r>
    </w:p>
    <w:p w14:paraId="45E80D67" w14:textId="5B9DEF71" w:rsidR="00696586" w:rsidRPr="0082449F" w:rsidRDefault="0082449F" w:rsidP="0082449F">
      <w:pPr>
        <w:pStyle w:val="4"/>
      </w:pPr>
      <w:r>
        <w:t>ТРАНСФЕРЫ</w:t>
      </w:r>
    </w:p>
    <w:p w14:paraId="11E40E49" w14:textId="0A66B78A" w:rsidR="00696586" w:rsidRDefault="00E47DEB" w:rsidP="00696586">
      <w:r>
        <w:t>П</w:t>
      </w:r>
      <w:r w:rsidR="00696586">
        <w:t>очему часто кажется, что вы выбрали не того?</w:t>
      </w:r>
      <w:r w:rsidR="004D5BD9">
        <w:t xml:space="preserve"> </w:t>
      </w:r>
      <w:r w:rsidR="00696586">
        <w:t xml:space="preserve">Когда </w:t>
      </w:r>
      <w:r w:rsidR="00DA26FF">
        <w:t>стартует</w:t>
      </w:r>
      <w:r w:rsidR="00696586">
        <w:t xml:space="preserve"> нов</w:t>
      </w:r>
      <w:r w:rsidR="00DA26FF">
        <w:t>ая</w:t>
      </w:r>
      <w:r w:rsidR="00696586">
        <w:t xml:space="preserve"> игров</w:t>
      </w:r>
      <w:r w:rsidR="00DA26FF">
        <w:t>ая</w:t>
      </w:r>
      <w:r w:rsidR="00696586">
        <w:t xml:space="preserve"> недел</w:t>
      </w:r>
      <w:r w:rsidR="00DA26FF">
        <w:t>я</w:t>
      </w:r>
      <w:r w:rsidR="00696586">
        <w:t xml:space="preserve">, </w:t>
      </w:r>
      <w:r w:rsidR="00DA26FF">
        <w:t>может</w:t>
      </w:r>
      <w:r w:rsidR="00696586">
        <w:t xml:space="preserve"> </w:t>
      </w:r>
      <w:r w:rsidR="00DA26FF">
        <w:t>оказаться</w:t>
      </w:r>
      <w:r w:rsidR="00696586">
        <w:t xml:space="preserve">, что игрок, которого вы рассматривали, забивает или </w:t>
      </w:r>
      <w:r w:rsidR="00DA26FF">
        <w:t>ассист</w:t>
      </w:r>
      <w:r w:rsidR="00D76297">
        <w:t>ирует</w:t>
      </w:r>
      <w:r w:rsidR="00DA26FF">
        <w:t xml:space="preserve">. </w:t>
      </w:r>
      <w:r w:rsidR="00696586">
        <w:t xml:space="preserve">Вы подписали не того? </w:t>
      </w:r>
      <w:r w:rsidR="001B57EE">
        <w:t>Н</w:t>
      </w:r>
      <w:r w:rsidR="00D76297">
        <w:t>ет</w:t>
      </w:r>
      <w:r w:rsidR="001B57EE">
        <w:t>!</w:t>
      </w:r>
      <w:r w:rsidR="00D76297">
        <w:t xml:space="preserve"> В</w:t>
      </w:r>
      <w:r w:rsidR="00696586">
        <w:t xml:space="preserve">ы пожинаете плоды </w:t>
      </w:r>
      <w:r w:rsidR="00D76297">
        <w:t>того</w:t>
      </w:r>
      <w:r w:rsidR="00696586">
        <w:t xml:space="preserve">, что </w:t>
      </w:r>
      <w:r w:rsidR="00D76297">
        <w:t>тщательно выполнили подготовку к туру. И</w:t>
      </w:r>
      <w:r w:rsidR="00696586">
        <w:t xml:space="preserve">рония заключается в том, что чем больше </w:t>
      </w:r>
      <w:r w:rsidR="00D76297">
        <w:t>игроков вы рассматривали</w:t>
      </w:r>
      <w:r w:rsidR="00696586">
        <w:t xml:space="preserve">, тем чаще игрок, которого вы «почти» подписали, набирает очки. </w:t>
      </w:r>
      <w:r w:rsidR="00D76297">
        <w:t xml:space="preserve">Работает </w:t>
      </w:r>
      <w:r w:rsidR="00696586">
        <w:t xml:space="preserve">закон </w:t>
      </w:r>
      <w:r w:rsidR="00D76297">
        <w:t xml:space="preserve">больших </w:t>
      </w:r>
      <w:r w:rsidR="00696586">
        <w:t>чисел.</w:t>
      </w:r>
    </w:p>
    <w:p w14:paraId="5F82B1B5" w14:textId="68C75B5C" w:rsidR="00696586" w:rsidRDefault="00696586" w:rsidP="00696586">
      <w:r>
        <w:t>На другой стороне трансферной монеты находится игрок, от которого вы только что избавились</w:t>
      </w:r>
      <w:r w:rsidR="00A62E0C">
        <w:t>.</w:t>
      </w:r>
      <w:r>
        <w:t xml:space="preserve"> </w:t>
      </w:r>
      <w:r w:rsidR="00A62E0C">
        <w:t xml:space="preserve">Что может быть </w:t>
      </w:r>
      <w:r>
        <w:t xml:space="preserve">хуже, </w:t>
      </w:r>
      <w:r w:rsidR="00A62E0C">
        <w:t>если</w:t>
      </w:r>
      <w:r>
        <w:t xml:space="preserve"> он набрал больше очков, чем </w:t>
      </w:r>
      <w:r w:rsidR="00A62E0C">
        <w:t>его з</w:t>
      </w:r>
      <w:r>
        <w:t>амен</w:t>
      </w:r>
      <w:r w:rsidR="00A62E0C">
        <w:t>а</w:t>
      </w:r>
      <w:r>
        <w:t xml:space="preserve">! </w:t>
      </w:r>
      <w:r w:rsidR="00A62E0C">
        <w:t>Самая ж</w:t>
      </w:r>
      <w:r>
        <w:t>ест</w:t>
      </w:r>
      <w:r w:rsidR="00A62E0C">
        <w:t xml:space="preserve">ь, когда </w:t>
      </w:r>
      <w:r>
        <w:t xml:space="preserve">игрок ничего не делает в течение трех или четырех недель, а </w:t>
      </w:r>
      <w:r w:rsidR="00A62E0C">
        <w:t xml:space="preserve">после отгрузки </w:t>
      </w:r>
      <w:r>
        <w:t xml:space="preserve">забивает дубль. Как долго вы держите игрока, который </w:t>
      </w:r>
      <w:r w:rsidR="00A62E0C">
        <w:t>не возвращает очки? Н</w:t>
      </w:r>
      <w:r>
        <w:t>екоторые менеджеры FPL очень</w:t>
      </w:r>
      <w:r w:rsidR="00A62E0C">
        <w:t xml:space="preserve"> </w:t>
      </w:r>
      <w:r>
        <w:t xml:space="preserve">нетерпеливы, другие </w:t>
      </w:r>
      <w:r w:rsidR="00A62E0C">
        <w:t xml:space="preserve">излишне </w:t>
      </w:r>
      <w:r>
        <w:t>терпеливы</w:t>
      </w:r>
      <w:r w:rsidR="0040135C">
        <w:t>.</w:t>
      </w:r>
    </w:p>
    <w:p w14:paraId="742AA162" w14:textId="717414F9" w:rsidR="00696586" w:rsidRDefault="00696586" w:rsidP="00696586">
      <w:r>
        <w:t>Мои мысли о том, к</w:t>
      </w:r>
      <w:r w:rsidR="0040135C">
        <w:t>ак</w:t>
      </w:r>
      <w:r>
        <w:t xml:space="preserve"> сократить потери, основаны на двух решениях. </w:t>
      </w:r>
      <w:r w:rsidR="0040135C">
        <w:t>Во-первых,</w:t>
      </w:r>
      <w:r>
        <w:t xml:space="preserve"> </w:t>
      </w:r>
      <w:r w:rsidR="0040135C">
        <w:t>к</w:t>
      </w:r>
      <w:r>
        <w:t xml:space="preserve">ласс постоянен, </w:t>
      </w:r>
      <w:r w:rsidR="0040135C">
        <w:t xml:space="preserve">а </w:t>
      </w:r>
      <w:r>
        <w:t>форма временна</w:t>
      </w:r>
      <w:r w:rsidR="0040135C">
        <w:t xml:space="preserve">. </w:t>
      </w:r>
      <w:r>
        <w:t>Мо Салах</w:t>
      </w:r>
      <w:r w:rsidR="0040135C">
        <w:t>у</w:t>
      </w:r>
      <w:r>
        <w:t xml:space="preserve"> или Гарри Кейн</w:t>
      </w:r>
      <w:r w:rsidR="0040135C">
        <w:t>у я бы дал н</w:t>
      </w:r>
      <w:r>
        <w:t xml:space="preserve">амного </w:t>
      </w:r>
      <w:r w:rsidR="0040135C">
        <w:t>больше времени</w:t>
      </w:r>
      <w:r>
        <w:t>, чем Филиппе Коутиньо или Маркус</w:t>
      </w:r>
      <w:r w:rsidR="0040135C">
        <w:t>у</w:t>
      </w:r>
      <w:r>
        <w:t xml:space="preserve"> Рэшфорд</w:t>
      </w:r>
      <w:r w:rsidR="0040135C">
        <w:t>у</w:t>
      </w:r>
      <w:r>
        <w:t xml:space="preserve">. Второй критерий </w:t>
      </w:r>
      <w:r w:rsidR="0040135C">
        <w:t xml:space="preserve">– есть ли очевидная </w:t>
      </w:r>
      <w:r>
        <w:t>замен</w:t>
      </w:r>
      <w:r w:rsidR="0040135C">
        <w:t>а</w:t>
      </w:r>
      <w:r>
        <w:t xml:space="preserve">? </w:t>
      </w:r>
      <w:r w:rsidR="0040135C">
        <w:t>Как гов</w:t>
      </w:r>
      <w:r w:rsidR="001B57EE">
        <w:t>о</w:t>
      </w:r>
      <w:r w:rsidR="0040135C">
        <w:t>рится, менять шило на мыло, то еще занятие. Х</w:t>
      </w:r>
      <w:r>
        <w:t>рустального шара</w:t>
      </w:r>
      <w:r w:rsidR="0040135C">
        <w:t xml:space="preserve"> нет</w:t>
      </w:r>
      <w:r>
        <w:t>, но</w:t>
      </w:r>
      <w:r w:rsidR="0040135C">
        <w:t xml:space="preserve"> </w:t>
      </w:r>
      <w:r>
        <w:t>быть слишком пассивным и прятать голову в песок тоже нехорошо.</w:t>
      </w:r>
    </w:p>
    <w:p w14:paraId="227E2683" w14:textId="77777777" w:rsidR="00696586" w:rsidRDefault="00696586" w:rsidP="003758C0">
      <w:pPr>
        <w:pStyle w:val="4"/>
      </w:pPr>
      <w:r>
        <w:t>ПОНИМАНИЕ ПРАВИЛ</w:t>
      </w:r>
    </w:p>
    <w:p w14:paraId="5C983772" w14:textId="6E8AB004" w:rsidR="00696586" w:rsidRDefault="00696586" w:rsidP="00696586">
      <w:r>
        <w:t xml:space="preserve">Разберитесь в </w:t>
      </w:r>
      <w:hyperlink r:id="rId13" w:history="1">
        <w:r w:rsidRPr="0037338B">
          <w:rPr>
            <w:rStyle w:val="a9"/>
          </w:rPr>
          <w:t>правилах игры</w:t>
        </w:r>
      </w:hyperlink>
      <w:r>
        <w:t xml:space="preserve"> и в том, как работает система бонусных баллов.</w:t>
      </w:r>
    </w:p>
    <w:p w14:paraId="44B7C67B" w14:textId="0DBAF8FD" w:rsidR="00696586" w:rsidRDefault="00FF73D6" w:rsidP="0037338B">
      <w:pPr>
        <w:pStyle w:val="4"/>
      </w:pPr>
      <w:r>
        <w:t xml:space="preserve">ЦЕННОСТЬ ИЛИ </w:t>
      </w:r>
      <w:r w:rsidR="00C770E3">
        <w:rPr>
          <w:lang w:val="en-US"/>
        </w:rPr>
        <w:t>ROI</w:t>
      </w:r>
    </w:p>
    <w:p w14:paraId="7C16B1BF" w14:textId="236EFA05" w:rsidR="00696586" w:rsidRDefault="00C770E3" w:rsidP="00FF73D6">
      <w:r>
        <w:rPr>
          <w:lang w:val="en-US"/>
        </w:rPr>
        <w:t>R</w:t>
      </w:r>
      <w:r w:rsidRPr="00C770E3">
        <w:t xml:space="preserve">return </w:t>
      </w:r>
      <w:r>
        <w:rPr>
          <w:lang w:val="en-US"/>
        </w:rPr>
        <w:t>O</w:t>
      </w:r>
      <w:r w:rsidRPr="00C770E3">
        <w:t xml:space="preserve">n </w:t>
      </w:r>
      <w:r>
        <w:rPr>
          <w:lang w:val="en-US"/>
        </w:rPr>
        <w:t>I</w:t>
      </w:r>
      <w:r w:rsidRPr="00C770E3">
        <w:t>nvestment</w:t>
      </w:r>
      <w:r>
        <w:t>,</w:t>
      </w:r>
      <w:r w:rsidRPr="00C770E3">
        <w:t xml:space="preserve"> ROI </w:t>
      </w:r>
      <w:r>
        <w:t>–</w:t>
      </w:r>
      <w:r w:rsidRPr="00C770E3">
        <w:t xml:space="preserve"> </w:t>
      </w:r>
      <w:r>
        <w:t xml:space="preserve">отдача на инвестиции. Максимальный </w:t>
      </w:r>
      <w:r>
        <w:rPr>
          <w:lang w:val="en-US"/>
        </w:rPr>
        <w:t>ROI</w:t>
      </w:r>
      <w:r w:rsidRPr="00C770E3">
        <w:t xml:space="preserve"> </w:t>
      </w:r>
      <w:r>
        <w:t xml:space="preserve">дают </w:t>
      </w:r>
      <w:r w:rsidR="00696586">
        <w:t>игрок</w:t>
      </w:r>
      <w:r>
        <w:t>и</w:t>
      </w:r>
      <w:r w:rsidR="00696586">
        <w:t xml:space="preserve"> средне</w:t>
      </w:r>
      <w:r>
        <w:t>й категории. Н</w:t>
      </w:r>
      <w:r w:rsidR="00696586">
        <w:t xml:space="preserve">о </w:t>
      </w:r>
      <w:r>
        <w:t xml:space="preserve">поиск ценности </w:t>
      </w:r>
      <w:r w:rsidR="00696586">
        <w:t>не означает, что вы должны заполнить свой состав только игрок</w:t>
      </w:r>
      <w:r>
        <w:t xml:space="preserve">ами с высоким </w:t>
      </w:r>
      <w:r>
        <w:rPr>
          <w:lang w:val="en-US"/>
        </w:rPr>
        <w:t>ROI</w:t>
      </w:r>
      <w:r>
        <w:t xml:space="preserve">. </w:t>
      </w:r>
      <w:r w:rsidR="00696586">
        <w:t xml:space="preserve">Идеальный состав сочетает в себе </w:t>
      </w:r>
      <w:r>
        <w:t xml:space="preserve">как премиальных игроков (с относительно низким </w:t>
      </w:r>
      <w:r w:rsidR="00FF73D6">
        <w:rPr>
          <w:lang w:val="en-US"/>
        </w:rPr>
        <w:t>ROI</w:t>
      </w:r>
      <w:r w:rsidR="00FF73D6" w:rsidRPr="00FF73D6">
        <w:t>)</w:t>
      </w:r>
      <w:r w:rsidR="00FF73D6">
        <w:t xml:space="preserve">, так и игроков средней ценовой категории. На сайте </w:t>
      </w:r>
      <w:r w:rsidR="00FF73D6">
        <w:rPr>
          <w:lang w:val="en-US"/>
        </w:rPr>
        <w:t>FPL</w:t>
      </w:r>
      <w:r w:rsidR="00FF73D6" w:rsidRPr="00FF73D6">
        <w:t xml:space="preserve"> </w:t>
      </w:r>
      <w:r w:rsidR="00FF73D6">
        <w:t>на вкладке статистика от</w:t>
      </w:r>
      <w:r w:rsidR="00696586">
        <w:t>сортир</w:t>
      </w:r>
      <w:r w:rsidR="00FF73D6">
        <w:t xml:space="preserve">уйте игроков по </w:t>
      </w:r>
      <w:r w:rsidR="000C494F" w:rsidRPr="000C494F">
        <w:rPr>
          <w:i/>
          <w:iCs/>
          <w:lang w:val="en-US"/>
        </w:rPr>
        <w:t>Value</w:t>
      </w:r>
      <w:r w:rsidR="000C494F" w:rsidRPr="000C494F">
        <w:rPr>
          <w:i/>
          <w:iCs/>
        </w:rPr>
        <w:t xml:space="preserve"> (</w:t>
      </w:r>
      <w:r w:rsidR="000C494F" w:rsidRPr="000C494F">
        <w:rPr>
          <w:i/>
          <w:iCs/>
          <w:lang w:val="en-US"/>
        </w:rPr>
        <w:t>season</w:t>
      </w:r>
      <w:r w:rsidR="000C494F" w:rsidRPr="000C494F">
        <w:rPr>
          <w:i/>
          <w:iCs/>
        </w:rPr>
        <w:t>).</w:t>
      </w:r>
      <w:r w:rsidR="000C494F">
        <w:t xml:space="preserve"> Например, </w:t>
      </w:r>
      <w:r w:rsidR="000C494F">
        <w:rPr>
          <w:lang w:val="en-US"/>
        </w:rPr>
        <w:t>Alisson</w:t>
      </w:r>
      <w:r w:rsidR="000C494F" w:rsidRPr="000C494F">
        <w:t xml:space="preserve"> </w:t>
      </w:r>
      <w:r w:rsidR="000C494F">
        <w:t xml:space="preserve">имеет </w:t>
      </w:r>
      <w:r w:rsidR="000C494F">
        <w:rPr>
          <w:lang w:val="en-US"/>
        </w:rPr>
        <w:t>Value</w:t>
      </w:r>
      <w:r w:rsidR="000C494F" w:rsidRPr="000C494F">
        <w:t xml:space="preserve"> = </w:t>
      </w:r>
      <w:r w:rsidR="000C494F">
        <w:t>176/5,5 = 32.</w:t>
      </w:r>
      <w:r w:rsidR="000C494F" w:rsidRPr="000C494F">
        <w:t xml:space="preserve"> </w:t>
      </w:r>
      <w:r w:rsidR="000C494F">
        <w:t xml:space="preserve">Для сравнения у Салаха – лидера по очкам в сезоне 21/22 </w:t>
      </w:r>
      <w:r w:rsidR="000C494F">
        <w:rPr>
          <w:lang w:val="en-US"/>
        </w:rPr>
        <w:t>Value</w:t>
      </w:r>
      <w:r w:rsidR="000C494F">
        <w:t xml:space="preserve"> = 265/13 = 20,4.</w:t>
      </w:r>
      <w:r w:rsidR="00BE3C57">
        <w:rPr>
          <w:rStyle w:val="a8"/>
        </w:rPr>
        <w:footnoteReference w:id="4"/>
      </w:r>
      <w:r w:rsidR="00BE3C57">
        <w:t xml:space="preserve"> </w:t>
      </w:r>
      <w:r w:rsidR="00BE3C57">
        <w:t>Но помните, что прошлые результаты используются только в качестве руководства. Это не гарантия будущих успехов!</w:t>
      </w:r>
    </w:p>
    <w:p w14:paraId="76F60DE3" w14:textId="0C63833B" w:rsidR="00FF73D6" w:rsidRDefault="000C494F" w:rsidP="00FF73D6">
      <w:r>
        <w:rPr>
          <w:noProof/>
        </w:rPr>
        <w:lastRenderedPageBreak/>
        <w:drawing>
          <wp:inline distT="0" distB="0" distL="0" distR="0" wp14:anchorId="60AE2F3F" wp14:editId="4BF0FB22">
            <wp:extent cx="5715000" cy="4714875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914" w14:textId="2F746CE6" w:rsidR="00FF73D6" w:rsidRDefault="00FF73D6" w:rsidP="00FF73D6">
      <w:r>
        <w:t>Рис. 1. Игрок, принесшие в сезоне 2021/22 максимальную отдачу на миллион стоимости</w:t>
      </w:r>
    </w:p>
    <w:p w14:paraId="26658F62" w14:textId="66EA568F" w:rsidR="00696586" w:rsidRDefault="00696586" w:rsidP="00AC2FB7">
      <w:pPr>
        <w:pStyle w:val="4"/>
      </w:pPr>
      <w:r>
        <w:t xml:space="preserve">КОГДА ЛУЧШЕ ВСЕГО ДЕЛАТЬ </w:t>
      </w:r>
      <w:r w:rsidR="00AC2FB7">
        <w:t>ТРАНСФЕРЫ</w:t>
      </w:r>
      <w:r>
        <w:t>?</w:t>
      </w:r>
    </w:p>
    <w:p w14:paraId="37C41D7F" w14:textId="6BD2EC30" w:rsidR="00696586" w:rsidRDefault="00696586" w:rsidP="00696586">
      <w:r>
        <w:t xml:space="preserve">В начале сезона мало игр в </w:t>
      </w:r>
      <w:r w:rsidR="003E6B6F">
        <w:t xml:space="preserve">мидвик. </w:t>
      </w:r>
      <w:r>
        <w:t>Игроки свежие, а ротация минимальна. В это</w:t>
      </w:r>
      <w:r w:rsidR="003E6B6F">
        <w:t>й</w:t>
      </w:r>
      <w:r>
        <w:t xml:space="preserve"> </w:t>
      </w:r>
      <w:r w:rsidR="003E6B6F">
        <w:t xml:space="preserve">части сезона цена </w:t>
      </w:r>
      <w:r>
        <w:t>игроков наиболее изменчив</w:t>
      </w:r>
      <w:r w:rsidR="003E6B6F">
        <w:t>а</w:t>
      </w:r>
      <w:r>
        <w:t xml:space="preserve">. </w:t>
      </w:r>
      <w:r w:rsidR="003E6B6F">
        <w:t>Трансферная активность высока. Я</w:t>
      </w:r>
      <w:r>
        <w:t xml:space="preserve"> склонен делать </w:t>
      </w:r>
      <w:r w:rsidR="003E6B6F">
        <w:t>трансферы</w:t>
      </w:r>
      <w:r>
        <w:t xml:space="preserve"> в начале недели,</w:t>
      </w:r>
      <w:r w:rsidR="00FB0C89">
        <w:t xml:space="preserve"> стремясь заработать и не потерять.</w:t>
      </w:r>
      <w:r w:rsidR="0066328D">
        <w:t xml:space="preserve"> Г</w:t>
      </w:r>
      <w:r>
        <w:t>овор</w:t>
      </w:r>
      <w:r w:rsidR="0066328D">
        <w:t>я</w:t>
      </w:r>
      <w:r>
        <w:t xml:space="preserve"> о начале недели, </w:t>
      </w:r>
      <w:r w:rsidR="0066328D">
        <w:t>я подразумеваю, что мои игроки и кандидат сыграли свои матчи (и обошлось без травм).</w:t>
      </w:r>
    </w:p>
    <w:p w14:paraId="1B652800" w14:textId="49CA1929" w:rsidR="00B9199A" w:rsidRDefault="0066328D" w:rsidP="00696586">
      <w:r>
        <w:t>С началом</w:t>
      </w:r>
      <w:r w:rsidR="00696586">
        <w:t xml:space="preserve"> еврокубк</w:t>
      </w:r>
      <w:r>
        <w:t xml:space="preserve">ов топовые команды всё время играют в мидвик. Поэтому я стараюсь не делать трансферы, пока эти матчи не завершатся. </w:t>
      </w:r>
      <w:r w:rsidR="00696586">
        <w:t xml:space="preserve">Чем позже вы </w:t>
      </w:r>
      <w:r w:rsidR="00B9199A">
        <w:t xml:space="preserve">делаете трансфер, тем меньше риск неожиданностей. Хорошо бы дождаться </w:t>
      </w:r>
      <w:r w:rsidR="00696586">
        <w:t>пресс-конференци</w:t>
      </w:r>
      <w:r w:rsidR="00B9199A">
        <w:t>й</w:t>
      </w:r>
      <w:r w:rsidR="00696586">
        <w:t xml:space="preserve"> в день, предшествующий матчу</w:t>
      </w:r>
      <w:r w:rsidR="00B9199A">
        <w:t>.</w:t>
      </w:r>
      <w:r w:rsidR="00512332">
        <w:t xml:space="preserve"> </w:t>
      </w:r>
      <w:r w:rsidR="00696586">
        <w:t>В последних двух сезонах был</w:t>
      </w:r>
      <w:r w:rsidR="00512332">
        <w:t xml:space="preserve">о много изменений из-за </w:t>
      </w:r>
      <w:r w:rsidR="00696586">
        <w:t xml:space="preserve">Covid. </w:t>
      </w:r>
      <w:r w:rsidR="00B9199A">
        <w:t>В этой ситуации все решения желательно было принимать на флажке.</w:t>
      </w:r>
      <w:r w:rsidR="00B9199A" w:rsidRPr="00B9199A">
        <w:rPr>
          <w:rStyle w:val="a8"/>
        </w:rPr>
        <w:t xml:space="preserve"> </w:t>
      </w:r>
      <w:r w:rsidR="00B9199A">
        <w:rPr>
          <w:rStyle w:val="a8"/>
        </w:rPr>
        <w:footnoteReference w:id="5"/>
      </w:r>
    </w:p>
    <w:p w14:paraId="641F9989" w14:textId="77777777" w:rsidR="0086460F" w:rsidRDefault="0086460F" w:rsidP="0086460F">
      <w:r>
        <w:t>Ранний трансфер также может быть оправдан, если изменения цен к концу недели оставит вас вне рынка.</w:t>
      </w:r>
      <w:r w:rsidR="00696586">
        <w:t xml:space="preserve"> Удивительно, как часто это происходит, поэтому сделайте </w:t>
      </w:r>
      <w:r>
        <w:t>ранний трансфер</w:t>
      </w:r>
      <w:r w:rsidR="00696586">
        <w:t xml:space="preserve"> и надейтесь </w:t>
      </w:r>
      <w:r>
        <w:t>на лучшее.</w:t>
      </w:r>
    </w:p>
    <w:p w14:paraId="4BD6FB84" w14:textId="77777777" w:rsidR="00696586" w:rsidRDefault="00696586" w:rsidP="0086460F">
      <w:pPr>
        <w:pStyle w:val="4"/>
      </w:pPr>
      <w:r>
        <w:t>РЕНТГЕН</w:t>
      </w:r>
    </w:p>
    <w:p w14:paraId="71A9AED3" w14:textId="558CE784" w:rsidR="00696586" w:rsidRDefault="0086460F" w:rsidP="00696586">
      <w:r>
        <w:t>С</w:t>
      </w:r>
      <w:r w:rsidR="00696586">
        <w:t>тарайтесь избегать игроков, которые пропускают много игр из-за травм.</w:t>
      </w:r>
      <w:r>
        <w:t xml:space="preserve"> </w:t>
      </w:r>
      <w:r w:rsidR="00696586">
        <w:t xml:space="preserve">Некоторые игроки более </w:t>
      </w:r>
      <w:r>
        <w:t xml:space="preserve">других склонны к травмам. В сезоне 21/22 такими были </w:t>
      </w:r>
      <w:r w:rsidR="00C34CCA">
        <w:t>Д</w:t>
      </w:r>
      <w:r w:rsidR="00C34CCA" w:rsidRPr="00C34CCA">
        <w:t xml:space="preserve">оминик </w:t>
      </w:r>
      <w:r w:rsidR="00C34CCA">
        <w:t>К</w:t>
      </w:r>
      <w:r w:rsidR="00C34CCA" w:rsidRPr="00C34CCA">
        <w:t>алверт-</w:t>
      </w:r>
      <w:r w:rsidR="00C34CCA">
        <w:t>Л</w:t>
      </w:r>
      <w:r w:rsidR="00C34CCA" w:rsidRPr="00C34CCA">
        <w:t>ьюин</w:t>
      </w:r>
      <w:r>
        <w:t xml:space="preserve">, </w:t>
      </w:r>
      <w:r w:rsidR="00C34CCA" w:rsidRPr="00C34CCA">
        <w:t>Кельвин</w:t>
      </w:r>
      <w:r w:rsidR="00C34CCA" w:rsidRPr="00C34CCA">
        <w:t xml:space="preserve"> </w:t>
      </w:r>
      <w:r w:rsidR="00696586">
        <w:t>Уилсон</w:t>
      </w:r>
      <w:r w:rsidR="00CD3369">
        <w:t>,</w:t>
      </w:r>
      <w:r w:rsidR="00696586">
        <w:t xml:space="preserve"> Аллан Сен-Максимен</w:t>
      </w:r>
      <w:r w:rsidR="00CD3369">
        <w:t xml:space="preserve">, </w:t>
      </w:r>
      <w:r w:rsidR="00696586">
        <w:t>Дэнни Ингс</w:t>
      </w:r>
      <w:r w:rsidR="00CD3369">
        <w:t>…</w:t>
      </w:r>
      <w:r w:rsidR="00696586">
        <w:t xml:space="preserve"> </w:t>
      </w:r>
      <w:r w:rsidR="00C34CCA">
        <w:t>Глядя на</w:t>
      </w:r>
      <w:r w:rsidR="00CD3369">
        <w:t xml:space="preserve"> э</w:t>
      </w:r>
      <w:r w:rsidR="00696586">
        <w:t xml:space="preserve">тот список, </w:t>
      </w:r>
      <w:r w:rsidR="00CD3369">
        <w:t xml:space="preserve">становится понятно, </w:t>
      </w:r>
      <w:r w:rsidR="00696586">
        <w:t xml:space="preserve">почему </w:t>
      </w:r>
      <w:r w:rsidR="00CD3369">
        <w:t>в прошлом сезоне было трудно</w:t>
      </w:r>
      <w:r w:rsidR="00696586">
        <w:t xml:space="preserve"> найти хорошего форварда средней ценовой категории</w:t>
      </w:r>
      <w:r w:rsidR="00C34CCA">
        <w:t>))</w:t>
      </w:r>
    </w:p>
    <w:p w14:paraId="15A4CE6A" w14:textId="35F38FF5" w:rsidR="00696586" w:rsidRDefault="00696586" w:rsidP="00696586">
      <w:r>
        <w:t>Даже когда игрок возвращается после травм</w:t>
      </w:r>
      <w:r w:rsidR="00C34CCA">
        <w:t>ы</w:t>
      </w:r>
      <w:r>
        <w:t xml:space="preserve">, </w:t>
      </w:r>
      <w:r w:rsidR="00C34CCA">
        <w:t>его трансфер – это</w:t>
      </w:r>
      <w:r>
        <w:t xml:space="preserve"> риск. Джеймс Джастин из Лестер</w:t>
      </w:r>
      <w:r w:rsidR="00CD3369">
        <w:t>а</w:t>
      </w:r>
      <w:r>
        <w:t xml:space="preserve"> и Рис Джеймс из Челси получили травмы, </w:t>
      </w:r>
      <w:r w:rsidR="00CD3369">
        <w:t xml:space="preserve">и пропустили довольно много. </w:t>
      </w:r>
      <w:r>
        <w:t xml:space="preserve">С хорошими игроками соблазн состоит в том, чтобы </w:t>
      </w:r>
      <w:r w:rsidR="00CD3369">
        <w:t>взять и</w:t>
      </w:r>
      <w:r>
        <w:t>х, как только они снова начнут играть</w:t>
      </w:r>
      <w:r w:rsidR="00CD3369">
        <w:t>. Не спешите</w:t>
      </w:r>
      <w:r w:rsidR="00C34CCA">
        <w:t>!</w:t>
      </w:r>
      <w:r>
        <w:t xml:space="preserve"> </w:t>
      </w:r>
      <w:r w:rsidR="00C34CCA">
        <w:t>П</w:t>
      </w:r>
      <w:r>
        <w:t xml:space="preserve">одождите, пока </w:t>
      </w:r>
      <w:r w:rsidR="00CD3369">
        <w:t>они</w:t>
      </w:r>
      <w:r>
        <w:t xml:space="preserve"> </w:t>
      </w:r>
      <w:r w:rsidR="00CD3369">
        <w:t>2–3 раза выйдут в старте.</w:t>
      </w:r>
    </w:p>
    <w:p w14:paraId="63839A97" w14:textId="77777777" w:rsidR="004F0621" w:rsidRDefault="00696586" w:rsidP="00696586">
      <w:r>
        <w:lastRenderedPageBreak/>
        <w:t xml:space="preserve">Если </w:t>
      </w:r>
      <w:r w:rsidR="002A6B47">
        <w:t>у вашего игрока</w:t>
      </w:r>
      <w:r>
        <w:t xml:space="preserve"> травм</w:t>
      </w:r>
      <w:r w:rsidR="002A6B47">
        <w:t>а,</w:t>
      </w:r>
      <w:r w:rsidR="00CE3A44">
        <w:t xml:space="preserve"> </w:t>
      </w:r>
      <w:r w:rsidR="002A6B47">
        <w:t xml:space="preserve">оцените, </w:t>
      </w:r>
      <w:r>
        <w:t xml:space="preserve">как долго он будет отсутствовать? </w:t>
      </w:r>
      <w:r w:rsidR="002A6B47">
        <w:t>Если он полировал скамейку, можно потерпеть</w:t>
      </w:r>
      <w:r w:rsidR="00CE3A44">
        <w:t xml:space="preserve">. </w:t>
      </w:r>
      <w:r>
        <w:t xml:space="preserve">Когда это один из ваших лучших игроков, и </w:t>
      </w:r>
      <w:r w:rsidR="00CE3A44">
        <w:t>за время владения его цена выросла, это</w:t>
      </w:r>
      <w:r>
        <w:t xml:space="preserve"> сложн</w:t>
      </w:r>
      <w:r w:rsidR="00CE3A44">
        <w:t>ая</w:t>
      </w:r>
      <w:r>
        <w:t xml:space="preserve"> </w:t>
      </w:r>
      <w:r w:rsidR="00CE3A44">
        <w:t>ситуация</w:t>
      </w:r>
      <w:r>
        <w:t>.</w:t>
      </w:r>
      <w:r w:rsidR="00CE3A44">
        <w:t xml:space="preserve"> </w:t>
      </w:r>
      <w:r>
        <w:t xml:space="preserve">Трент Александер-Арнольд </w:t>
      </w:r>
      <w:r w:rsidR="00CE3A44">
        <w:t xml:space="preserve">в прошлом сезоне </w:t>
      </w:r>
      <w:r>
        <w:t>получил травму</w:t>
      </w:r>
      <w:r w:rsidR="00CE3A44">
        <w:t xml:space="preserve">. В </w:t>
      </w:r>
      <w:r>
        <w:t>начале сезона он стоил 7,5</w:t>
      </w:r>
      <w:r w:rsidR="00CE3A44">
        <w:t>М</w:t>
      </w:r>
      <w:r>
        <w:t xml:space="preserve"> </w:t>
      </w:r>
      <w:r w:rsidR="00CE3A44">
        <w:t>и</w:t>
      </w:r>
      <w:r>
        <w:t xml:space="preserve"> его цена выросла до 8,5</w:t>
      </w:r>
      <w:r w:rsidR="00CE3A44">
        <w:t>М. На его продаже можно было получить только 8М</w:t>
      </w:r>
      <w:r>
        <w:t xml:space="preserve">. </w:t>
      </w:r>
      <w:r w:rsidR="00CE3A44">
        <w:t>Окажись травма краткосрочной, п</w:t>
      </w:r>
      <w:r>
        <w:t>рода</w:t>
      </w:r>
      <w:r w:rsidR="00CE3A44">
        <w:t>в его за 8М, вы рисковали не найти денег на его обратный выкуп.</w:t>
      </w:r>
      <w:r>
        <w:t xml:space="preserve"> В течение следующих двух недель более полумиллиона менеджеров FPL </w:t>
      </w:r>
      <w:r w:rsidR="004F0621">
        <w:t>отгрузили ТАА</w:t>
      </w:r>
      <w:r>
        <w:t xml:space="preserve">, </w:t>
      </w:r>
      <w:r w:rsidR="004F0621">
        <w:t xml:space="preserve">а </w:t>
      </w:r>
      <w:r>
        <w:t>его цена упала всего на 0,1</w:t>
      </w:r>
      <w:r w:rsidR="004F0621">
        <w:t>М</w:t>
      </w:r>
      <w:r>
        <w:t xml:space="preserve">. Сколько </w:t>
      </w:r>
      <w:r w:rsidR="004F0621">
        <w:t>менеджеров попали в сложное положение? Если отсутствие из-за травмы краткосрочное, можно посадить игрока на скамейку.</w:t>
      </w:r>
    </w:p>
    <w:p w14:paraId="77AE28F5" w14:textId="6A199315" w:rsidR="00696586" w:rsidRDefault="00696586" w:rsidP="004F0621">
      <w:pPr>
        <w:pStyle w:val="4"/>
      </w:pPr>
      <w:r>
        <w:t xml:space="preserve">ВЫ ПОЛУЧАЕТЕ </w:t>
      </w:r>
      <w:r w:rsidR="004F0621">
        <w:t>ОДИН БЕСПЛАТНЫЙ ТРАНСФЕР</w:t>
      </w:r>
      <w:r>
        <w:t xml:space="preserve"> КАЖДУЮ НЕДЕЛЮ</w:t>
      </w:r>
    </w:p>
    <w:p w14:paraId="28BE3A9E" w14:textId="5E3B6F5D" w:rsidR="00696586" w:rsidRDefault="00696586" w:rsidP="00696586">
      <w:r>
        <w:t>Не отчаивайтесь</w:t>
      </w:r>
      <w:r w:rsidR="001B334D">
        <w:t>. Любая</w:t>
      </w:r>
      <w:r>
        <w:t xml:space="preserve"> ошибка, которую вы совершили, </w:t>
      </w:r>
      <w:r w:rsidR="001B334D">
        <w:t>может быть</w:t>
      </w:r>
      <w:r>
        <w:t xml:space="preserve"> исправлен</w:t>
      </w:r>
      <w:r w:rsidR="001B334D">
        <w:t>а</w:t>
      </w:r>
      <w:r>
        <w:t xml:space="preserve">, сезон не закончился. Еженедельный трансфер </w:t>
      </w:r>
      <w:r w:rsidR="001B334D">
        <w:t>–</w:t>
      </w:r>
      <w:r>
        <w:t xml:space="preserve"> это возможность настроить свой состав по ходу сезона. </w:t>
      </w:r>
      <w:r w:rsidR="00D659CB">
        <w:t xml:space="preserve">Но </w:t>
      </w:r>
      <w:r>
        <w:t>использование трансфера не обязательно! Если вы довольны сво</w:t>
      </w:r>
      <w:r w:rsidR="00D659CB">
        <w:t xml:space="preserve">ей командой избегайте </w:t>
      </w:r>
      <w:r>
        <w:t>соблазна повозиться</w:t>
      </w:r>
      <w:r w:rsidR="00D659CB">
        <w:t>.</w:t>
      </w:r>
      <w:r>
        <w:t xml:space="preserve"> </w:t>
      </w:r>
      <w:r w:rsidR="00D659CB">
        <w:t xml:space="preserve">Очень полезно </w:t>
      </w:r>
      <w:r>
        <w:t xml:space="preserve">всегда </w:t>
      </w:r>
      <w:r w:rsidR="00D659CB">
        <w:t xml:space="preserve">иметь два бесплатных </w:t>
      </w:r>
      <w:r>
        <w:t>трансфера</w:t>
      </w:r>
      <w:r w:rsidR="00D659CB">
        <w:t>.</w:t>
      </w:r>
      <w:r>
        <w:t xml:space="preserve"> </w:t>
      </w:r>
      <w:r w:rsidR="00D659CB">
        <w:t xml:space="preserve">Постарайтесь не использовать </w:t>
      </w:r>
      <w:r>
        <w:t xml:space="preserve">трансфер </w:t>
      </w:r>
      <w:r w:rsidR="00D659CB">
        <w:t xml:space="preserve">после </w:t>
      </w:r>
      <w:r w:rsidR="00D659CB">
        <w:rPr>
          <w:lang w:val="en-US"/>
        </w:rPr>
        <w:t>GW</w:t>
      </w:r>
      <w:r w:rsidR="00D659CB" w:rsidRPr="00D659CB">
        <w:t>1.</w:t>
      </w:r>
      <w:r>
        <w:t xml:space="preserve"> Это </w:t>
      </w:r>
      <w:r w:rsidR="00D659CB">
        <w:t>даст вам</w:t>
      </w:r>
      <w:r>
        <w:t xml:space="preserve"> больше гибкости.</w:t>
      </w:r>
    </w:p>
    <w:p w14:paraId="1B9B371F" w14:textId="29450FD3" w:rsidR="00696586" w:rsidRPr="002D3334" w:rsidRDefault="00D659CB" w:rsidP="002D3334">
      <w:pPr>
        <w:pStyle w:val="4"/>
        <w:rPr>
          <w:caps/>
        </w:rPr>
      </w:pPr>
      <w:r w:rsidRPr="002D3334">
        <w:rPr>
          <w:caps/>
        </w:rPr>
        <w:t>Н</w:t>
      </w:r>
      <w:r w:rsidR="00696586" w:rsidRPr="002D3334">
        <w:rPr>
          <w:caps/>
        </w:rPr>
        <w:t xml:space="preserve">е делайте </w:t>
      </w:r>
      <w:r w:rsidRPr="002D3334">
        <w:rPr>
          <w:caps/>
        </w:rPr>
        <w:t>трансфер</w:t>
      </w:r>
      <w:r w:rsidR="002D3334" w:rsidRPr="002D3334">
        <w:rPr>
          <w:caps/>
        </w:rPr>
        <w:t xml:space="preserve"> </w:t>
      </w:r>
      <w:r w:rsidR="00696586" w:rsidRPr="002D3334">
        <w:rPr>
          <w:caps/>
        </w:rPr>
        <w:t>из-за разочарования</w:t>
      </w:r>
    </w:p>
    <w:p w14:paraId="2C9E60ED" w14:textId="0FCA54CE" w:rsidR="00696586" w:rsidRDefault="00696586" w:rsidP="00696586">
      <w:r>
        <w:t xml:space="preserve">Смотреть матч в прямом эфире в субботу вечером и видеть, как ваш защитник получает красную карточку, или ваш форвард </w:t>
      </w:r>
      <w:r w:rsidR="002D3334">
        <w:t>не забивает</w:t>
      </w:r>
      <w:r>
        <w:t xml:space="preserve">, особенно если какой-то случайный игрок оформил дубль в тот день, или бюджетный центральный защитник сохранил </w:t>
      </w:r>
      <w:r w:rsidR="002D3334">
        <w:t>клиншит</w:t>
      </w:r>
      <w:r>
        <w:t xml:space="preserve"> и забил победный гол с углового... Успокойтесь! Мыслите логически. На следующей неделе, кого бы вы предпочли в своей команде? Игрок</w:t>
      </w:r>
      <w:r w:rsidR="002D3334">
        <w:t>а</w:t>
      </w:r>
      <w:r>
        <w:t>, которого вы тщательно отобрали, но чувствуете себя разочарованным, или центральн</w:t>
      </w:r>
      <w:r w:rsidR="002D3334">
        <w:t>ого</w:t>
      </w:r>
      <w:r>
        <w:t xml:space="preserve"> защитник</w:t>
      </w:r>
      <w:r w:rsidR="002D3334">
        <w:t>а</w:t>
      </w:r>
      <w:r>
        <w:t>, который</w:t>
      </w:r>
      <w:r w:rsidR="002D3334">
        <w:t xml:space="preserve"> </w:t>
      </w:r>
      <w:r>
        <w:t>забил первый гол за восемнадцать месяцев?</w:t>
      </w:r>
    </w:p>
    <w:p w14:paraId="3D62A207" w14:textId="2DB91316" w:rsidR="00696586" w:rsidRDefault="00BD5599" w:rsidP="00696586">
      <w:r>
        <w:rPr>
          <w:lang w:val="en-US"/>
        </w:rPr>
        <w:t>FPL</w:t>
      </w:r>
      <w:r w:rsidRPr="00BD5599">
        <w:t xml:space="preserve"> </w:t>
      </w:r>
      <w:r>
        <w:t xml:space="preserve">– это марафон. </w:t>
      </w:r>
      <w:r w:rsidR="00696586">
        <w:t xml:space="preserve">Я говорю </w:t>
      </w:r>
      <w:r>
        <w:t>на основании</w:t>
      </w:r>
      <w:r w:rsidR="00696586">
        <w:t xml:space="preserve"> опыт</w:t>
      </w:r>
      <w:r>
        <w:t>а</w:t>
      </w:r>
      <w:r w:rsidR="00F30795">
        <w:t>.</w:t>
      </w:r>
      <w:r w:rsidR="00696586">
        <w:t xml:space="preserve"> </w:t>
      </w:r>
      <w:r w:rsidR="00F30795">
        <w:t>Е</w:t>
      </w:r>
      <w:r w:rsidR="00696586">
        <w:t xml:space="preserve">сли </w:t>
      </w:r>
      <w:r>
        <w:rPr>
          <w:lang w:val="en-US"/>
        </w:rPr>
        <w:t>GW</w:t>
      </w:r>
      <w:r w:rsidRPr="00BD5599">
        <w:t xml:space="preserve">1 </w:t>
      </w:r>
      <w:r>
        <w:t xml:space="preserve">прошла </w:t>
      </w:r>
      <w:r w:rsidR="00696586">
        <w:t xml:space="preserve">не так, как вы </w:t>
      </w:r>
      <w:r>
        <w:t>ожидали</w:t>
      </w:r>
      <w:r w:rsidR="00696586">
        <w:t xml:space="preserve">, </w:t>
      </w:r>
      <w:r>
        <w:t>очень</w:t>
      </w:r>
      <w:r w:rsidR="00696586">
        <w:t xml:space="preserve"> заманчиво </w:t>
      </w:r>
      <w:r>
        <w:t>заи</w:t>
      </w:r>
      <w:r w:rsidR="00696586">
        <w:t xml:space="preserve">грать </w:t>
      </w:r>
      <w:r>
        <w:rPr>
          <w:lang w:val="en-US"/>
        </w:rPr>
        <w:t>WC</w:t>
      </w:r>
      <w:r>
        <w:t>,</w:t>
      </w:r>
      <w:r w:rsidR="00696586">
        <w:t xml:space="preserve"> и начать все сначала. Реальность такова, что это было бы безумием</w:t>
      </w:r>
      <w:r>
        <w:t>.</w:t>
      </w:r>
      <w:r w:rsidR="00696586">
        <w:t xml:space="preserve"> </w:t>
      </w:r>
      <w:r>
        <w:t>В</w:t>
      </w:r>
      <w:r w:rsidR="00696586">
        <w:t xml:space="preserve">аша команда была выбрана </w:t>
      </w:r>
      <w:r>
        <w:t xml:space="preserve">на основе </w:t>
      </w:r>
      <w:r w:rsidR="00696586">
        <w:t xml:space="preserve">размышлений, </w:t>
      </w:r>
      <w:r>
        <w:t xml:space="preserve">оценки </w:t>
      </w:r>
      <w:r w:rsidR="00696586">
        <w:t>прошлых выступлений</w:t>
      </w:r>
      <w:r>
        <w:t xml:space="preserve"> и т.п.</w:t>
      </w:r>
      <w:r w:rsidR="00696586">
        <w:t xml:space="preserve"> Выбрасывать все это из окна, чтобы подпис</w:t>
      </w:r>
      <w:r>
        <w:t xml:space="preserve">ать </w:t>
      </w:r>
      <w:r w:rsidR="00F30795">
        <w:t>новых игроков</w:t>
      </w:r>
      <w:r>
        <w:t xml:space="preserve"> на основании только одного тура</w:t>
      </w:r>
      <w:r w:rsidR="00696586">
        <w:t xml:space="preserve">, было бы глупо. </w:t>
      </w:r>
      <w:r>
        <w:t>Первый д</w:t>
      </w:r>
      <w:r w:rsidR="00696586">
        <w:t>ень сезона часто прив</w:t>
      </w:r>
      <w:r>
        <w:t>одит</w:t>
      </w:r>
      <w:r w:rsidR="00696586">
        <w:t xml:space="preserve"> к странным результатам</w:t>
      </w:r>
      <w:r>
        <w:t>.</w:t>
      </w:r>
      <w:r w:rsidR="00696586">
        <w:t xml:space="preserve"> Новые команды, преуспевающие </w:t>
      </w:r>
      <w:r>
        <w:t xml:space="preserve">на </w:t>
      </w:r>
      <w:r w:rsidR="00696586">
        <w:t xml:space="preserve"> адреналине </w:t>
      </w:r>
      <w:r>
        <w:t>повышения лиги</w:t>
      </w:r>
      <w:r w:rsidR="00696586">
        <w:t xml:space="preserve">, </w:t>
      </w:r>
      <w:r>
        <w:t xml:space="preserve">– довольно частое </w:t>
      </w:r>
      <w:r w:rsidR="00696586">
        <w:t>явлением</w:t>
      </w:r>
      <w:r>
        <w:t>.</w:t>
      </w:r>
      <w:r w:rsidR="00696586">
        <w:t xml:space="preserve"> </w:t>
      </w:r>
      <w:r>
        <w:t>Т</w:t>
      </w:r>
      <w:r w:rsidR="00696586">
        <w:t xml:space="preserve">оп-команды </w:t>
      </w:r>
      <w:r>
        <w:t xml:space="preserve">не спешат возвращать </w:t>
      </w:r>
      <w:r w:rsidR="00696586">
        <w:t xml:space="preserve">лучших игроков, которые были </w:t>
      </w:r>
      <w:r>
        <w:t xml:space="preserve">заняты на летнем </w:t>
      </w:r>
      <w:r w:rsidR="00696586">
        <w:t xml:space="preserve">чемпионате мира </w:t>
      </w:r>
      <w:r>
        <w:t>или Европы</w:t>
      </w:r>
      <w:r w:rsidR="00696586">
        <w:t xml:space="preserve">. </w:t>
      </w:r>
      <w:r w:rsidR="00A9630C">
        <w:t>Терпите! Н</w:t>
      </w:r>
      <w:r w:rsidR="00696586">
        <w:t>о не пряч</w:t>
      </w:r>
      <w:r w:rsidR="00A9630C">
        <w:t>ьте</w:t>
      </w:r>
      <w:r w:rsidR="00696586">
        <w:t xml:space="preserve"> голову в песок</w:t>
      </w:r>
      <w:r w:rsidR="00A9630C">
        <w:t>!</w:t>
      </w:r>
    </w:p>
    <w:p w14:paraId="1F324683" w14:textId="7A34377F" w:rsidR="00696586" w:rsidRDefault="00696586" w:rsidP="00A9630C">
      <w:pPr>
        <w:pStyle w:val="4"/>
      </w:pPr>
      <w:r>
        <w:t xml:space="preserve">Создание </w:t>
      </w:r>
      <w:r w:rsidR="00A9630C">
        <w:t>команды</w:t>
      </w:r>
    </w:p>
    <w:p w14:paraId="1D0B4161" w14:textId="1D39AD41" w:rsidR="00696586" w:rsidRDefault="00696586" w:rsidP="002447F0">
      <w:pPr>
        <w:spacing w:after="0"/>
      </w:pPr>
      <w:r>
        <w:t>Есть два основных способа распределить деньги.</w:t>
      </w:r>
    </w:p>
    <w:p w14:paraId="6B85FF4A" w14:textId="5ADD5A32" w:rsidR="000B571F" w:rsidRDefault="00696586" w:rsidP="002447F0">
      <w:pPr>
        <w:pStyle w:val="aa"/>
        <w:numPr>
          <w:ilvl w:val="0"/>
          <w:numId w:val="45"/>
        </w:numPr>
        <w:ind w:left="709" w:hanging="349"/>
      </w:pPr>
      <w:r>
        <w:t>Созда</w:t>
      </w:r>
      <w:r w:rsidR="00E62700">
        <w:t>ть</w:t>
      </w:r>
      <w:r>
        <w:t xml:space="preserve"> сбалансированный состав </w:t>
      </w:r>
      <w:r w:rsidR="00E62700">
        <w:t xml:space="preserve">из </w:t>
      </w:r>
      <w:r>
        <w:t xml:space="preserve">всех </w:t>
      </w:r>
      <w:r w:rsidR="00E62700">
        <w:t>15</w:t>
      </w:r>
      <w:r>
        <w:t xml:space="preserve"> игроков.</w:t>
      </w:r>
      <w:r w:rsidR="00E62700">
        <w:t xml:space="preserve"> </w:t>
      </w:r>
      <w:r>
        <w:t>Плюсы</w:t>
      </w:r>
      <w:r w:rsidR="00E62700">
        <w:t>:</w:t>
      </w:r>
      <w:r>
        <w:t xml:space="preserve"> </w:t>
      </w:r>
      <w:r w:rsidR="00E62700">
        <w:t>каждую неделю в</w:t>
      </w:r>
      <w:r>
        <w:t xml:space="preserve">ы можете выбрать </w:t>
      </w:r>
      <w:r w:rsidR="00E62700">
        <w:t>основной состав</w:t>
      </w:r>
      <w:r>
        <w:t xml:space="preserve"> </w:t>
      </w:r>
      <w:r w:rsidR="00E62700">
        <w:t>с учетом силы оппонентов;</w:t>
      </w:r>
      <w:r>
        <w:t xml:space="preserve"> </w:t>
      </w:r>
      <w:r w:rsidR="00E62700">
        <w:t>благодаря глубине состава вы всегда име</w:t>
      </w:r>
      <w:r w:rsidR="00F30795">
        <w:t>е</w:t>
      </w:r>
      <w:r w:rsidR="00E62700">
        <w:t>т</w:t>
      </w:r>
      <w:r w:rsidR="00F30795">
        <w:t>е</w:t>
      </w:r>
      <w:r w:rsidR="00E62700">
        <w:t xml:space="preserve"> возможность посадить на скамейку игроков с сильной оппозицией. </w:t>
      </w:r>
      <w:r>
        <w:t>Минусы</w:t>
      </w:r>
      <w:r w:rsidR="00E62700">
        <w:t>:</w:t>
      </w:r>
      <w:r>
        <w:t xml:space="preserve"> </w:t>
      </w:r>
      <w:r w:rsidR="00E62700">
        <w:t>п</w:t>
      </w:r>
      <w:r>
        <w:t xml:space="preserve">оскольку деньги распределяются равномерно, </w:t>
      </w:r>
      <w:r w:rsidR="00E62700">
        <w:t xml:space="preserve">труднее взять премиальных игроков; </w:t>
      </w:r>
      <w:r>
        <w:t xml:space="preserve">вы </w:t>
      </w:r>
      <w:r w:rsidR="00E62700">
        <w:t xml:space="preserve">можете не угадать и оставить много очков на </w:t>
      </w:r>
      <w:r>
        <w:t>скамейке.</w:t>
      </w:r>
    </w:p>
    <w:p w14:paraId="6F532687" w14:textId="77777777" w:rsidR="002447F0" w:rsidRDefault="00696586" w:rsidP="00696586">
      <w:pPr>
        <w:pStyle w:val="aa"/>
        <w:numPr>
          <w:ilvl w:val="0"/>
          <w:numId w:val="45"/>
        </w:numPr>
        <w:ind w:left="709" w:hanging="349"/>
      </w:pPr>
      <w:r>
        <w:t>Вложит</w:t>
      </w:r>
      <w:r w:rsidR="000B571F">
        <w:t>ь</w:t>
      </w:r>
      <w:r>
        <w:t xml:space="preserve"> б</w:t>
      </w:r>
      <w:r w:rsidRPr="000A3BF4">
        <w:rPr>
          <w:b/>
          <w:bCs/>
          <w:i/>
          <w:iCs/>
        </w:rPr>
        <w:t>о</w:t>
      </w:r>
      <w:r>
        <w:t>льшую часть</w:t>
      </w:r>
      <w:r w:rsidR="000B571F">
        <w:t xml:space="preserve"> средств</w:t>
      </w:r>
      <w:r>
        <w:t xml:space="preserve"> в стартовы</w:t>
      </w:r>
      <w:r w:rsidR="000B571F">
        <w:t xml:space="preserve">х 11 игроков. </w:t>
      </w:r>
      <w:r>
        <w:t xml:space="preserve">Плюсы: </w:t>
      </w:r>
      <w:r w:rsidR="000B571F">
        <w:t>к</w:t>
      </w:r>
      <w:r>
        <w:t xml:space="preserve">аждую неделю </w:t>
      </w:r>
      <w:r w:rsidR="000B571F">
        <w:t xml:space="preserve">основная часть </w:t>
      </w:r>
      <w:r>
        <w:t>вашего бюджета выходит на поле, а не сидит на скамейке</w:t>
      </w:r>
      <w:r w:rsidR="000B571F">
        <w:t>; благодаря экономии на скамейке</w:t>
      </w:r>
      <w:r>
        <w:t xml:space="preserve">, вы </w:t>
      </w:r>
      <w:r w:rsidR="000B571F">
        <w:t xml:space="preserve">можете </w:t>
      </w:r>
      <w:r>
        <w:t>позволить себе дополнительного</w:t>
      </w:r>
      <w:r w:rsidR="000B571F" w:rsidRPr="000B571F">
        <w:t xml:space="preserve"> </w:t>
      </w:r>
      <w:r w:rsidR="000B571F">
        <w:t>премиального</w:t>
      </w:r>
      <w:r>
        <w:t xml:space="preserve"> игрока </w:t>
      </w:r>
      <w:r w:rsidR="000B571F">
        <w:t>(</w:t>
      </w:r>
      <w:r>
        <w:t>или больше игроков средне</w:t>
      </w:r>
      <w:r w:rsidR="000B571F">
        <w:t>й ценовой категории);</w:t>
      </w:r>
      <w:r>
        <w:t xml:space="preserve"> </w:t>
      </w:r>
      <w:r w:rsidR="000B571F">
        <w:t xml:space="preserve">нет проблем с тем, кого поставить в старт. </w:t>
      </w:r>
      <w:r>
        <w:t xml:space="preserve">Минусы: </w:t>
      </w:r>
      <w:r w:rsidR="000B571F">
        <w:t>б</w:t>
      </w:r>
      <w:r>
        <w:t xml:space="preserve">удут игры, где ваши </w:t>
      </w:r>
      <w:r w:rsidR="000B571F">
        <w:t>стартеры</w:t>
      </w:r>
      <w:r>
        <w:t xml:space="preserve"> противостоят топ-командам, </w:t>
      </w:r>
      <w:r w:rsidR="000B571F">
        <w:t>и о</w:t>
      </w:r>
      <w:r>
        <w:t xml:space="preserve">тсутствие глубины состава </w:t>
      </w:r>
      <w:r w:rsidR="000B571F">
        <w:t>не позволит с этим что-либо сделать; в</w:t>
      </w:r>
      <w:r>
        <w:t xml:space="preserve"> течение сезона</w:t>
      </w:r>
      <w:r w:rsidR="000B571F">
        <w:t xml:space="preserve"> иногда </w:t>
      </w:r>
      <w:r>
        <w:t xml:space="preserve">ваши защитники </w:t>
      </w:r>
      <w:r w:rsidR="000B571F">
        <w:t xml:space="preserve">будут </w:t>
      </w:r>
      <w:r>
        <w:t>противостоят</w:t>
      </w:r>
      <w:r w:rsidR="000B571F">
        <w:t>ь</w:t>
      </w:r>
      <w:r>
        <w:t xml:space="preserve"> вашим нападающим</w:t>
      </w:r>
      <w:r w:rsidR="002447F0">
        <w:t>.</w:t>
      </w:r>
    </w:p>
    <w:p w14:paraId="750D38CE" w14:textId="0DD63A04" w:rsidR="00696586" w:rsidRDefault="002447F0" w:rsidP="00F30795">
      <w:r>
        <w:t>Можно создать к</w:t>
      </w:r>
      <w:r w:rsidR="00696586">
        <w:t>омбин</w:t>
      </w:r>
      <w:r>
        <w:t xml:space="preserve">ацию этих двух методов, вложив средства </w:t>
      </w:r>
      <w:r w:rsidR="00696586">
        <w:t xml:space="preserve">в </w:t>
      </w:r>
      <w:r>
        <w:t>12</w:t>
      </w:r>
      <w:r w:rsidR="00696586">
        <w:t xml:space="preserve"> игроков.</w:t>
      </w:r>
      <w:r>
        <w:t xml:space="preserve"> </w:t>
      </w:r>
      <w:r w:rsidR="00696586">
        <w:t xml:space="preserve">Плюсы: </w:t>
      </w:r>
      <w:r>
        <w:t>на</w:t>
      </w:r>
      <w:r w:rsidR="00696586">
        <w:t xml:space="preserve">личие одного </w:t>
      </w:r>
      <w:r>
        <w:t>качественного запасного</w:t>
      </w:r>
      <w:r w:rsidR="00696586">
        <w:t xml:space="preserve"> да</w:t>
      </w:r>
      <w:r>
        <w:t>с</w:t>
      </w:r>
      <w:r w:rsidR="00696586">
        <w:t>т больше гибкости</w:t>
      </w:r>
      <w:r>
        <w:t xml:space="preserve">. </w:t>
      </w:r>
      <w:r w:rsidR="00696586">
        <w:t>Минусы:</w:t>
      </w:r>
      <w:r>
        <w:t xml:space="preserve"> х</w:t>
      </w:r>
      <w:r w:rsidR="00696586">
        <w:t xml:space="preserve">отя </w:t>
      </w:r>
      <w:r>
        <w:t>этот способ</w:t>
      </w:r>
      <w:r w:rsidR="00696586">
        <w:t xml:space="preserve"> не такой гибкий, как первый, у </w:t>
      </w:r>
      <w:r>
        <w:t>него</w:t>
      </w:r>
      <w:r w:rsidR="00696586">
        <w:t xml:space="preserve"> нет существенных минусов и</w:t>
      </w:r>
      <w:r>
        <w:t xml:space="preserve"> </w:t>
      </w:r>
      <w:r w:rsidR="00696586">
        <w:t>это мой предпочтительный вариант.</w:t>
      </w:r>
    </w:p>
    <w:p w14:paraId="2B6DDE76" w14:textId="2E020658" w:rsidR="00696586" w:rsidRDefault="002447F0" w:rsidP="002447F0">
      <w:pPr>
        <w:pStyle w:val="4"/>
      </w:pPr>
      <w:r>
        <w:t>Вратари</w:t>
      </w:r>
    </w:p>
    <w:p w14:paraId="24A85E29" w14:textId="62C06FFD" w:rsidR="00696586" w:rsidRDefault="002447F0" w:rsidP="00696586">
      <w:r>
        <w:t xml:space="preserve">Взять ли </w:t>
      </w:r>
      <w:r w:rsidR="00696586">
        <w:t xml:space="preserve">двух </w:t>
      </w:r>
      <w:r>
        <w:t xml:space="preserve">играющих </w:t>
      </w:r>
      <w:r w:rsidR="00696586">
        <w:t xml:space="preserve">вратарей или </w:t>
      </w:r>
      <w:r>
        <w:t>одного</w:t>
      </w:r>
      <w:r w:rsidR="00146F6D">
        <w:t>? Неиграющий вратарь стоит 4М, и вы сможете инвестировать в другом месте.</w:t>
      </w:r>
      <w:r w:rsidR="00696586">
        <w:t xml:space="preserve"> </w:t>
      </w:r>
      <w:r w:rsidR="00146F6D">
        <w:t>Можно взять двух игроков из одной команды, что позволит не делать трансфер, если основной вратарь пропустит игру. Д</w:t>
      </w:r>
      <w:r w:rsidR="00696586">
        <w:t>в</w:t>
      </w:r>
      <w:r w:rsidR="00146F6D">
        <w:t>а</w:t>
      </w:r>
      <w:r w:rsidR="00696586">
        <w:t xml:space="preserve"> вратар</w:t>
      </w:r>
      <w:r w:rsidR="00146F6D">
        <w:t>я</w:t>
      </w:r>
      <w:r w:rsidR="00696586">
        <w:t xml:space="preserve">, которые являются </w:t>
      </w:r>
      <w:r w:rsidR="00146F6D">
        <w:t xml:space="preserve">основными в своих клубах, </w:t>
      </w:r>
      <w:r w:rsidR="00696586">
        <w:t>сто</w:t>
      </w:r>
      <w:r w:rsidR="00146F6D">
        <w:t>я</w:t>
      </w:r>
      <w:r w:rsidR="00696586">
        <w:t xml:space="preserve">т </w:t>
      </w:r>
      <w:r w:rsidR="00146F6D">
        <w:t>дороже</w:t>
      </w:r>
      <w:r w:rsidR="00696586">
        <w:t xml:space="preserve">. Однако </w:t>
      </w:r>
      <w:r w:rsidR="00146F6D">
        <w:t>эт</w:t>
      </w:r>
      <w:r w:rsidR="000A3BF4">
        <w:t>о</w:t>
      </w:r>
      <w:r w:rsidR="00146F6D">
        <w:t xml:space="preserve"> даст возможность играть того, у кого слабее соперник. Проблема со вторым играющим вратарем – не угадать, кого заиграть.</w:t>
      </w:r>
      <w:r w:rsidR="00B70663">
        <w:t xml:space="preserve"> </w:t>
      </w:r>
      <w:r w:rsidR="00696586">
        <w:t xml:space="preserve">Мой вариант </w:t>
      </w:r>
      <w:r w:rsidR="00B70663">
        <w:t>–</w:t>
      </w:r>
      <w:r w:rsidR="00696586">
        <w:t xml:space="preserve"> </w:t>
      </w:r>
      <w:r w:rsidR="00B70663">
        <w:t>взять одного играющего</w:t>
      </w:r>
      <w:r w:rsidR="00696586">
        <w:t xml:space="preserve"> </w:t>
      </w:r>
      <w:r w:rsidR="00696586">
        <w:lastRenderedPageBreak/>
        <w:t>вратаря средней цены</w:t>
      </w:r>
      <w:r w:rsidR="00B70663">
        <w:t xml:space="preserve"> из команды, умеющей обороняться. Взять и забыть!</w:t>
      </w:r>
      <w:r w:rsidR="00696586">
        <w:t xml:space="preserve"> </w:t>
      </w:r>
      <w:r w:rsidR="000A3BF4">
        <w:t>К</w:t>
      </w:r>
      <w:r w:rsidR="000A3BF4">
        <w:t>аждую неделю</w:t>
      </w:r>
      <w:r w:rsidR="000A3BF4">
        <w:t xml:space="preserve"> в</w:t>
      </w:r>
      <w:r w:rsidR="00B70663">
        <w:t xml:space="preserve">ы будете иметь </w:t>
      </w:r>
      <w:r w:rsidR="00696586">
        <w:t>на одну головную боль меньше</w:t>
      </w:r>
      <w:r w:rsidR="000A3BF4">
        <w:t>…</w:t>
      </w:r>
    </w:p>
    <w:p w14:paraId="761F62B9" w14:textId="1F83FBB6" w:rsidR="00696586" w:rsidRDefault="00AD216F" w:rsidP="00696586">
      <w:r>
        <w:t>Л</w:t>
      </w:r>
      <w:r w:rsidR="00696586">
        <w:t>учши</w:t>
      </w:r>
      <w:r>
        <w:t>е</w:t>
      </w:r>
      <w:r w:rsidR="00696586">
        <w:t xml:space="preserve"> вратар</w:t>
      </w:r>
      <w:r>
        <w:t xml:space="preserve">и имеют </w:t>
      </w:r>
      <w:r w:rsidR="00696586">
        <w:t xml:space="preserve">больше шансов на </w:t>
      </w:r>
      <w:r>
        <w:t xml:space="preserve">клиншиты. Но они </w:t>
      </w:r>
      <w:r w:rsidR="00696586">
        <w:t>находятся за плотной обороной, поэтому</w:t>
      </w:r>
      <w:r>
        <w:t xml:space="preserve"> делают мало </w:t>
      </w:r>
      <w:r w:rsidR="00696586">
        <w:t>сейвов</w:t>
      </w:r>
      <w:r>
        <w:t xml:space="preserve">. С другой стороны </w:t>
      </w:r>
      <w:r w:rsidR="00696586">
        <w:t xml:space="preserve">вратари почти никогда не ротируются, </w:t>
      </w:r>
      <w:r>
        <w:t xml:space="preserve">поэтому вы можете </w:t>
      </w:r>
      <w:r w:rsidR="00696586">
        <w:t xml:space="preserve">быть уверены в </w:t>
      </w:r>
      <w:r>
        <w:t xml:space="preserve">том, что получите </w:t>
      </w:r>
      <w:r w:rsidR="00696586">
        <w:t>старте</w:t>
      </w:r>
      <w:r>
        <w:t xml:space="preserve">ра из </w:t>
      </w:r>
      <w:r w:rsidR="00696586">
        <w:t>топ-команд</w:t>
      </w:r>
      <w:r>
        <w:t>ы</w:t>
      </w:r>
      <w:r w:rsidR="00696586">
        <w:t xml:space="preserve">, </w:t>
      </w:r>
      <w:r>
        <w:t xml:space="preserve">даже </w:t>
      </w:r>
      <w:r w:rsidR="00696586">
        <w:t xml:space="preserve">когда </w:t>
      </w:r>
      <w:r>
        <w:t xml:space="preserve">играется два </w:t>
      </w:r>
      <w:r w:rsidR="00696586">
        <w:t>матч</w:t>
      </w:r>
      <w:r>
        <w:t>а в неделю.</w:t>
      </w:r>
      <w:r w:rsidR="0018140A">
        <w:t xml:space="preserve"> </w:t>
      </w:r>
      <w:r>
        <w:t xml:space="preserve">Например, </w:t>
      </w:r>
      <w:r w:rsidR="00696586">
        <w:t xml:space="preserve">Эдерсон </w:t>
      </w:r>
      <w:r w:rsidR="00215C03">
        <w:t>из</w:t>
      </w:r>
      <w:r w:rsidR="00696586">
        <w:t xml:space="preserve"> МанСити</w:t>
      </w:r>
      <w:r w:rsidR="00215C03">
        <w:t xml:space="preserve"> в сезоне 2021/22.</w:t>
      </w:r>
    </w:p>
    <w:p w14:paraId="5DB2E7C0" w14:textId="77777777" w:rsidR="0018140A" w:rsidRDefault="0018140A" w:rsidP="00696586">
      <w:r>
        <w:t xml:space="preserve">В среднем ценовом диапазоне хороши </w:t>
      </w:r>
      <w:r w:rsidR="00696586">
        <w:t xml:space="preserve">Рамсдейл </w:t>
      </w:r>
      <w:r>
        <w:t xml:space="preserve">из </w:t>
      </w:r>
      <w:r w:rsidR="00696586">
        <w:t>Арсенал</w:t>
      </w:r>
      <w:r>
        <w:t>а</w:t>
      </w:r>
      <w:r w:rsidR="00696586">
        <w:t xml:space="preserve"> и Са </w:t>
      </w:r>
      <w:r>
        <w:t xml:space="preserve">из </w:t>
      </w:r>
      <w:r w:rsidR="00696586">
        <w:t>Волк</w:t>
      </w:r>
      <w:r>
        <w:t>ов</w:t>
      </w:r>
      <w:r w:rsidR="00696586">
        <w:t>.</w:t>
      </w:r>
      <w:r>
        <w:t xml:space="preserve"> </w:t>
      </w:r>
      <w:r w:rsidR="00696586">
        <w:t xml:space="preserve">Бюджетные вратари </w:t>
      </w:r>
      <w:r>
        <w:t>из более слабых клубов приносят много сейвов и мало клиншитов. Например, Санчес из Брайтона и Гуаита из Пэласа.</w:t>
      </w:r>
    </w:p>
    <w:p w14:paraId="1C956474" w14:textId="39D90702" w:rsidR="00696586" w:rsidRDefault="0018140A" w:rsidP="0018140A">
      <w:pPr>
        <w:pStyle w:val="4"/>
      </w:pPr>
      <w:r>
        <w:t>Защитники</w:t>
      </w:r>
    </w:p>
    <w:p w14:paraId="44C57EC5" w14:textId="018C2350" w:rsidR="00696586" w:rsidRDefault="00696586" w:rsidP="00696586">
      <w:r>
        <w:t xml:space="preserve">Есть команды, </w:t>
      </w:r>
      <w:r w:rsidR="0018140A">
        <w:t xml:space="preserve">защитников </w:t>
      </w:r>
      <w:r>
        <w:t xml:space="preserve">которых </w:t>
      </w:r>
      <w:r w:rsidR="0018140A">
        <w:t>лучше</w:t>
      </w:r>
      <w:r>
        <w:t xml:space="preserve"> избегать</w:t>
      </w:r>
      <w:r w:rsidR="0018140A">
        <w:t xml:space="preserve">. Это </w:t>
      </w:r>
      <w:r>
        <w:t xml:space="preserve">те, </w:t>
      </w:r>
      <w:r w:rsidR="0018140A">
        <w:t xml:space="preserve">что </w:t>
      </w:r>
      <w:r>
        <w:t>пропус</w:t>
      </w:r>
      <w:r w:rsidR="000A3BF4">
        <w:t>каю</w:t>
      </w:r>
      <w:r>
        <w:t xml:space="preserve">т много голов! </w:t>
      </w:r>
      <w:r w:rsidR="00C13CBF">
        <w:t>Изучите</w:t>
      </w:r>
      <w:r>
        <w:t xml:space="preserve"> колонк</w:t>
      </w:r>
      <w:r w:rsidR="00C13CBF">
        <w:t>у</w:t>
      </w:r>
      <w:r>
        <w:t xml:space="preserve"> пропущенных мячей</w:t>
      </w:r>
      <w:r w:rsidR="00C13CBF">
        <w:t xml:space="preserve"> в турнирной таблице прошлого сезона. Присмотритесь к защитникам, которые </w:t>
      </w:r>
      <w:r w:rsidR="004003E8">
        <w:t>могут забить</w:t>
      </w:r>
      <w:r w:rsidR="00C13CBF">
        <w:t xml:space="preserve"> при розыгрыше </w:t>
      </w:r>
      <w:r w:rsidR="004003E8">
        <w:t>угловых</w:t>
      </w:r>
      <w:r w:rsidR="00C13CBF">
        <w:t>.</w:t>
      </w:r>
      <w:r>
        <w:t xml:space="preserve"> Ван Дейк (Ливерпуль), Р</w:t>
      </w:r>
      <w:r w:rsidR="00C13CBF">
        <w:t>ю</w:t>
      </w:r>
      <w:r>
        <w:t>дигер (Челси)</w:t>
      </w:r>
      <w:r w:rsidR="00C13CBF">
        <w:rPr>
          <w:rStyle w:val="a8"/>
        </w:rPr>
        <w:footnoteReference w:id="6"/>
      </w:r>
      <w:r w:rsidR="00C13CBF">
        <w:t>,</w:t>
      </w:r>
      <w:r>
        <w:t xml:space="preserve"> есть и бюджетные варианты</w:t>
      </w:r>
      <w:r w:rsidR="000A3BF4">
        <w:t>:</w:t>
      </w:r>
      <w:r>
        <w:t xml:space="preserve"> Доусон </w:t>
      </w:r>
      <w:r w:rsidR="00C13CBF">
        <w:t>(</w:t>
      </w:r>
      <w:r>
        <w:t>Вест Хэм</w:t>
      </w:r>
      <w:r w:rsidR="00C13CBF">
        <w:t>)</w:t>
      </w:r>
      <w:r>
        <w:t xml:space="preserve"> и Данк (Брайтон).</w:t>
      </w:r>
    </w:p>
    <w:p w14:paraId="2513F5CB" w14:textId="78335B3F" w:rsidR="004003E8" w:rsidRDefault="004003E8" w:rsidP="00696586">
      <w:r>
        <w:t>Та</w:t>
      </w:r>
      <w:r w:rsidR="000A3BF4">
        <w:t>к</w:t>
      </w:r>
      <w:r>
        <w:t xml:space="preserve">же особого внимания заслуживают защитники, выполняющие штрафные удары. Это повышает их шанс сделать голевую передачу. </w:t>
      </w:r>
      <w:r w:rsidR="00696586">
        <w:t xml:space="preserve">Трент Александер Арнольд </w:t>
      </w:r>
      <w:r>
        <w:t>(</w:t>
      </w:r>
      <w:r w:rsidR="00696586">
        <w:t>Ливерпул</w:t>
      </w:r>
      <w:r>
        <w:t>ь),</w:t>
      </w:r>
      <w:r w:rsidR="00696586">
        <w:t xml:space="preserve"> Кирен Триппьер </w:t>
      </w:r>
      <w:r>
        <w:t>(</w:t>
      </w:r>
      <w:r w:rsidR="00696586">
        <w:t>Ньюкасл</w:t>
      </w:r>
      <w:r>
        <w:t xml:space="preserve">), </w:t>
      </w:r>
      <w:r w:rsidR="00696586">
        <w:t xml:space="preserve"> Аарон Крессвелл </w:t>
      </w:r>
      <w:r>
        <w:t>(</w:t>
      </w:r>
      <w:r w:rsidR="00696586">
        <w:t>Вест Хэм</w:t>
      </w:r>
      <w:r>
        <w:t>).</w:t>
      </w:r>
    </w:p>
    <w:p w14:paraId="104C9401" w14:textId="60BEE310" w:rsidR="00696586" w:rsidRDefault="004003E8" w:rsidP="00696586">
      <w:r>
        <w:t xml:space="preserve">В принципе атакующие крайние защитники – это отличные пики. </w:t>
      </w:r>
      <w:r w:rsidR="00696586">
        <w:t xml:space="preserve">Пара </w:t>
      </w:r>
      <w:r>
        <w:t xml:space="preserve">из </w:t>
      </w:r>
      <w:r w:rsidR="00696586">
        <w:t>Ливерпул</w:t>
      </w:r>
      <w:r>
        <w:t xml:space="preserve">я </w:t>
      </w:r>
      <w:r w:rsidR="00696586">
        <w:t xml:space="preserve">Энди Робертсон и Александр Арнольд создают </w:t>
      </w:r>
      <w:r w:rsidR="000A3BF4">
        <w:t xml:space="preserve">много </w:t>
      </w:r>
      <w:r>
        <w:t>моментов</w:t>
      </w:r>
      <w:r w:rsidR="00696586">
        <w:t xml:space="preserve"> и </w:t>
      </w:r>
      <w:r>
        <w:t xml:space="preserve">играют за </w:t>
      </w:r>
      <w:r w:rsidR="00696586">
        <w:t>команд</w:t>
      </w:r>
      <w:r>
        <w:t>у</w:t>
      </w:r>
      <w:r w:rsidR="00696586">
        <w:t>, которая пропускает</w:t>
      </w:r>
      <w:r>
        <w:t xml:space="preserve"> не</w:t>
      </w:r>
      <w:r w:rsidR="00696586">
        <w:t xml:space="preserve"> слишком </w:t>
      </w:r>
      <w:r w:rsidR="000A3BF4">
        <w:t>часто</w:t>
      </w:r>
      <w:r w:rsidR="00696586">
        <w:t xml:space="preserve">. </w:t>
      </w:r>
      <w:r>
        <w:t xml:space="preserve">Аналогичная </w:t>
      </w:r>
      <w:r w:rsidR="00696586">
        <w:t xml:space="preserve">пара </w:t>
      </w:r>
      <w:r>
        <w:t xml:space="preserve">есть и в </w:t>
      </w:r>
      <w:r w:rsidR="00696586">
        <w:t>Челси</w:t>
      </w:r>
      <w:r>
        <w:t>:</w:t>
      </w:r>
      <w:r w:rsidR="00696586">
        <w:t xml:space="preserve"> Рис Джеймс и Бен Чилвелл</w:t>
      </w:r>
      <w:r>
        <w:t>.</w:t>
      </w:r>
      <w:r w:rsidR="00696586">
        <w:t xml:space="preserve"> </w:t>
      </w:r>
      <w:r>
        <w:t xml:space="preserve">И, конечно, </w:t>
      </w:r>
      <w:r w:rsidR="00CC22CD" w:rsidRPr="00CC22CD">
        <w:t xml:space="preserve">Жуан Канселу </w:t>
      </w:r>
      <w:r w:rsidR="00696586">
        <w:t>из Ман</w:t>
      </w:r>
      <w:r w:rsidR="00CC22CD">
        <w:t>С</w:t>
      </w:r>
      <w:r w:rsidR="00696586">
        <w:t>ити</w:t>
      </w:r>
      <w:r w:rsidR="00CC22CD">
        <w:t xml:space="preserve">. Хотя они очень дороги, но возвращают больше многих более дорогих полузащитников. Бюджетные аналоги: </w:t>
      </w:r>
      <w:r w:rsidR="00696586">
        <w:t>Тарик Лэмпти (Брайтон) и Тирни (Арсенал).</w:t>
      </w:r>
    </w:p>
    <w:p w14:paraId="64D698D1" w14:textId="73EB518D" w:rsidR="00696586" w:rsidRDefault="00696586" w:rsidP="00696586">
      <w:r>
        <w:t xml:space="preserve">Сколько защитников вы </w:t>
      </w:r>
      <w:r w:rsidR="00CC22CD">
        <w:t>планируете в старт</w:t>
      </w:r>
      <w:r>
        <w:t>? Если только тро</w:t>
      </w:r>
      <w:r w:rsidR="00CC22CD">
        <w:t>их</w:t>
      </w:r>
      <w:r>
        <w:t>, то пятого защитника мож</w:t>
      </w:r>
      <w:r w:rsidR="00CC22CD">
        <w:t>но взять за 4М.</w:t>
      </w:r>
      <w:r>
        <w:t xml:space="preserve"> Следующее решение</w:t>
      </w:r>
      <w:r w:rsidR="00CC22CD">
        <w:t xml:space="preserve">: взять </w:t>
      </w:r>
      <w:r>
        <w:t xml:space="preserve">трех </w:t>
      </w:r>
      <w:r w:rsidR="00CC22CD">
        <w:t xml:space="preserve">премиальных и </w:t>
      </w:r>
      <w:r>
        <w:t>четверт</w:t>
      </w:r>
      <w:r w:rsidR="00CC22CD">
        <w:t>ого</w:t>
      </w:r>
      <w:r>
        <w:t xml:space="preserve"> по средней цене,</w:t>
      </w:r>
      <w:r w:rsidR="00CC22CD">
        <w:t xml:space="preserve"> или </w:t>
      </w:r>
      <w:r>
        <w:t>дв</w:t>
      </w:r>
      <w:r w:rsidR="00CC22CD">
        <w:t>ух</w:t>
      </w:r>
      <w:r>
        <w:t xml:space="preserve"> премиальных </w:t>
      </w:r>
      <w:r w:rsidR="000A3BF4">
        <w:t xml:space="preserve">и </w:t>
      </w:r>
      <w:r>
        <w:t>дв</w:t>
      </w:r>
      <w:r w:rsidR="00CC22CD">
        <w:t>ух</w:t>
      </w:r>
      <w:r>
        <w:t xml:space="preserve"> по средней цене</w:t>
      </w:r>
      <w:r w:rsidR="00CC22CD">
        <w:t>,</w:t>
      </w:r>
      <w:r>
        <w:t xml:space="preserve"> и </w:t>
      </w:r>
      <w:r w:rsidR="00CC22CD">
        <w:t>заигрывать последних двух через матч в зависимости от оппозиции.</w:t>
      </w:r>
    </w:p>
    <w:p w14:paraId="384EBC7B" w14:textId="544B0599" w:rsidR="008E7B28" w:rsidRDefault="00696586" w:rsidP="00696586">
      <w:r>
        <w:t>Следите за защитниками, которые играют вне позиции</w:t>
      </w:r>
      <w:r w:rsidR="008E7B28">
        <w:t xml:space="preserve">. </w:t>
      </w:r>
      <w:r w:rsidR="0018126F">
        <w:t>Есть сезоны, в которых</w:t>
      </w:r>
      <w:r w:rsidR="008E7B28">
        <w:t xml:space="preserve"> они выстреливали: </w:t>
      </w:r>
      <w:r>
        <w:t>Джон Лундстрам из Шеффилд</w:t>
      </w:r>
      <w:r w:rsidR="008E7B28">
        <w:t>а в сезоне 19/20</w:t>
      </w:r>
      <w:r>
        <w:t xml:space="preserve"> забил </w:t>
      </w:r>
      <w:r w:rsidR="0018126F">
        <w:t>5</w:t>
      </w:r>
      <w:r>
        <w:t xml:space="preserve"> голов, Стюарт Даллас </w:t>
      </w:r>
      <w:r w:rsidR="008E7B28">
        <w:t>из</w:t>
      </w:r>
      <w:r>
        <w:t xml:space="preserve"> Лидс</w:t>
      </w:r>
      <w:r w:rsidR="008E7B28">
        <w:t>а в сезоне 20/21</w:t>
      </w:r>
      <w:r>
        <w:t xml:space="preserve"> </w:t>
      </w:r>
      <w:r w:rsidR="008E7B28">
        <w:t>– восемь!</w:t>
      </w:r>
    </w:p>
    <w:p w14:paraId="0ED97F03" w14:textId="182BC4FD" w:rsidR="00696586" w:rsidRDefault="00696586" w:rsidP="00696586">
      <w:r>
        <w:t>В зависимости от вашего отношения к риску я совет</w:t>
      </w:r>
      <w:r w:rsidR="008E7B28">
        <w:t>ую</w:t>
      </w:r>
      <w:r>
        <w:t xml:space="preserve"> </w:t>
      </w:r>
      <w:r w:rsidR="008E7B28">
        <w:t>брать</w:t>
      </w:r>
      <w:r>
        <w:t xml:space="preserve"> вратарей и защитников </w:t>
      </w:r>
      <w:r w:rsidR="008E7B28">
        <w:t>из</w:t>
      </w:r>
      <w:r>
        <w:t xml:space="preserve"> разны</w:t>
      </w:r>
      <w:r w:rsidR="008E7B28">
        <w:t>х</w:t>
      </w:r>
      <w:r>
        <w:t xml:space="preserve"> команд. Как только </w:t>
      </w:r>
      <w:r w:rsidR="008E7B28">
        <w:t>команда</w:t>
      </w:r>
      <w:r>
        <w:t xml:space="preserve"> пропуска</w:t>
      </w:r>
      <w:r w:rsidR="008E7B28">
        <w:t>е</w:t>
      </w:r>
      <w:r>
        <w:t>т</w:t>
      </w:r>
      <w:r w:rsidR="008E7B28">
        <w:t>, накрывается несколько клиншитов</w:t>
      </w:r>
      <w:r>
        <w:t>, и это вдвое больше боли!</w:t>
      </w:r>
    </w:p>
    <w:p w14:paraId="48EA4B37" w14:textId="13497D59" w:rsidR="00696586" w:rsidRDefault="008E7B28" w:rsidP="008E7B28">
      <w:pPr>
        <w:pStyle w:val="4"/>
      </w:pPr>
      <w:r>
        <w:t>Полузащитники</w:t>
      </w:r>
    </w:p>
    <w:p w14:paraId="034BD7E6" w14:textId="5D2297BF" w:rsidR="00696586" w:rsidRDefault="00166CB6" w:rsidP="00696586">
      <w:r>
        <w:t>Премиальные полузащитники на слуху, но они стоят очень дорого. Как правило играют с одним из них. Реже – с двумя. Ч</w:t>
      </w:r>
      <w:r w:rsidR="00696586">
        <w:t xml:space="preserve">то вам нужно сделать, </w:t>
      </w:r>
      <w:r>
        <w:t xml:space="preserve">так </w:t>
      </w:r>
      <w:r w:rsidR="00696586">
        <w:t xml:space="preserve">это найти полузащитников средней ценовой категории. </w:t>
      </w:r>
      <w:r>
        <w:t>В сезоне 21/22 отлично себя зарекомендовали:</w:t>
      </w:r>
      <w:r w:rsidR="00696586">
        <w:t xml:space="preserve"> Рафин</w:t>
      </w:r>
      <w:r>
        <w:t>ья (Лидс),</w:t>
      </w:r>
      <w:r w:rsidR="00696586">
        <w:t xml:space="preserve"> Сака (Арсенал), Жота (Ливерпуль) и Боуэн </w:t>
      </w:r>
      <w:r>
        <w:t>(</w:t>
      </w:r>
      <w:r w:rsidR="00696586">
        <w:t>Вест Хэм</w:t>
      </w:r>
      <w:r>
        <w:t>)</w:t>
      </w:r>
      <w:r w:rsidR="00696586">
        <w:t>.</w:t>
      </w:r>
    </w:p>
    <w:p w14:paraId="6E536367" w14:textId="77777777" w:rsidR="0018126F" w:rsidRDefault="0088462F" w:rsidP="00696586">
      <w:r>
        <w:t>На позиции п</w:t>
      </w:r>
      <w:r w:rsidR="00696586">
        <w:t>олузащитник</w:t>
      </w:r>
      <w:r>
        <w:t xml:space="preserve">а </w:t>
      </w:r>
      <w:r w:rsidR="00696586">
        <w:t xml:space="preserve">сложнее всего </w:t>
      </w:r>
      <w:r>
        <w:t xml:space="preserve">иметь </w:t>
      </w:r>
      <w:r w:rsidR="00696586">
        <w:t>пят</w:t>
      </w:r>
      <w:r>
        <w:t>ь игроков ста</w:t>
      </w:r>
      <w:r w:rsidR="0018126F">
        <w:t>р</w:t>
      </w:r>
      <w:r>
        <w:t>та. Вам просто не хватит бюджета. Н</w:t>
      </w:r>
      <w:r w:rsidR="00696586">
        <w:t xml:space="preserve">екоторые из </w:t>
      </w:r>
      <w:r>
        <w:t xml:space="preserve">перечисленных выше </w:t>
      </w:r>
      <w:r w:rsidR="00696586">
        <w:t>игроков должны быть классифицированы как нападающие, поэтому воспользуйтесь дополнительным очком за гол и бонусом за</w:t>
      </w:r>
      <w:r>
        <w:t xml:space="preserve"> клиншит, и возьмите их</w:t>
      </w:r>
      <w:r w:rsidR="00696586">
        <w:t>!</w:t>
      </w:r>
    </w:p>
    <w:p w14:paraId="76A04C2F" w14:textId="0C8F3E3D" w:rsidR="00696586" w:rsidRDefault="0088462F" w:rsidP="00696586">
      <w:r>
        <w:t xml:space="preserve">Если </w:t>
      </w:r>
      <w:r w:rsidR="00696586">
        <w:t>защитник</w:t>
      </w:r>
      <w:r>
        <w:t>ов</w:t>
      </w:r>
      <w:r w:rsidR="00696586">
        <w:t xml:space="preserve"> важно</w:t>
      </w:r>
      <w:r>
        <w:t xml:space="preserve"> брать из хороших команд, то с </w:t>
      </w:r>
      <w:r w:rsidR="00696586">
        <w:t xml:space="preserve">полузащитниками это не так, поэтому рассмотрите </w:t>
      </w:r>
      <w:r>
        <w:t>лидеров всех</w:t>
      </w:r>
      <w:r w:rsidR="00696586">
        <w:t xml:space="preserve"> команд.</w:t>
      </w:r>
    </w:p>
    <w:p w14:paraId="1A274A0F" w14:textId="38462C66" w:rsidR="00696586" w:rsidRDefault="0088462F" w:rsidP="0088462F">
      <w:pPr>
        <w:pStyle w:val="4"/>
      </w:pPr>
      <w:r>
        <w:t>Форварды</w:t>
      </w:r>
    </w:p>
    <w:p w14:paraId="6924CCD6" w14:textId="10195DEF" w:rsidR="00696586" w:rsidRDefault="00696586" w:rsidP="00696586">
      <w:r>
        <w:t xml:space="preserve">Топ-форварды стоят дорого, </w:t>
      </w:r>
      <w:r w:rsidR="0088462F">
        <w:t>но</w:t>
      </w:r>
      <w:r>
        <w:t xml:space="preserve"> редко обеспечивают соотношение цены и качества.</w:t>
      </w:r>
      <w:r w:rsidR="0088462F">
        <w:t xml:space="preserve"> В </w:t>
      </w:r>
      <w:r>
        <w:t>сезон</w:t>
      </w:r>
      <w:r w:rsidR="0088462F">
        <w:t>е</w:t>
      </w:r>
      <w:r>
        <w:t xml:space="preserve"> 2021/22</w:t>
      </w:r>
      <w:r w:rsidR="0088462F">
        <w:t xml:space="preserve"> </w:t>
      </w:r>
      <w:r>
        <w:t>чет</w:t>
      </w:r>
      <w:r w:rsidR="0088462F">
        <w:t xml:space="preserve">веро были </w:t>
      </w:r>
      <w:r>
        <w:t>оцен</w:t>
      </w:r>
      <w:r w:rsidR="0088462F">
        <w:t xml:space="preserve">ены </w:t>
      </w:r>
      <w:r>
        <w:t>более чем в 10</w:t>
      </w:r>
      <w:r w:rsidR="0088462F">
        <w:t>М</w:t>
      </w:r>
      <w:r>
        <w:t>, и только Кейн и Роналду</w:t>
      </w:r>
      <w:r w:rsidR="0088462F">
        <w:t xml:space="preserve"> </w:t>
      </w:r>
      <w:r w:rsidR="00DA0B18">
        <w:t>были в</w:t>
      </w:r>
      <w:r>
        <w:t xml:space="preserve"> первой пятерке форвардов по очкам. Справедливости ради надо сказать, что Варди хорош</w:t>
      </w:r>
      <w:r w:rsidR="00DA0B18">
        <w:t>о играл</w:t>
      </w:r>
      <w:r>
        <w:t>, но пропустил слишком много из-за травмы</w:t>
      </w:r>
      <w:r w:rsidR="00DA0B18">
        <w:t>.</w:t>
      </w:r>
      <w:r>
        <w:t xml:space="preserve"> Лукаку </w:t>
      </w:r>
      <w:r w:rsidR="00DA0B18">
        <w:t xml:space="preserve">в </w:t>
      </w:r>
      <w:r>
        <w:t>Челси</w:t>
      </w:r>
      <w:r w:rsidR="00DA0B18">
        <w:t xml:space="preserve"> полировал </w:t>
      </w:r>
      <w:r>
        <w:t>скамейк</w:t>
      </w:r>
      <w:r w:rsidR="00DA0B18">
        <w:t>у. А</w:t>
      </w:r>
      <w:r>
        <w:t xml:space="preserve"> Кейн </w:t>
      </w:r>
      <w:r w:rsidR="00DA0B18">
        <w:t xml:space="preserve">обрел форму только </w:t>
      </w:r>
      <w:r>
        <w:t>во второй половине сезона (после прихода Конте в Тоттенхэм)</w:t>
      </w:r>
      <w:r w:rsidR="00DA0B18">
        <w:t>.</w:t>
      </w:r>
    </w:p>
    <w:p w14:paraId="43D3112C" w14:textId="5792B886" w:rsidR="00696586" w:rsidRDefault="004F7A2A" w:rsidP="00696586">
      <w:r>
        <w:lastRenderedPageBreak/>
        <w:t xml:space="preserve">Таким образом, если </w:t>
      </w:r>
      <w:r w:rsidR="00696586">
        <w:t xml:space="preserve">дорогой всемирно известный форвард не забивает </w:t>
      </w:r>
      <w:r>
        <w:t>20+</w:t>
      </w:r>
      <w:r w:rsidR="00696586">
        <w:t xml:space="preserve"> голов за сезон (и не делает </w:t>
      </w:r>
      <w:r>
        <w:t>ассисты</w:t>
      </w:r>
      <w:r w:rsidR="00696586">
        <w:t xml:space="preserve">), то </w:t>
      </w:r>
      <w:r>
        <w:t>воз</w:t>
      </w:r>
      <w:r w:rsidR="00696586">
        <w:t>мож</w:t>
      </w:r>
      <w:r>
        <w:t>но</w:t>
      </w:r>
      <w:r w:rsidR="00696586">
        <w:t xml:space="preserve"> лучше распределить </w:t>
      </w:r>
      <w:r>
        <w:t>средства</w:t>
      </w:r>
      <w:r w:rsidR="0018126F">
        <w:t>,</w:t>
      </w:r>
      <w:r>
        <w:t xml:space="preserve"> </w:t>
      </w:r>
      <w:r w:rsidR="00696586">
        <w:t>подписа</w:t>
      </w:r>
      <w:r w:rsidR="0018126F">
        <w:t>в</w:t>
      </w:r>
      <w:r w:rsidR="00696586">
        <w:t xml:space="preserve"> тр</w:t>
      </w:r>
      <w:r>
        <w:t>ех форвардов</w:t>
      </w:r>
      <w:r w:rsidR="00696586">
        <w:t xml:space="preserve"> </w:t>
      </w:r>
      <w:r>
        <w:t xml:space="preserve">средней </w:t>
      </w:r>
      <w:r w:rsidR="00696586">
        <w:t>цен</w:t>
      </w:r>
      <w:r>
        <w:t>ы</w:t>
      </w:r>
      <w:r w:rsidR="00696586">
        <w:t xml:space="preserve">. </w:t>
      </w:r>
      <w:r>
        <w:t>Э</w:t>
      </w:r>
      <w:r w:rsidR="00696586">
        <w:t>то очень сложная позиция</w:t>
      </w:r>
      <w:r>
        <w:t xml:space="preserve"> в </w:t>
      </w:r>
      <w:r>
        <w:rPr>
          <w:lang w:val="en-US"/>
        </w:rPr>
        <w:t>FPL</w:t>
      </w:r>
      <w:r>
        <w:t>.</w:t>
      </w:r>
      <w:r w:rsidR="00696586">
        <w:t xml:space="preserve"> </w:t>
      </w:r>
      <w:r>
        <w:t>Т</w:t>
      </w:r>
      <w:r w:rsidR="00696586">
        <w:t xml:space="preserve">ак же, как </w:t>
      </w:r>
      <w:r>
        <w:t xml:space="preserve">и </w:t>
      </w:r>
      <w:r w:rsidR="00696586">
        <w:t>в реальном мире топ-нападающих трудно найти</w:t>
      </w:r>
      <w:r w:rsidR="0018126F">
        <w:t>.</w:t>
      </w:r>
    </w:p>
    <w:p w14:paraId="177E73DF" w14:textId="06E82896" w:rsidR="00696586" w:rsidRDefault="004F7A2A" w:rsidP="00696586">
      <w:r>
        <w:t>П</w:t>
      </w:r>
      <w:r w:rsidR="00696586">
        <w:t>осмотр</w:t>
      </w:r>
      <w:r>
        <w:t>ите</w:t>
      </w:r>
      <w:r w:rsidR="00696586">
        <w:t xml:space="preserve"> на предстоящие матчи, можете ли вы подписать </w:t>
      </w:r>
      <w:r w:rsidR="0018126F">
        <w:t>кого-то со слабой оппозицией?</w:t>
      </w:r>
      <w:r w:rsidR="00696586">
        <w:t xml:space="preserve"> </w:t>
      </w:r>
      <w:r>
        <w:t>И</w:t>
      </w:r>
      <w:r w:rsidR="00696586">
        <w:t xml:space="preserve">з-за трудностей с поиском форвардов </w:t>
      </w:r>
      <w:r>
        <w:t>с</w:t>
      </w:r>
      <w:r w:rsidR="00696586">
        <w:t xml:space="preserve"> хорош</w:t>
      </w:r>
      <w:r>
        <w:t>им</w:t>
      </w:r>
      <w:r w:rsidR="00696586">
        <w:t xml:space="preserve"> соотношение</w:t>
      </w:r>
      <w:r>
        <w:t>м</w:t>
      </w:r>
      <w:r w:rsidR="00696586">
        <w:t xml:space="preserve"> цены и качества, я играю </w:t>
      </w:r>
      <w:r>
        <w:t>только с двумя</w:t>
      </w:r>
      <w:r w:rsidR="00696586">
        <w:t xml:space="preserve"> из них.</w:t>
      </w:r>
      <w:r w:rsidR="0018126F">
        <w:rPr>
          <w:rStyle w:val="a8"/>
        </w:rPr>
        <w:footnoteReference w:id="7"/>
      </w:r>
      <w:r w:rsidR="00696586">
        <w:t xml:space="preserve"> </w:t>
      </w:r>
      <w:r>
        <w:t xml:space="preserve">По крайней мере на старте сезона. </w:t>
      </w:r>
      <w:r w:rsidR="00696586">
        <w:t>После нескольк</w:t>
      </w:r>
      <w:r w:rsidR="008758FA">
        <w:t>их</w:t>
      </w:r>
      <w:r w:rsidR="00696586">
        <w:t xml:space="preserve"> недель </w:t>
      </w:r>
      <w:r w:rsidR="008758FA">
        <w:t xml:space="preserve">игры, </w:t>
      </w:r>
      <w:r w:rsidR="00696586">
        <w:t>возможно, кто</w:t>
      </w:r>
      <w:r w:rsidR="008758FA">
        <w:t>-то зарекомендует себя.</w:t>
      </w:r>
      <w:r w:rsidR="00696586">
        <w:t xml:space="preserve"> </w:t>
      </w:r>
      <w:r w:rsidR="008758FA">
        <w:t>Рассмотрите его трансфер. Е</w:t>
      </w:r>
      <w:r w:rsidR="00696586">
        <w:t xml:space="preserve">сли у вас проблемы с этой позицией, утешайте себя, что у остальных </w:t>
      </w:r>
      <w:r w:rsidR="008758FA">
        <w:t>не лучше</w:t>
      </w:r>
      <w:r w:rsidR="00696586">
        <w:t>!</w:t>
      </w:r>
    </w:p>
    <w:p w14:paraId="692FE376" w14:textId="1BE5507C" w:rsidR="00696586" w:rsidRDefault="008758FA" w:rsidP="008758FA">
      <w:pPr>
        <w:pStyle w:val="4"/>
      </w:pPr>
      <w:r>
        <w:t>Капитан</w:t>
      </w:r>
    </w:p>
    <w:p w14:paraId="50B2D9F8" w14:textId="71618A75" w:rsidR="00696586" w:rsidRDefault="008A6CAF" w:rsidP="00696586">
      <w:r>
        <w:t>Желательно чтобы</w:t>
      </w:r>
      <w:r w:rsidR="00696586">
        <w:t xml:space="preserve"> у вас </w:t>
      </w:r>
      <w:r>
        <w:t>было</w:t>
      </w:r>
      <w:r w:rsidR="00696586">
        <w:t xml:space="preserve"> по крайней мере два претендента на капитанство каждую неделю. Я всегда </w:t>
      </w:r>
      <w:r>
        <w:t>стараюсь капитанить премиального игрока.</w:t>
      </w:r>
      <w:r w:rsidR="00696586">
        <w:t xml:space="preserve"> В прошлом сезоне Мо Салах был настолько хорош, что вы</w:t>
      </w:r>
      <w:r w:rsidR="007F2536">
        <w:t xml:space="preserve"> </w:t>
      </w:r>
      <w:r w:rsidR="007F2536">
        <w:t xml:space="preserve">могли </w:t>
      </w:r>
      <w:r w:rsidR="007F2536">
        <w:t>долго</w:t>
      </w:r>
      <w:r w:rsidR="00696586">
        <w:t xml:space="preserve"> </w:t>
      </w:r>
      <w:r w:rsidR="007F2536">
        <w:t xml:space="preserve">сохранять </w:t>
      </w:r>
      <w:r w:rsidR="00C832DE">
        <w:t>повязку на нем.</w:t>
      </w:r>
      <w:r w:rsidR="00C832DE">
        <w:rPr>
          <w:rStyle w:val="a8"/>
        </w:rPr>
        <w:footnoteReference w:id="8"/>
      </w:r>
      <w:r w:rsidR="00696586">
        <w:t xml:space="preserve"> </w:t>
      </w:r>
      <w:r w:rsidR="00C832DE">
        <w:t xml:space="preserve">В конце сезона хорошим выбором стал </w:t>
      </w:r>
      <w:r w:rsidR="00696586">
        <w:t>С</w:t>
      </w:r>
      <w:r w:rsidR="00C832DE">
        <w:t>о</w:t>
      </w:r>
      <w:r w:rsidR="00696586">
        <w:t>н</w:t>
      </w:r>
      <w:r w:rsidR="00C832DE">
        <w:t>.</w:t>
      </w:r>
    </w:p>
    <w:p w14:paraId="7860E9B7" w14:textId="4FCD7E39" w:rsidR="00696586" w:rsidRDefault="00C832DE" w:rsidP="00696586">
      <w:r>
        <w:t>Я</w:t>
      </w:r>
      <w:r w:rsidR="00696586">
        <w:t xml:space="preserve">, как правило, </w:t>
      </w:r>
      <w:r>
        <w:t xml:space="preserve">за </w:t>
      </w:r>
      <w:r w:rsidR="00696586">
        <w:t>полузащитника</w:t>
      </w:r>
      <w:r>
        <w:t>. Д</w:t>
      </w:r>
      <w:r w:rsidR="00696586">
        <w:t xml:space="preserve">ополнительное очко за гол и </w:t>
      </w:r>
      <w:r>
        <w:t xml:space="preserve">очко </w:t>
      </w:r>
      <w:r w:rsidR="00696586">
        <w:t xml:space="preserve">за </w:t>
      </w:r>
      <w:r>
        <w:t>клиншит</w:t>
      </w:r>
      <w:r w:rsidR="00696586">
        <w:t xml:space="preserve"> делают это решение легким. </w:t>
      </w:r>
    </w:p>
    <w:p w14:paraId="5C8BE86E" w14:textId="1242B449" w:rsidR="00011BE2" w:rsidRDefault="00696586" w:rsidP="00696586">
      <w:r>
        <w:t>Во второй половине сезона у некоторых команд может быть два матча за одну игровую неделю</w:t>
      </w:r>
      <w:r w:rsidR="00011BE2">
        <w:t>.</w:t>
      </w:r>
      <w:r>
        <w:t xml:space="preserve"> </w:t>
      </w:r>
      <w:r w:rsidR="00011BE2">
        <w:t xml:space="preserve">В </w:t>
      </w:r>
      <w:r>
        <w:t>эт</w:t>
      </w:r>
      <w:r w:rsidR="00011BE2">
        <w:t xml:space="preserve">и моменты </w:t>
      </w:r>
      <w:r>
        <w:t>я</w:t>
      </w:r>
      <w:r w:rsidR="00011BE2">
        <w:t xml:space="preserve"> могу</w:t>
      </w:r>
      <w:r>
        <w:t xml:space="preserve"> рискну</w:t>
      </w:r>
      <w:r w:rsidR="00011BE2">
        <w:t>ть</w:t>
      </w:r>
      <w:r>
        <w:t xml:space="preserve"> </w:t>
      </w:r>
      <w:r w:rsidR="00011BE2">
        <w:t xml:space="preserve">и закапитанить дифференциала с двумя матчами. Но держитесь подальше </w:t>
      </w:r>
      <w:r>
        <w:t xml:space="preserve">от </w:t>
      </w:r>
      <w:r w:rsidR="00011BE2">
        <w:t>слабых команд</w:t>
      </w:r>
      <w:r>
        <w:t>, даже если у них есть дополнительная игра</w:t>
      </w:r>
      <w:r w:rsidR="00011BE2">
        <w:t>.</w:t>
      </w:r>
      <w:r w:rsidR="00487F75">
        <w:t xml:space="preserve"> </w:t>
      </w:r>
      <w:r w:rsidR="00011BE2">
        <w:t>И я</w:t>
      </w:r>
      <w:r>
        <w:t xml:space="preserve"> не совет</w:t>
      </w:r>
      <w:r w:rsidR="00011BE2">
        <w:t xml:space="preserve">ую </w:t>
      </w:r>
      <w:r>
        <w:t>капитан</w:t>
      </w:r>
      <w:r w:rsidR="00011BE2">
        <w:t>ить</w:t>
      </w:r>
      <w:r>
        <w:t xml:space="preserve"> вратаря или защитника</w:t>
      </w:r>
      <w:r w:rsidR="00011BE2">
        <w:t>.</w:t>
      </w:r>
    </w:p>
    <w:p w14:paraId="2A3917DB" w14:textId="77777777" w:rsidR="00011BE2" w:rsidRDefault="00011BE2" w:rsidP="00011BE2">
      <w:pPr>
        <w:pStyle w:val="4"/>
      </w:pPr>
      <w:r>
        <w:t>Пенальтисты</w:t>
      </w:r>
    </w:p>
    <w:p w14:paraId="7D894D9F" w14:textId="14F1A3ED" w:rsidR="00696586" w:rsidRDefault="00696586" w:rsidP="00696586">
      <w:r>
        <w:t xml:space="preserve">Если вы </w:t>
      </w:r>
      <w:r w:rsidR="00011BE2">
        <w:t>выбираете</w:t>
      </w:r>
      <w:r>
        <w:t xml:space="preserve"> между двумя игроками, </w:t>
      </w:r>
      <w:r w:rsidR="00011BE2">
        <w:t xml:space="preserve">обратите внимание, кто является штатным пенальтистом. </w:t>
      </w:r>
      <w:r w:rsidR="005A0881">
        <w:t xml:space="preserve">Также полезны </w:t>
      </w:r>
      <w:r w:rsidR="00011BE2">
        <w:t xml:space="preserve">исполнители </w:t>
      </w:r>
      <w:r w:rsidR="005A0881">
        <w:t>штрафных и угловых</w:t>
      </w:r>
      <w:r w:rsidR="00011BE2">
        <w:t xml:space="preserve">. </w:t>
      </w:r>
      <w:r>
        <w:t>Джеймс Уорд</w:t>
      </w:r>
      <w:r w:rsidR="007F2536">
        <w:t>-</w:t>
      </w:r>
      <w:r>
        <w:t xml:space="preserve">Проуз </w:t>
      </w:r>
      <w:r w:rsidR="005A0881">
        <w:t>(</w:t>
      </w:r>
      <w:r>
        <w:t>Саутгемптон</w:t>
      </w:r>
      <w:r w:rsidR="005A0881">
        <w:t xml:space="preserve">) и </w:t>
      </w:r>
      <w:r>
        <w:t xml:space="preserve">Мэддисон </w:t>
      </w:r>
      <w:r w:rsidR="005A0881">
        <w:t>(</w:t>
      </w:r>
      <w:r>
        <w:t>Лестер</w:t>
      </w:r>
      <w:r w:rsidR="005A0881">
        <w:t>)</w:t>
      </w:r>
      <w:r>
        <w:t xml:space="preserve"> </w:t>
      </w:r>
      <w:r w:rsidR="005A0881">
        <w:t xml:space="preserve">– </w:t>
      </w:r>
      <w:r>
        <w:t>хороши</w:t>
      </w:r>
      <w:r w:rsidR="005A0881">
        <w:t>й</w:t>
      </w:r>
      <w:r>
        <w:t xml:space="preserve"> </w:t>
      </w:r>
      <w:r w:rsidR="005A0881">
        <w:t xml:space="preserve">выбор в </w:t>
      </w:r>
      <w:r>
        <w:t>полузащит</w:t>
      </w:r>
      <w:r w:rsidR="005A0881">
        <w:t>е.</w:t>
      </w:r>
      <w:r>
        <w:t xml:space="preserve"> </w:t>
      </w:r>
      <w:r w:rsidR="005A0881">
        <w:t xml:space="preserve">Благодаря тому что они исполняют штрафные и угловые, </w:t>
      </w:r>
      <w:r>
        <w:t xml:space="preserve">они </w:t>
      </w:r>
      <w:r w:rsidR="005A0881">
        <w:t xml:space="preserve">чаще появляются в старте </w:t>
      </w:r>
      <w:r>
        <w:t xml:space="preserve">и играют </w:t>
      </w:r>
      <w:r w:rsidR="005A0881">
        <w:t>90</w:t>
      </w:r>
      <w:r>
        <w:t xml:space="preserve"> минут.</w:t>
      </w:r>
      <w:r w:rsidR="00487F75">
        <w:t xml:space="preserve"> </w:t>
      </w:r>
      <w:r w:rsidR="006F78A9">
        <w:t xml:space="preserve">Сайт </w:t>
      </w:r>
      <w:r w:rsidR="006F78A9">
        <w:rPr>
          <w:lang w:val="en-US"/>
        </w:rPr>
        <w:t>FPL</w:t>
      </w:r>
      <w:r w:rsidR="006F78A9" w:rsidRPr="006F78A9">
        <w:t xml:space="preserve"> </w:t>
      </w:r>
      <w:r w:rsidR="006F78A9">
        <w:t xml:space="preserve">предоставляет </w:t>
      </w:r>
      <w:hyperlink r:id="rId15" w:history="1">
        <w:r w:rsidR="006F78A9" w:rsidRPr="009E4F6E">
          <w:rPr>
            <w:rStyle w:val="a9"/>
          </w:rPr>
          <w:t>информацию</w:t>
        </w:r>
      </w:hyperlink>
      <w:r w:rsidR="006F78A9">
        <w:t xml:space="preserve"> о </w:t>
      </w:r>
      <w:r>
        <w:t>пенальтист</w:t>
      </w:r>
      <w:r w:rsidR="006F78A9">
        <w:t>ах и исполнителях стандартов.</w:t>
      </w:r>
    </w:p>
    <w:p w14:paraId="1773D79B" w14:textId="2B29C3A8" w:rsidR="00696586" w:rsidRDefault="006F78A9" w:rsidP="006F78A9">
      <w:pPr>
        <w:pStyle w:val="4"/>
      </w:pPr>
      <w:r>
        <w:t>Трансферы</w:t>
      </w:r>
    </w:p>
    <w:p w14:paraId="6064D8C5" w14:textId="77777777" w:rsidR="00487F75" w:rsidRDefault="005E52DA" w:rsidP="00555783">
      <w:r>
        <w:t xml:space="preserve">Постарайтесь сэкономить один трансфер после </w:t>
      </w:r>
      <w:r>
        <w:rPr>
          <w:lang w:val="en-US"/>
        </w:rPr>
        <w:t>GW</w:t>
      </w:r>
      <w:r w:rsidRPr="005E52DA">
        <w:t>1</w:t>
      </w:r>
      <w:r>
        <w:t xml:space="preserve"> и в дальнейшем играть с двумя трансферами. Это л</w:t>
      </w:r>
      <w:r w:rsidR="00696586">
        <w:t>егче сказать, чем сделать</w:t>
      </w:r>
      <w:r>
        <w:t>. Но держите это в уме.</w:t>
      </w:r>
      <w:r w:rsidR="00487F75">
        <w:t xml:space="preserve"> </w:t>
      </w:r>
    </w:p>
    <w:p w14:paraId="66844275" w14:textId="5772D45B" w:rsidR="00696586" w:rsidRDefault="00696586" w:rsidP="00555783">
      <w:r>
        <w:t xml:space="preserve">Когда </w:t>
      </w:r>
      <w:r w:rsidR="005E52DA">
        <w:t>делать платные трансферы</w:t>
      </w:r>
      <w:r>
        <w:t xml:space="preserve">? Если вы не можете </w:t>
      </w:r>
      <w:r w:rsidR="005E52DA">
        <w:t>набрать</w:t>
      </w:r>
      <w:r>
        <w:t xml:space="preserve"> команду</w:t>
      </w:r>
      <w:r w:rsidR="005E52DA">
        <w:t xml:space="preserve"> на тур. Если </w:t>
      </w:r>
      <w:r>
        <w:t xml:space="preserve">вы </w:t>
      </w:r>
      <w:r w:rsidR="005E52DA">
        <w:t xml:space="preserve">очень </w:t>
      </w:r>
      <w:r>
        <w:t xml:space="preserve">хотите </w:t>
      </w:r>
      <w:r w:rsidR="005E52DA">
        <w:t>взять</w:t>
      </w:r>
      <w:r>
        <w:t xml:space="preserve"> </w:t>
      </w:r>
      <w:r w:rsidR="005E52DA">
        <w:t xml:space="preserve">игрока в одной линии за счет продажи в другой. Перед </w:t>
      </w:r>
      <w:r w:rsidR="005E52DA">
        <w:rPr>
          <w:lang w:val="en-US"/>
        </w:rPr>
        <w:t>DGW</w:t>
      </w:r>
      <w:r w:rsidR="005E52DA">
        <w:t xml:space="preserve">, если </w:t>
      </w:r>
      <w:r>
        <w:t>дополнительн</w:t>
      </w:r>
      <w:r w:rsidR="005E52DA">
        <w:t>ый</w:t>
      </w:r>
      <w:r>
        <w:t xml:space="preserve"> </w:t>
      </w:r>
      <w:r w:rsidR="005E52DA">
        <w:t xml:space="preserve">матч может </w:t>
      </w:r>
      <w:r>
        <w:t xml:space="preserve"> принести вам больше очков, чем </w:t>
      </w:r>
      <w:r w:rsidR="00555783">
        <w:t xml:space="preserve">стоимость трансфера. Старайтесь минимизировать число платных трансферов в сезоне. Долгосрочное </w:t>
      </w:r>
      <w:r>
        <w:t>планирование является ключ</w:t>
      </w:r>
      <w:r w:rsidR="00555783">
        <w:t xml:space="preserve">ом к </w:t>
      </w:r>
      <w:r w:rsidR="007F2536">
        <w:t>успеху</w:t>
      </w:r>
      <w:r w:rsidR="00555783">
        <w:t xml:space="preserve"> (подробнее см. </w:t>
      </w:r>
      <w:hyperlink r:id="rId16" w:history="1">
        <w:r w:rsidR="00555783" w:rsidRPr="00555783">
          <w:rPr>
            <w:rStyle w:val="a9"/>
          </w:rPr>
          <w:t>Пол Роджерс. Fantasy Premier League. Как преуспеть с платными трансферами</w:t>
        </w:r>
      </w:hyperlink>
      <w:r w:rsidR="00555783">
        <w:t>).</w:t>
      </w:r>
    </w:p>
    <w:p w14:paraId="12E87BD2" w14:textId="77777777" w:rsidR="00555783" w:rsidRPr="00555783" w:rsidRDefault="00555783" w:rsidP="00555783">
      <w:pPr>
        <w:pStyle w:val="4"/>
      </w:pPr>
      <w:r w:rsidRPr="00555783">
        <w:rPr>
          <w:lang w:val="en-US"/>
        </w:rPr>
        <w:t>Wildcard</w:t>
      </w:r>
    </w:p>
    <w:p w14:paraId="11CDD5FD" w14:textId="3CF98D7C" w:rsidR="00696586" w:rsidRDefault="00720D4C" w:rsidP="00696586">
      <w:r>
        <w:t>У</w:t>
      </w:r>
      <w:r w:rsidR="00555783">
        <w:t xml:space="preserve"> вас есть две </w:t>
      </w:r>
      <w:r w:rsidR="00555783">
        <w:rPr>
          <w:lang w:val="en-US"/>
        </w:rPr>
        <w:t>WC</w:t>
      </w:r>
      <w:r w:rsidR="00555783">
        <w:t xml:space="preserve"> в сезоне. Уточняйте дату окончания действия </w:t>
      </w:r>
      <w:r w:rsidR="00555783">
        <w:rPr>
          <w:lang w:val="en-US"/>
        </w:rPr>
        <w:t>WC</w:t>
      </w:r>
      <w:r w:rsidR="00555783" w:rsidRPr="00555783">
        <w:t xml:space="preserve">1 </w:t>
      </w:r>
      <w:r w:rsidR="00555783">
        <w:t xml:space="preserve">в </w:t>
      </w:r>
      <w:hyperlink r:id="rId17" w:history="1">
        <w:r w:rsidR="00555783" w:rsidRPr="00720D4C">
          <w:rPr>
            <w:rStyle w:val="a9"/>
          </w:rPr>
          <w:t>правилах</w:t>
        </w:r>
      </w:hyperlink>
      <w:r w:rsidR="00555783">
        <w:t>.</w:t>
      </w:r>
      <w:r>
        <w:rPr>
          <w:rStyle w:val="a8"/>
        </w:rPr>
        <w:footnoteReference w:id="9"/>
      </w:r>
      <w:r w:rsidR="00105CCC">
        <w:t xml:space="preserve"> </w:t>
      </w:r>
      <w:r w:rsidR="00696586">
        <w:t xml:space="preserve">Первая половина сезона </w:t>
      </w:r>
      <w:r w:rsidR="007F2536">
        <w:t>содержит</w:t>
      </w:r>
      <w:r w:rsidR="00D60195">
        <w:t xml:space="preserve"> меньше</w:t>
      </w:r>
      <w:r w:rsidR="00696586">
        <w:t xml:space="preserve"> такти</w:t>
      </w:r>
      <w:r w:rsidR="00D60195">
        <w:t>ки</w:t>
      </w:r>
      <w:r w:rsidR="00696586">
        <w:t>, чем вторая</w:t>
      </w:r>
      <w:r w:rsidR="00D60195">
        <w:t>.</w:t>
      </w:r>
      <w:r w:rsidR="00696586">
        <w:t xml:space="preserve"> </w:t>
      </w:r>
      <w:r w:rsidR="00D60195">
        <w:t xml:space="preserve">Если команда сформирована неудачно </w:t>
      </w:r>
      <w:r w:rsidR="00D60195">
        <w:t xml:space="preserve">я использую </w:t>
      </w:r>
      <w:r w:rsidR="00D60195">
        <w:rPr>
          <w:lang w:val="en-US"/>
        </w:rPr>
        <w:t>WC</w:t>
      </w:r>
      <w:r w:rsidR="00D60195" w:rsidRPr="00D60195">
        <w:t>1</w:t>
      </w:r>
      <w:r w:rsidR="00D60195">
        <w:t xml:space="preserve"> в начале сезона</w:t>
      </w:r>
      <w:r w:rsidR="00696586">
        <w:t xml:space="preserve">. </w:t>
      </w:r>
      <w:r w:rsidR="00D60195">
        <w:t>Но п</w:t>
      </w:r>
      <w:r w:rsidR="00696586">
        <w:t>омните, что нет правильного или неправильного времени</w:t>
      </w:r>
      <w:r w:rsidR="00D60195">
        <w:t xml:space="preserve"> для </w:t>
      </w:r>
      <w:r w:rsidR="00D60195">
        <w:rPr>
          <w:lang w:val="en-US"/>
        </w:rPr>
        <w:t>WC</w:t>
      </w:r>
      <w:r w:rsidR="00D60195" w:rsidRPr="00D60195">
        <w:t>1</w:t>
      </w:r>
      <w:r w:rsidR="00D60195">
        <w:t>.</w:t>
      </w:r>
    </w:p>
    <w:p w14:paraId="5F7E2189" w14:textId="0B7119D0" w:rsidR="00696586" w:rsidRDefault="00D60195" w:rsidP="00487F75">
      <w:r>
        <w:rPr>
          <w:lang w:val="en-US"/>
        </w:rPr>
        <w:t>WC</w:t>
      </w:r>
      <w:r w:rsidRPr="00D60195">
        <w:t>2</w:t>
      </w:r>
      <w:r>
        <w:t xml:space="preserve"> </w:t>
      </w:r>
      <w:r w:rsidR="00696586">
        <w:t>следует бере</w:t>
      </w:r>
      <w:r>
        <w:t>чь</w:t>
      </w:r>
      <w:r w:rsidR="00696586">
        <w:t xml:space="preserve">! Из-за </w:t>
      </w:r>
      <w:r>
        <w:t xml:space="preserve">традиционного </w:t>
      </w:r>
      <w:r w:rsidR="00696586">
        <w:t>переноса матчей</w:t>
      </w:r>
      <w:r>
        <w:t>, связанных с Кубк</w:t>
      </w:r>
      <w:r w:rsidR="007F2536">
        <w:t>ом</w:t>
      </w:r>
      <w:r>
        <w:t xml:space="preserve"> Англии возникает много тактических ситуаций (два последних сезона добавили головной боли из-за </w:t>
      </w:r>
      <w:r w:rsidR="00696586">
        <w:t>Covid</w:t>
      </w:r>
      <w:r>
        <w:t xml:space="preserve">). Переносы означают, что некоторые недели будут пустыми, а некоторые – двойными. </w:t>
      </w:r>
      <w:r w:rsidR="00487F75">
        <w:t xml:space="preserve">Опытные игроки используют </w:t>
      </w:r>
      <w:r w:rsidR="00487F75">
        <w:rPr>
          <w:lang w:val="en-US"/>
        </w:rPr>
        <w:t>WC</w:t>
      </w:r>
      <w:r w:rsidR="00487F75" w:rsidRPr="00487F75">
        <w:t>2</w:t>
      </w:r>
      <w:r w:rsidR="00487F75">
        <w:t xml:space="preserve"> за неделю до </w:t>
      </w:r>
      <w:r w:rsidR="00487F75">
        <w:rPr>
          <w:lang w:val="en-US"/>
        </w:rPr>
        <w:t>DGW</w:t>
      </w:r>
      <w:r w:rsidR="00487F75">
        <w:t xml:space="preserve">, чтобы набрать игроков с двумя матчами. А на самой </w:t>
      </w:r>
      <w:r w:rsidR="00487F75">
        <w:rPr>
          <w:lang w:val="en-US"/>
        </w:rPr>
        <w:t>DGW</w:t>
      </w:r>
      <w:r w:rsidR="00487F75" w:rsidRPr="00487F75">
        <w:t xml:space="preserve"> </w:t>
      </w:r>
      <w:r w:rsidR="00487F75">
        <w:t xml:space="preserve">они заигрывают </w:t>
      </w:r>
      <w:r w:rsidR="007F2536">
        <w:t>Усиление скамейки</w:t>
      </w:r>
      <w:r w:rsidR="00487F75">
        <w:t>. О</w:t>
      </w:r>
      <w:r w:rsidR="00696586">
        <w:t xml:space="preserve">днако, не </w:t>
      </w:r>
      <w:r w:rsidR="00487F75">
        <w:t xml:space="preserve">попадите в ловушку, чтобы не </w:t>
      </w:r>
      <w:r w:rsidR="00696586">
        <w:t>застря</w:t>
      </w:r>
      <w:r w:rsidR="00487F75">
        <w:t xml:space="preserve">ть </w:t>
      </w:r>
      <w:r w:rsidR="00696586">
        <w:t xml:space="preserve">с </w:t>
      </w:r>
      <w:r w:rsidR="00487F75">
        <w:t>этим составом на остаток сезона.</w:t>
      </w:r>
    </w:p>
    <w:p w14:paraId="04D96C53" w14:textId="1FE91429" w:rsidR="00696586" w:rsidRDefault="00696586" w:rsidP="00487F75">
      <w:pPr>
        <w:pStyle w:val="4"/>
      </w:pPr>
      <w:r>
        <w:lastRenderedPageBreak/>
        <w:t xml:space="preserve">Тройной </w:t>
      </w:r>
      <w:r w:rsidR="00487F75">
        <w:t>к</w:t>
      </w:r>
      <w:r>
        <w:t>апитан</w:t>
      </w:r>
    </w:p>
    <w:p w14:paraId="1612B35A" w14:textId="69ABFA0B" w:rsidR="00696586" w:rsidRDefault="00487F75" w:rsidP="00696586">
      <w:r>
        <w:t xml:space="preserve">Заигрывайте фишку на </w:t>
      </w:r>
      <w:r>
        <w:rPr>
          <w:lang w:val="en-US"/>
        </w:rPr>
        <w:t>DGW</w:t>
      </w:r>
      <w:r>
        <w:t xml:space="preserve"> на вашем премиальном игроке с двумя матчами</w:t>
      </w:r>
      <w:r w:rsidR="00343273">
        <w:t>.</w:t>
      </w:r>
      <w:r w:rsidR="00696586">
        <w:t xml:space="preserve"> В прошлом сезоне на </w:t>
      </w:r>
      <w:r w:rsidR="00343273">
        <w:rPr>
          <w:lang w:val="en-US"/>
        </w:rPr>
        <w:t>DGW</w:t>
      </w:r>
      <w:r w:rsidR="00696586">
        <w:t>26 Мо Салах провел два домашних матча</w:t>
      </w:r>
      <w:r w:rsidR="00343273">
        <w:t xml:space="preserve"> с</w:t>
      </w:r>
      <w:r w:rsidR="00696586">
        <w:t xml:space="preserve"> Норвич</w:t>
      </w:r>
      <w:r w:rsidR="00343273">
        <w:t>ем</w:t>
      </w:r>
      <w:r w:rsidR="00696586">
        <w:t xml:space="preserve"> и Лидс</w:t>
      </w:r>
      <w:r w:rsidR="00343273">
        <w:t>ом. Более 1М</w:t>
      </w:r>
      <w:r w:rsidR="00696586">
        <w:t xml:space="preserve"> менеджер</w:t>
      </w:r>
      <w:r w:rsidR="00343273">
        <w:t>ов заи</w:t>
      </w:r>
      <w:r w:rsidR="00696586">
        <w:t>грали на нем тройно</w:t>
      </w:r>
      <w:r w:rsidR="00343273">
        <w:t>го</w:t>
      </w:r>
      <w:r w:rsidR="00696586">
        <w:t xml:space="preserve"> капитан</w:t>
      </w:r>
      <w:r w:rsidR="00343273">
        <w:t>а</w:t>
      </w:r>
      <w:r w:rsidR="00696586">
        <w:t>!</w:t>
      </w:r>
      <w:r w:rsidR="00343273">
        <w:t xml:space="preserve"> К счастью этого миллиона он набрал 26 очков, что после утроения составило 84!</w:t>
      </w:r>
    </w:p>
    <w:p w14:paraId="764564BB" w14:textId="77777777" w:rsidR="00343273" w:rsidRDefault="00343273" w:rsidP="00696586">
      <w:r>
        <w:t>Помните также</w:t>
      </w:r>
      <w:r w:rsidR="00696586">
        <w:t xml:space="preserve"> о риске ротации</w:t>
      </w:r>
      <w:r>
        <w:t xml:space="preserve">. К весне все устали, и игроки топ-команд вполне могут пропустить одну из игр </w:t>
      </w:r>
      <w:r>
        <w:rPr>
          <w:lang w:val="en-US"/>
        </w:rPr>
        <w:t>DGW</w:t>
      </w:r>
      <w:r>
        <w:t xml:space="preserve">. </w:t>
      </w:r>
      <w:r w:rsidR="00696586">
        <w:t xml:space="preserve">В то время как Кевин Де Брюйне и Салах </w:t>
      </w:r>
      <w:r>
        <w:t>всё еще играют в</w:t>
      </w:r>
      <w:r w:rsidR="00696586">
        <w:t xml:space="preserve"> Лиг</w:t>
      </w:r>
      <w:r>
        <w:t>е</w:t>
      </w:r>
      <w:r w:rsidR="00696586">
        <w:t xml:space="preserve"> </w:t>
      </w:r>
      <w:r>
        <w:t>Ч</w:t>
      </w:r>
      <w:r w:rsidR="00696586">
        <w:t>емпионов</w:t>
      </w:r>
      <w:r>
        <w:t>, к</w:t>
      </w:r>
      <w:r w:rsidR="00696586">
        <w:t>то-то вроде Сона или Кейна мо</w:t>
      </w:r>
      <w:r>
        <w:t xml:space="preserve">гут стать </w:t>
      </w:r>
      <w:r w:rsidR="00696586">
        <w:t>более безопасным вариантом</w:t>
      </w:r>
      <w:r>
        <w:t xml:space="preserve"> для тройного капитана.</w:t>
      </w:r>
    </w:p>
    <w:p w14:paraId="462BB121" w14:textId="5FF65627" w:rsidR="00696586" w:rsidRDefault="00100ABF" w:rsidP="00100ABF">
      <w:pPr>
        <w:pStyle w:val="4"/>
      </w:pPr>
      <w:r>
        <w:t>Усиление скамейки</w:t>
      </w:r>
    </w:p>
    <w:p w14:paraId="64EDCCF1" w14:textId="5BDBE66C" w:rsidR="00696586" w:rsidRDefault="00CF0D93" w:rsidP="00696586">
      <w:r>
        <w:t>Заранее спланируйте</w:t>
      </w:r>
      <w:r w:rsidR="00696586">
        <w:t xml:space="preserve">, как </w:t>
      </w:r>
      <w:r>
        <w:t xml:space="preserve">вы перекачаете средства обратно со скамейки в </w:t>
      </w:r>
      <w:r>
        <w:t>игроков</w:t>
      </w:r>
      <w:r>
        <w:t xml:space="preserve"> </w:t>
      </w:r>
      <w:r w:rsidR="00696586">
        <w:t>старта</w:t>
      </w:r>
      <w:r>
        <w:t>.</w:t>
      </w:r>
    </w:p>
    <w:p w14:paraId="47E88973" w14:textId="19DAFE6B" w:rsidR="00696586" w:rsidRDefault="00CF0D93" w:rsidP="00CF0D93">
      <w:pPr>
        <w:pStyle w:val="4"/>
      </w:pPr>
      <w:r>
        <w:t xml:space="preserve">Фри </w:t>
      </w:r>
      <w:r w:rsidR="00696586">
        <w:t>хит</w:t>
      </w:r>
    </w:p>
    <w:p w14:paraId="52026B94" w14:textId="250D1CBE" w:rsidR="00696586" w:rsidRPr="004C46C5" w:rsidRDefault="00696586" w:rsidP="00696586">
      <w:r>
        <w:t xml:space="preserve">Есть два типа недель, когда </w:t>
      </w:r>
      <w:r w:rsidR="00CF0D93">
        <w:t>следует</w:t>
      </w:r>
      <w:r>
        <w:t xml:space="preserve"> использовать </w:t>
      </w:r>
      <w:r w:rsidR="00CF0D93">
        <w:t xml:space="preserve">фишку: </w:t>
      </w:r>
      <w:r w:rsidR="00CF0D93">
        <w:rPr>
          <w:lang w:val="en-US"/>
        </w:rPr>
        <w:t>BGW</w:t>
      </w:r>
      <w:r w:rsidR="00CF0D93" w:rsidRPr="00CF0D93">
        <w:t xml:space="preserve"> </w:t>
      </w:r>
      <w:r w:rsidR="00CF0D93">
        <w:t xml:space="preserve">и </w:t>
      </w:r>
      <w:r w:rsidR="00CF0D93">
        <w:rPr>
          <w:lang w:val="en-US"/>
        </w:rPr>
        <w:t>DGW</w:t>
      </w:r>
      <w:r w:rsidR="00CF0D93">
        <w:t xml:space="preserve">. </w:t>
      </w:r>
      <w:r>
        <w:t>Неделя</w:t>
      </w:r>
      <w:r w:rsidR="00CF0D93">
        <w:t>, на которой играется</w:t>
      </w:r>
      <w:r>
        <w:t xml:space="preserve"> пят</w:t>
      </w:r>
      <w:r w:rsidR="00CF0D93">
        <w:t>ый</w:t>
      </w:r>
      <w:r>
        <w:t xml:space="preserve"> раунд Кубка Англии</w:t>
      </w:r>
      <w:r w:rsidR="00CF0D93">
        <w:t>,</w:t>
      </w:r>
      <w:r>
        <w:t xml:space="preserve"> </w:t>
      </w:r>
      <w:r w:rsidR="00CF0D93">
        <w:t xml:space="preserve">как правило содержит минимум матчей </w:t>
      </w:r>
      <w:r w:rsidR="007C465E">
        <w:t>в</w:t>
      </w:r>
      <w:r w:rsidR="00CF0D93">
        <w:t xml:space="preserve"> сезон</w:t>
      </w:r>
      <w:r w:rsidR="007C465E">
        <w:t>е</w:t>
      </w:r>
      <w:r w:rsidR="00CF0D93">
        <w:t xml:space="preserve">. Иногда всего 4 матча. </w:t>
      </w:r>
      <w:r>
        <w:t xml:space="preserve">Если </w:t>
      </w:r>
      <w:r w:rsidR="00CF0D93">
        <w:t xml:space="preserve">у вас </w:t>
      </w:r>
      <w:r>
        <w:t xml:space="preserve">только шесть или семь игроков </w:t>
      </w:r>
      <w:r w:rsidR="004C46C5">
        <w:t>будут с матчами</w:t>
      </w:r>
      <w:r>
        <w:t xml:space="preserve">, </w:t>
      </w:r>
      <w:r w:rsidR="004C46C5">
        <w:t xml:space="preserve">подумайте о Фри Хит. Но… иногда на такой </w:t>
      </w:r>
      <w:r w:rsidR="004C46C5">
        <w:rPr>
          <w:lang w:val="en-US"/>
        </w:rPr>
        <w:t>BGW</w:t>
      </w:r>
      <w:r w:rsidR="004C46C5">
        <w:t xml:space="preserve"> играют только команды из нижней части турнирной таблицы, и риск не угадать с задохликами весьма велик.</w:t>
      </w:r>
    </w:p>
    <w:p w14:paraId="41E5F584" w14:textId="193CB397" w:rsidR="00696586" w:rsidRDefault="004C46C5" w:rsidP="00696586">
      <w:r>
        <w:t>С д</w:t>
      </w:r>
      <w:r w:rsidR="00696586">
        <w:t>руг</w:t>
      </w:r>
      <w:r>
        <w:t xml:space="preserve">ой стороны, если на </w:t>
      </w:r>
      <w:r>
        <w:rPr>
          <w:lang w:val="en-US"/>
        </w:rPr>
        <w:t>DGW</w:t>
      </w:r>
      <w:r w:rsidRPr="004C46C5">
        <w:t xml:space="preserve"> </w:t>
      </w:r>
      <w:r>
        <w:t>с 6–8 дополнительными матчами у вас всего несколько игроков выступят дважды, а</w:t>
      </w:r>
      <w:r w:rsidR="00696586">
        <w:t xml:space="preserve">ктивируйте </w:t>
      </w:r>
      <w:r>
        <w:t>Фри</w:t>
      </w:r>
      <w:r w:rsidR="00696586">
        <w:t xml:space="preserve"> </w:t>
      </w:r>
      <w:r>
        <w:t>Х</w:t>
      </w:r>
      <w:r w:rsidR="00696586">
        <w:t xml:space="preserve">ит и выберите </w:t>
      </w:r>
      <w:r>
        <w:t xml:space="preserve">оптимальный состав. </w:t>
      </w:r>
      <w:r w:rsidR="00A038BC">
        <w:t xml:space="preserve">Но помните, </w:t>
      </w:r>
      <w:r w:rsidR="00696586">
        <w:t>что дв</w:t>
      </w:r>
      <w:r w:rsidR="00A038BC">
        <w:t>а</w:t>
      </w:r>
      <w:r w:rsidR="00696586">
        <w:t xml:space="preserve"> </w:t>
      </w:r>
      <w:r w:rsidR="00A038BC">
        <w:t>матча</w:t>
      </w:r>
      <w:r w:rsidR="00696586">
        <w:t xml:space="preserve"> не </w:t>
      </w:r>
      <w:r w:rsidR="00A038BC">
        <w:t>гарантируют</w:t>
      </w:r>
      <w:r w:rsidR="00696586">
        <w:t xml:space="preserve">, что </w:t>
      </w:r>
      <w:r w:rsidR="00A038BC">
        <w:t xml:space="preserve">игроки </w:t>
      </w:r>
      <w:r w:rsidR="00696586">
        <w:t>наберут больше очков, чем топ-игрок</w:t>
      </w:r>
      <w:r w:rsidR="00A038BC">
        <w:t xml:space="preserve"> с</w:t>
      </w:r>
      <w:r w:rsidR="00696586">
        <w:t xml:space="preserve"> одн</w:t>
      </w:r>
      <w:r w:rsidR="00A038BC">
        <w:t>им матчем</w:t>
      </w:r>
      <w:r w:rsidR="00696586">
        <w:t>!</w:t>
      </w:r>
    </w:p>
    <w:p w14:paraId="2E08A03F" w14:textId="2E7DDFD5" w:rsidR="00696586" w:rsidRDefault="00A038BC" w:rsidP="00696586">
      <w:r>
        <w:t xml:space="preserve">У Фри Хит есть и недостатки: вы </w:t>
      </w:r>
      <w:r w:rsidR="00696586">
        <w:t xml:space="preserve">возвращаетесь </w:t>
      </w:r>
      <w:r>
        <w:t>с</w:t>
      </w:r>
      <w:r w:rsidR="00696586">
        <w:t xml:space="preserve"> одн</w:t>
      </w:r>
      <w:r>
        <w:t>им бесплатным трансфером на</w:t>
      </w:r>
      <w:r w:rsidR="00696586">
        <w:t xml:space="preserve"> следующ</w:t>
      </w:r>
      <w:r>
        <w:t>ую</w:t>
      </w:r>
      <w:r w:rsidR="00696586">
        <w:t xml:space="preserve"> недел</w:t>
      </w:r>
      <w:r>
        <w:t>ю</w:t>
      </w:r>
      <w:r w:rsidR="00696586">
        <w:t xml:space="preserve">, даже если у вас </w:t>
      </w:r>
      <w:r>
        <w:t xml:space="preserve">их </w:t>
      </w:r>
      <w:r w:rsidR="00696586">
        <w:t>было дв</w:t>
      </w:r>
      <w:r>
        <w:t>а перед Фри Хит;</w:t>
      </w:r>
      <w:r w:rsidR="00696586">
        <w:t xml:space="preserve"> </w:t>
      </w:r>
      <w:r>
        <w:t xml:space="preserve">падение цен затронут ваш </w:t>
      </w:r>
      <w:r>
        <w:t>регулярн</w:t>
      </w:r>
      <w:r>
        <w:t>ый</w:t>
      </w:r>
      <w:r>
        <w:t xml:space="preserve"> </w:t>
      </w:r>
      <w:r>
        <w:t>состав.</w:t>
      </w:r>
    </w:p>
    <w:p w14:paraId="1BF85BD1" w14:textId="77777777" w:rsidR="00696586" w:rsidRDefault="00696586" w:rsidP="00A038BC">
      <w:pPr>
        <w:pStyle w:val="4"/>
      </w:pPr>
      <w:r>
        <w:t>Полезные сайты</w:t>
      </w:r>
    </w:p>
    <w:p w14:paraId="3CB55AAC" w14:textId="04D13FBD" w:rsidR="00696586" w:rsidRDefault="00A038BC" w:rsidP="00696586">
      <w:hyperlink r:id="rId18" w:history="1">
        <w:r w:rsidR="00696586" w:rsidRPr="00A038BC">
          <w:rPr>
            <w:rStyle w:val="a9"/>
          </w:rPr>
          <w:t>https://fantasy.premierleague.com/</w:t>
        </w:r>
      </w:hyperlink>
    </w:p>
    <w:p w14:paraId="2DA558D2" w14:textId="40E44A03" w:rsidR="00696586" w:rsidRDefault="006D432F" w:rsidP="00696586">
      <w:hyperlink r:id="rId19" w:history="1">
        <w:r w:rsidR="00696586" w:rsidRPr="006D432F">
          <w:rPr>
            <w:rStyle w:val="a9"/>
          </w:rPr>
          <w:t>https://www.fantasyfootballfix.com/</w:t>
        </w:r>
      </w:hyperlink>
    </w:p>
    <w:p w14:paraId="4FC631A2" w14:textId="39ADACDB" w:rsidR="00696586" w:rsidRDefault="006D432F" w:rsidP="00696586">
      <w:hyperlink r:id="rId20" w:history="1">
        <w:r w:rsidR="00696586" w:rsidRPr="006D432F">
          <w:rPr>
            <w:rStyle w:val="a9"/>
          </w:rPr>
          <w:t>https://www.fantasyfootballscout.co.uk/</w:t>
        </w:r>
      </w:hyperlink>
    </w:p>
    <w:p w14:paraId="14BA781A" w14:textId="6EB4783C" w:rsidR="00696586" w:rsidRDefault="006D432F" w:rsidP="00696586">
      <w:hyperlink r:id="rId21" w:history="1">
        <w:r w:rsidR="00696586" w:rsidRPr="006D432F">
          <w:rPr>
            <w:rStyle w:val="a9"/>
          </w:rPr>
          <w:t>https://www.livefpl.net/</w:t>
        </w:r>
      </w:hyperlink>
    </w:p>
    <w:p w14:paraId="77F7149E" w14:textId="2627F975" w:rsidR="006D432F" w:rsidRDefault="006D432F" w:rsidP="00696586">
      <w:r>
        <w:t xml:space="preserve">И два канала на </w:t>
      </w:r>
      <w:r w:rsidR="00696586">
        <w:t>youtube</w:t>
      </w:r>
      <w:r>
        <w:t xml:space="preserve">: </w:t>
      </w:r>
      <w:hyperlink r:id="rId22" w:history="1">
        <w:r w:rsidR="00696586" w:rsidRPr="006D432F">
          <w:rPr>
            <w:rStyle w:val="a9"/>
          </w:rPr>
          <w:t>LET'S TALK FPL</w:t>
        </w:r>
      </w:hyperlink>
      <w:r>
        <w:t xml:space="preserve"> и </w:t>
      </w:r>
      <w:hyperlink r:id="rId23" w:history="1">
        <w:r w:rsidR="00696586" w:rsidRPr="001C3E47">
          <w:rPr>
            <w:rStyle w:val="a9"/>
          </w:rPr>
          <w:t>FPL Mate</w:t>
        </w:r>
      </w:hyperlink>
      <w:r>
        <w:t>.</w:t>
      </w:r>
    </w:p>
    <w:p w14:paraId="78197800" w14:textId="74857A94" w:rsidR="00696586" w:rsidRDefault="00696586" w:rsidP="001C3E47">
      <w:pPr>
        <w:pStyle w:val="4"/>
      </w:pPr>
      <w:r>
        <w:t>Уроки сезона</w:t>
      </w:r>
      <w:r w:rsidR="001C3E47">
        <w:t xml:space="preserve"> 2021/22</w:t>
      </w:r>
    </w:p>
    <w:p w14:paraId="66F92343" w14:textId="5A4D7F06" w:rsidR="00AA6AE5" w:rsidRDefault="00696586" w:rsidP="00696586">
      <w:r>
        <w:t>Это был длинный сезон, много отмен</w:t>
      </w:r>
      <w:r w:rsidR="001C3E47">
        <w:t>енных матчей</w:t>
      </w:r>
      <w:r>
        <w:t xml:space="preserve">, дополнительный </w:t>
      </w:r>
      <w:r w:rsidR="001C3E47">
        <w:t>Фри</w:t>
      </w:r>
      <w:r>
        <w:t xml:space="preserve"> </w:t>
      </w:r>
      <w:r w:rsidR="001C3E47">
        <w:t>Х</w:t>
      </w:r>
      <w:r>
        <w:t>ит</w:t>
      </w:r>
      <w:r w:rsidR="001C3E47">
        <w:t xml:space="preserve">, </w:t>
      </w:r>
      <w:r>
        <w:t xml:space="preserve">множество </w:t>
      </w:r>
      <w:r w:rsidR="001C3E47">
        <w:rPr>
          <w:lang w:val="en-US"/>
        </w:rPr>
        <w:t>DGW</w:t>
      </w:r>
      <w:r w:rsidR="001C3E47" w:rsidRPr="001C3E47">
        <w:t xml:space="preserve"> </w:t>
      </w:r>
      <w:r w:rsidR="001C3E47">
        <w:t>и</w:t>
      </w:r>
      <w:r>
        <w:t xml:space="preserve"> </w:t>
      </w:r>
      <w:r w:rsidR="001C3E47">
        <w:t>проблем планирования.</w:t>
      </w:r>
      <w:r w:rsidR="001C3E47">
        <w:rPr>
          <w:rStyle w:val="a8"/>
        </w:rPr>
        <w:footnoteReference w:id="10"/>
      </w:r>
      <w:r>
        <w:t xml:space="preserve"> Надеюсь</w:t>
      </w:r>
      <w:r w:rsidR="00311068">
        <w:t>,</w:t>
      </w:r>
      <w:r>
        <w:t xml:space="preserve"> следующий сезон будет более </w:t>
      </w:r>
      <w:r w:rsidR="001C3E47">
        <w:t>традиционным.</w:t>
      </w:r>
    </w:p>
    <w:p w14:paraId="7EE90EAF" w14:textId="7B81D765" w:rsidR="00696586" w:rsidRDefault="00AA6AE5" w:rsidP="00696586">
      <w:r>
        <w:t>Сезон</w:t>
      </w:r>
      <w:r w:rsidR="00696586">
        <w:t xml:space="preserve"> </w:t>
      </w:r>
      <w:r>
        <w:t xml:space="preserve">был </w:t>
      </w:r>
      <w:r w:rsidR="00696586">
        <w:t>более веселым,</w:t>
      </w:r>
      <w:r>
        <w:t xml:space="preserve"> а</w:t>
      </w:r>
      <w:r w:rsidR="00696586">
        <w:t xml:space="preserve"> результаты </w:t>
      </w:r>
      <w:r>
        <w:t>рекордными</w:t>
      </w:r>
      <w:r>
        <w:t>.</w:t>
      </w:r>
      <w:r>
        <w:t xml:space="preserve"> М</w:t>
      </w:r>
      <w:r w:rsidR="00696586">
        <w:t xml:space="preserve">ожет быть, дополнительный </w:t>
      </w:r>
      <w:r>
        <w:t>Фри Хит и обилие</w:t>
      </w:r>
      <w:r w:rsidR="00696586">
        <w:t xml:space="preserve"> двойны</w:t>
      </w:r>
      <w:r>
        <w:t>х</w:t>
      </w:r>
      <w:r w:rsidR="00696586">
        <w:t xml:space="preserve"> недел</w:t>
      </w:r>
      <w:r>
        <w:t>ь</w:t>
      </w:r>
      <w:r w:rsidR="00696586">
        <w:t xml:space="preserve"> сыграли свою роль? Мо Салах был в фантастической форме в начале сезона</w:t>
      </w:r>
      <w:r>
        <w:t>, его</w:t>
      </w:r>
      <w:r w:rsidR="00696586">
        <w:t xml:space="preserve"> капитан</w:t>
      </w:r>
      <w:r>
        <w:t>или</w:t>
      </w:r>
      <w:r w:rsidR="00696586">
        <w:t xml:space="preserve">, что </w:t>
      </w:r>
      <w:r>
        <w:t>также повлияло на итоговое количество очков.</w:t>
      </w:r>
    </w:p>
    <w:p w14:paraId="4DE5588B" w14:textId="7A3CD297" w:rsidR="00696586" w:rsidRDefault="00311068" w:rsidP="00696586">
      <w:r>
        <w:t>Я</w:t>
      </w:r>
      <w:r w:rsidR="00696586">
        <w:t xml:space="preserve"> финишировал в </w:t>
      </w:r>
      <w:r>
        <w:t>ТОП</w:t>
      </w:r>
      <w:r w:rsidR="00696586">
        <w:t>-100</w:t>
      </w:r>
      <w:r>
        <w:t xml:space="preserve">К, что ниже, чем в </w:t>
      </w:r>
      <w:r w:rsidR="00696586">
        <w:t>сезоне 2020/211</w:t>
      </w:r>
      <w:r>
        <w:t xml:space="preserve">, когда я был в ТОП-2К. </w:t>
      </w:r>
      <w:r w:rsidR="001045D7">
        <w:t>Некоторые</w:t>
      </w:r>
      <w:r>
        <w:t xml:space="preserve"> решени</w:t>
      </w:r>
      <w:r w:rsidR="001045D7">
        <w:t>я</w:t>
      </w:r>
      <w:r>
        <w:t xml:space="preserve"> был</w:t>
      </w:r>
      <w:r w:rsidR="001045D7">
        <w:t>и</w:t>
      </w:r>
      <w:r>
        <w:t xml:space="preserve"> неудачным</w:t>
      </w:r>
      <w:r w:rsidR="001045D7">
        <w:t>и</w:t>
      </w:r>
      <w:r>
        <w:t>: я</w:t>
      </w:r>
      <w:r w:rsidR="00696586">
        <w:t xml:space="preserve"> </w:t>
      </w:r>
      <w:r>
        <w:t xml:space="preserve">взял </w:t>
      </w:r>
      <w:r w:rsidR="00696586">
        <w:t>Кейн</w:t>
      </w:r>
      <w:r>
        <w:t>а, а не Сона</w:t>
      </w:r>
      <w:r w:rsidR="00696586">
        <w:t xml:space="preserve">, когда </w:t>
      </w:r>
      <w:r w:rsidR="007C465E">
        <w:t>он</w:t>
      </w:r>
      <w:r w:rsidR="00696586">
        <w:t xml:space="preserve"> </w:t>
      </w:r>
      <w:r>
        <w:t xml:space="preserve">показал великолепную </w:t>
      </w:r>
      <w:r w:rsidR="00696586">
        <w:t xml:space="preserve">форму. </w:t>
      </w:r>
      <w:r w:rsidR="001045D7">
        <w:t>Я</w:t>
      </w:r>
      <w:r w:rsidR="00696586">
        <w:t xml:space="preserve"> слишком </w:t>
      </w:r>
      <w:r>
        <w:t>долго не</w:t>
      </w:r>
      <w:r w:rsidR="00696586">
        <w:t xml:space="preserve"> продавал Салаха</w:t>
      </w:r>
      <w:r>
        <w:t xml:space="preserve"> после </w:t>
      </w:r>
      <w:r w:rsidR="001045D7">
        <w:t xml:space="preserve">его </w:t>
      </w:r>
      <w:r w:rsidR="00696586">
        <w:t>в</w:t>
      </w:r>
      <w:r>
        <w:t xml:space="preserve">озвращения </w:t>
      </w:r>
      <w:r w:rsidR="00696586">
        <w:t>с Кубка африканских наций</w:t>
      </w:r>
      <w:r>
        <w:t>.</w:t>
      </w:r>
      <w:r>
        <w:rPr>
          <w:rStyle w:val="a8"/>
        </w:rPr>
        <w:footnoteReference w:id="11"/>
      </w:r>
    </w:p>
    <w:p w14:paraId="196D8055" w14:textId="6C06BE9F" w:rsidR="00696586" w:rsidRDefault="00311068" w:rsidP="00311068">
      <w:r>
        <w:t xml:space="preserve">Я заиграл </w:t>
      </w:r>
      <w:r w:rsidR="00696586">
        <w:t>фишк</w:t>
      </w:r>
      <w:r>
        <w:t>и не самым удачным образом</w:t>
      </w:r>
      <w:r w:rsidR="00696586">
        <w:t>, но, справедливости ради, это был не</w:t>
      </w:r>
      <w:r>
        <w:t>обычный</w:t>
      </w:r>
      <w:r w:rsidR="00696586">
        <w:t xml:space="preserve"> сезон, поэтому </w:t>
      </w:r>
      <w:r>
        <w:t xml:space="preserve">менеджеры искали новые </w:t>
      </w:r>
      <w:r w:rsidR="001045D7">
        <w:t>ориентиры</w:t>
      </w:r>
      <w:r>
        <w:t>.</w:t>
      </w:r>
    </w:p>
    <w:p w14:paraId="18E0EA5D" w14:textId="56CE1116" w:rsidR="00696586" w:rsidRDefault="00311068" w:rsidP="00311068">
      <w:pPr>
        <w:pStyle w:val="4"/>
      </w:pPr>
      <w:r>
        <w:t>С</w:t>
      </w:r>
      <w:r w:rsidR="00696586">
        <w:t>татистик</w:t>
      </w:r>
      <w:r>
        <w:t>а</w:t>
      </w:r>
      <w:r w:rsidR="00696586">
        <w:t xml:space="preserve"> сезона 2021/22</w:t>
      </w:r>
    </w:p>
    <w:p w14:paraId="6580F527" w14:textId="0120C850" w:rsidR="00696586" w:rsidRDefault="00696586" w:rsidP="00696586">
      <w:r>
        <w:t xml:space="preserve">Победитель этого сезона набрал колоссальные 2844 очка, в среднем </w:t>
      </w:r>
      <w:r w:rsidR="007C465E">
        <w:t>почти</w:t>
      </w:r>
      <w:r>
        <w:t xml:space="preserve"> 75 очков за неделю.</w:t>
      </w:r>
      <w:r w:rsidR="001045D7">
        <w:t xml:space="preserve"> </w:t>
      </w:r>
      <w:r>
        <w:t xml:space="preserve">Мо Салах и Хын Мин Сон разделили «Золотую бутсу», забив по 23 гола. </w:t>
      </w:r>
      <w:r w:rsidR="001045D7">
        <w:t xml:space="preserve">В </w:t>
      </w:r>
      <w:r w:rsidR="007C465E">
        <w:rPr>
          <w:lang w:val="en-US"/>
        </w:rPr>
        <w:t>F</w:t>
      </w:r>
      <w:r w:rsidR="001045D7">
        <w:rPr>
          <w:lang w:val="en-US"/>
        </w:rPr>
        <w:t>PL</w:t>
      </w:r>
      <w:r w:rsidR="001045D7">
        <w:t xml:space="preserve"> они финишировали первыми с </w:t>
      </w:r>
      <w:r>
        <w:t>265 и 258 очками соответственно.</w:t>
      </w:r>
      <w:r w:rsidR="001045D7">
        <w:t xml:space="preserve"> </w:t>
      </w:r>
      <w:r>
        <w:t xml:space="preserve">Эллисон (176 очков) и Эдерсон (155) </w:t>
      </w:r>
      <w:r w:rsidR="001045D7">
        <w:t>сделали</w:t>
      </w:r>
      <w:r>
        <w:t xml:space="preserve"> по 20</w:t>
      </w:r>
      <w:r w:rsidR="001045D7">
        <w:t xml:space="preserve"> клиншитов</w:t>
      </w:r>
      <w:r>
        <w:t xml:space="preserve"> и разделили «Золотые перчатки», они заняли первое и третье место среди вратарей </w:t>
      </w:r>
      <w:r w:rsidR="007C465E">
        <w:t>в</w:t>
      </w:r>
      <w:r>
        <w:t xml:space="preserve"> FPL. </w:t>
      </w:r>
      <w:r w:rsidR="001045D7">
        <w:t>Н</w:t>
      </w:r>
      <w:r>
        <w:t xml:space="preserve">а втором месте Уго Льорис </w:t>
      </w:r>
      <w:r w:rsidR="007C465E">
        <w:t>(</w:t>
      </w:r>
      <w:r>
        <w:t>158</w:t>
      </w:r>
      <w:r w:rsidR="007C465E">
        <w:t>)</w:t>
      </w:r>
      <w:r>
        <w:t>.</w:t>
      </w:r>
    </w:p>
    <w:p w14:paraId="1F49D879" w14:textId="68453C2A" w:rsidR="00696586" w:rsidRDefault="00696586" w:rsidP="00696586">
      <w:r>
        <w:t xml:space="preserve">Лучшими </w:t>
      </w:r>
      <w:r w:rsidR="001045D7">
        <w:t>защитниками</w:t>
      </w:r>
      <w:r>
        <w:t xml:space="preserve"> стали Трент Александер-Арнольд (2</w:t>
      </w:r>
      <w:r w:rsidR="001045D7">
        <w:t>08 очков</w:t>
      </w:r>
      <w:r>
        <w:t xml:space="preserve">), Жоао Канселу (201), Энди Робертсон (186), Вирджил Ван Дейк (183) и Джоэл Матип (170). Три атакующих крайних защитника на </w:t>
      </w:r>
      <w:r>
        <w:lastRenderedPageBreak/>
        <w:t xml:space="preserve">подиуме! Трент отдал 12 голевых передач, </w:t>
      </w:r>
      <w:r w:rsidR="001045D7">
        <w:t xml:space="preserve">а </w:t>
      </w:r>
      <w:r>
        <w:t xml:space="preserve">Кансело и Робертсон </w:t>
      </w:r>
      <w:r w:rsidR="001045D7">
        <w:t>–</w:t>
      </w:r>
      <w:r>
        <w:t xml:space="preserve"> по 11</w:t>
      </w:r>
      <w:r w:rsidR="001045D7">
        <w:t>. Э</w:t>
      </w:r>
      <w:r>
        <w:t xml:space="preserve">то феноменально </w:t>
      </w:r>
      <w:r w:rsidR="00D55420">
        <w:t>много</w:t>
      </w:r>
      <w:r>
        <w:t xml:space="preserve">, большинство полузащитников </w:t>
      </w:r>
      <w:r w:rsidR="00D55420">
        <w:t xml:space="preserve">об этом </w:t>
      </w:r>
      <w:r>
        <w:t>могут только мечтать!</w:t>
      </w:r>
    </w:p>
    <w:p w14:paraId="6F0264BC" w14:textId="6FD86F5D" w:rsidR="00696586" w:rsidRDefault="00696586" w:rsidP="00696586">
      <w:r>
        <w:t xml:space="preserve">В </w:t>
      </w:r>
      <w:r w:rsidR="00D55420">
        <w:t xml:space="preserve">пятерку </w:t>
      </w:r>
      <w:r>
        <w:t xml:space="preserve">лучших полузащитников </w:t>
      </w:r>
      <w:r w:rsidR="00D55420">
        <w:t>помимо</w:t>
      </w:r>
      <w:r>
        <w:t xml:space="preserve"> Салах</w:t>
      </w:r>
      <w:r w:rsidR="00D55420">
        <w:t>а</w:t>
      </w:r>
      <w:r>
        <w:t xml:space="preserve"> и Сон</w:t>
      </w:r>
      <w:r w:rsidR="00D55420">
        <w:t>а</w:t>
      </w:r>
      <w:r>
        <w:t xml:space="preserve"> вошли Джаррод Боуэн (206 очков), Кевин Де Брюйне (196) и Садио Мане (183). Это </w:t>
      </w:r>
      <w:r w:rsidR="00D55420">
        <w:t>большой успех</w:t>
      </w:r>
      <w:r>
        <w:t xml:space="preserve"> Боуэна, который начал сезон по цене всего 6,5</w:t>
      </w:r>
      <w:r w:rsidR="00D55420">
        <w:t>М</w:t>
      </w:r>
      <w:r>
        <w:t>. Остальные чет</w:t>
      </w:r>
      <w:r w:rsidR="00D55420">
        <w:t xml:space="preserve">веро </w:t>
      </w:r>
      <w:r w:rsidR="007C465E">
        <w:t>прочно обосновались среди премиальных игроков.</w:t>
      </w:r>
    </w:p>
    <w:p w14:paraId="49DF64C7" w14:textId="4C437C02" w:rsidR="00696586" w:rsidRDefault="00D55420" w:rsidP="00696586">
      <w:r>
        <w:t>Для ф</w:t>
      </w:r>
      <w:r w:rsidR="00696586">
        <w:t>орвард</w:t>
      </w:r>
      <w:r>
        <w:t xml:space="preserve">ов </w:t>
      </w:r>
      <w:r>
        <w:t>сезон</w:t>
      </w:r>
      <w:r>
        <w:t xml:space="preserve"> был</w:t>
      </w:r>
      <w:r w:rsidR="00696586">
        <w:t xml:space="preserve"> кошмарны</w:t>
      </w:r>
      <w:r>
        <w:t>м.</w:t>
      </w:r>
      <w:r w:rsidR="00696586">
        <w:t xml:space="preserve"> Гарри Кейн вы</w:t>
      </w:r>
      <w:r>
        <w:t xml:space="preserve">шел </w:t>
      </w:r>
      <w:r w:rsidR="00696586">
        <w:t xml:space="preserve">на первое место со 192 очками. </w:t>
      </w:r>
      <w:r>
        <w:t xml:space="preserve">Далее расположились </w:t>
      </w:r>
      <w:r w:rsidR="00696586">
        <w:t>Роналду (159), Пукки (142), Антонио (140) и Тони (139). Это была самая сложная позиция в сезоне</w:t>
      </w:r>
      <w:r>
        <w:t>.</w:t>
      </w:r>
      <w:r w:rsidR="00696586">
        <w:t xml:space="preserve"> Джейми Варди </w:t>
      </w:r>
      <w:r>
        <w:t>долго был</w:t>
      </w:r>
      <w:r w:rsidR="00696586">
        <w:t xml:space="preserve"> травмирован, </w:t>
      </w:r>
      <w:r>
        <w:t xml:space="preserve">а </w:t>
      </w:r>
      <w:r w:rsidR="00696586">
        <w:t>МанСити</w:t>
      </w:r>
      <w:r>
        <w:t xml:space="preserve"> </w:t>
      </w:r>
      <w:r w:rsidR="00696586">
        <w:t>и Ливерпуль</w:t>
      </w:r>
      <w:r>
        <w:t xml:space="preserve"> нечасто за</w:t>
      </w:r>
      <w:r w:rsidR="00696586">
        <w:t>игр</w:t>
      </w:r>
      <w:r>
        <w:t>ывали</w:t>
      </w:r>
      <w:r w:rsidR="00696586">
        <w:t xml:space="preserve"> Жезус</w:t>
      </w:r>
      <w:r>
        <w:t>а</w:t>
      </w:r>
      <w:r w:rsidR="00696586">
        <w:t xml:space="preserve"> и Фирмино</w:t>
      </w:r>
      <w:r>
        <w:t>.</w:t>
      </w:r>
    </w:p>
    <w:p w14:paraId="1A29F01A" w14:textId="5F892B30" w:rsidR="00696586" w:rsidRDefault="00D55420" w:rsidP="00696586">
      <w:r>
        <w:t>По с</w:t>
      </w:r>
      <w:r w:rsidR="00696586">
        <w:t>оотношени</w:t>
      </w:r>
      <w:r>
        <w:t>ю</w:t>
      </w:r>
      <w:r w:rsidR="00696586">
        <w:t xml:space="preserve"> цены и качества </w:t>
      </w:r>
      <w:r>
        <w:t>лучшим</w:t>
      </w:r>
      <w:r w:rsidR="00F54969">
        <w:t>и</w:t>
      </w:r>
      <w:r>
        <w:t xml:space="preserve"> был</w:t>
      </w:r>
      <w:r w:rsidR="00F54969">
        <w:t>и</w:t>
      </w:r>
      <w:r w:rsidR="00696586">
        <w:t xml:space="preserve"> Матип (32,1 очка на миллион), Боуэн (29,9)</w:t>
      </w:r>
      <w:r w:rsidR="00D445BB">
        <w:t>,</w:t>
      </w:r>
      <w:r w:rsidR="00696586">
        <w:t xml:space="preserve"> </w:t>
      </w:r>
      <w:r w:rsidR="00D445BB">
        <w:t>Коуди (29,4)</w:t>
      </w:r>
      <w:r w:rsidR="00D445BB">
        <w:t xml:space="preserve">, </w:t>
      </w:r>
      <w:r w:rsidR="00D445BB">
        <w:t>Эллисон (28,9)</w:t>
      </w:r>
      <w:r w:rsidR="00D445BB">
        <w:t xml:space="preserve">, </w:t>
      </w:r>
      <w:r w:rsidR="00696586">
        <w:t>Льорис (28,7)</w:t>
      </w:r>
      <w:r w:rsidR="00D445BB">
        <w:t xml:space="preserve">, </w:t>
      </w:r>
      <w:r w:rsidR="00D445BB">
        <w:t>Дайер (28,1</w:t>
      </w:r>
      <w:r w:rsidR="00D445BB">
        <w:t xml:space="preserve">), </w:t>
      </w:r>
      <w:r w:rsidR="00D445BB">
        <w:t>Сака (26,7</w:t>
      </w:r>
      <w:r w:rsidR="00D445BB">
        <w:t xml:space="preserve">), </w:t>
      </w:r>
      <w:r w:rsidR="00D445BB">
        <w:t>Мэддисон (26,2)</w:t>
      </w:r>
      <w:r w:rsidR="00D445BB">
        <w:t>.</w:t>
      </w:r>
      <w:r w:rsidR="00696586">
        <w:t xml:space="preserve"> Эллисон </w:t>
      </w:r>
      <w:r w:rsidR="00D445BB">
        <w:t>очень</w:t>
      </w:r>
      <w:r w:rsidR="00696586">
        <w:t xml:space="preserve"> хорош, </w:t>
      </w:r>
      <w:r w:rsidR="00D445BB">
        <w:t xml:space="preserve">но… в </w:t>
      </w:r>
      <w:r w:rsidR="00696586">
        <w:t>Ливерпул</w:t>
      </w:r>
      <w:r w:rsidR="00D445BB">
        <w:t>е слоты ограничены</w:t>
      </w:r>
      <w:r w:rsidR="00696586">
        <w:t xml:space="preserve">, </w:t>
      </w:r>
      <w:r w:rsidR="00D445BB">
        <w:t>и многие предпочитают защитников и полузащитников. Лучшие ф</w:t>
      </w:r>
      <w:r w:rsidR="00696586">
        <w:t>орвард</w:t>
      </w:r>
      <w:r w:rsidR="00D445BB">
        <w:t>ы –</w:t>
      </w:r>
      <w:r w:rsidR="00696586">
        <w:t xml:space="preserve"> Пукки (23,3)</w:t>
      </w:r>
      <w:r w:rsidR="00D445BB">
        <w:t xml:space="preserve"> и</w:t>
      </w:r>
      <w:r w:rsidR="00696586">
        <w:t xml:space="preserve"> Деннис (23,1</w:t>
      </w:r>
      <w:r w:rsidR="00D445BB">
        <w:t>) – сильно уступают игрокам на других позициях.</w:t>
      </w:r>
    </w:p>
    <w:p w14:paraId="589D72B0" w14:textId="2A2C0060" w:rsidR="00D7400A" w:rsidRPr="00D7400A" w:rsidRDefault="00696586" w:rsidP="00696586">
      <w:r>
        <w:t xml:space="preserve">Большие новые </w:t>
      </w:r>
      <w:r w:rsidR="00D445BB">
        <w:t xml:space="preserve">приобретения были </w:t>
      </w:r>
      <w:r>
        <w:t>не очень хороши</w:t>
      </w:r>
      <w:r w:rsidR="00D445BB">
        <w:t>.</w:t>
      </w:r>
      <w:r>
        <w:t xml:space="preserve"> Санчо </w:t>
      </w:r>
      <w:r w:rsidR="00D445BB">
        <w:t>из МЮ</w:t>
      </w:r>
      <w:r>
        <w:t xml:space="preserve"> набрал 91 очко</w:t>
      </w:r>
      <w:r w:rsidR="00053B13">
        <w:t xml:space="preserve"> (</w:t>
      </w:r>
      <w:r>
        <w:t xml:space="preserve">это </w:t>
      </w:r>
      <w:r w:rsidR="00053B13">
        <w:t>только</w:t>
      </w:r>
      <w:r>
        <w:t xml:space="preserve"> 10,2 очка на миллион</w:t>
      </w:r>
      <w:r w:rsidR="00053B13">
        <w:t xml:space="preserve">), </w:t>
      </w:r>
      <w:r>
        <w:t xml:space="preserve">Вернер (Челси) показал – 62 очка </w:t>
      </w:r>
      <w:r w:rsidR="00053B13">
        <w:t>(</w:t>
      </w:r>
      <w:r>
        <w:t>7,3 на миллион</w:t>
      </w:r>
      <w:r w:rsidR="00053B13">
        <w:t>)</w:t>
      </w:r>
      <w:r>
        <w:t xml:space="preserve">. Успех в других </w:t>
      </w:r>
      <w:r w:rsidR="00053B13">
        <w:t xml:space="preserve">европейских </w:t>
      </w:r>
      <w:r>
        <w:t xml:space="preserve">лигах не обязательно </w:t>
      </w:r>
      <w:r w:rsidR="00F54969">
        <w:t>передается</w:t>
      </w:r>
      <w:r>
        <w:t xml:space="preserve"> в английскую Премьер-лигу, по крайней мере, в первом сезоне.</w:t>
      </w:r>
    </w:p>
    <w:sectPr w:rsidR="00D7400A" w:rsidRPr="00D7400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FA1D" w14:textId="77777777" w:rsidR="00BA5874" w:rsidRDefault="00BA5874" w:rsidP="000475CD">
      <w:pPr>
        <w:spacing w:after="0"/>
      </w:pPr>
      <w:r>
        <w:separator/>
      </w:r>
    </w:p>
  </w:endnote>
  <w:endnote w:type="continuationSeparator" w:id="0">
    <w:p w14:paraId="1B0C77CF" w14:textId="77777777" w:rsidR="00BA5874" w:rsidRDefault="00BA5874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486A" w14:textId="77777777" w:rsidR="00BA5874" w:rsidRDefault="00BA5874" w:rsidP="000475CD">
      <w:pPr>
        <w:spacing w:after="0"/>
      </w:pPr>
      <w:r>
        <w:separator/>
      </w:r>
    </w:p>
  </w:footnote>
  <w:footnote w:type="continuationSeparator" w:id="0">
    <w:p w14:paraId="5C1C4FEB" w14:textId="77777777" w:rsidR="00BA5874" w:rsidRDefault="00BA5874" w:rsidP="000475CD">
      <w:pPr>
        <w:spacing w:after="0"/>
      </w:pPr>
      <w:r>
        <w:continuationSeparator/>
      </w:r>
    </w:p>
  </w:footnote>
  <w:footnote w:id="1">
    <w:p w14:paraId="71F79D54" w14:textId="66F8C296" w:rsidR="007D13C5" w:rsidRPr="007D13C5" w:rsidRDefault="007D13C5">
      <w:pPr>
        <w:pStyle w:val="a6"/>
      </w:pPr>
      <w:r>
        <w:rPr>
          <w:rStyle w:val="a8"/>
        </w:rPr>
        <w:footnoteRef/>
      </w:r>
      <w:r>
        <w:t xml:space="preserve"> Основная часть книги состоит из разделов, начинающихся с букв английского алфавита: от А до </w:t>
      </w:r>
      <w:r>
        <w:rPr>
          <w:lang w:val="en-US"/>
        </w:rPr>
        <w:t>Z</w:t>
      </w:r>
      <w:r>
        <w:t>.</w:t>
      </w:r>
      <w:r w:rsidR="004D7114">
        <w:t xml:space="preserve"> Здесь и далее п</w:t>
      </w:r>
      <w:r w:rsidR="004D7114" w:rsidRPr="004D7114">
        <w:t>римечания Сергея Багузина</w:t>
      </w:r>
      <w:r w:rsidR="004D7114">
        <w:t>.</w:t>
      </w:r>
    </w:p>
  </w:footnote>
  <w:footnote w:id="2">
    <w:p w14:paraId="0D1960CE" w14:textId="55492C0E" w:rsidR="00A672C7" w:rsidRPr="009118AD" w:rsidRDefault="00A672C7">
      <w:pPr>
        <w:pStyle w:val="a6"/>
      </w:pPr>
      <w:r>
        <w:rPr>
          <w:rStyle w:val="a8"/>
        </w:rPr>
        <w:footnoteRef/>
      </w:r>
      <w:r>
        <w:t xml:space="preserve"> Перед сезоном 2022/23 новое приобретение </w:t>
      </w:r>
      <w:r w:rsidR="009E11F1">
        <w:t>МанСити</w:t>
      </w:r>
      <w:r w:rsidR="009118AD" w:rsidRPr="009118AD">
        <w:t xml:space="preserve"> Эрлинг</w:t>
      </w:r>
      <w:r w:rsidR="009118AD">
        <w:t xml:space="preserve"> </w:t>
      </w:r>
      <w:r w:rsidR="009118AD" w:rsidRPr="009118AD">
        <w:t>Холанн</w:t>
      </w:r>
      <w:r w:rsidR="009118AD">
        <w:t xml:space="preserve"> </w:t>
      </w:r>
      <w:r w:rsidR="008A4DCA">
        <w:t xml:space="preserve">стал первым </w:t>
      </w:r>
      <w:r w:rsidR="009118AD">
        <w:t>по загрузкам</w:t>
      </w:r>
      <w:r w:rsidR="008A4DCA">
        <w:t>,</w:t>
      </w:r>
      <w:r w:rsidR="009118AD">
        <w:t xml:space="preserve"> превзо</w:t>
      </w:r>
      <w:r w:rsidR="008A4DCA">
        <w:t>йдя</w:t>
      </w:r>
      <w:r w:rsidR="009118AD">
        <w:t xml:space="preserve"> даже Салаха!</w:t>
      </w:r>
    </w:p>
  </w:footnote>
  <w:footnote w:id="3">
    <w:p w14:paraId="71FA9052" w14:textId="78BEE7C9" w:rsidR="0025442A" w:rsidRDefault="0025442A">
      <w:pPr>
        <w:pStyle w:val="a6"/>
      </w:pPr>
      <w:r>
        <w:rPr>
          <w:rStyle w:val="a8"/>
        </w:rPr>
        <w:footnoteRef/>
      </w:r>
      <w:r>
        <w:t xml:space="preserve"> В межсезонье Рафинья покинул Лидс, перебравшись в Барселону.</w:t>
      </w:r>
    </w:p>
  </w:footnote>
  <w:footnote w:id="4">
    <w:p w14:paraId="4A747901" w14:textId="77777777" w:rsidR="00BE3C57" w:rsidRDefault="00BE3C57" w:rsidP="00BE3C57">
      <w:pPr>
        <w:pStyle w:val="a6"/>
      </w:pPr>
      <w:r>
        <w:rPr>
          <w:rStyle w:val="a8"/>
        </w:rPr>
        <w:footnoteRef/>
      </w:r>
      <w:r>
        <w:t xml:space="preserve"> Текущие значения искажены тем, что в числители учитываются очки, набранные в сезоне 2021/22, а в знаменателе – стоимость перед началом сезона 2022/23.</w:t>
      </w:r>
    </w:p>
  </w:footnote>
  <w:footnote w:id="5">
    <w:p w14:paraId="60B5A5AE" w14:textId="59F184DB" w:rsidR="00B9199A" w:rsidRPr="00B9199A" w:rsidRDefault="00B9199A" w:rsidP="00B9199A">
      <w:pPr>
        <w:pStyle w:val="a6"/>
      </w:pPr>
      <w:r>
        <w:rPr>
          <w:rStyle w:val="a8"/>
        </w:rPr>
        <w:footnoteRef/>
      </w:r>
      <w:r>
        <w:t xml:space="preserve"> В один из туров</w:t>
      </w:r>
      <w:r w:rsidRPr="00B9199A">
        <w:t xml:space="preserve"> </w:t>
      </w:r>
      <w:r>
        <w:t>в сезоне 21/22 отмена матча произошла за час до дедлайна!</w:t>
      </w:r>
    </w:p>
  </w:footnote>
  <w:footnote w:id="6">
    <w:p w14:paraId="170E86F5" w14:textId="2F10EE16" w:rsidR="00C13CBF" w:rsidRDefault="00C13CBF">
      <w:pPr>
        <w:pStyle w:val="a6"/>
      </w:pPr>
      <w:r>
        <w:rPr>
          <w:rStyle w:val="a8"/>
        </w:rPr>
        <w:footnoteRef/>
      </w:r>
      <w:r>
        <w:t xml:space="preserve"> 2 июня 2022 Рюдигер на правах свободного агента покинул Челси и подписал контракт с Реал (Мадрид).</w:t>
      </w:r>
    </w:p>
  </w:footnote>
  <w:footnote w:id="7">
    <w:p w14:paraId="1369B020" w14:textId="71823EFD" w:rsidR="0018126F" w:rsidRDefault="0018126F">
      <w:pPr>
        <w:pStyle w:val="a6"/>
      </w:pPr>
      <w:r>
        <w:rPr>
          <w:rStyle w:val="a8"/>
        </w:rPr>
        <w:footnoteRef/>
      </w:r>
      <w:r>
        <w:t xml:space="preserve"> На старте сезона 22/23 в топе по загрузкам </w:t>
      </w:r>
      <w:r w:rsidR="000879B2">
        <w:t xml:space="preserve">два напа за 4,5М: </w:t>
      </w:r>
      <w:r w:rsidR="000879B2" w:rsidRPr="000879B2">
        <w:t>Сэм Гринвуд</w:t>
      </w:r>
      <w:r w:rsidR="000879B2">
        <w:t xml:space="preserve"> из Лидса (28,5%) и </w:t>
      </w:r>
      <w:r w:rsidR="000879B2" w:rsidRPr="000879B2">
        <w:t>Лайл Тейлор</w:t>
      </w:r>
      <w:r w:rsidR="000879B2">
        <w:t xml:space="preserve"> из Ноттингема (11,4%). Это говорит о том, что не менее 40% менеджеров выбрали расстановку с двумя напами.</w:t>
      </w:r>
    </w:p>
  </w:footnote>
  <w:footnote w:id="8">
    <w:p w14:paraId="4A09AD55" w14:textId="201C185B" w:rsidR="00C832DE" w:rsidRPr="00C832DE" w:rsidRDefault="00C832DE">
      <w:pPr>
        <w:pStyle w:val="a6"/>
      </w:pPr>
      <w:r>
        <w:rPr>
          <w:rStyle w:val="a8"/>
        </w:rPr>
        <w:footnoteRef/>
      </w:r>
      <w:r>
        <w:t xml:space="preserve"> Любопытно, что Салах был первым выбором капитана во всей лиге даже в турах, в которых было известно, что он не сыграет: </w:t>
      </w:r>
      <w:r>
        <w:rPr>
          <w:lang w:val="en-US"/>
        </w:rPr>
        <w:t>BGW</w:t>
      </w:r>
      <w:r w:rsidRPr="00C832DE">
        <w:t xml:space="preserve"> </w:t>
      </w:r>
      <w:r>
        <w:t>Ливерпуля или отъезд на Кубок Африки.</w:t>
      </w:r>
    </w:p>
  </w:footnote>
  <w:footnote w:id="9">
    <w:p w14:paraId="725D946D" w14:textId="14D8493D" w:rsidR="00720D4C" w:rsidRPr="007F2536" w:rsidRDefault="00720D4C">
      <w:pPr>
        <w:pStyle w:val="a6"/>
      </w:pPr>
      <w:r>
        <w:rPr>
          <w:rStyle w:val="a8"/>
        </w:rPr>
        <w:footnoteRef/>
      </w:r>
      <w:r>
        <w:t xml:space="preserve"> Вот что сказано в правилах сезона 2022/23: «</w:t>
      </w:r>
      <w:r w:rsidRPr="00720D4C">
        <w:t>Неограниченн</w:t>
      </w:r>
      <w:r>
        <w:t xml:space="preserve">ое число </w:t>
      </w:r>
      <w:r w:rsidRPr="00720D4C">
        <w:t>бесплатны</w:t>
      </w:r>
      <w:r>
        <w:t>х</w:t>
      </w:r>
      <w:r w:rsidRPr="00720D4C">
        <w:t xml:space="preserve"> трансфер</w:t>
      </w:r>
      <w:r>
        <w:t xml:space="preserve">ов доступно </w:t>
      </w:r>
      <w:r w:rsidRPr="00720D4C">
        <w:t xml:space="preserve">с 16:30 Сб 12 ноября по 16:30 Пн 26 декабря, когда сезон Премьер-лиги </w:t>
      </w:r>
      <w:r>
        <w:t xml:space="preserve">будет прерван на </w:t>
      </w:r>
      <w:r w:rsidRPr="00720D4C">
        <w:t>чемпионат мира по футболу в Катаре</w:t>
      </w:r>
      <w:r>
        <w:t>» (время московское).</w:t>
      </w:r>
      <w:r w:rsidR="007F2536">
        <w:t xml:space="preserve"> Фактически это означает третью </w:t>
      </w:r>
      <w:r w:rsidR="007F2536">
        <w:rPr>
          <w:lang w:val="en-US"/>
        </w:rPr>
        <w:t>WC</w:t>
      </w:r>
      <w:r w:rsidR="007F2536">
        <w:t>.</w:t>
      </w:r>
    </w:p>
  </w:footnote>
  <w:footnote w:id="10">
    <w:p w14:paraId="6A2928CE" w14:textId="0F0D1EAE" w:rsidR="001C3E47" w:rsidRPr="001C3E47" w:rsidRDefault="001C3E47">
      <w:pPr>
        <w:pStyle w:val="a6"/>
      </w:pPr>
      <w:r>
        <w:rPr>
          <w:rStyle w:val="a8"/>
        </w:rPr>
        <w:footnoteRef/>
      </w:r>
      <w:r>
        <w:t xml:space="preserve"> Появился новый тип игровых недель </w:t>
      </w:r>
      <w:r>
        <w:rPr>
          <w:lang w:val="en-US"/>
        </w:rPr>
        <w:t>BDGW</w:t>
      </w:r>
      <w:r w:rsidRPr="001C3E47">
        <w:t xml:space="preserve"> – </w:t>
      </w:r>
      <w:r>
        <w:t>пустые, нормальные и двойные одновременно.</w:t>
      </w:r>
    </w:p>
  </w:footnote>
  <w:footnote w:id="11">
    <w:p w14:paraId="60406FFA" w14:textId="44F7D49B" w:rsidR="00311068" w:rsidRDefault="00311068">
      <w:pPr>
        <w:pStyle w:val="a6"/>
      </w:pPr>
      <w:r>
        <w:rPr>
          <w:rStyle w:val="a8"/>
        </w:rPr>
        <w:footnoteRef/>
      </w:r>
      <w:r>
        <w:t xml:space="preserve"> Я быстро продал Салаха, взяв обоих: и Кейна, и Сона. Правда, не всегда угадывал, кого из них капитанить</w:t>
      </w:r>
      <w:r w:rsidR="007C465E">
        <w:t>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633"/>
    <w:multiLevelType w:val="hybridMultilevel"/>
    <w:tmpl w:val="E1CC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CE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6CD"/>
    <w:multiLevelType w:val="hybridMultilevel"/>
    <w:tmpl w:val="772AFDE8"/>
    <w:lvl w:ilvl="0" w:tplc="CE22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017F"/>
    <w:multiLevelType w:val="hybridMultilevel"/>
    <w:tmpl w:val="166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464CB"/>
    <w:multiLevelType w:val="hybridMultilevel"/>
    <w:tmpl w:val="A420F802"/>
    <w:lvl w:ilvl="0" w:tplc="76E4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FB6"/>
    <w:multiLevelType w:val="hybridMultilevel"/>
    <w:tmpl w:val="D47E64CC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201B"/>
    <w:multiLevelType w:val="hybridMultilevel"/>
    <w:tmpl w:val="C7E2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1121"/>
    <w:multiLevelType w:val="hybridMultilevel"/>
    <w:tmpl w:val="906E6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5718A"/>
    <w:multiLevelType w:val="hybridMultilevel"/>
    <w:tmpl w:val="ECA6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381"/>
    <w:multiLevelType w:val="hybridMultilevel"/>
    <w:tmpl w:val="21B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BE8"/>
    <w:multiLevelType w:val="hybridMultilevel"/>
    <w:tmpl w:val="0AE2E6EC"/>
    <w:lvl w:ilvl="0" w:tplc="4020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C80"/>
    <w:multiLevelType w:val="hybridMultilevel"/>
    <w:tmpl w:val="9C7A7E64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3EF"/>
    <w:multiLevelType w:val="hybridMultilevel"/>
    <w:tmpl w:val="743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3B13"/>
    <w:multiLevelType w:val="hybridMultilevel"/>
    <w:tmpl w:val="F46C59B6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2003"/>
    <w:multiLevelType w:val="hybridMultilevel"/>
    <w:tmpl w:val="922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F26C8"/>
    <w:multiLevelType w:val="hybridMultilevel"/>
    <w:tmpl w:val="D59C51C8"/>
    <w:lvl w:ilvl="0" w:tplc="6088C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3D50"/>
    <w:multiLevelType w:val="hybridMultilevel"/>
    <w:tmpl w:val="E81ACB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E4154"/>
    <w:multiLevelType w:val="hybridMultilevel"/>
    <w:tmpl w:val="012C4CBA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56A3"/>
    <w:multiLevelType w:val="hybridMultilevel"/>
    <w:tmpl w:val="DB2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3B9A"/>
    <w:multiLevelType w:val="hybridMultilevel"/>
    <w:tmpl w:val="65C4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7EEE"/>
    <w:multiLevelType w:val="hybridMultilevel"/>
    <w:tmpl w:val="722A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F7BD5"/>
    <w:multiLevelType w:val="hybridMultilevel"/>
    <w:tmpl w:val="F752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578BE"/>
    <w:multiLevelType w:val="hybridMultilevel"/>
    <w:tmpl w:val="AF94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A6EF2"/>
    <w:multiLevelType w:val="hybridMultilevel"/>
    <w:tmpl w:val="3476F654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63DA"/>
    <w:multiLevelType w:val="hybridMultilevel"/>
    <w:tmpl w:val="5D96A0CC"/>
    <w:lvl w:ilvl="0" w:tplc="4020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65373"/>
    <w:multiLevelType w:val="hybridMultilevel"/>
    <w:tmpl w:val="3D70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2056D"/>
    <w:multiLevelType w:val="hybridMultilevel"/>
    <w:tmpl w:val="BD5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87EC1"/>
    <w:multiLevelType w:val="hybridMultilevel"/>
    <w:tmpl w:val="839C8942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34A7"/>
    <w:multiLevelType w:val="hybridMultilevel"/>
    <w:tmpl w:val="2BD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53B"/>
    <w:multiLevelType w:val="hybridMultilevel"/>
    <w:tmpl w:val="00C0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5B7D"/>
    <w:multiLevelType w:val="hybridMultilevel"/>
    <w:tmpl w:val="2970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9077">
    <w:abstractNumId w:val="23"/>
  </w:num>
  <w:num w:numId="2" w16cid:durableId="1170371746">
    <w:abstractNumId w:val="31"/>
  </w:num>
  <w:num w:numId="3" w16cid:durableId="123230947">
    <w:abstractNumId w:val="35"/>
  </w:num>
  <w:num w:numId="4" w16cid:durableId="1595868349">
    <w:abstractNumId w:val="3"/>
  </w:num>
  <w:num w:numId="5" w16cid:durableId="414284362">
    <w:abstractNumId w:val="14"/>
  </w:num>
  <w:num w:numId="6" w16cid:durableId="1986200818">
    <w:abstractNumId w:val="15"/>
  </w:num>
  <w:num w:numId="7" w16cid:durableId="639572996">
    <w:abstractNumId w:val="44"/>
  </w:num>
  <w:num w:numId="8" w16cid:durableId="38021348">
    <w:abstractNumId w:val="8"/>
  </w:num>
  <w:num w:numId="9" w16cid:durableId="1147436405">
    <w:abstractNumId w:val="22"/>
  </w:num>
  <w:num w:numId="10" w16cid:durableId="335497925">
    <w:abstractNumId w:val="36"/>
  </w:num>
  <w:num w:numId="11" w16cid:durableId="2062946483">
    <w:abstractNumId w:val="5"/>
  </w:num>
  <w:num w:numId="12" w16cid:durableId="193731874">
    <w:abstractNumId w:val="26"/>
  </w:num>
  <w:num w:numId="13" w16cid:durableId="1003817130">
    <w:abstractNumId w:val="28"/>
  </w:num>
  <w:num w:numId="14" w16cid:durableId="438179776">
    <w:abstractNumId w:val="16"/>
  </w:num>
  <w:num w:numId="15" w16cid:durableId="1940983886">
    <w:abstractNumId w:val="33"/>
  </w:num>
  <w:num w:numId="16" w16cid:durableId="2035110704">
    <w:abstractNumId w:val="11"/>
  </w:num>
  <w:num w:numId="17" w16cid:durableId="1250893450">
    <w:abstractNumId w:val="21"/>
  </w:num>
  <w:num w:numId="18" w16cid:durableId="648676767">
    <w:abstractNumId w:val="29"/>
  </w:num>
  <w:num w:numId="19" w16cid:durableId="1956861013">
    <w:abstractNumId w:val="43"/>
  </w:num>
  <w:num w:numId="20" w16cid:durableId="1063333096">
    <w:abstractNumId w:val="42"/>
  </w:num>
  <w:num w:numId="21" w16cid:durableId="770516725">
    <w:abstractNumId w:val="19"/>
  </w:num>
  <w:num w:numId="22" w16cid:durableId="272441258">
    <w:abstractNumId w:val="41"/>
  </w:num>
  <w:num w:numId="23" w16cid:durableId="1390038306">
    <w:abstractNumId w:val="32"/>
  </w:num>
  <w:num w:numId="24" w16cid:durableId="1121001702">
    <w:abstractNumId w:val="30"/>
  </w:num>
  <w:num w:numId="25" w16cid:durableId="1197503219">
    <w:abstractNumId w:val="7"/>
  </w:num>
  <w:num w:numId="26" w16cid:durableId="1785347682">
    <w:abstractNumId w:val="0"/>
  </w:num>
  <w:num w:numId="27" w16cid:durableId="1858344029">
    <w:abstractNumId w:val="39"/>
  </w:num>
  <w:num w:numId="28" w16cid:durableId="102188852">
    <w:abstractNumId w:val="27"/>
  </w:num>
  <w:num w:numId="29" w16cid:durableId="1692300456">
    <w:abstractNumId w:val="10"/>
  </w:num>
  <w:num w:numId="30" w16cid:durableId="721440567">
    <w:abstractNumId w:val="25"/>
  </w:num>
  <w:num w:numId="31" w16cid:durableId="452796455">
    <w:abstractNumId w:val="37"/>
  </w:num>
  <w:num w:numId="32" w16cid:durableId="1996835625">
    <w:abstractNumId w:val="12"/>
  </w:num>
  <w:num w:numId="33" w16cid:durableId="473836536">
    <w:abstractNumId w:val="2"/>
  </w:num>
  <w:num w:numId="34" w16cid:durableId="1909917294">
    <w:abstractNumId w:val="1"/>
  </w:num>
  <w:num w:numId="35" w16cid:durableId="1464036580">
    <w:abstractNumId w:val="20"/>
  </w:num>
  <w:num w:numId="36" w16cid:durableId="644311508">
    <w:abstractNumId w:val="17"/>
  </w:num>
  <w:num w:numId="37" w16cid:durableId="89159769">
    <w:abstractNumId w:val="40"/>
  </w:num>
  <w:num w:numId="38" w16cid:durableId="872763429">
    <w:abstractNumId w:val="34"/>
  </w:num>
  <w:num w:numId="39" w16cid:durableId="1794471224">
    <w:abstractNumId w:val="18"/>
  </w:num>
  <w:num w:numId="40" w16cid:durableId="318388018">
    <w:abstractNumId w:val="13"/>
  </w:num>
  <w:num w:numId="41" w16cid:durableId="1443574955">
    <w:abstractNumId w:val="24"/>
  </w:num>
  <w:num w:numId="42" w16cid:durableId="620183652">
    <w:abstractNumId w:val="6"/>
  </w:num>
  <w:num w:numId="43" w16cid:durableId="22484786">
    <w:abstractNumId w:val="9"/>
  </w:num>
  <w:num w:numId="44" w16cid:durableId="9572145">
    <w:abstractNumId w:val="38"/>
  </w:num>
  <w:num w:numId="45" w16cid:durableId="604046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2BA0"/>
    <w:rsid w:val="00004096"/>
    <w:rsid w:val="00006020"/>
    <w:rsid w:val="000111CE"/>
    <w:rsid w:val="00011BE2"/>
    <w:rsid w:val="00011C27"/>
    <w:rsid w:val="00011D26"/>
    <w:rsid w:val="0001566F"/>
    <w:rsid w:val="00015925"/>
    <w:rsid w:val="0001608C"/>
    <w:rsid w:val="00016B45"/>
    <w:rsid w:val="000224D3"/>
    <w:rsid w:val="000224EA"/>
    <w:rsid w:val="00023D90"/>
    <w:rsid w:val="0002487E"/>
    <w:rsid w:val="00026B63"/>
    <w:rsid w:val="00026DD5"/>
    <w:rsid w:val="00026EE5"/>
    <w:rsid w:val="000315BD"/>
    <w:rsid w:val="000337C7"/>
    <w:rsid w:val="0003488D"/>
    <w:rsid w:val="000348E5"/>
    <w:rsid w:val="0003651C"/>
    <w:rsid w:val="00036D21"/>
    <w:rsid w:val="00036D6D"/>
    <w:rsid w:val="00037A70"/>
    <w:rsid w:val="000403A8"/>
    <w:rsid w:val="0004101C"/>
    <w:rsid w:val="00043769"/>
    <w:rsid w:val="00044365"/>
    <w:rsid w:val="000453EE"/>
    <w:rsid w:val="000473C1"/>
    <w:rsid w:val="000475CD"/>
    <w:rsid w:val="0005348B"/>
    <w:rsid w:val="00053B13"/>
    <w:rsid w:val="00053E16"/>
    <w:rsid w:val="000569D3"/>
    <w:rsid w:val="0006524A"/>
    <w:rsid w:val="00066658"/>
    <w:rsid w:val="0006767F"/>
    <w:rsid w:val="00071545"/>
    <w:rsid w:val="0007304B"/>
    <w:rsid w:val="00077164"/>
    <w:rsid w:val="0007748F"/>
    <w:rsid w:val="00081D4C"/>
    <w:rsid w:val="00086E8D"/>
    <w:rsid w:val="00087130"/>
    <w:rsid w:val="000879B2"/>
    <w:rsid w:val="000936B4"/>
    <w:rsid w:val="00093748"/>
    <w:rsid w:val="00094F59"/>
    <w:rsid w:val="00095932"/>
    <w:rsid w:val="00096209"/>
    <w:rsid w:val="0009655A"/>
    <w:rsid w:val="0009683D"/>
    <w:rsid w:val="00097864"/>
    <w:rsid w:val="000A0A59"/>
    <w:rsid w:val="000A3BF4"/>
    <w:rsid w:val="000A3FB8"/>
    <w:rsid w:val="000A4CAD"/>
    <w:rsid w:val="000A6223"/>
    <w:rsid w:val="000A6730"/>
    <w:rsid w:val="000A782C"/>
    <w:rsid w:val="000B0D63"/>
    <w:rsid w:val="000B571F"/>
    <w:rsid w:val="000B5C4A"/>
    <w:rsid w:val="000C3980"/>
    <w:rsid w:val="000C494F"/>
    <w:rsid w:val="000C74AD"/>
    <w:rsid w:val="000D00EB"/>
    <w:rsid w:val="000D03E9"/>
    <w:rsid w:val="000D3AC7"/>
    <w:rsid w:val="000D4715"/>
    <w:rsid w:val="000D5F71"/>
    <w:rsid w:val="000D6778"/>
    <w:rsid w:val="000D6AC9"/>
    <w:rsid w:val="000E199C"/>
    <w:rsid w:val="000E4C3D"/>
    <w:rsid w:val="000E4F2F"/>
    <w:rsid w:val="000E4FBB"/>
    <w:rsid w:val="000E604A"/>
    <w:rsid w:val="000E7512"/>
    <w:rsid w:val="000F1B5E"/>
    <w:rsid w:val="000F63A5"/>
    <w:rsid w:val="000F662A"/>
    <w:rsid w:val="000F6F91"/>
    <w:rsid w:val="00100ABF"/>
    <w:rsid w:val="00102CC2"/>
    <w:rsid w:val="00102E2F"/>
    <w:rsid w:val="001045D7"/>
    <w:rsid w:val="00105CCC"/>
    <w:rsid w:val="00106D8C"/>
    <w:rsid w:val="001078A6"/>
    <w:rsid w:val="00107F76"/>
    <w:rsid w:val="001103FC"/>
    <w:rsid w:val="00113534"/>
    <w:rsid w:val="001179BB"/>
    <w:rsid w:val="001204E0"/>
    <w:rsid w:val="001220BE"/>
    <w:rsid w:val="0012225C"/>
    <w:rsid w:val="00122EB3"/>
    <w:rsid w:val="00124F9D"/>
    <w:rsid w:val="00125B8F"/>
    <w:rsid w:val="0013278A"/>
    <w:rsid w:val="00133EFD"/>
    <w:rsid w:val="0013492F"/>
    <w:rsid w:val="00143EDD"/>
    <w:rsid w:val="001458DE"/>
    <w:rsid w:val="00146AD0"/>
    <w:rsid w:val="00146D10"/>
    <w:rsid w:val="00146F6D"/>
    <w:rsid w:val="00147CDC"/>
    <w:rsid w:val="00152798"/>
    <w:rsid w:val="0015475E"/>
    <w:rsid w:val="00155CA6"/>
    <w:rsid w:val="0016083D"/>
    <w:rsid w:val="001609FB"/>
    <w:rsid w:val="00160E8A"/>
    <w:rsid w:val="00160F62"/>
    <w:rsid w:val="0016250C"/>
    <w:rsid w:val="00163CE1"/>
    <w:rsid w:val="00164F18"/>
    <w:rsid w:val="00166B28"/>
    <w:rsid w:val="00166CB6"/>
    <w:rsid w:val="0017156D"/>
    <w:rsid w:val="00171D34"/>
    <w:rsid w:val="0017765D"/>
    <w:rsid w:val="0018126F"/>
    <w:rsid w:val="0018140A"/>
    <w:rsid w:val="00186ABC"/>
    <w:rsid w:val="001873D9"/>
    <w:rsid w:val="001875E1"/>
    <w:rsid w:val="0019052C"/>
    <w:rsid w:val="00194388"/>
    <w:rsid w:val="001944CF"/>
    <w:rsid w:val="00194772"/>
    <w:rsid w:val="001967AD"/>
    <w:rsid w:val="001A198C"/>
    <w:rsid w:val="001A3089"/>
    <w:rsid w:val="001A653B"/>
    <w:rsid w:val="001B150E"/>
    <w:rsid w:val="001B2347"/>
    <w:rsid w:val="001B334D"/>
    <w:rsid w:val="001B57EE"/>
    <w:rsid w:val="001B78FF"/>
    <w:rsid w:val="001C0B2F"/>
    <w:rsid w:val="001C2C37"/>
    <w:rsid w:val="001C3E47"/>
    <w:rsid w:val="001C4E9E"/>
    <w:rsid w:val="001D4FC1"/>
    <w:rsid w:val="001D66B3"/>
    <w:rsid w:val="001D75E3"/>
    <w:rsid w:val="001E09AF"/>
    <w:rsid w:val="001E2FE2"/>
    <w:rsid w:val="001E311C"/>
    <w:rsid w:val="001E3415"/>
    <w:rsid w:val="001E4586"/>
    <w:rsid w:val="001E5CB3"/>
    <w:rsid w:val="001E6382"/>
    <w:rsid w:val="001E6414"/>
    <w:rsid w:val="001F055A"/>
    <w:rsid w:val="001F5D66"/>
    <w:rsid w:val="001F7F29"/>
    <w:rsid w:val="002013F6"/>
    <w:rsid w:val="00201B0B"/>
    <w:rsid w:val="00202DB2"/>
    <w:rsid w:val="00203C09"/>
    <w:rsid w:val="002043EB"/>
    <w:rsid w:val="002076AC"/>
    <w:rsid w:val="002078A3"/>
    <w:rsid w:val="00215B27"/>
    <w:rsid w:val="00215C03"/>
    <w:rsid w:val="00216518"/>
    <w:rsid w:val="00220EC4"/>
    <w:rsid w:val="00222A47"/>
    <w:rsid w:val="00223278"/>
    <w:rsid w:val="002247E2"/>
    <w:rsid w:val="002265B7"/>
    <w:rsid w:val="0022683D"/>
    <w:rsid w:val="002269C5"/>
    <w:rsid w:val="00231A15"/>
    <w:rsid w:val="00233BED"/>
    <w:rsid w:val="00235861"/>
    <w:rsid w:val="00236D8A"/>
    <w:rsid w:val="00236E44"/>
    <w:rsid w:val="002404BC"/>
    <w:rsid w:val="00242340"/>
    <w:rsid w:val="00242840"/>
    <w:rsid w:val="00242F32"/>
    <w:rsid w:val="00243B00"/>
    <w:rsid w:val="002447F0"/>
    <w:rsid w:val="00244F1C"/>
    <w:rsid w:val="00252507"/>
    <w:rsid w:val="0025360A"/>
    <w:rsid w:val="0025386B"/>
    <w:rsid w:val="0025442A"/>
    <w:rsid w:val="002577C2"/>
    <w:rsid w:val="0026288A"/>
    <w:rsid w:val="00262E55"/>
    <w:rsid w:val="002633C8"/>
    <w:rsid w:val="00263D33"/>
    <w:rsid w:val="00266B3A"/>
    <w:rsid w:val="0027114E"/>
    <w:rsid w:val="00271C46"/>
    <w:rsid w:val="00272842"/>
    <w:rsid w:val="00272963"/>
    <w:rsid w:val="00274D75"/>
    <w:rsid w:val="00275047"/>
    <w:rsid w:val="002752B3"/>
    <w:rsid w:val="0027540B"/>
    <w:rsid w:val="00276FFF"/>
    <w:rsid w:val="002868D6"/>
    <w:rsid w:val="00287C46"/>
    <w:rsid w:val="00291FE8"/>
    <w:rsid w:val="002938CC"/>
    <w:rsid w:val="00294FB3"/>
    <w:rsid w:val="00297D47"/>
    <w:rsid w:val="002A0563"/>
    <w:rsid w:val="002A35DA"/>
    <w:rsid w:val="002A438F"/>
    <w:rsid w:val="002A60A5"/>
    <w:rsid w:val="002A6B47"/>
    <w:rsid w:val="002B1DBF"/>
    <w:rsid w:val="002B36E1"/>
    <w:rsid w:val="002B3D16"/>
    <w:rsid w:val="002B62AE"/>
    <w:rsid w:val="002C7849"/>
    <w:rsid w:val="002D102E"/>
    <w:rsid w:val="002D3334"/>
    <w:rsid w:val="002D4B1F"/>
    <w:rsid w:val="002D6275"/>
    <w:rsid w:val="002D788D"/>
    <w:rsid w:val="002E08A4"/>
    <w:rsid w:val="002E1A7A"/>
    <w:rsid w:val="002E2641"/>
    <w:rsid w:val="002E272E"/>
    <w:rsid w:val="002E4CEF"/>
    <w:rsid w:val="002E4E4C"/>
    <w:rsid w:val="002E6067"/>
    <w:rsid w:val="002F0BF8"/>
    <w:rsid w:val="002F4590"/>
    <w:rsid w:val="002F5024"/>
    <w:rsid w:val="002F56FC"/>
    <w:rsid w:val="002F6118"/>
    <w:rsid w:val="00306C63"/>
    <w:rsid w:val="00307C5E"/>
    <w:rsid w:val="00311068"/>
    <w:rsid w:val="003112E3"/>
    <w:rsid w:val="0031621F"/>
    <w:rsid w:val="0031780F"/>
    <w:rsid w:val="00317B4B"/>
    <w:rsid w:val="00320607"/>
    <w:rsid w:val="003238DD"/>
    <w:rsid w:val="00324923"/>
    <w:rsid w:val="00325505"/>
    <w:rsid w:val="00325679"/>
    <w:rsid w:val="00325BAD"/>
    <w:rsid w:val="0032738E"/>
    <w:rsid w:val="00335B8C"/>
    <w:rsid w:val="00336422"/>
    <w:rsid w:val="00337E51"/>
    <w:rsid w:val="00340953"/>
    <w:rsid w:val="0034180D"/>
    <w:rsid w:val="00343273"/>
    <w:rsid w:val="00343DE5"/>
    <w:rsid w:val="00345B01"/>
    <w:rsid w:val="00345C3A"/>
    <w:rsid w:val="00345EC4"/>
    <w:rsid w:val="00357252"/>
    <w:rsid w:val="003631BF"/>
    <w:rsid w:val="003637C6"/>
    <w:rsid w:val="003656DD"/>
    <w:rsid w:val="00366E60"/>
    <w:rsid w:val="00367393"/>
    <w:rsid w:val="0037009E"/>
    <w:rsid w:val="0037338B"/>
    <w:rsid w:val="00373B15"/>
    <w:rsid w:val="003758C0"/>
    <w:rsid w:val="0038024E"/>
    <w:rsid w:val="00384FB1"/>
    <w:rsid w:val="003854E9"/>
    <w:rsid w:val="003873D0"/>
    <w:rsid w:val="00387912"/>
    <w:rsid w:val="0039042D"/>
    <w:rsid w:val="00391641"/>
    <w:rsid w:val="00394861"/>
    <w:rsid w:val="00397597"/>
    <w:rsid w:val="00397F3F"/>
    <w:rsid w:val="003A1D85"/>
    <w:rsid w:val="003A26C7"/>
    <w:rsid w:val="003A276C"/>
    <w:rsid w:val="003B42B1"/>
    <w:rsid w:val="003B4427"/>
    <w:rsid w:val="003C0FBE"/>
    <w:rsid w:val="003C47D0"/>
    <w:rsid w:val="003C4E6B"/>
    <w:rsid w:val="003C7B75"/>
    <w:rsid w:val="003D07D6"/>
    <w:rsid w:val="003D1D3E"/>
    <w:rsid w:val="003D2345"/>
    <w:rsid w:val="003D4234"/>
    <w:rsid w:val="003E1FA9"/>
    <w:rsid w:val="003E2B79"/>
    <w:rsid w:val="003E2D69"/>
    <w:rsid w:val="003E3B4F"/>
    <w:rsid w:val="003E6B6F"/>
    <w:rsid w:val="003E7DF3"/>
    <w:rsid w:val="003F11C8"/>
    <w:rsid w:val="003F437C"/>
    <w:rsid w:val="004003E8"/>
    <w:rsid w:val="0040135C"/>
    <w:rsid w:val="00404288"/>
    <w:rsid w:val="004066FA"/>
    <w:rsid w:val="00406E74"/>
    <w:rsid w:val="004073D4"/>
    <w:rsid w:val="0041122B"/>
    <w:rsid w:val="00414A16"/>
    <w:rsid w:val="00415F6C"/>
    <w:rsid w:val="00422155"/>
    <w:rsid w:val="00424449"/>
    <w:rsid w:val="004269E6"/>
    <w:rsid w:val="00431908"/>
    <w:rsid w:val="00431E00"/>
    <w:rsid w:val="00431FCF"/>
    <w:rsid w:val="00433075"/>
    <w:rsid w:val="00433E40"/>
    <w:rsid w:val="00434EE4"/>
    <w:rsid w:val="00435F07"/>
    <w:rsid w:val="00442E0B"/>
    <w:rsid w:val="00447703"/>
    <w:rsid w:val="004508C1"/>
    <w:rsid w:val="00451AE1"/>
    <w:rsid w:val="004526C1"/>
    <w:rsid w:val="00453146"/>
    <w:rsid w:val="00457E25"/>
    <w:rsid w:val="004611BB"/>
    <w:rsid w:val="00461AFB"/>
    <w:rsid w:val="0046357E"/>
    <w:rsid w:val="00470200"/>
    <w:rsid w:val="00472A37"/>
    <w:rsid w:val="00473EB2"/>
    <w:rsid w:val="0047494E"/>
    <w:rsid w:val="004751A7"/>
    <w:rsid w:val="0047526F"/>
    <w:rsid w:val="00475282"/>
    <w:rsid w:val="00475D13"/>
    <w:rsid w:val="00477376"/>
    <w:rsid w:val="004825B8"/>
    <w:rsid w:val="004830C0"/>
    <w:rsid w:val="00483356"/>
    <w:rsid w:val="00484514"/>
    <w:rsid w:val="00486EA2"/>
    <w:rsid w:val="00487531"/>
    <w:rsid w:val="00487F75"/>
    <w:rsid w:val="00492317"/>
    <w:rsid w:val="004959D0"/>
    <w:rsid w:val="0049622B"/>
    <w:rsid w:val="00496739"/>
    <w:rsid w:val="00496CC8"/>
    <w:rsid w:val="0049766C"/>
    <w:rsid w:val="0049778D"/>
    <w:rsid w:val="004A191B"/>
    <w:rsid w:val="004A274B"/>
    <w:rsid w:val="004A30DA"/>
    <w:rsid w:val="004A56BE"/>
    <w:rsid w:val="004A6D50"/>
    <w:rsid w:val="004B2E15"/>
    <w:rsid w:val="004B3FF6"/>
    <w:rsid w:val="004C2E75"/>
    <w:rsid w:val="004C3826"/>
    <w:rsid w:val="004C46C5"/>
    <w:rsid w:val="004C62C1"/>
    <w:rsid w:val="004C7623"/>
    <w:rsid w:val="004D0C6D"/>
    <w:rsid w:val="004D4091"/>
    <w:rsid w:val="004D5BD9"/>
    <w:rsid w:val="004D5D90"/>
    <w:rsid w:val="004D6495"/>
    <w:rsid w:val="004D7114"/>
    <w:rsid w:val="004E7B38"/>
    <w:rsid w:val="004F0101"/>
    <w:rsid w:val="004F0621"/>
    <w:rsid w:val="004F29EE"/>
    <w:rsid w:val="004F2A15"/>
    <w:rsid w:val="004F7A2A"/>
    <w:rsid w:val="00500378"/>
    <w:rsid w:val="00506A1A"/>
    <w:rsid w:val="00507ED6"/>
    <w:rsid w:val="00512332"/>
    <w:rsid w:val="00512585"/>
    <w:rsid w:val="00515D9E"/>
    <w:rsid w:val="00516620"/>
    <w:rsid w:val="00516DB8"/>
    <w:rsid w:val="00520209"/>
    <w:rsid w:val="00525569"/>
    <w:rsid w:val="00526E08"/>
    <w:rsid w:val="005274E0"/>
    <w:rsid w:val="00527910"/>
    <w:rsid w:val="0053265A"/>
    <w:rsid w:val="00534217"/>
    <w:rsid w:val="005367E1"/>
    <w:rsid w:val="00536813"/>
    <w:rsid w:val="005401E0"/>
    <w:rsid w:val="005420A9"/>
    <w:rsid w:val="00542919"/>
    <w:rsid w:val="005442BE"/>
    <w:rsid w:val="00544719"/>
    <w:rsid w:val="00544968"/>
    <w:rsid w:val="005459FD"/>
    <w:rsid w:val="00545CCC"/>
    <w:rsid w:val="00547ADD"/>
    <w:rsid w:val="00555783"/>
    <w:rsid w:val="00556FCD"/>
    <w:rsid w:val="005601F6"/>
    <w:rsid w:val="00561D33"/>
    <w:rsid w:val="0056208B"/>
    <w:rsid w:val="005649C9"/>
    <w:rsid w:val="005736DC"/>
    <w:rsid w:val="0057589B"/>
    <w:rsid w:val="005767CE"/>
    <w:rsid w:val="00576983"/>
    <w:rsid w:val="00586677"/>
    <w:rsid w:val="0059333B"/>
    <w:rsid w:val="005942C1"/>
    <w:rsid w:val="005A0881"/>
    <w:rsid w:val="005A1A74"/>
    <w:rsid w:val="005A7B19"/>
    <w:rsid w:val="005B1156"/>
    <w:rsid w:val="005B1632"/>
    <w:rsid w:val="005B3E27"/>
    <w:rsid w:val="005B4ED3"/>
    <w:rsid w:val="005B5C65"/>
    <w:rsid w:val="005B6151"/>
    <w:rsid w:val="005B696D"/>
    <w:rsid w:val="005B7C27"/>
    <w:rsid w:val="005C4026"/>
    <w:rsid w:val="005C55FF"/>
    <w:rsid w:val="005C6988"/>
    <w:rsid w:val="005C795E"/>
    <w:rsid w:val="005C7AFD"/>
    <w:rsid w:val="005D0A32"/>
    <w:rsid w:val="005D5736"/>
    <w:rsid w:val="005D6CC3"/>
    <w:rsid w:val="005E248C"/>
    <w:rsid w:val="005E27DB"/>
    <w:rsid w:val="005E2DC6"/>
    <w:rsid w:val="005E425B"/>
    <w:rsid w:val="005E52DA"/>
    <w:rsid w:val="005F282A"/>
    <w:rsid w:val="005F3001"/>
    <w:rsid w:val="005F392B"/>
    <w:rsid w:val="005F64FF"/>
    <w:rsid w:val="005F65E4"/>
    <w:rsid w:val="005F6F60"/>
    <w:rsid w:val="005F7179"/>
    <w:rsid w:val="005F7C27"/>
    <w:rsid w:val="006026BD"/>
    <w:rsid w:val="00604062"/>
    <w:rsid w:val="006052A6"/>
    <w:rsid w:val="006073EB"/>
    <w:rsid w:val="00607B31"/>
    <w:rsid w:val="00611CD0"/>
    <w:rsid w:val="00612A2A"/>
    <w:rsid w:val="006134B3"/>
    <w:rsid w:val="00614194"/>
    <w:rsid w:val="00615902"/>
    <w:rsid w:val="006237B6"/>
    <w:rsid w:val="00627A60"/>
    <w:rsid w:val="00631FF5"/>
    <w:rsid w:val="006362D4"/>
    <w:rsid w:val="006367D4"/>
    <w:rsid w:val="0064139B"/>
    <w:rsid w:val="006423FA"/>
    <w:rsid w:val="00644A2C"/>
    <w:rsid w:val="0064565F"/>
    <w:rsid w:val="00646E64"/>
    <w:rsid w:val="00651449"/>
    <w:rsid w:val="00652CA1"/>
    <w:rsid w:val="00654AB5"/>
    <w:rsid w:val="00655788"/>
    <w:rsid w:val="00655F38"/>
    <w:rsid w:val="00656E8F"/>
    <w:rsid w:val="006621EC"/>
    <w:rsid w:val="006626DE"/>
    <w:rsid w:val="00662E07"/>
    <w:rsid w:val="0066328D"/>
    <w:rsid w:val="00664CC3"/>
    <w:rsid w:val="006666F5"/>
    <w:rsid w:val="00666D33"/>
    <w:rsid w:val="00670863"/>
    <w:rsid w:val="00673765"/>
    <w:rsid w:val="00674404"/>
    <w:rsid w:val="00675A26"/>
    <w:rsid w:val="00675BBE"/>
    <w:rsid w:val="00676B2A"/>
    <w:rsid w:val="0068007A"/>
    <w:rsid w:val="00682FC7"/>
    <w:rsid w:val="006838BA"/>
    <w:rsid w:val="00683CC2"/>
    <w:rsid w:val="00690DB3"/>
    <w:rsid w:val="00690F04"/>
    <w:rsid w:val="0069334E"/>
    <w:rsid w:val="00695C94"/>
    <w:rsid w:val="00695F83"/>
    <w:rsid w:val="00696586"/>
    <w:rsid w:val="00697589"/>
    <w:rsid w:val="006A2EB4"/>
    <w:rsid w:val="006A4728"/>
    <w:rsid w:val="006A481E"/>
    <w:rsid w:val="006A612A"/>
    <w:rsid w:val="006A749C"/>
    <w:rsid w:val="006A7A0A"/>
    <w:rsid w:val="006A7EEF"/>
    <w:rsid w:val="006B0A66"/>
    <w:rsid w:val="006B0F3F"/>
    <w:rsid w:val="006C0F77"/>
    <w:rsid w:val="006C20E3"/>
    <w:rsid w:val="006C240C"/>
    <w:rsid w:val="006D0373"/>
    <w:rsid w:val="006D15BA"/>
    <w:rsid w:val="006D432F"/>
    <w:rsid w:val="006D4B90"/>
    <w:rsid w:val="006E1C0B"/>
    <w:rsid w:val="006E1C45"/>
    <w:rsid w:val="006E39B4"/>
    <w:rsid w:val="006E6829"/>
    <w:rsid w:val="006E777C"/>
    <w:rsid w:val="006E77D3"/>
    <w:rsid w:val="006F2655"/>
    <w:rsid w:val="006F2DD9"/>
    <w:rsid w:val="006F3FF0"/>
    <w:rsid w:val="006F42A9"/>
    <w:rsid w:val="006F43FE"/>
    <w:rsid w:val="006F51DC"/>
    <w:rsid w:val="006F584F"/>
    <w:rsid w:val="006F78A9"/>
    <w:rsid w:val="00701552"/>
    <w:rsid w:val="00701647"/>
    <w:rsid w:val="00702E0B"/>
    <w:rsid w:val="00704FA7"/>
    <w:rsid w:val="0070717B"/>
    <w:rsid w:val="00710255"/>
    <w:rsid w:val="0071179E"/>
    <w:rsid w:val="00711DD9"/>
    <w:rsid w:val="00714EDA"/>
    <w:rsid w:val="00720D4C"/>
    <w:rsid w:val="00722138"/>
    <w:rsid w:val="00722EF1"/>
    <w:rsid w:val="0072452D"/>
    <w:rsid w:val="00732608"/>
    <w:rsid w:val="007339FB"/>
    <w:rsid w:val="00734115"/>
    <w:rsid w:val="00735709"/>
    <w:rsid w:val="00736380"/>
    <w:rsid w:val="007433C1"/>
    <w:rsid w:val="00745579"/>
    <w:rsid w:val="00745F60"/>
    <w:rsid w:val="00746D00"/>
    <w:rsid w:val="00747361"/>
    <w:rsid w:val="007501E3"/>
    <w:rsid w:val="00752EBE"/>
    <w:rsid w:val="00753328"/>
    <w:rsid w:val="00753594"/>
    <w:rsid w:val="0075530C"/>
    <w:rsid w:val="00757F02"/>
    <w:rsid w:val="00760706"/>
    <w:rsid w:val="0076070A"/>
    <w:rsid w:val="0076192A"/>
    <w:rsid w:val="00762F90"/>
    <w:rsid w:val="00763CE8"/>
    <w:rsid w:val="007715B0"/>
    <w:rsid w:val="00773966"/>
    <w:rsid w:val="0077443C"/>
    <w:rsid w:val="00774ABB"/>
    <w:rsid w:val="00775F05"/>
    <w:rsid w:val="007763B2"/>
    <w:rsid w:val="007828ED"/>
    <w:rsid w:val="00791D9E"/>
    <w:rsid w:val="00792371"/>
    <w:rsid w:val="007925C5"/>
    <w:rsid w:val="007934E1"/>
    <w:rsid w:val="007954AA"/>
    <w:rsid w:val="007962E7"/>
    <w:rsid w:val="00797DE8"/>
    <w:rsid w:val="007A0980"/>
    <w:rsid w:val="007A738C"/>
    <w:rsid w:val="007A78C3"/>
    <w:rsid w:val="007B557A"/>
    <w:rsid w:val="007B6B95"/>
    <w:rsid w:val="007C05DE"/>
    <w:rsid w:val="007C1463"/>
    <w:rsid w:val="007C1D8E"/>
    <w:rsid w:val="007C2379"/>
    <w:rsid w:val="007C31AD"/>
    <w:rsid w:val="007C465E"/>
    <w:rsid w:val="007C74E0"/>
    <w:rsid w:val="007D13C5"/>
    <w:rsid w:val="007D1B76"/>
    <w:rsid w:val="007D587A"/>
    <w:rsid w:val="007D5909"/>
    <w:rsid w:val="007D7855"/>
    <w:rsid w:val="007E44D7"/>
    <w:rsid w:val="007E4AC9"/>
    <w:rsid w:val="007E660D"/>
    <w:rsid w:val="007E7E58"/>
    <w:rsid w:val="007F2536"/>
    <w:rsid w:val="007F32ED"/>
    <w:rsid w:val="007F34E8"/>
    <w:rsid w:val="007F3671"/>
    <w:rsid w:val="007F65C7"/>
    <w:rsid w:val="007F6CF4"/>
    <w:rsid w:val="007F73A4"/>
    <w:rsid w:val="008002F2"/>
    <w:rsid w:val="00803167"/>
    <w:rsid w:val="0080316C"/>
    <w:rsid w:val="00805858"/>
    <w:rsid w:val="008073FC"/>
    <w:rsid w:val="00807F64"/>
    <w:rsid w:val="00811825"/>
    <w:rsid w:val="00812CDC"/>
    <w:rsid w:val="00813558"/>
    <w:rsid w:val="00814A0E"/>
    <w:rsid w:val="0082449F"/>
    <w:rsid w:val="00826071"/>
    <w:rsid w:val="00826B4B"/>
    <w:rsid w:val="0082701D"/>
    <w:rsid w:val="00830C1B"/>
    <w:rsid w:val="00833160"/>
    <w:rsid w:val="00835201"/>
    <w:rsid w:val="00835D8D"/>
    <w:rsid w:val="00836376"/>
    <w:rsid w:val="008408D1"/>
    <w:rsid w:val="00843385"/>
    <w:rsid w:val="008449DC"/>
    <w:rsid w:val="00844C71"/>
    <w:rsid w:val="00846F83"/>
    <w:rsid w:val="008506E0"/>
    <w:rsid w:val="00856F54"/>
    <w:rsid w:val="0086460F"/>
    <w:rsid w:val="00864B21"/>
    <w:rsid w:val="00866972"/>
    <w:rsid w:val="00870176"/>
    <w:rsid w:val="0087272B"/>
    <w:rsid w:val="00873689"/>
    <w:rsid w:val="00873CD9"/>
    <w:rsid w:val="00873DD4"/>
    <w:rsid w:val="008758FA"/>
    <w:rsid w:val="00875993"/>
    <w:rsid w:val="00875CC2"/>
    <w:rsid w:val="0087778E"/>
    <w:rsid w:val="00877A90"/>
    <w:rsid w:val="008809CE"/>
    <w:rsid w:val="008814B9"/>
    <w:rsid w:val="008820E2"/>
    <w:rsid w:val="00882297"/>
    <w:rsid w:val="00883076"/>
    <w:rsid w:val="00883664"/>
    <w:rsid w:val="00883A8E"/>
    <w:rsid w:val="0088462F"/>
    <w:rsid w:val="00886819"/>
    <w:rsid w:val="00894145"/>
    <w:rsid w:val="00894277"/>
    <w:rsid w:val="008969C5"/>
    <w:rsid w:val="00897275"/>
    <w:rsid w:val="008A1722"/>
    <w:rsid w:val="008A1ECC"/>
    <w:rsid w:val="008A2026"/>
    <w:rsid w:val="008A3695"/>
    <w:rsid w:val="008A4DCA"/>
    <w:rsid w:val="008A692E"/>
    <w:rsid w:val="008A6CAF"/>
    <w:rsid w:val="008A6D98"/>
    <w:rsid w:val="008B38D2"/>
    <w:rsid w:val="008B6271"/>
    <w:rsid w:val="008C1B67"/>
    <w:rsid w:val="008C40D7"/>
    <w:rsid w:val="008C5DCC"/>
    <w:rsid w:val="008D0EFB"/>
    <w:rsid w:val="008D1023"/>
    <w:rsid w:val="008D13F0"/>
    <w:rsid w:val="008D2C85"/>
    <w:rsid w:val="008D4240"/>
    <w:rsid w:val="008D4F69"/>
    <w:rsid w:val="008E57C1"/>
    <w:rsid w:val="008E760D"/>
    <w:rsid w:val="008E7B28"/>
    <w:rsid w:val="008F0826"/>
    <w:rsid w:val="008F103F"/>
    <w:rsid w:val="008F25C3"/>
    <w:rsid w:val="008F2FE1"/>
    <w:rsid w:val="008F5D19"/>
    <w:rsid w:val="008F7F33"/>
    <w:rsid w:val="00901835"/>
    <w:rsid w:val="00901A3F"/>
    <w:rsid w:val="00901D44"/>
    <w:rsid w:val="009029FB"/>
    <w:rsid w:val="00902D30"/>
    <w:rsid w:val="00902F7D"/>
    <w:rsid w:val="00904538"/>
    <w:rsid w:val="009050C0"/>
    <w:rsid w:val="00905100"/>
    <w:rsid w:val="00905ED2"/>
    <w:rsid w:val="00910D3A"/>
    <w:rsid w:val="00911373"/>
    <w:rsid w:val="009118AD"/>
    <w:rsid w:val="00912400"/>
    <w:rsid w:val="00914A46"/>
    <w:rsid w:val="009151F4"/>
    <w:rsid w:val="00916E08"/>
    <w:rsid w:val="009174EE"/>
    <w:rsid w:val="00917F86"/>
    <w:rsid w:val="00922894"/>
    <w:rsid w:val="0092324D"/>
    <w:rsid w:val="009238EC"/>
    <w:rsid w:val="00923980"/>
    <w:rsid w:val="00925F38"/>
    <w:rsid w:val="00931A5E"/>
    <w:rsid w:val="00936C55"/>
    <w:rsid w:val="00942E22"/>
    <w:rsid w:val="0094388A"/>
    <w:rsid w:val="00943BB4"/>
    <w:rsid w:val="00945904"/>
    <w:rsid w:val="00945DCD"/>
    <w:rsid w:val="00947998"/>
    <w:rsid w:val="00950E6E"/>
    <w:rsid w:val="00951CB1"/>
    <w:rsid w:val="00954937"/>
    <w:rsid w:val="0095568B"/>
    <w:rsid w:val="00955C6F"/>
    <w:rsid w:val="00957EF6"/>
    <w:rsid w:val="0096043C"/>
    <w:rsid w:val="00962910"/>
    <w:rsid w:val="00962F92"/>
    <w:rsid w:val="00963EA0"/>
    <w:rsid w:val="009665E9"/>
    <w:rsid w:val="00967DD4"/>
    <w:rsid w:val="00970A14"/>
    <w:rsid w:val="009712E4"/>
    <w:rsid w:val="0097483F"/>
    <w:rsid w:val="00975419"/>
    <w:rsid w:val="00975B09"/>
    <w:rsid w:val="009808BD"/>
    <w:rsid w:val="00980EEF"/>
    <w:rsid w:val="00981A89"/>
    <w:rsid w:val="00982DF8"/>
    <w:rsid w:val="009834C3"/>
    <w:rsid w:val="00984858"/>
    <w:rsid w:val="00986D46"/>
    <w:rsid w:val="0099073D"/>
    <w:rsid w:val="00991135"/>
    <w:rsid w:val="00992B9D"/>
    <w:rsid w:val="009934F8"/>
    <w:rsid w:val="009A0F39"/>
    <w:rsid w:val="009A1037"/>
    <w:rsid w:val="009A3532"/>
    <w:rsid w:val="009A6024"/>
    <w:rsid w:val="009A6401"/>
    <w:rsid w:val="009A7C0C"/>
    <w:rsid w:val="009B2083"/>
    <w:rsid w:val="009B2583"/>
    <w:rsid w:val="009B53B8"/>
    <w:rsid w:val="009B59D9"/>
    <w:rsid w:val="009B76F2"/>
    <w:rsid w:val="009C1D8C"/>
    <w:rsid w:val="009C225D"/>
    <w:rsid w:val="009C4C9B"/>
    <w:rsid w:val="009C55D5"/>
    <w:rsid w:val="009C5CFA"/>
    <w:rsid w:val="009D2E10"/>
    <w:rsid w:val="009D2EE8"/>
    <w:rsid w:val="009D5DCD"/>
    <w:rsid w:val="009E0421"/>
    <w:rsid w:val="009E11F1"/>
    <w:rsid w:val="009E230B"/>
    <w:rsid w:val="009E3208"/>
    <w:rsid w:val="009E4C3F"/>
    <w:rsid w:val="009E4F6E"/>
    <w:rsid w:val="009F0FAD"/>
    <w:rsid w:val="009F0FFC"/>
    <w:rsid w:val="009F1005"/>
    <w:rsid w:val="009F1FFC"/>
    <w:rsid w:val="009F22E9"/>
    <w:rsid w:val="009F4734"/>
    <w:rsid w:val="009F5241"/>
    <w:rsid w:val="00A00CED"/>
    <w:rsid w:val="00A01AAF"/>
    <w:rsid w:val="00A038BC"/>
    <w:rsid w:val="00A03D99"/>
    <w:rsid w:val="00A03FA9"/>
    <w:rsid w:val="00A06ED1"/>
    <w:rsid w:val="00A111F5"/>
    <w:rsid w:val="00A135ED"/>
    <w:rsid w:val="00A13635"/>
    <w:rsid w:val="00A13E16"/>
    <w:rsid w:val="00A16B34"/>
    <w:rsid w:val="00A179AD"/>
    <w:rsid w:val="00A21220"/>
    <w:rsid w:val="00A24164"/>
    <w:rsid w:val="00A26C80"/>
    <w:rsid w:val="00A279F8"/>
    <w:rsid w:val="00A27A0B"/>
    <w:rsid w:val="00A312D0"/>
    <w:rsid w:val="00A33853"/>
    <w:rsid w:val="00A42E89"/>
    <w:rsid w:val="00A447AC"/>
    <w:rsid w:val="00A46BEF"/>
    <w:rsid w:val="00A51FC4"/>
    <w:rsid w:val="00A52689"/>
    <w:rsid w:val="00A53A60"/>
    <w:rsid w:val="00A5538C"/>
    <w:rsid w:val="00A60EEF"/>
    <w:rsid w:val="00A62E0C"/>
    <w:rsid w:val="00A657A8"/>
    <w:rsid w:val="00A672C7"/>
    <w:rsid w:val="00A7214D"/>
    <w:rsid w:val="00A72422"/>
    <w:rsid w:val="00A76960"/>
    <w:rsid w:val="00A77930"/>
    <w:rsid w:val="00A779CA"/>
    <w:rsid w:val="00A8094D"/>
    <w:rsid w:val="00A80A14"/>
    <w:rsid w:val="00A81DCC"/>
    <w:rsid w:val="00A82A03"/>
    <w:rsid w:val="00A840F5"/>
    <w:rsid w:val="00A8533D"/>
    <w:rsid w:val="00A859A6"/>
    <w:rsid w:val="00A900BA"/>
    <w:rsid w:val="00A903E4"/>
    <w:rsid w:val="00A92122"/>
    <w:rsid w:val="00A92F1D"/>
    <w:rsid w:val="00A9630C"/>
    <w:rsid w:val="00AA48B5"/>
    <w:rsid w:val="00AA5196"/>
    <w:rsid w:val="00AA67C4"/>
    <w:rsid w:val="00AA6AE5"/>
    <w:rsid w:val="00AA7F42"/>
    <w:rsid w:val="00AB0953"/>
    <w:rsid w:val="00AB11F4"/>
    <w:rsid w:val="00AB1500"/>
    <w:rsid w:val="00AB3621"/>
    <w:rsid w:val="00AB439B"/>
    <w:rsid w:val="00AB6B1E"/>
    <w:rsid w:val="00AB7285"/>
    <w:rsid w:val="00AC2FB7"/>
    <w:rsid w:val="00AD216F"/>
    <w:rsid w:val="00AD25A6"/>
    <w:rsid w:val="00AD3DAA"/>
    <w:rsid w:val="00AD4B06"/>
    <w:rsid w:val="00AD5001"/>
    <w:rsid w:val="00AD6994"/>
    <w:rsid w:val="00AE7CAA"/>
    <w:rsid w:val="00AF014E"/>
    <w:rsid w:val="00AF6538"/>
    <w:rsid w:val="00B006BB"/>
    <w:rsid w:val="00B03290"/>
    <w:rsid w:val="00B03936"/>
    <w:rsid w:val="00B044A7"/>
    <w:rsid w:val="00B07A00"/>
    <w:rsid w:val="00B1110A"/>
    <w:rsid w:val="00B12361"/>
    <w:rsid w:val="00B12791"/>
    <w:rsid w:val="00B14956"/>
    <w:rsid w:val="00B14DF1"/>
    <w:rsid w:val="00B15F0C"/>
    <w:rsid w:val="00B17DB9"/>
    <w:rsid w:val="00B230FD"/>
    <w:rsid w:val="00B248CD"/>
    <w:rsid w:val="00B26514"/>
    <w:rsid w:val="00B27449"/>
    <w:rsid w:val="00B27752"/>
    <w:rsid w:val="00B30ACC"/>
    <w:rsid w:val="00B33791"/>
    <w:rsid w:val="00B33D85"/>
    <w:rsid w:val="00B34879"/>
    <w:rsid w:val="00B353AB"/>
    <w:rsid w:val="00B361A1"/>
    <w:rsid w:val="00B36925"/>
    <w:rsid w:val="00B370FC"/>
    <w:rsid w:val="00B3762D"/>
    <w:rsid w:val="00B400E5"/>
    <w:rsid w:val="00B4128D"/>
    <w:rsid w:val="00B42434"/>
    <w:rsid w:val="00B43E41"/>
    <w:rsid w:val="00B44C16"/>
    <w:rsid w:val="00B45293"/>
    <w:rsid w:val="00B456BA"/>
    <w:rsid w:val="00B45CEF"/>
    <w:rsid w:val="00B47EF1"/>
    <w:rsid w:val="00B6019D"/>
    <w:rsid w:val="00B60C80"/>
    <w:rsid w:val="00B61F8C"/>
    <w:rsid w:val="00B6252C"/>
    <w:rsid w:val="00B655A7"/>
    <w:rsid w:val="00B66697"/>
    <w:rsid w:val="00B6699D"/>
    <w:rsid w:val="00B66D16"/>
    <w:rsid w:val="00B7034D"/>
    <w:rsid w:val="00B70663"/>
    <w:rsid w:val="00B715FE"/>
    <w:rsid w:val="00B762D1"/>
    <w:rsid w:val="00B768DA"/>
    <w:rsid w:val="00B769ED"/>
    <w:rsid w:val="00B82EC8"/>
    <w:rsid w:val="00B868B0"/>
    <w:rsid w:val="00B915A1"/>
    <w:rsid w:val="00B9199A"/>
    <w:rsid w:val="00B91DC3"/>
    <w:rsid w:val="00B91DEB"/>
    <w:rsid w:val="00B93CDB"/>
    <w:rsid w:val="00B96947"/>
    <w:rsid w:val="00B975C3"/>
    <w:rsid w:val="00B9768F"/>
    <w:rsid w:val="00BA0491"/>
    <w:rsid w:val="00BA1BA4"/>
    <w:rsid w:val="00BA5874"/>
    <w:rsid w:val="00BA5A8B"/>
    <w:rsid w:val="00BA61F1"/>
    <w:rsid w:val="00BA7376"/>
    <w:rsid w:val="00BA7C71"/>
    <w:rsid w:val="00BB1BE4"/>
    <w:rsid w:val="00BB31A8"/>
    <w:rsid w:val="00BB616A"/>
    <w:rsid w:val="00BB64F6"/>
    <w:rsid w:val="00BB6B4E"/>
    <w:rsid w:val="00BC120B"/>
    <w:rsid w:val="00BC2E6F"/>
    <w:rsid w:val="00BC563A"/>
    <w:rsid w:val="00BC5F8E"/>
    <w:rsid w:val="00BC718C"/>
    <w:rsid w:val="00BC776C"/>
    <w:rsid w:val="00BD0CF0"/>
    <w:rsid w:val="00BD3D07"/>
    <w:rsid w:val="00BD4C3E"/>
    <w:rsid w:val="00BD4D11"/>
    <w:rsid w:val="00BD5599"/>
    <w:rsid w:val="00BD55AE"/>
    <w:rsid w:val="00BD59CA"/>
    <w:rsid w:val="00BD673E"/>
    <w:rsid w:val="00BD78A6"/>
    <w:rsid w:val="00BE3013"/>
    <w:rsid w:val="00BE30B5"/>
    <w:rsid w:val="00BE3C57"/>
    <w:rsid w:val="00BE7329"/>
    <w:rsid w:val="00BE733B"/>
    <w:rsid w:val="00BF5289"/>
    <w:rsid w:val="00BF69A6"/>
    <w:rsid w:val="00BF71CD"/>
    <w:rsid w:val="00BF7EF8"/>
    <w:rsid w:val="00C0027F"/>
    <w:rsid w:val="00C05223"/>
    <w:rsid w:val="00C07B7B"/>
    <w:rsid w:val="00C11011"/>
    <w:rsid w:val="00C13AA4"/>
    <w:rsid w:val="00C13CBF"/>
    <w:rsid w:val="00C14636"/>
    <w:rsid w:val="00C147DB"/>
    <w:rsid w:val="00C15FC5"/>
    <w:rsid w:val="00C1736A"/>
    <w:rsid w:val="00C174D2"/>
    <w:rsid w:val="00C21341"/>
    <w:rsid w:val="00C21791"/>
    <w:rsid w:val="00C22440"/>
    <w:rsid w:val="00C23D7F"/>
    <w:rsid w:val="00C2737C"/>
    <w:rsid w:val="00C34CCA"/>
    <w:rsid w:val="00C34D90"/>
    <w:rsid w:val="00C3799D"/>
    <w:rsid w:val="00C37AF1"/>
    <w:rsid w:val="00C41230"/>
    <w:rsid w:val="00C41462"/>
    <w:rsid w:val="00C41BB4"/>
    <w:rsid w:val="00C44453"/>
    <w:rsid w:val="00C46B93"/>
    <w:rsid w:val="00C5315B"/>
    <w:rsid w:val="00C54E00"/>
    <w:rsid w:val="00C56839"/>
    <w:rsid w:val="00C61342"/>
    <w:rsid w:val="00C62049"/>
    <w:rsid w:val="00C65447"/>
    <w:rsid w:val="00C66C48"/>
    <w:rsid w:val="00C74AB0"/>
    <w:rsid w:val="00C75F7C"/>
    <w:rsid w:val="00C770E3"/>
    <w:rsid w:val="00C80E74"/>
    <w:rsid w:val="00C82D4C"/>
    <w:rsid w:val="00C832DE"/>
    <w:rsid w:val="00C8494F"/>
    <w:rsid w:val="00C85EA8"/>
    <w:rsid w:val="00C86CAB"/>
    <w:rsid w:val="00C90383"/>
    <w:rsid w:val="00C97443"/>
    <w:rsid w:val="00CA131A"/>
    <w:rsid w:val="00CA13DB"/>
    <w:rsid w:val="00CA1B45"/>
    <w:rsid w:val="00CA4376"/>
    <w:rsid w:val="00CA4538"/>
    <w:rsid w:val="00CB429E"/>
    <w:rsid w:val="00CB5A9E"/>
    <w:rsid w:val="00CB6357"/>
    <w:rsid w:val="00CB7AC5"/>
    <w:rsid w:val="00CC069D"/>
    <w:rsid w:val="00CC22CD"/>
    <w:rsid w:val="00CC3442"/>
    <w:rsid w:val="00CC72FB"/>
    <w:rsid w:val="00CD1CC1"/>
    <w:rsid w:val="00CD3369"/>
    <w:rsid w:val="00CE0DD7"/>
    <w:rsid w:val="00CE105A"/>
    <w:rsid w:val="00CE17FD"/>
    <w:rsid w:val="00CE1D95"/>
    <w:rsid w:val="00CE3560"/>
    <w:rsid w:val="00CE3A44"/>
    <w:rsid w:val="00CE3EF9"/>
    <w:rsid w:val="00CE42CD"/>
    <w:rsid w:val="00CE59AA"/>
    <w:rsid w:val="00CE59BE"/>
    <w:rsid w:val="00CE61B6"/>
    <w:rsid w:val="00CE7CB0"/>
    <w:rsid w:val="00CF0678"/>
    <w:rsid w:val="00CF097B"/>
    <w:rsid w:val="00CF0D93"/>
    <w:rsid w:val="00CF6624"/>
    <w:rsid w:val="00CF6673"/>
    <w:rsid w:val="00D0067D"/>
    <w:rsid w:val="00D01A2F"/>
    <w:rsid w:val="00D021E8"/>
    <w:rsid w:val="00D04813"/>
    <w:rsid w:val="00D059B8"/>
    <w:rsid w:val="00D06A30"/>
    <w:rsid w:val="00D06FD1"/>
    <w:rsid w:val="00D07F86"/>
    <w:rsid w:val="00D10088"/>
    <w:rsid w:val="00D115F9"/>
    <w:rsid w:val="00D12F9D"/>
    <w:rsid w:val="00D13A15"/>
    <w:rsid w:val="00D1442F"/>
    <w:rsid w:val="00D14EB6"/>
    <w:rsid w:val="00D15E52"/>
    <w:rsid w:val="00D20E37"/>
    <w:rsid w:val="00D21E65"/>
    <w:rsid w:val="00D24F9E"/>
    <w:rsid w:val="00D25A99"/>
    <w:rsid w:val="00D30409"/>
    <w:rsid w:val="00D3175B"/>
    <w:rsid w:val="00D32DCC"/>
    <w:rsid w:val="00D377DC"/>
    <w:rsid w:val="00D4040B"/>
    <w:rsid w:val="00D42175"/>
    <w:rsid w:val="00D42347"/>
    <w:rsid w:val="00D43E61"/>
    <w:rsid w:val="00D445BB"/>
    <w:rsid w:val="00D45CCF"/>
    <w:rsid w:val="00D464EE"/>
    <w:rsid w:val="00D466E6"/>
    <w:rsid w:val="00D4730E"/>
    <w:rsid w:val="00D5379E"/>
    <w:rsid w:val="00D53E4B"/>
    <w:rsid w:val="00D55420"/>
    <w:rsid w:val="00D55B84"/>
    <w:rsid w:val="00D55EB3"/>
    <w:rsid w:val="00D573AE"/>
    <w:rsid w:val="00D5782A"/>
    <w:rsid w:val="00D57BC1"/>
    <w:rsid w:val="00D60195"/>
    <w:rsid w:val="00D60EF5"/>
    <w:rsid w:val="00D62A0D"/>
    <w:rsid w:val="00D646A9"/>
    <w:rsid w:val="00D6501B"/>
    <w:rsid w:val="00D659CB"/>
    <w:rsid w:val="00D67448"/>
    <w:rsid w:val="00D70F6A"/>
    <w:rsid w:val="00D72DA2"/>
    <w:rsid w:val="00D73C33"/>
    <w:rsid w:val="00D7400A"/>
    <w:rsid w:val="00D76297"/>
    <w:rsid w:val="00D77C13"/>
    <w:rsid w:val="00D82758"/>
    <w:rsid w:val="00D842C0"/>
    <w:rsid w:val="00D84AFD"/>
    <w:rsid w:val="00D864EC"/>
    <w:rsid w:val="00D87D75"/>
    <w:rsid w:val="00D87E9C"/>
    <w:rsid w:val="00D87FBB"/>
    <w:rsid w:val="00D91CEA"/>
    <w:rsid w:val="00D942D6"/>
    <w:rsid w:val="00D94608"/>
    <w:rsid w:val="00DA00BC"/>
    <w:rsid w:val="00DA0B18"/>
    <w:rsid w:val="00DA17BF"/>
    <w:rsid w:val="00DA2449"/>
    <w:rsid w:val="00DA26FF"/>
    <w:rsid w:val="00DA4227"/>
    <w:rsid w:val="00DA4251"/>
    <w:rsid w:val="00DA5127"/>
    <w:rsid w:val="00DA6088"/>
    <w:rsid w:val="00DA6432"/>
    <w:rsid w:val="00DA7328"/>
    <w:rsid w:val="00DA7BD8"/>
    <w:rsid w:val="00DB08DB"/>
    <w:rsid w:val="00DB378C"/>
    <w:rsid w:val="00DB4FE8"/>
    <w:rsid w:val="00DB7FB9"/>
    <w:rsid w:val="00DC024E"/>
    <w:rsid w:val="00DC0768"/>
    <w:rsid w:val="00DC54D6"/>
    <w:rsid w:val="00DC6566"/>
    <w:rsid w:val="00DC743A"/>
    <w:rsid w:val="00DD26F6"/>
    <w:rsid w:val="00DD2D81"/>
    <w:rsid w:val="00DD2E1A"/>
    <w:rsid w:val="00DD5117"/>
    <w:rsid w:val="00DD5C36"/>
    <w:rsid w:val="00DD7483"/>
    <w:rsid w:val="00DE1B48"/>
    <w:rsid w:val="00DE3777"/>
    <w:rsid w:val="00DE3F82"/>
    <w:rsid w:val="00DE4179"/>
    <w:rsid w:val="00DE71CB"/>
    <w:rsid w:val="00DE76CE"/>
    <w:rsid w:val="00DE7758"/>
    <w:rsid w:val="00DF0121"/>
    <w:rsid w:val="00DF0FE0"/>
    <w:rsid w:val="00DF1AA2"/>
    <w:rsid w:val="00DF23A1"/>
    <w:rsid w:val="00DF3D0B"/>
    <w:rsid w:val="00DF432A"/>
    <w:rsid w:val="00DF6025"/>
    <w:rsid w:val="00DF721F"/>
    <w:rsid w:val="00DF7FD8"/>
    <w:rsid w:val="00E004C0"/>
    <w:rsid w:val="00E007FB"/>
    <w:rsid w:val="00E03206"/>
    <w:rsid w:val="00E06A47"/>
    <w:rsid w:val="00E07D69"/>
    <w:rsid w:val="00E07D9C"/>
    <w:rsid w:val="00E1472D"/>
    <w:rsid w:val="00E2021C"/>
    <w:rsid w:val="00E230C3"/>
    <w:rsid w:val="00E235F9"/>
    <w:rsid w:val="00E30349"/>
    <w:rsid w:val="00E311DF"/>
    <w:rsid w:val="00E324F8"/>
    <w:rsid w:val="00E3429D"/>
    <w:rsid w:val="00E34319"/>
    <w:rsid w:val="00E34A2D"/>
    <w:rsid w:val="00E411EB"/>
    <w:rsid w:val="00E430D3"/>
    <w:rsid w:val="00E460A5"/>
    <w:rsid w:val="00E47DEB"/>
    <w:rsid w:val="00E50B28"/>
    <w:rsid w:val="00E50B54"/>
    <w:rsid w:val="00E52E51"/>
    <w:rsid w:val="00E570E4"/>
    <w:rsid w:val="00E57FD7"/>
    <w:rsid w:val="00E605C6"/>
    <w:rsid w:val="00E62700"/>
    <w:rsid w:val="00E62A4F"/>
    <w:rsid w:val="00E62AFD"/>
    <w:rsid w:val="00E62E3F"/>
    <w:rsid w:val="00E639BE"/>
    <w:rsid w:val="00E64A79"/>
    <w:rsid w:val="00E66F68"/>
    <w:rsid w:val="00E67046"/>
    <w:rsid w:val="00E72696"/>
    <w:rsid w:val="00E72807"/>
    <w:rsid w:val="00E74DD7"/>
    <w:rsid w:val="00E80915"/>
    <w:rsid w:val="00E82251"/>
    <w:rsid w:val="00E83E5A"/>
    <w:rsid w:val="00E8432D"/>
    <w:rsid w:val="00E8482D"/>
    <w:rsid w:val="00E85164"/>
    <w:rsid w:val="00E85DE7"/>
    <w:rsid w:val="00E86257"/>
    <w:rsid w:val="00E8645F"/>
    <w:rsid w:val="00E86ADB"/>
    <w:rsid w:val="00E87B85"/>
    <w:rsid w:val="00E90DBD"/>
    <w:rsid w:val="00E912C9"/>
    <w:rsid w:val="00E912F1"/>
    <w:rsid w:val="00E92FFE"/>
    <w:rsid w:val="00E93261"/>
    <w:rsid w:val="00E94F12"/>
    <w:rsid w:val="00E9717B"/>
    <w:rsid w:val="00EA383F"/>
    <w:rsid w:val="00EA4E47"/>
    <w:rsid w:val="00EA4F1D"/>
    <w:rsid w:val="00EA75CE"/>
    <w:rsid w:val="00EB0DF6"/>
    <w:rsid w:val="00EB0F70"/>
    <w:rsid w:val="00EB108F"/>
    <w:rsid w:val="00EB11D1"/>
    <w:rsid w:val="00EB1A37"/>
    <w:rsid w:val="00EB3158"/>
    <w:rsid w:val="00EB4001"/>
    <w:rsid w:val="00EB5E28"/>
    <w:rsid w:val="00EC3292"/>
    <w:rsid w:val="00EC3C49"/>
    <w:rsid w:val="00ED1859"/>
    <w:rsid w:val="00ED2C5D"/>
    <w:rsid w:val="00ED4A60"/>
    <w:rsid w:val="00EE040D"/>
    <w:rsid w:val="00EE69B0"/>
    <w:rsid w:val="00EF193A"/>
    <w:rsid w:val="00EF1FF3"/>
    <w:rsid w:val="00EF252B"/>
    <w:rsid w:val="00EF3F34"/>
    <w:rsid w:val="00EF54C3"/>
    <w:rsid w:val="00EF7029"/>
    <w:rsid w:val="00EF7679"/>
    <w:rsid w:val="00F10A2A"/>
    <w:rsid w:val="00F1118A"/>
    <w:rsid w:val="00F14879"/>
    <w:rsid w:val="00F15369"/>
    <w:rsid w:val="00F15470"/>
    <w:rsid w:val="00F15FE2"/>
    <w:rsid w:val="00F17E00"/>
    <w:rsid w:val="00F20626"/>
    <w:rsid w:val="00F2241C"/>
    <w:rsid w:val="00F237BB"/>
    <w:rsid w:val="00F23CEA"/>
    <w:rsid w:val="00F2511B"/>
    <w:rsid w:val="00F26215"/>
    <w:rsid w:val="00F26554"/>
    <w:rsid w:val="00F2683D"/>
    <w:rsid w:val="00F30795"/>
    <w:rsid w:val="00F32289"/>
    <w:rsid w:val="00F3529D"/>
    <w:rsid w:val="00F35CD0"/>
    <w:rsid w:val="00F401B1"/>
    <w:rsid w:val="00F41A92"/>
    <w:rsid w:val="00F41E2F"/>
    <w:rsid w:val="00F42C71"/>
    <w:rsid w:val="00F476B2"/>
    <w:rsid w:val="00F47C48"/>
    <w:rsid w:val="00F50842"/>
    <w:rsid w:val="00F52A43"/>
    <w:rsid w:val="00F52AAF"/>
    <w:rsid w:val="00F52EED"/>
    <w:rsid w:val="00F54969"/>
    <w:rsid w:val="00F55B5D"/>
    <w:rsid w:val="00F55FBA"/>
    <w:rsid w:val="00F55FE3"/>
    <w:rsid w:val="00F569C0"/>
    <w:rsid w:val="00F56B37"/>
    <w:rsid w:val="00F62331"/>
    <w:rsid w:val="00F627AD"/>
    <w:rsid w:val="00F6405E"/>
    <w:rsid w:val="00F64B84"/>
    <w:rsid w:val="00F64D3D"/>
    <w:rsid w:val="00F71F00"/>
    <w:rsid w:val="00F72C64"/>
    <w:rsid w:val="00F73DB9"/>
    <w:rsid w:val="00F75B12"/>
    <w:rsid w:val="00F76EDE"/>
    <w:rsid w:val="00F77E8B"/>
    <w:rsid w:val="00F801A0"/>
    <w:rsid w:val="00F8127F"/>
    <w:rsid w:val="00F81813"/>
    <w:rsid w:val="00F82BC0"/>
    <w:rsid w:val="00F82EC3"/>
    <w:rsid w:val="00F874DF"/>
    <w:rsid w:val="00F87AE0"/>
    <w:rsid w:val="00F9334B"/>
    <w:rsid w:val="00F938D6"/>
    <w:rsid w:val="00F9506C"/>
    <w:rsid w:val="00F960E8"/>
    <w:rsid w:val="00FA0A5F"/>
    <w:rsid w:val="00FA3CF1"/>
    <w:rsid w:val="00FA49F6"/>
    <w:rsid w:val="00FA68F0"/>
    <w:rsid w:val="00FB0170"/>
    <w:rsid w:val="00FB0C89"/>
    <w:rsid w:val="00FB2F92"/>
    <w:rsid w:val="00FB473E"/>
    <w:rsid w:val="00FB5BDA"/>
    <w:rsid w:val="00FB6ECA"/>
    <w:rsid w:val="00FC2346"/>
    <w:rsid w:val="00FC2E63"/>
    <w:rsid w:val="00FC3B23"/>
    <w:rsid w:val="00FC3F4C"/>
    <w:rsid w:val="00FC5A53"/>
    <w:rsid w:val="00FC676B"/>
    <w:rsid w:val="00FC6ACF"/>
    <w:rsid w:val="00FD29B9"/>
    <w:rsid w:val="00FD38D6"/>
    <w:rsid w:val="00FD56F2"/>
    <w:rsid w:val="00FD7B3B"/>
    <w:rsid w:val="00FD7F51"/>
    <w:rsid w:val="00FE0371"/>
    <w:rsid w:val="00FE0690"/>
    <w:rsid w:val="00FE33E7"/>
    <w:rsid w:val="00FE75EF"/>
    <w:rsid w:val="00FE7E5A"/>
    <w:rsid w:val="00FE7E75"/>
    <w:rsid w:val="00FF068B"/>
    <w:rsid w:val="00FF0F7F"/>
    <w:rsid w:val="00FF1A7F"/>
    <w:rsid w:val="00FF2F84"/>
    <w:rsid w:val="00FF73D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5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2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5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02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25F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271" TargetMode="External"/><Relationship Id="rId13" Type="http://schemas.openxmlformats.org/officeDocument/2006/relationships/hyperlink" Target="https://fantasy.premierleague.com/help/rules" TargetMode="External"/><Relationship Id="rId18" Type="http://schemas.openxmlformats.org/officeDocument/2006/relationships/hyperlink" Target="https://fantasy.premierleagu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fpl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ntasyfootballfix.com/" TargetMode="External"/><Relationship Id="rId17" Type="http://schemas.openxmlformats.org/officeDocument/2006/relationships/hyperlink" Target="https://fantasy.premierleague.com/help/rul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guzin.ru/wp/?p=25271" TargetMode="External"/><Relationship Id="rId20" Type="http://schemas.openxmlformats.org/officeDocument/2006/relationships/hyperlink" Target="https://www.fantasyfootballscout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tasy.premierleague.com/the-scout/set-piece-takers" TargetMode="External"/><Relationship Id="rId23" Type="http://schemas.openxmlformats.org/officeDocument/2006/relationships/hyperlink" Target="https://www.youtube.com/channel/UCweDAlFm2LnVcOqaFU4_AGA" TargetMode="External"/><Relationship Id="rId10" Type="http://schemas.openxmlformats.org/officeDocument/2006/relationships/hyperlink" Target="https://baguzin.ru/wp/?p=25330" TargetMode="External"/><Relationship Id="rId19" Type="http://schemas.openxmlformats.org/officeDocument/2006/relationships/hyperlink" Target="https://www.fantasyfootballfi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302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youtube.com/channel/UCxeOc7eFxq37yW_Nc-69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3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8</cp:revision>
  <cp:lastPrinted>2019-02-16T11:10:00Z</cp:lastPrinted>
  <dcterms:created xsi:type="dcterms:W3CDTF">2022-07-06T20:04:00Z</dcterms:created>
  <dcterms:modified xsi:type="dcterms:W3CDTF">2022-07-17T12:12:00Z</dcterms:modified>
</cp:coreProperties>
</file>